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44AC8" w14:textId="77777777" w:rsidR="00BA3AA6" w:rsidRDefault="00510503" w:rsidP="00247801">
      <w:pPr>
        <w:rPr>
          <w:rFonts w:cs="B Zar"/>
          <w:sz w:val="36"/>
          <w:szCs w:val="36"/>
          <w:rtl/>
          <w:lang w:bidi="fa-IR"/>
        </w:rPr>
      </w:pPr>
      <w:r>
        <w:rPr>
          <w:rFonts w:cs="B Zar"/>
          <w:noProof/>
          <w:sz w:val="36"/>
          <w:szCs w:val="36"/>
          <w:rtl/>
          <w:lang w:bidi="fa-IR"/>
        </w:rPr>
        <w:pict w14:anchorId="49544B0B">
          <v:roundrect id="_x0000_s1028" style="position:absolute;left:0;text-align:left;margin-left:-24pt;margin-top:2pt;width:501pt;height:50.25pt;z-index:251660288" arcsize="10923f" fillcolor="#c4bc96 [2414]">
            <v:textbox style="mso-next-textbox:#_x0000_s1028">
              <w:txbxContent>
                <w:p w14:paraId="49544B17" w14:textId="77777777" w:rsidR="00BA687E" w:rsidRPr="00247801" w:rsidRDefault="00BA687E" w:rsidP="006C40CA">
                  <w:pPr>
                    <w:jc w:val="center"/>
                    <w:rPr>
                      <w:rFonts w:cs="B Zar"/>
                      <w:b/>
                      <w:bCs/>
                      <w:sz w:val="36"/>
                      <w:szCs w:val="36"/>
                      <w:lang w:bidi="fa-IR"/>
                    </w:rPr>
                  </w:pPr>
                  <w:r w:rsidRPr="00247801">
                    <w:rPr>
                      <w:rFonts w:cs="B Zar" w:hint="cs"/>
                      <w:b/>
                      <w:bCs/>
                      <w:sz w:val="36"/>
                      <w:szCs w:val="36"/>
                      <w:rtl/>
                      <w:lang w:bidi="fa-IR"/>
                    </w:rPr>
                    <w:t xml:space="preserve">نحوه استفاده از پمپ </w:t>
                  </w:r>
                  <w:r w:rsidRPr="00247801">
                    <w:rPr>
                      <w:rFonts w:cs="B Zar"/>
                      <w:b/>
                      <w:bCs/>
                      <w:sz w:val="36"/>
                      <w:szCs w:val="36"/>
                      <w:lang w:bidi="fa-IR"/>
                    </w:rPr>
                    <w:t>DI-2000</w:t>
                  </w:r>
                  <w:r w:rsidRPr="00247801">
                    <w:rPr>
                      <w:rFonts w:cs="B Zar" w:hint="cs"/>
                      <w:b/>
                      <w:bCs/>
                      <w:sz w:val="36"/>
                      <w:szCs w:val="36"/>
                      <w:rtl/>
                      <w:lang w:bidi="fa-IR"/>
                    </w:rPr>
                    <w:t xml:space="preserve"> با ست سرم در </w:t>
                  </w:r>
                  <w:r w:rsidR="008D70F6">
                    <w:rPr>
                      <w:rFonts w:cs="B Zar"/>
                      <w:b/>
                      <w:bCs/>
                      <w:sz w:val="36"/>
                      <w:szCs w:val="36"/>
                      <w:lang w:bidi="fa-IR"/>
                    </w:rPr>
                    <w:t>M</w:t>
                  </w:r>
                  <w:r w:rsidRPr="00247801">
                    <w:rPr>
                      <w:rFonts w:cs="B Zar"/>
                      <w:b/>
                      <w:bCs/>
                      <w:sz w:val="36"/>
                      <w:szCs w:val="36"/>
                      <w:lang w:bidi="fa-IR"/>
                    </w:rPr>
                    <w:t>ode 1</w:t>
                  </w:r>
                </w:p>
              </w:txbxContent>
            </v:textbox>
            <w10:wrap anchorx="page"/>
          </v:roundrect>
        </w:pict>
      </w:r>
    </w:p>
    <w:p w14:paraId="49544AC9" w14:textId="77777777" w:rsidR="00BA3AA6" w:rsidRPr="00BA3AA6" w:rsidRDefault="00BA3AA6" w:rsidP="00BA3AA6">
      <w:pPr>
        <w:rPr>
          <w:rFonts w:cs="B Zar"/>
          <w:sz w:val="36"/>
          <w:szCs w:val="36"/>
          <w:rtl/>
          <w:lang w:bidi="fa-IR"/>
        </w:rPr>
      </w:pPr>
    </w:p>
    <w:p w14:paraId="49544ACA" w14:textId="77777777" w:rsidR="00BA3AA6" w:rsidRDefault="00BA3AA6" w:rsidP="00BA3AA6">
      <w:pPr>
        <w:rPr>
          <w:rFonts w:cs="B Zar"/>
          <w:sz w:val="36"/>
          <w:szCs w:val="36"/>
          <w:rtl/>
          <w:lang w:bidi="fa-IR"/>
        </w:rPr>
      </w:pPr>
    </w:p>
    <w:p w14:paraId="49544ACB" w14:textId="77777777" w:rsidR="00BA3AA6" w:rsidRPr="00AC4E54" w:rsidRDefault="00BA3AA6" w:rsidP="00AC4E54">
      <w:pPr>
        <w:spacing w:line="360" w:lineRule="auto"/>
        <w:jc w:val="both"/>
        <w:rPr>
          <w:rFonts w:cs="B Nazanin"/>
          <w:sz w:val="32"/>
          <w:szCs w:val="32"/>
          <w:rtl/>
          <w:lang w:bidi="fa-IR"/>
        </w:rPr>
      </w:pPr>
      <w:r>
        <w:rPr>
          <w:rFonts w:cs="B Zar"/>
          <w:sz w:val="36"/>
          <w:szCs w:val="36"/>
          <w:lang w:bidi="fa-IR"/>
        </w:rPr>
        <w:t>1</w:t>
      </w:r>
      <w:r>
        <w:rPr>
          <w:rFonts w:cs="B Zar" w:hint="cs"/>
          <w:sz w:val="36"/>
          <w:szCs w:val="36"/>
          <w:rtl/>
          <w:lang w:bidi="fa-IR"/>
        </w:rPr>
        <w:t xml:space="preserve">- </w:t>
      </w:r>
      <w:r w:rsidRPr="00AC4E54">
        <w:rPr>
          <w:rFonts w:cs="B Nazanin" w:hint="cs"/>
          <w:sz w:val="32"/>
          <w:szCs w:val="32"/>
          <w:rtl/>
          <w:lang w:bidi="fa-IR"/>
        </w:rPr>
        <w:t>درب جلوی پمپ را باز کنید سپس درب کوچک زیر درب بزرگ را باز کرده ست سرم را در جای مربوطه قرار دهید. ست در راستای خط مستقیم باشد،پس از آن به ترتیب دربها را ببندید و ا</w:t>
      </w:r>
      <w:r w:rsidR="00D32A66" w:rsidRPr="00AC4E54">
        <w:rPr>
          <w:rFonts w:cs="B Nazanin" w:hint="cs"/>
          <w:sz w:val="32"/>
          <w:szCs w:val="32"/>
          <w:rtl/>
          <w:lang w:bidi="fa-IR"/>
        </w:rPr>
        <w:t>ز</w:t>
      </w:r>
      <w:r w:rsidRPr="00AC4E54">
        <w:rPr>
          <w:rFonts w:cs="B Nazanin" w:hint="cs"/>
          <w:sz w:val="32"/>
          <w:szCs w:val="32"/>
          <w:rtl/>
          <w:lang w:bidi="fa-IR"/>
        </w:rPr>
        <w:t xml:space="preserve"> قفل شدن آن بطور صحیح مطمئن شوید.</w:t>
      </w:r>
    </w:p>
    <w:p w14:paraId="49544ACC" w14:textId="77777777" w:rsidR="00BA3AA6" w:rsidRPr="00AC4E54" w:rsidRDefault="00BA3AA6" w:rsidP="00AC4E54">
      <w:pPr>
        <w:spacing w:line="360" w:lineRule="auto"/>
        <w:jc w:val="both"/>
        <w:rPr>
          <w:rFonts w:cs="B Nazanin"/>
          <w:sz w:val="32"/>
          <w:szCs w:val="32"/>
          <w:rtl/>
          <w:lang w:bidi="fa-IR"/>
        </w:rPr>
      </w:pPr>
      <w:r w:rsidRPr="00AC4E54">
        <w:rPr>
          <w:rFonts w:cs="B Nazanin"/>
          <w:sz w:val="32"/>
          <w:szCs w:val="32"/>
          <w:lang w:bidi="fa-IR"/>
        </w:rPr>
        <w:t>2</w:t>
      </w:r>
      <w:r w:rsidRPr="00AC4E54">
        <w:rPr>
          <w:rFonts w:cs="B Nazanin" w:hint="cs"/>
          <w:sz w:val="32"/>
          <w:szCs w:val="32"/>
          <w:rtl/>
          <w:lang w:bidi="fa-IR"/>
        </w:rPr>
        <w:t xml:space="preserve">- سنسور </w:t>
      </w:r>
      <w:r w:rsidRPr="00AC4E54">
        <w:rPr>
          <w:rFonts w:cs="B Nazanin"/>
          <w:sz w:val="32"/>
          <w:szCs w:val="32"/>
          <w:lang w:bidi="fa-IR"/>
        </w:rPr>
        <w:t>Drop</w:t>
      </w:r>
      <w:r w:rsidRPr="00AC4E54">
        <w:rPr>
          <w:rFonts w:cs="B Nazanin" w:hint="cs"/>
          <w:sz w:val="32"/>
          <w:szCs w:val="32"/>
          <w:rtl/>
          <w:lang w:bidi="fa-IR"/>
        </w:rPr>
        <w:t xml:space="preserve"> را بطور صحیح بر روی </w:t>
      </w:r>
      <w:proofErr w:type="spellStart"/>
      <w:proofErr w:type="gramStart"/>
      <w:r w:rsidR="008D70F6" w:rsidRPr="00AC4E54">
        <w:rPr>
          <w:rFonts w:cs="B Nazanin"/>
          <w:sz w:val="32"/>
          <w:szCs w:val="32"/>
          <w:lang w:bidi="fa-IR"/>
        </w:rPr>
        <w:t>IV.Set</w:t>
      </w:r>
      <w:proofErr w:type="spellEnd"/>
      <w:proofErr w:type="gramEnd"/>
      <w:r w:rsidRPr="00AC4E54">
        <w:rPr>
          <w:rFonts w:cs="B Nazanin" w:hint="cs"/>
          <w:sz w:val="32"/>
          <w:szCs w:val="32"/>
          <w:rtl/>
          <w:lang w:bidi="fa-IR"/>
        </w:rPr>
        <w:t xml:space="preserve"> قرار دهید.</w:t>
      </w:r>
    </w:p>
    <w:p w14:paraId="49544ACD" w14:textId="77777777" w:rsidR="00BA3AA6" w:rsidRPr="00AC4E54" w:rsidRDefault="00BA3AA6" w:rsidP="00AC4E54">
      <w:pPr>
        <w:spacing w:line="360" w:lineRule="auto"/>
        <w:jc w:val="both"/>
        <w:rPr>
          <w:rFonts w:cs="B Nazanin"/>
          <w:sz w:val="32"/>
          <w:szCs w:val="32"/>
          <w:rtl/>
          <w:lang w:bidi="fa-IR"/>
        </w:rPr>
      </w:pPr>
      <w:r w:rsidRPr="00AC4E54">
        <w:rPr>
          <w:rFonts w:cs="B Nazanin"/>
          <w:sz w:val="32"/>
          <w:szCs w:val="32"/>
          <w:lang w:bidi="fa-IR"/>
        </w:rPr>
        <w:t>3</w:t>
      </w:r>
      <w:r w:rsidRPr="00AC4E54">
        <w:rPr>
          <w:rFonts w:cs="B Nazanin" w:hint="cs"/>
          <w:sz w:val="32"/>
          <w:szCs w:val="32"/>
          <w:rtl/>
          <w:lang w:bidi="fa-IR"/>
        </w:rPr>
        <w:t xml:space="preserve">- سوئیچ اصلی پشت دستگاه را روشن کنید تا چراغ های </w:t>
      </w:r>
      <w:r w:rsidRPr="00AC4E54">
        <w:rPr>
          <w:rFonts w:cs="B Nazanin"/>
          <w:sz w:val="32"/>
          <w:szCs w:val="32"/>
          <w:lang w:bidi="fa-IR"/>
        </w:rPr>
        <w:t>AC/DC</w:t>
      </w:r>
      <w:r w:rsidRPr="00AC4E54">
        <w:rPr>
          <w:rFonts w:cs="B Nazanin" w:hint="cs"/>
          <w:sz w:val="32"/>
          <w:szCs w:val="32"/>
          <w:rtl/>
          <w:lang w:bidi="fa-IR"/>
        </w:rPr>
        <w:t xml:space="preserve"> (در صورت استفاده از برق شهر) و چراغ های نشانگر باتری در جلوی دستگاه روشن شود.</w:t>
      </w:r>
    </w:p>
    <w:p w14:paraId="49544ACE" w14:textId="77777777" w:rsidR="00BA3AA6" w:rsidRPr="00AC4E54" w:rsidRDefault="00BA3AA6" w:rsidP="00AC4E54">
      <w:pPr>
        <w:spacing w:line="360" w:lineRule="auto"/>
        <w:jc w:val="both"/>
        <w:rPr>
          <w:rFonts w:cs="B Nazanin"/>
          <w:sz w:val="32"/>
          <w:szCs w:val="32"/>
          <w:rtl/>
          <w:lang w:bidi="fa-IR"/>
        </w:rPr>
      </w:pPr>
      <w:r w:rsidRPr="00AC4E54">
        <w:rPr>
          <w:rFonts w:cs="B Nazanin"/>
          <w:sz w:val="32"/>
          <w:szCs w:val="32"/>
          <w:lang w:bidi="fa-IR"/>
        </w:rPr>
        <w:t>4</w:t>
      </w:r>
      <w:r w:rsidRPr="00AC4E54">
        <w:rPr>
          <w:rFonts w:cs="B Nazanin" w:hint="cs"/>
          <w:sz w:val="32"/>
          <w:szCs w:val="32"/>
          <w:rtl/>
          <w:lang w:bidi="fa-IR"/>
        </w:rPr>
        <w:t xml:space="preserve">- کلید </w:t>
      </w:r>
      <w:r w:rsidRPr="00AC4E54">
        <w:rPr>
          <w:rFonts w:cs="B Nazanin"/>
          <w:sz w:val="32"/>
          <w:szCs w:val="32"/>
          <w:lang w:bidi="fa-IR"/>
        </w:rPr>
        <w:t>ON/OFF</w:t>
      </w:r>
      <w:r w:rsidRPr="00AC4E54">
        <w:rPr>
          <w:rFonts w:cs="B Nazanin" w:hint="cs"/>
          <w:sz w:val="32"/>
          <w:szCs w:val="32"/>
          <w:rtl/>
          <w:lang w:bidi="fa-IR"/>
        </w:rPr>
        <w:t xml:space="preserve"> در جلوی دستگاه را فشرده و رها کنید تا دستگاه خودش را چک کند و پنجره ها ثابت شوند.</w:t>
      </w:r>
    </w:p>
    <w:p w14:paraId="49544ACF" w14:textId="77777777" w:rsidR="003C6187" w:rsidRPr="00AC4E54" w:rsidRDefault="00BA3AA6" w:rsidP="00AC4E54">
      <w:pPr>
        <w:spacing w:line="360" w:lineRule="auto"/>
        <w:jc w:val="both"/>
        <w:rPr>
          <w:rFonts w:cs="B Nazanin"/>
          <w:sz w:val="32"/>
          <w:szCs w:val="32"/>
          <w:rtl/>
          <w:lang w:bidi="fa-IR"/>
        </w:rPr>
      </w:pPr>
      <w:r w:rsidRPr="00AC4E54">
        <w:rPr>
          <w:rFonts w:cs="B Nazanin"/>
          <w:sz w:val="32"/>
          <w:szCs w:val="32"/>
          <w:lang w:bidi="fa-IR"/>
        </w:rPr>
        <w:t>5</w:t>
      </w:r>
      <w:proofErr w:type="gramStart"/>
      <w:r w:rsidRPr="00AC4E54">
        <w:rPr>
          <w:rFonts w:cs="B Nazanin" w:hint="cs"/>
          <w:sz w:val="32"/>
          <w:szCs w:val="32"/>
          <w:rtl/>
          <w:lang w:bidi="fa-IR"/>
        </w:rPr>
        <w:t xml:space="preserve">- </w:t>
      </w:r>
      <w:r w:rsidR="00E91993" w:rsidRPr="00AC4E54">
        <w:rPr>
          <w:rFonts w:cs="B Nazanin"/>
          <w:sz w:val="32"/>
          <w:szCs w:val="32"/>
          <w:lang w:bidi="fa-IR"/>
        </w:rPr>
        <w:t xml:space="preserve"> STOP</w:t>
      </w:r>
      <w:proofErr w:type="gramEnd"/>
      <w:r w:rsidR="00E91993" w:rsidRPr="00AC4E54">
        <w:rPr>
          <w:rFonts w:cs="B Nazanin" w:hint="cs"/>
          <w:sz w:val="32"/>
          <w:szCs w:val="32"/>
          <w:rtl/>
          <w:lang w:bidi="fa-IR"/>
        </w:rPr>
        <w:t>و</w:t>
      </w:r>
      <w:r w:rsidRPr="00AC4E54">
        <w:rPr>
          <w:rFonts w:cs="B Nazanin"/>
          <w:sz w:val="32"/>
          <w:szCs w:val="32"/>
          <w:lang w:bidi="fa-IR"/>
        </w:rPr>
        <w:t>SEL</w:t>
      </w:r>
      <w:r w:rsidR="00E91993" w:rsidRPr="00AC4E54">
        <w:rPr>
          <w:rFonts w:cs="B Nazanin"/>
          <w:sz w:val="32"/>
          <w:szCs w:val="32"/>
          <w:lang w:bidi="fa-IR"/>
        </w:rPr>
        <w:t xml:space="preserve"> </w:t>
      </w:r>
      <w:r w:rsidRPr="00AC4E54">
        <w:rPr>
          <w:rFonts w:cs="B Nazanin" w:hint="cs"/>
          <w:sz w:val="32"/>
          <w:szCs w:val="32"/>
          <w:rtl/>
          <w:lang w:bidi="fa-IR"/>
        </w:rPr>
        <w:t xml:space="preserve"> را فشار دهید و نگه دارید تا و</w:t>
      </w:r>
      <w:r w:rsidR="004D1577" w:rsidRPr="00AC4E54">
        <w:rPr>
          <w:rFonts w:cs="B Nazanin" w:hint="cs"/>
          <w:sz w:val="32"/>
          <w:szCs w:val="32"/>
          <w:rtl/>
          <w:lang w:bidi="fa-IR"/>
        </w:rPr>
        <w:t>ا</w:t>
      </w:r>
      <w:r w:rsidRPr="00AC4E54">
        <w:rPr>
          <w:rFonts w:cs="B Nazanin" w:hint="cs"/>
          <w:sz w:val="32"/>
          <w:szCs w:val="32"/>
          <w:rtl/>
          <w:lang w:bidi="fa-IR"/>
        </w:rPr>
        <w:t>رد</w:t>
      </w:r>
      <w:r w:rsidR="004D1577" w:rsidRPr="00AC4E54">
        <w:rPr>
          <w:rFonts w:cs="B Nazanin" w:hint="cs"/>
          <w:sz w:val="32"/>
          <w:szCs w:val="32"/>
          <w:rtl/>
          <w:lang w:bidi="fa-IR"/>
        </w:rPr>
        <w:t xml:space="preserve"> </w:t>
      </w:r>
      <w:r w:rsidRPr="00AC4E54">
        <w:rPr>
          <w:rFonts w:cs="B Nazanin" w:hint="cs"/>
          <w:sz w:val="32"/>
          <w:szCs w:val="32"/>
          <w:rtl/>
          <w:lang w:bidi="fa-IR"/>
        </w:rPr>
        <w:t xml:space="preserve">منوی </w:t>
      </w:r>
      <w:proofErr w:type="spellStart"/>
      <w:r w:rsidRPr="00AC4E54">
        <w:rPr>
          <w:rFonts w:cs="B Nazanin"/>
          <w:sz w:val="32"/>
          <w:szCs w:val="32"/>
          <w:lang w:bidi="fa-IR"/>
        </w:rPr>
        <w:t>IV.Set</w:t>
      </w:r>
      <w:proofErr w:type="spellEnd"/>
      <w:r w:rsidR="004D1577" w:rsidRPr="00AC4E54">
        <w:rPr>
          <w:rFonts w:cs="B Nazanin" w:hint="cs"/>
          <w:sz w:val="32"/>
          <w:szCs w:val="32"/>
          <w:rtl/>
          <w:lang w:bidi="fa-IR"/>
        </w:rPr>
        <w:t xml:space="preserve"> شوید در پنجره </w:t>
      </w:r>
      <w:r w:rsidR="004D1577" w:rsidRPr="00AC4E54">
        <w:rPr>
          <w:rFonts w:cs="B Nazanin"/>
          <w:sz w:val="32"/>
          <w:szCs w:val="32"/>
          <w:lang w:bidi="fa-IR"/>
        </w:rPr>
        <w:t>F-Rate</w:t>
      </w:r>
      <w:r w:rsidR="004D1577" w:rsidRPr="00AC4E54">
        <w:rPr>
          <w:rFonts w:cs="B Nazanin" w:hint="cs"/>
          <w:sz w:val="32"/>
          <w:szCs w:val="32"/>
          <w:rtl/>
          <w:lang w:bidi="fa-IR"/>
        </w:rPr>
        <w:t xml:space="preserve"> با استف</w:t>
      </w:r>
      <w:r w:rsidR="00D32A66" w:rsidRPr="00AC4E54">
        <w:rPr>
          <w:rFonts w:cs="B Nazanin" w:hint="cs"/>
          <w:sz w:val="32"/>
          <w:szCs w:val="32"/>
          <w:rtl/>
          <w:lang w:bidi="fa-IR"/>
        </w:rPr>
        <w:t>ا</w:t>
      </w:r>
      <w:r w:rsidR="004D1577" w:rsidRPr="00AC4E54">
        <w:rPr>
          <w:rFonts w:cs="B Nazanin" w:hint="cs"/>
          <w:sz w:val="32"/>
          <w:szCs w:val="32"/>
          <w:rtl/>
          <w:lang w:bidi="fa-IR"/>
        </w:rPr>
        <w:t>ده از کلیدهای جهتی</w:t>
      </w:r>
      <w:r w:rsidR="00E91993" w:rsidRPr="00AC4E54">
        <w:rPr>
          <w:rFonts w:cs="B Nazanin" w:hint="cs"/>
          <w:sz w:val="32"/>
          <w:szCs w:val="32"/>
          <w:rtl/>
          <w:lang w:bidi="fa-IR"/>
        </w:rPr>
        <w:t xml:space="preserve"> </w:t>
      </w:r>
      <w:r w:rsidR="00E91993" w:rsidRPr="00AC4E54">
        <w:rPr>
          <w:rFonts w:cs="B Nazanin"/>
          <w:sz w:val="32"/>
          <w:szCs w:val="32"/>
          <w:lang w:bidi="fa-IR"/>
        </w:rPr>
        <w:t xml:space="preserve"> A002</w:t>
      </w:r>
      <w:r w:rsidR="00E91993" w:rsidRPr="00AC4E54">
        <w:rPr>
          <w:rFonts w:cs="B Nazanin" w:hint="cs"/>
          <w:sz w:val="32"/>
          <w:szCs w:val="32"/>
          <w:rtl/>
          <w:lang w:bidi="fa-IR"/>
        </w:rPr>
        <w:t>و</w:t>
      </w:r>
      <w:r w:rsidR="00E91993" w:rsidRPr="00AC4E54">
        <w:rPr>
          <w:rFonts w:cs="B Nazanin"/>
          <w:sz w:val="32"/>
          <w:szCs w:val="32"/>
          <w:lang w:bidi="fa-IR"/>
        </w:rPr>
        <w:t xml:space="preserve"> </w:t>
      </w:r>
      <w:r w:rsidR="004D1577" w:rsidRPr="00AC4E54">
        <w:rPr>
          <w:rFonts w:cs="B Nazanin" w:hint="cs"/>
          <w:sz w:val="32"/>
          <w:szCs w:val="32"/>
          <w:rtl/>
          <w:lang w:bidi="fa-IR"/>
        </w:rPr>
        <w:t>00</w:t>
      </w:r>
      <w:r w:rsidR="00E91993" w:rsidRPr="00AC4E54">
        <w:rPr>
          <w:rFonts w:cs="B Nazanin" w:hint="cs"/>
          <w:sz w:val="32"/>
          <w:szCs w:val="32"/>
          <w:rtl/>
          <w:lang w:bidi="fa-IR"/>
        </w:rPr>
        <w:t>2</w:t>
      </w:r>
      <w:r w:rsidR="00E91993" w:rsidRPr="00AC4E54">
        <w:rPr>
          <w:rFonts w:cs="B Nazanin"/>
          <w:sz w:val="32"/>
          <w:szCs w:val="32"/>
          <w:lang w:bidi="fa-IR"/>
        </w:rPr>
        <w:t xml:space="preserve"> B</w:t>
      </w:r>
      <w:r w:rsidR="00E91993" w:rsidRPr="00AC4E54">
        <w:rPr>
          <w:rFonts w:cs="B Nazanin" w:hint="cs"/>
          <w:sz w:val="32"/>
          <w:szCs w:val="32"/>
          <w:rtl/>
          <w:lang w:bidi="fa-IR"/>
        </w:rPr>
        <w:t xml:space="preserve"> را </w:t>
      </w:r>
      <w:r w:rsidR="005E5424" w:rsidRPr="00AC4E54">
        <w:rPr>
          <w:rFonts w:cs="B Nazanin" w:hint="cs"/>
          <w:sz w:val="32"/>
          <w:szCs w:val="32"/>
          <w:rtl/>
          <w:lang w:bidi="fa-IR"/>
        </w:rPr>
        <w:t xml:space="preserve">برای میکرو ستهای 60 قطره و </w:t>
      </w:r>
      <w:r w:rsidR="005E5424" w:rsidRPr="00AC4E54">
        <w:rPr>
          <w:rFonts w:cs="B Nazanin"/>
          <w:sz w:val="32"/>
          <w:szCs w:val="32"/>
          <w:lang w:bidi="fa-IR"/>
        </w:rPr>
        <w:t xml:space="preserve"> A003</w:t>
      </w:r>
      <w:r w:rsidR="005E5424" w:rsidRPr="00AC4E54">
        <w:rPr>
          <w:rFonts w:cs="B Nazanin" w:hint="cs"/>
          <w:sz w:val="32"/>
          <w:szCs w:val="32"/>
          <w:rtl/>
          <w:lang w:bidi="fa-IR"/>
        </w:rPr>
        <w:t xml:space="preserve">برای 20 قطره و </w:t>
      </w:r>
      <w:r w:rsidR="005E5424" w:rsidRPr="00AC4E54">
        <w:rPr>
          <w:rFonts w:cs="B Nazanin"/>
          <w:sz w:val="32"/>
          <w:szCs w:val="32"/>
          <w:lang w:bidi="fa-IR"/>
        </w:rPr>
        <w:t xml:space="preserve"> B003</w:t>
      </w:r>
      <w:r w:rsidR="005E5424" w:rsidRPr="00AC4E54">
        <w:rPr>
          <w:rFonts w:cs="B Nazanin" w:hint="cs"/>
          <w:sz w:val="32"/>
          <w:szCs w:val="32"/>
          <w:rtl/>
          <w:lang w:bidi="fa-IR"/>
        </w:rPr>
        <w:t>برای 15 قطره استفاده می شود .</w:t>
      </w:r>
      <w:r w:rsidR="002343C9" w:rsidRPr="00AC4E54">
        <w:rPr>
          <w:rFonts w:cs="B Nazanin" w:hint="cs"/>
          <w:sz w:val="32"/>
          <w:szCs w:val="32"/>
          <w:rtl/>
          <w:lang w:bidi="fa-IR"/>
        </w:rPr>
        <w:t xml:space="preserve">نوع </w:t>
      </w:r>
      <w:r w:rsidR="002343C9" w:rsidRPr="00AC4E54">
        <w:rPr>
          <w:rFonts w:cs="B Nazanin"/>
          <w:sz w:val="32"/>
          <w:szCs w:val="32"/>
          <w:lang w:bidi="fa-IR"/>
        </w:rPr>
        <w:t>IV.SET</w:t>
      </w:r>
      <w:r w:rsidR="002343C9" w:rsidRPr="00AC4E54">
        <w:rPr>
          <w:rFonts w:cs="B Nazanin" w:hint="cs"/>
          <w:sz w:val="32"/>
          <w:szCs w:val="32"/>
          <w:rtl/>
          <w:lang w:bidi="fa-IR"/>
        </w:rPr>
        <w:t xml:space="preserve"> رامشخص </w:t>
      </w:r>
      <w:r w:rsidR="005E5424" w:rsidRPr="00AC4E54">
        <w:rPr>
          <w:rFonts w:cs="B Nazanin" w:hint="cs"/>
          <w:sz w:val="32"/>
          <w:szCs w:val="32"/>
          <w:rtl/>
          <w:lang w:bidi="fa-IR"/>
        </w:rPr>
        <w:t>می</w:t>
      </w:r>
      <w:r w:rsidR="002343C9" w:rsidRPr="00AC4E54">
        <w:rPr>
          <w:rFonts w:cs="B Nazanin" w:hint="cs"/>
          <w:sz w:val="32"/>
          <w:szCs w:val="32"/>
          <w:rtl/>
          <w:lang w:bidi="fa-IR"/>
        </w:rPr>
        <w:t>کند.</w:t>
      </w:r>
      <w:r w:rsidR="00AE1A3C" w:rsidRPr="00AC4E54">
        <w:rPr>
          <w:rFonts w:cs="B Nazanin" w:hint="cs"/>
          <w:sz w:val="32"/>
          <w:szCs w:val="32"/>
          <w:rtl/>
          <w:lang w:bidi="fa-IR"/>
        </w:rPr>
        <w:t xml:space="preserve"> </w:t>
      </w:r>
    </w:p>
    <w:p w14:paraId="49544AD0" w14:textId="77777777" w:rsidR="003C6187" w:rsidRPr="00AC4E54" w:rsidRDefault="003C6187" w:rsidP="00AC4E54">
      <w:pPr>
        <w:spacing w:line="360" w:lineRule="auto"/>
        <w:jc w:val="both"/>
        <w:rPr>
          <w:rFonts w:cs="B Nazanin"/>
          <w:sz w:val="32"/>
          <w:szCs w:val="32"/>
          <w:rtl/>
          <w:lang w:bidi="fa-IR"/>
        </w:rPr>
      </w:pPr>
      <w:r w:rsidRPr="00AC4E54">
        <w:rPr>
          <w:rFonts w:cs="B Nazanin"/>
          <w:sz w:val="32"/>
          <w:szCs w:val="32"/>
          <w:lang w:bidi="fa-IR"/>
        </w:rPr>
        <w:t>6</w:t>
      </w:r>
      <w:proofErr w:type="gramStart"/>
      <w:r w:rsidRPr="00AC4E54">
        <w:rPr>
          <w:rFonts w:cs="B Nazanin" w:hint="cs"/>
          <w:sz w:val="32"/>
          <w:szCs w:val="32"/>
          <w:rtl/>
          <w:lang w:bidi="fa-IR"/>
        </w:rPr>
        <w:t>-  کلید</w:t>
      </w:r>
      <w:proofErr w:type="gramEnd"/>
      <w:r w:rsidR="00BA3AA6" w:rsidRPr="00AC4E54">
        <w:rPr>
          <w:rFonts w:cs="B Nazanin" w:hint="cs"/>
          <w:sz w:val="32"/>
          <w:szCs w:val="32"/>
          <w:rtl/>
          <w:lang w:bidi="fa-IR"/>
        </w:rPr>
        <w:t xml:space="preserve"> </w:t>
      </w:r>
      <w:bookmarkStart w:id="0" w:name="OLE_LINK5"/>
      <w:bookmarkStart w:id="1" w:name="OLE_LINK6"/>
      <w:r w:rsidRPr="00AC4E54">
        <w:rPr>
          <w:rFonts w:cs="B Nazanin"/>
          <w:sz w:val="32"/>
          <w:szCs w:val="32"/>
          <w:lang w:bidi="fa-IR"/>
        </w:rPr>
        <w:t>SEL</w:t>
      </w:r>
      <w:r w:rsidRPr="00AC4E54">
        <w:rPr>
          <w:rFonts w:cs="B Nazanin" w:hint="cs"/>
          <w:sz w:val="32"/>
          <w:szCs w:val="32"/>
          <w:rtl/>
          <w:lang w:bidi="fa-IR"/>
        </w:rPr>
        <w:t xml:space="preserve"> را فشار دهید و </w:t>
      </w:r>
      <w:bookmarkEnd w:id="0"/>
      <w:bookmarkEnd w:id="1"/>
      <w:r w:rsidRPr="00AC4E54">
        <w:rPr>
          <w:rFonts w:cs="B Nazanin" w:hint="cs"/>
          <w:sz w:val="32"/>
          <w:szCs w:val="32"/>
          <w:rtl/>
          <w:lang w:bidi="fa-IR"/>
        </w:rPr>
        <w:t xml:space="preserve">بسرعت رها کنید، وارد منوی </w:t>
      </w:r>
      <w:r w:rsidRPr="00AC4E54">
        <w:rPr>
          <w:rFonts w:cs="B Nazanin"/>
          <w:sz w:val="32"/>
          <w:szCs w:val="32"/>
          <w:lang w:bidi="fa-IR"/>
        </w:rPr>
        <w:t>Drop</w:t>
      </w:r>
      <w:r w:rsidRPr="00AC4E54">
        <w:rPr>
          <w:rFonts w:cs="B Nazanin" w:hint="cs"/>
          <w:sz w:val="32"/>
          <w:szCs w:val="32"/>
          <w:rtl/>
          <w:lang w:bidi="fa-IR"/>
        </w:rPr>
        <w:t xml:space="preserve"> می شوید استاندارد قطره </w:t>
      </w:r>
      <w:r w:rsidRPr="00AC4E54">
        <w:rPr>
          <w:rFonts w:cs="B Nazanin"/>
          <w:sz w:val="32"/>
          <w:szCs w:val="32"/>
          <w:lang w:bidi="fa-IR"/>
        </w:rPr>
        <w:t>Set</w:t>
      </w:r>
      <w:r w:rsidRPr="00AC4E54">
        <w:rPr>
          <w:rFonts w:cs="B Nazanin" w:hint="cs"/>
          <w:sz w:val="32"/>
          <w:szCs w:val="32"/>
          <w:rtl/>
          <w:lang w:bidi="fa-IR"/>
        </w:rPr>
        <w:t xml:space="preserve"> را برای ست سرم </w:t>
      </w:r>
      <w:r w:rsidRPr="00AC4E54">
        <w:rPr>
          <w:rFonts w:cs="B Nazanin"/>
          <w:sz w:val="32"/>
          <w:szCs w:val="32"/>
          <w:lang w:bidi="fa-IR"/>
        </w:rPr>
        <w:t>20</w:t>
      </w:r>
      <w:r w:rsidRPr="00AC4E54">
        <w:rPr>
          <w:rFonts w:cs="B Nazanin" w:hint="cs"/>
          <w:sz w:val="32"/>
          <w:szCs w:val="32"/>
          <w:rtl/>
          <w:lang w:bidi="fa-IR"/>
        </w:rPr>
        <w:t xml:space="preserve"> با کلیدهای جهتی تنظیم کنید.</w:t>
      </w:r>
    </w:p>
    <w:p w14:paraId="49544AD1" w14:textId="77777777" w:rsidR="00D92129" w:rsidRPr="00AC4E54" w:rsidRDefault="003C6187" w:rsidP="00AC4E54">
      <w:pPr>
        <w:spacing w:line="360" w:lineRule="auto"/>
        <w:jc w:val="both"/>
        <w:rPr>
          <w:rFonts w:cs="B Nazanin"/>
          <w:sz w:val="32"/>
          <w:szCs w:val="32"/>
          <w:rtl/>
          <w:lang w:bidi="fa-IR"/>
        </w:rPr>
      </w:pPr>
      <w:r w:rsidRPr="00AC4E54">
        <w:rPr>
          <w:rFonts w:cs="B Nazanin"/>
          <w:sz w:val="32"/>
          <w:szCs w:val="32"/>
          <w:lang w:bidi="fa-IR"/>
        </w:rPr>
        <w:t>7</w:t>
      </w:r>
      <w:proofErr w:type="gramStart"/>
      <w:r w:rsidRPr="00AC4E54">
        <w:rPr>
          <w:rFonts w:cs="B Nazanin" w:hint="cs"/>
          <w:sz w:val="32"/>
          <w:szCs w:val="32"/>
          <w:rtl/>
          <w:lang w:bidi="fa-IR"/>
        </w:rPr>
        <w:t xml:space="preserve">-  </w:t>
      </w:r>
      <w:r w:rsidRPr="00AC4E54">
        <w:rPr>
          <w:rFonts w:cs="B Nazanin"/>
          <w:sz w:val="32"/>
          <w:szCs w:val="32"/>
          <w:lang w:bidi="fa-IR"/>
        </w:rPr>
        <w:t>SEL</w:t>
      </w:r>
      <w:proofErr w:type="gramEnd"/>
      <w:r w:rsidRPr="00AC4E54">
        <w:rPr>
          <w:rFonts w:cs="B Nazanin" w:hint="cs"/>
          <w:sz w:val="32"/>
          <w:szCs w:val="32"/>
          <w:rtl/>
          <w:lang w:bidi="fa-IR"/>
        </w:rPr>
        <w:t xml:space="preserve"> را فشار دهید و وارد منوی </w:t>
      </w:r>
      <w:r w:rsidRPr="00AC4E54">
        <w:rPr>
          <w:rFonts w:cs="B Nazanin"/>
          <w:sz w:val="32"/>
          <w:szCs w:val="32"/>
          <w:lang w:bidi="fa-IR"/>
        </w:rPr>
        <w:t>Micro</w:t>
      </w:r>
      <w:r w:rsidRPr="00AC4E54">
        <w:rPr>
          <w:rFonts w:cs="B Nazanin" w:hint="cs"/>
          <w:sz w:val="32"/>
          <w:szCs w:val="32"/>
          <w:rtl/>
          <w:lang w:bidi="fa-IR"/>
        </w:rPr>
        <w:t xml:space="preserve"> شوید با کلیدهای جهتی </w:t>
      </w:r>
      <w:r w:rsidR="00D92129" w:rsidRPr="00AC4E54">
        <w:rPr>
          <w:rFonts w:cs="B Nazanin" w:hint="cs"/>
          <w:sz w:val="32"/>
          <w:szCs w:val="32"/>
          <w:rtl/>
          <w:lang w:bidi="fa-IR"/>
        </w:rPr>
        <w:t xml:space="preserve">می توانید اختیاری آنرا </w:t>
      </w:r>
      <w:r w:rsidR="00D92129" w:rsidRPr="00AC4E54">
        <w:rPr>
          <w:rFonts w:cs="B Nazanin"/>
          <w:sz w:val="32"/>
          <w:szCs w:val="32"/>
          <w:lang w:bidi="fa-IR"/>
        </w:rPr>
        <w:t>On</w:t>
      </w:r>
      <w:r w:rsidR="00D92129" w:rsidRPr="00AC4E54">
        <w:rPr>
          <w:rFonts w:cs="B Nazanin" w:hint="cs"/>
          <w:sz w:val="32"/>
          <w:szCs w:val="32"/>
          <w:rtl/>
          <w:lang w:bidi="fa-IR"/>
        </w:rPr>
        <w:t xml:space="preserve"> کنید</w:t>
      </w:r>
      <w:r w:rsidR="008D70F6" w:rsidRPr="00AC4E54">
        <w:rPr>
          <w:rFonts w:cs="B Nazanin" w:hint="cs"/>
          <w:sz w:val="32"/>
          <w:szCs w:val="32"/>
          <w:rtl/>
          <w:lang w:bidi="fa-IR"/>
        </w:rPr>
        <w:t xml:space="preserve"> ویا </w:t>
      </w:r>
      <w:r w:rsidR="008D70F6" w:rsidRPr="00AC4E54">
        <w:rPr>
          <w:rFonts w:cs="B Nazanin"/>
          <w:sz w:val="32"/>
          <w:szCs w:val="32"/>
          <w:lang w:bidi="fa-IR"/>
        </w:rPr>
        <w:t>OFF</w:t>
      </w:r>
      <w:r w:rsidR="008D70F6" w:rsidRPr="00AC4E54">
        <w:rPr>
          <w:rFonts w:cs="B Nazanin" w:hint="cs"/>
          <w:sz w:val="32"/>
          <w:szCs w:val="32"/>
          <w:rtl/>
          <w:lang w:bidi="fa-IR"/>
        </w:rPr>
        <w:t xml:space="preserve"> کنید</w:t>
      </w:r>
      <w:r w:rsidR="00D92129" w:rsidRPr="00AC4E54">
        <w:rPr>
          <w:rFonts w:cs="B Nazanin" w:hint="cs"/>
          <w:sz w:val="32"/>
          <w:szCs w:val="32"/>
          <w:rtl/>
          <w:lang w:bidi="fa-IR"/>
        </w:rPr>
        <w:t>.</w:t>
      </w:r>
      <w:r w:rsidR="008D70F6" w:rsidRPr="00AC4E54">
        <w:rPr>
          <w:rFonts w:cs="B Nazanin" w:hint="cs"/>
          <w:sz w:val="32"/>
          <w:szCs w:val="32"/>
          <w:rtl/>
          <w:lang w:bidi="fa-IR"/>
        </w:rPr>
        <w:t>اگر</w:t>
      </w:r>
      <w:r w:rsidR="008D70F6" w:rsidRPr="00AC4E54">
        <w:rPr>
          <w:rFonts w:cs="B Nazanin"/>
          <w:sz w:val="32"/>
          <w:szCs w:val="32"/>
          <w:lang w:bidi="fa-IR"/>
        </w:rPr>
        <w:t>ON</w:t>
      </w:r>
      <w:r w:rsidR="008D70F6" w:rsidRPr="00AC4E54">
        <w:rPr>
          <w:rFonts w:cs="B Nazanin" w:hint="cs"/>
          <w:sz w:val="32"/>
          <w:szCs w:val="32"/>
          <w:rtl/>
          <w:lang w:bidi="fa-IR"/>
        </w:rPr>
        <w:t xml:space="preserve">را انتخاب کنید، دقت دستگاه یک رقم اعشار خواهد بود و اگر </w:t>
      </w:r>
      <w:r w:rsidR="008D70F6" w:rsidRPr="00AC4E54">
        <w:rPr>
          <w:rFonts w:cs="B Nazanin"/>
          <w:sz w:val="32"/>
          <w:szCs w:val="32"/>
          <w:lang w:bidi="fa-IR"/>
        </w:rPr>
        <w:t>OFF</w:t>
      </w:r>
      <w:r w:rsidR="008D70F6" w:rsidRPr="00AC4E54">
        <w:rPr>
          <w:rFonts w:cs="B Nazanin" w:hint="cs"/>
          <w:sz w:val="32"/>
          <w:szCs w:val="32"/>
          <w:rtl/>
          <w:lang w:bidi="fa-IR"/>
        </w:rPr>
        <w:t xml:space="preserve"> را انتخاب کنید این یک رقم اعشار </w:t>
      </w:r>
      <w:r w:rsidR="006C40CA" w:rsidRPr="00AC4E54">
        <w:rPr>
          <w:rFonts w:cs="B Nazanin" w:hint="cs"/>
          <w:sz w:val="32"/>
          <w:szCs w:val="32"/>
          <w:rtl/>
          <w:lang w:bidi="fa-IR"/>
        </w:rPr>
        <w:t xml:space="preserve">حذف </w:t>
      </w:r>
      <w:r w:rsidR="008D70F6" w:rsidRPr="00AC4E54">
        <w:rPr>
          <w:rFonts w:cs="B Nazanin" w:hint="cs"/>
          <w:sz w:val="32"/>
          <w:szCs w:val="32"/>
          <w:rtl/>
          <w:lang w:bidi="fa-IR"/>
        </w:rPr>
        <w:t xml:space="preserve">خواهد </w:t>
      </w:r>
      <w:r w:rsidR="006C40CA" w:rsidRPr="00AC4E54">
        <w:rPr>
          <w:rFonts w:cs="B Nazanin" w:hint="cs"/>
          <w:sz w:val="32"/>
          <w:szCs w:val="32"/>
          <w:rtl/>
          <w:lang w:bidi="fa-IR"/>
        </w:rPr>
        <w:t>ش</w:t>
      </w:r>
      <w:r w:rsidR="008D70F6" w:rsidRPr="00AC4E54">
        <w:rPr>
          <w:rFonts w:cs="B Nazanin" w:hint="cs"/>
          <w:sz w:val="32"/>
          <w:szCs w:val="32"/>
          <w:rtl/>
          <w:lang w:bidi="fa-IR"/>
        </w:rPr>
        <w:t>د.</w:t>
      </w:r>
    </w:p>
    <w:p w14:paraId="49544AD2" w14:textId="77777777" w:rsidR="00D92129" w:rsidRPr="00AC4E54" w:rsidRDefault="00D92129" w:rsidP="00AC4E54">
      <w:pPr>
        <w:tabs>
          <w:tab w:val="left" w:pos="2336"/>
        </w:tabs>
        <w:spacing w:line="360" w:lineRule="auto"/>
        <w:jc w:val="both"/>
        <w:rPr>
          <w:rFonts w:cs="B Nazanin"/>
          <w:sz w:val="32"/>
          <w:szCs w:val="32"/>
          <w:rtl/>
          <w:lang w:bidi="fa-IR"/>
        </w:rPr>
      </w:pPr>
      <w:r w:rsidRPr="00AC4E54">
        <w:rPr>
          <w:rFonts w:cs="B Nazanin"/>
          <w:sz w:val="32"/>
          <w:szCs w:val="32"/>
          <w:lang w:bidi="fa-IR"/>
        </w:rPr>
        <w:t>8</w:t>
      </w:r>
      <w:r w:rsidRPr="00AC4E54">
        <w:rPr>
          <w:rFonts w:cs="B Nazanin" w:hint="cs"/>
          <w:sz w:val="32"/>
          <w:szCs w:val="32"/>
          <w:rtl/>
          <w:lang w:bidi="fa-IR"/>
        </w:rPr>
        <w:t xml:space="preserve">- </w:t>
      </w:r>
      <w:r w:rsidRPr="00AC4E54">
        <w:rPr>
          <w:rFonts w:cs="B Nazanin"/>
          <w:sz w:val="32"/>
          <w:szCs w:val="32"/>
          <w:lang w:bidi="fa-IR"/>
        </w:rPr>
        <w:t>BOLUS</w:t>
      </w:r>
      <w:r w:rsidRPr="00AC4E54">
        <w:rPr>
          <w:rFonts w:cs="B Nazanin" w:hint="cs"/>
          <w:sz w:val="32"/>
          <w:szCs w:val="32"/>
          <w:rtl/>
          <w:lang w:bidi="fa-IR"/>
        </w:rPr>
        <w:t xml:space="preserve"> را فشار دهید و سریع رها کنید تا تنظیمات </w:t>
      </w:r>
      <w:r w:rsidRPr="00AC4E54">
        <w:rPr>
          <w:rFonts w:cs="B Nazanin"/>
          <w:sz w:val="32"/>
          <w:szCs w:val="32"/>
          <w:lang w:bidi="fa-IR"/>
        </w:rPr>
        <w:t>Save</w:t>
      </w:r>
      <w:r w:rsidRPr="00AC4E54">
        <w:rPr>
          <w:rFonts w:cs="B Nazanin" w:hint="cs"/>
          <w:sz w:val="32"/>
          <w:szCs w:val="32"/>
          <w:rtl/>
          <w:lang w:bidi="fa-IR"/>
        </w:rPr>
        <w:t xml:space="preserve"> شود.</w:t>
      </w:r>
    </w:p>
    <w:p w14:paraId="49544AD3" w14:textId="77777777" w:rsidR="002A2F79" w:rsidRPr="00AC4E54" w:rsidRDefault="002A2F79" w:rsidP="00AC4E54">
      <w:pPr>
        <w:tabs>
          <w:tab w:val="left" w:pos="2336"/>
        </w:tabs>
        <w:spacing w:line="360" w:lineRule="auto"/>
        <w:jc w:val="both"/>
        <w:rPr>
          <w:rFonts w:cs="B Nazanin"/>
          <w:sz w:val="32"/>
          <w:szCs w:val="32"/>
          <w:rtl/>
          <w:lang w:bidi="fa-IR"/>
        </w:rPr>
      </w:pPr>
      <w:r w:rsidRPr="00AC4E54">
        <w:rPr>
          <w:rFonts w:cs="B Nazanin"/>
          <w:sz w:val="32"/>
          <w:szCs w:val="32"/>
          <w:lang w:bidi="fa-IR"/>
        </w:rPr>
        <w:lastRenderedPageBreak/>
        <w:t>9</w:t>
      </w:r>
      <w:r w:rsidRPr="00AC4E54">
        <w:rPr>
          <w:rFonts w:cs="B Nazanin" w:hint="cs"/>
          <w:sz w:val="32"/>
          <w:szCs w:val="32"/>
          <w:rtl/>
          <w:lang w:bidi="fa-IR"/>
        </w:rPr>
        <w:t xml:space="preserve">- </w:t>
      </w:r>
      <w:proofErr w:type="spellStart"/>
      <w:r w:rsidRPr="00AC4E54">
        <w:rPr>
          <w:rFonts w:cs="B Nazanin"/>
          <w:sz w:val="32"/>
          <w:szCs w:val="32"/>
          <w:lang w:bidi="fa-IR"/>
        </w:rPr>
        <w:t>Sel</w:t>
      </w:r>
      <w:proofErr w:type="spellEnd"/>
      <w:r w:rsidRPr="00AC4E54">
        <w:rPr>
          <w:rFonts w:cs="B Nazanin" w:hint="cs"/>
          <w:sz w:val="32"/>
          <w:szCs w:val="32"/>
          <w:rtl/>
          <w:lang w:bidi="fa-IR"/>
        </w:rPr>
        <w:t xml:space="preserve"> را فشار دهید و رها کنید تا پنجره</w:t>
      </w:r>
      <w:r w:rsidRPr="00AC4E54">
        <w:rPr>
          <w:rFonts w:cs="B Nazanin"/>
          <w:sz w:val="32"/>
          <w:szCs w:val="32"/>
          <w:lang w:bidi="fa-IR"/>
        </w:rPr>
        <w:t>F-</w:t>
      </w:r>
      <w:proofErr w:type="gramStart"/>
      <w:r w:rsidRPr="00AC4E54">
        <w:rPr>
          <w:rFonts w:cs="B Nazanin"/>
          <w:sz w:val="32"/>
          <w:szCs w:val="32"/>
          <w:lang w:bidi="fa-IR"/>
        </w:rPr>
        <w:t xml:space="preserve">Rate </w:t>
      </w:r>
      <w:r w:rsidRPr="00AC4E54">
        <w:rPr>
          <w:rFonts w:cs="B Nazanin" w:hint="cs"/>
          <w:sz w:val="32"/>
          <w:szCs w:val="32"/>
          <w:rtl/>
          <w:lang w:bidi="fa-IR"/>
        </w:rPr>
        <w:t xml:space="preserve"> چشمک</w:t>
      </w:r>
      <w:proofErr w:type="gramEnd"/>
      <w:r w:rsidRPr="00AC4E54">
        <w:rPr>
          <w:rFonts w:cs="B Nazanin" w:hint="cs"/>
          <w:sz w:val="32"/>
          <w:szCs w:val="32"/>
          <w:rtl/>
          <w:lang w:bidi="fa-IR"/>
        </w:rPr>
        <w:t xml:space="preserve"> بزند،میزان </w:t>
      </w:r>
      <w:r w:rsidRPr="00AC4E54">
        <w:rPr>
          <w:rFonts w:cs="B Nazanin"/>
          <w:sz w:val="32"/>
          <w:szCs w:val="32"/>
          <w:lang w:bidi="fa-IR"/>
        </w:rPr>
        <w:t>flow</w:t>
      </w:r>
      <w:r w:rsidRPr="00AC4E54">
        <w:rPr>
          <w:rFonts w:cs="B Nazanin" w:hint="cs"/>
          <w:sz w:val="32"/>
          <w:szCs w:val="32"/>
          <w:rtl/>
          <w:lang w:bidi="fa-IR"/>
        </w:rPr>
        <w:t xml:space="preserve"> را</w:t>
      </w:r>
      <w:r w:rsidR="005E78FC" w:rsidRPr="00AC4E54">
        <w:rPr>
          <w:rFonts w:cs="B Nazanin" w:hint="cs"/>
          <w:sz w:val="32"/>
          <w:szCs w:val="32"/>
          <w:rtl/>
          <w:lang w:bidi="fa-IR"/>
        </w:rPr>
        <w:t xml:space="preserve"> بر حسب حجم در ساعت تنظیم کنید. </w:t>
      </w:r>
    </w:p>
    <w:p w14:paraId="49544AD4" w14:textId="77777777" w:rsidR="00D92129" w:rsidRPr="00AC4E54" w:rsidRDefault="0058619A" w:rsidP="00AC4E54">
      <w:pPr>
        <w:tabs>
          <w:tab w:val="left" w:pos="2336"/>
        </w:tabs>
        <w:spacing w:line="360" w:lineRule="auto"/>
        <w:jc w:val="both"/>
        <w:rPr>
          <w:rFonts w:cs="B Nazanin"/>
          <w:sz w:val="32"/>
          <w:szCs w:val="32"/>
          <w:rtl/>
          <w:lang w:bidi="fa-IR"/>
        </w:rPr>
      </w:pPr>
      <w:r w:rsidRPr="00AC4E54">
        <w:rPr>
          <w:rFonts w:cs="B Nazanin"/>
          <w:sz w:val="32"/>
          <w:szCs w:val="32"/>
          <w:lang w:bidi="fa-IR"/>
        </w:rPr>
        <w:t>10</w:t>
      </w:r>
      <w:proofErr w:type="gramStart"/>
      <w:r w:rsidRPr="00AC4E54">
        <w:rPr>
          <w:rFonts w:cs="B Nazanin" w:hint="cs"/>
          <w:sz w:val="32"/>
          <w:szCs w:val="32"/>
          <w:rtl/>
          <w:lang w:bidi="fa-IR"/>
        </w:rPr>
        <w:t xml:space="preserve">- </w:t>
      </w:r>
      <w:r w:rsidR="0011344A" w:rsidRPr="00AC4E54">
        <w:rPr>
          <w:rFonts w:cs="B Nazanin" w:hint="cs"/>
          <w:sz w:val="32"/>
          <w:szCs w:val="32"/>
          <w:rtl/>
          <w:lang w:bidi="fa-IR"/>
        </w:rPr>
        <w:t xml:space="preserve"> </w:t>
      </w:r>
      <w:proofErr w:type="spellStart"/>
      <w:r w:rsidRPr="00AC4E54">
        <w:rPr>
          <w:rFonts w:cs="B Nazanin"/>
          <w:sz w:val="32"/>
          <w:szCs w:val="32"/>
          <w:lang w:bidi="fa-IR"/>
        </w:rPr>
        <w:t>Sel</w:t>
      </w:r>
      <w:proofErr w:type="spellEnd"/>
      <w:proofErr w:type="gramEnd"/>
      <w:r w:rsidRPr="00AC4E54">
        <w:rPr>
          <w:rFonts w:cs="B Nazanin" w:hint="cs"/>
          <w:sz w:val="32"/>
          <w:szCs w:val="32"/>
          <w:rtl/>
          <w:lang w:bidi="fa-IR"/>
        </w:rPr>
        <w:t xml:space="preserve"> را فشار دهید و رها کنید تا پنجره</w:t>
      </w:r>
      <w:r w:rsidR="00D32A66" w:rsidRPr="00AC4E54">
        <w:rPr>
          <w:rFonts w:cs="B Nazanin"/>
          <w:sz w:val="32"/>
          <w:szCs w:val="32"/>
          <w:lang w:bidi="fa-IR"/>
        </w:rPr>
        <w:t>T.VOL</w:t>
      </w:r>
      <w:r w:rsidRPr="00AC4E54">
        <w:rPr>
          <w:rFonts w:cs="B Nazanin" w:hint="cs"/>
          <w:sz w:val="32"/>
          <w:szCs w:val="32"/>
          <w:rtl/>
          <w:lang w:bidi="fa-IR"/>
        </w:rPr>
        <w:t xml:space="preserve"> چشمک بزند،حجم کل سرم را وارد کنید (در زمان اتمام سرم دستگاه هشدار می دهد.)</w:t>
      </w:r>
    </w:p>
    <w:p w14:paraId="49544AD5" w14:textId="77777777" w:rsidR="0058619A" w:rsidRPr="00AC4E54" w:rsidRDefault="0058619A" w:rsidP="00AC4E54">
      <w:pPr>
        <w:tabs>
          <w:tab w:val="left" w:pos="2336"/>
        </w:tabs>
        <w:spacing w:line="360" w:lineRule="auto"/>
        <w:jc w:val="both"/>
        <w:rPr>
          <w:rFonts w:cs="B Nazanin"/>
          <w:sz w:val="32"/>
          <w:szCs w:val="32"/>
          <w:rtl/>
          <w:lang w:bidi="fa-IR"/>
        </w:rPr>
      </w:pPr>
      <w:r w:rsidRPr="00AC4E54">
        <w:rPr>
          <w:rFonts w:cs="B Nazanin"/>
          <w:sz w:val="32"/>
          <w:szCs w:val="32"/>
          <w:lang w:bidi="fa-IR"/>
        </w:rPr>
        <w:t>11</w:t>
      </w:r>
      <w:r w:rsidRPr="00AC4E54">
        <w:rPr>
          <w:rFonts w:cs="B Nazanin" w:hint="cs"/>
          <w:sz w:val="32"/>
          <w:szCs w:val="32"/>
          <w:rtl/>
          <w:lang w:bidi="fa-IR"/>
        </w:rPr>
        <w:t>-</w:t>
      </w:r>
      <w:r w:rsidRPr="00AC4E54">
        <w:rPr>
          <w:rFonts w:cs="B Nazanin"/>
          <w:sz w:val="32"/>
          <w:szCs w:val="32"/>
          <w:lang w:bidi="fa-IR"/>
        </w:rPr>
        <w:t xml:space="preserve"> </w:t>
      </w:r>
      <w:r w:rsidR="0044016B" w:rsidRPr="00AC4E54">
        <w:rPr>
          <w:rFonts w:cs="B Nazanin"/>
          <w:sz w:val="32"/>
          <w:szCs w:val="32"/>
          <w:lang w:bidi="fa-IR"/>
        </w:rPr>
        <w:t xml:space="preserve">BOLUS </w:t>
      </w:r>
      <w:r w:rsidRPr="00AC4E54">
        <w:rPr>
          <w:rFonts w:cs="B Nazanin" w:hint="cs"/>
          <w:sz w:val="32"/>
          <w:szCs w:val="32"/>
          <w:rtl/>
          <w:lang w:bidi="fa-IR"/>
        </w:rPr>
        <w:t xml:space="preserve">را فشار دهید و رها کنید تا تنظیمات </w:t>
      </w:r>
      <w:r w:rsidRPr="00AC4E54">
        <w:rPr>
          <w:rFonts w:cs="B Nazanin"/>
          <w:sz w:val="32"/>
          <w:szCs w:val="32"/>
          <w:lang w:bidi="fa-IR"/>
        </w:rPr>
        <w:t>Save</w:t>
      </w:r>
      <w:r w:rsidRPr="00AC4E54">
        <w:rPr>
          <w:rFonts w:cs="B Nazanin" w:hint="cs"/>
          <w:sz w:val="32"/>
          <w:szCs w:val="32"/>
          <w:rtl/>
          <w:lang w:bidi="fa-IR"/>
        </w:rPr>
        <w:t xml:space="preserve"> </w:t>
      </w:r>
      <w:proofErr w:type="gramStart"/>
      <w:r w:rsidRPr="00AC4E54">
        <w:rPr>
          <w:rFonts w:cs="B Nazanin" w:hint="cs"/>
          <w:sz w:val="32"/>
          <w:szCs w:val="32"/>
          <w:rtl/>
          <w:lang w:bidi="fa-IR"/>
        </w:rPr>
        <w:t>شود(</w:t>
      </w:r>
      <w:proofErr w:type="gramEnd"/>
      <w:r w:rsidRPr="00AC4E54">
        <w:rPr>
          <w:rFonts w:cs="B Nazanin" w:hint="cs"/>
          <w:sz w:val="32"/>
          <w:szCs w:val="32"/>
          <w:rtl/>
          <w:lang w:bidi="fa-IR"/>
        </w:rPr>
        <w:t xml:space="preserve">دستگاه وارد </w:t>
      </w:r>
      <w:r w:rsidR="0044016B" w:rsidRPr="00AC4E54">
        <w:rPr>
          <w:rFonts w:cs="B Nazanin"/>
          <w:sz w:val="32"/>
          <w:szCs w:val="32"/>
          <w:lang w:bidi="fa-IR"/>
        </w:rPr>
        <w:t>Standby mode</w:t>
      </w:r>
      <w:r w:rsidRPr="00AC4E54">
        <w:rPr>
          <w:rFonts w:cs="B Nazanin" w:hint="cs"/>
          <w:sz w:val="32"/>
          <w:szCs w:val="32"/>
          <w:rtl/>
          <w:lang w:bidi="fa-IR"/>
        </w:rPr>
        <w:t xml:space="preserve"> می شود)</w:t>
      </w:r>
    </w:p>
    <w:p w14:paraId="49544AD6" w14:textId="77777777" w:rsidR="0058619A" w:rsidRPr="00AC4E54" w:rsidRDefault="0058619A" w:rsidP="00AC4E54">
      <w:pPr>
        <w:tabs>
          <w:tab w:val="left" w:pos="2336"/>
        </w:tabs>
        <w:spacing w:line="360" w:lineRule="auto"/>
        <w:jc w:val="both"/>
        <w:rPr>
          <w:rFonts w:cs="B Nazanin"/>
          <w:sz w:val="32"/>
          <w:szCs w:val="32"/>
          <w:rtl/>
          <w:lang w:bidi="fa-IR"/>
        </w:rPr>
      </w:pPr>
      <w:r w:rsidRPr="00AC4E54">
        <w:rPr>
          <w:rFonts w:cs="B Nazanin"/>
          <w:sz w:val="32"/>
          <w:szCs w:val="32"/>
          <w:lang w:bidi="fa-IR"/>
        </w:rPr>
        <w:t>12</w:t>
      </w:r>
      <w:r w:rsidRPr="00AC4E54">
        <w:rPr>
          <w:rFonts w:cs="B Nazanin" w:hint="cs"/>
          <w:sz w:val="32"/>
          <w:szCs w:val="32"/>
          <w:rtl/>
          <w:lang w:bidi="fa-IR"/>
        </w:rPr>
        <w:t xml:space="preserve">- </w:t>
      </w:r>
      <w:r w:rsidRPr="00AC4E54">
        <w:rPr>
          <w:rFonts w:cs="B Nazanin"/>
          <w:sz w:val="32"/>
          <w:szCs w:val="32"/>
          <w:lang w:bidi="fa-IR"/>
        </w:rPr>
        <w:t>Start</w:t>
      </w:r>
      <w:r w:rsidRPr="00AC4E54">
        <w:rPr>
          <w:rFonts w:cs="B Nazanin" w:hint="cs"/>
          <w:sz w:val="32"/>
          <w:szCs w:val="32"/>
          <w:rtl/>
          <w:lang w:bidi="fa-IR"/>
        </w:rPr>
        <w:t xml:space="preserve"> را فشار دهید تا انفوزیون با تنظیمات شروع شود (دقت کنید مسیر ست شما بطرف بیمار باز باشد)</w:t>
      </w:r>
    </w:p>
    <w:p w14:paraId="49544AD7" w14:textId="77777777" w:rsidR="0058619A" w:rsidRPr="00AC4E54" w:rsidRDefault="0058619A" w:rsidP="00AC4E54">
      <w:pPr>
        <w:tabs>
          <w:tab w:val="left" w:pos="2336"/>
        </w:tabs>
        <w:spacing w:line="360" w:lineRule="auto"/>
        <w:jc w:val="both"/>
        <w:rPr>
          <w:rFonts w:cs="B Nazanin"/>
          <w:sz w:val="32"/>
          <w:szCs w:val="32"/>
          <w:rtl/>
          <w:lang w:bidi="fa-IR"/>
        </w:rPr>
      </w:pPr>
      <w:r w:rsidRPr="00AC4E54">
        <w:rPr>
          <w:rFonts w:cs="B Nazanin"/>
          <w:sz w:val="32"/>
          <w:szCs w:val="32"/>
          <w:lang w:bidi="fa-IR"/>
        </w:rPr>
        <w:t>13</w:t>
      </w:r>
      <w:r w:rsidRPr="00AC4E54">
        <w:rPr>
          <w:rFonts w:cs="B Nazanin" w:hint="cs"/>
          <w:sz w:val="32"/>
          <w:szCs w:val="32"/>
          <w:rtl/>
          <w:lang w:bidi="fa-IR"/>
        </w:rPr>
        <w:t xml:space="preserve">- اگر </w:t>
      </w:r>
      <w:r w:rsidR="002A2F79" w:rsidRPr="00AC4E54">
        <w:rPr>
          <w:rFonts w:cs="B Nazanin"/>
          <w:sz w:val="32"/>
          <w:szCs w:val="32"/>
          <w:lang w:bidi="fa-IR"/>
        </w:rPr>
        <w:t>BOLUS</w:t>
      </w:r>
      <w:r w:rsidRPr="00AC4E54">
        <w:rPr>
          <w:rFonts w:cs="B Nazanin" w:hint="cs"/>
          <w:sz w:val="32"/>
          <w:szCs w:val="32"/>
          <w:rtl/>
          <w:lang w:bidi="fa-IR"/>
        </w:rPr>
        <w:t xml:space="preserve"> را فشار دهید در جهت انفوزیون سرم به شکل </w:t>
      </w:r>
      <w:r w:rsidR="002A2F79" w:rsidRPr="00AC4E54">
        <w:rPr>
          <w:rFonts w:cs="B Nazanin"/>
          <w:sz w:val="32"/>
          <w:szCs w:val="32"/>
          <w:lang w:bidi="fa-IR"/>
        </w:rPr>
        <w:t>BOLUS</w:t>
      </w:r>
      <w:r w:rsidRPr="00AC4E54">
        <w:rPr>
          <w:rFonts w:cs="B Nazanin" w:hint="cs"/>
          <w:sz w:val="32"/>
          <w:szCs w:val="32"/>
          <w:rtl/>
          <w:lang w:bidi="fa-IR"/>
        </w:rPr>
        <w:t xml:space="preserve"> انفوزیون می شود و شما می توانید حجم </w:t>
      </w:r>
      <w:r w:rsidR="002A2F79" w:rsidRPr="00AC4E54">
        <w:rPr>
          <w:rFonts w:cs="B Nazanin"/>
          <w:sz w:val="32"/>
          <w:szCs w:val="32"/>
          <w:lang w:bidi="fa-IR"/>
        </w:rPr>
        <w:t>BOLUS</w:t>
      </w:r>
      <w:r w:rsidRPr="00AC4E54">
        <w:rPr>
          <w:rFonts w:cs="B Nazanin" w:hint="cs"/>
          <w:sz w:val="32"/>
          <w:szCs w:val="32"/>
          <w:rtl/>
          <w:lang w:bidi="fa-IR"/>
        </w:rPr>
        <w:t xml:space="preserve"> را در پنجره </w:t>
      </w:r>
      <w:r w:rsidRPr="00AC4E54">
        <w:rPr>
          <w:rFonts w:cs="B Nazanin"/>
          <w:sz w:val="32"/>
          <w:szCs w:val="32"/>
          <w:lang w:bidi="fa-IR"/>
        </w:rPr>
        <w:t>I.VOL</w:t>
      </w:r>
      <w:r w:rsidRPr="00AC4E54">
        <w:rPr>
          <w:rFonts w:cs="B Nazanin" w:hint="cs"/>
          <w:sz w:val="32"/>
          <w:szCs w:val="32"/>
          <w:rtl/>
          <w:lang w:bidi="fa-IR"/>
        </w:rPr>
        <w:t xml:space="preserve"> مشاهده کنید، دقت کنید در این حالت آلارم هوا قطع است و شما می توانید ست را هواگیری کنید.</w:t>
      </w:r>
    </w:p>
    <w:p w14:paraId="49544AD8" w14:textId="58D174A3" w:rsidR="0058619A" w:rsidRPr="00B01616" w:rsidRDefault="0058619A" w:rsidP="00AC4E54">
      <w:pPr>
        <w:tabs>
          <w:tab w:val="left" w:pos="2336"/>
        </w:tabs>
        <w:spacing w:line="360" w:lineRule="auto"/>
        <w:jc w:val="both"/>
        <w:rPr>
          <w:rFonts w:asciiTheme="majorBidi" w:hAnsiTheme="majorBidi" w:cstheme="majorBidi"/>
          <w:b/>
          <w:bCs/>
          <w:sz w:val="32"/>
          <w:szCs w:val="32"/>
          <w:rtl/>
          <w:lang w:bidi="fa-IR"/>
        </w:rPr>
      </w:pPr>
      <w:r w:rsidRPr="00B01616">
        <w:rPr>
          <w:rFonts w:asciiTheme="majorBidi" w:hAnsiTheme="majorBidi" w:cstheme="majorBidi"/>
          <w:b/>
          <w:bCs/>
          <w:sz w:val="32"/>
          <w:szCs w:val="32"/>
          <w:rtl/>
          <w:lang w:bidi="fa-IR"/>
        </w:rPr>
        <w:t>نکته</w:t>
      </w:r>
      <w:r w:rsidR="00AC4E54" w:rsidRPr="00B01616">
        <w:rPr>
          <w:rFonts w:asciiTheme="majorBidi" w:hAnsiTheme="majorBidi" w:cstheme="majorBidi"/>
          <w:b/>
          <w:bCs/>
          <w:sz w:val="32"/>
          <w:szCs w:val="32"/>
          <w:rtl/>
          <w:lang w:bidi="fa-IR"/>
        </w:rPr>
        <w:t xml:space="preserve"> :</w:t>
      </w:r>
      <w:r w:rsidRPr="00B01616">
        <w:rPr>
          <w:rFonts w:asciiTheme="majorBidi" w:hAnsiTheme="majorBidi" w:cstheme="majorBidi"/>
          <w:b/>
          <w:bCs/>
          <w:sz w:val="32"/>
          <w:szCs w:val="32"/>
          <w:rtl/>
          <w:lang w:bidi="fa-IR"/>
        </w:rPr>
        <w:t xml:space="preserve"> با فشردن کلید </w:t>
      </w:r>
      <w:proofErr w:type="spellStart"/>
      <w:r w:rsidRPr="00B01616">
        <w:rPr>
          <w:rFonts w:asciiTheme="majorBidi" w:hAnsiTheme="majorBidi" w:cstheme="majorBidi"/>
          <w:b/>
          <w:bCs/>
          <w:sz w:val="32"/>
          <w:szCs w:val="32"/>
          <w:lang w:bidi="fa-IR"/>
        </w:rPr>
        <w:t>R.Time</w:t>
      </w:r>
      <w:proofErr w:type="spellEnd"/>
      <w:r w:rsidRPr="00B01616">
        <w:rPr>
          <w:rFonts w:asciiTheme="majorBidi" w:hAnsiTheme="majorBidi" w:cstheme="majorBidi"/>
          <w:b/>
          <w:bCs/>
          <w:sz w:val="32"/>
          <w:szCs w:val="32"/>
          <w:rtl/>
          <w:lang w:bidi="fa-IR"/>
        </w:rPr>
        <w:t xml:space="preserve"> می توان زمان باقی مانده را برای انفوزیون حجم مورد نظردر پنجره </w:t>
      </w:r>
      <w:proofErr w:type="spellStart"/>
      <w:r w:rsidRPr="00B01616">
        <w:rPr>
          <w:rFonts w:asciiTheme="majorBidi" w:hAnsiTheme="majorBidi" w:cstheme="majorBidi"/>
          <w:b/>
          <w:bCs/>
          <w:sz w:val="32"/>
          <w:szCs w:val="32"/>
          <w:lang w:bidi="fa-IR"/>
        </w:rPr>
        <w:t>T.Vol</w:t>
      </w:r>
      <w:proofErr w:type="spellEnd"/>
      <w:r w:rsidRPr="00B01616">
        <w:rPr>
          <w:rFonts w:asciiTheme="majorBidi" w:hAnsiTheme="majorBidi" w:cstheme="majorBidi"/>
          <w:b/>
          <w:bCs/>
          <w:sz w:val="32"/>
          <w:szCs w:val="32"/>
          <w:rtl/>
          <w:lang w:bidi="fa-IR"/>
        </w:rPr>
        <w:t xml:space="preserve"> دید.</w:t>
      </w:r>
    </w:p>
    <w:p w14:paraId="49544AD9" w14:textId="77777777" w:rsidR="0058619A" w:rsidRPr="00AC4E54" w:rsidRDefault="0058619A" w:rsidP="00AC4E54">
      <w:pPr>
        <w:tabs>
          <w:tab w:val="left" w:pos="2336"/>
        </w:tabs>
        <w:spacing w:line="360" w:lineRule="auto"/>
        <w:jc w:val="both"/>
        <w:rPr>
          <w:rFonts w:cs="B Nazanin"/>
          <w:sz w:val="32"/>
          <w:szCs w:val="32"/>
          <w:rtl/>
          <w:lang w:bidi="fa-IR"/>
        </w:rPr>
      </w:pPr>
      <w:r w:rsidRPr="00AC4E54">
        <w:rPr>
          <w:rFonts w:cs="B Nazanin"/>
          <w:sz w:val="32"/>
          <w:szCs w:val="32"/>
          <w:lang w:bidi="fa-IR"/>
        </w:rPr>
        <w:t>14</w:t>
      </w:r>
      <w:proofErr w:type="gramStart"/>
      <w:r w:rsidRPr="00AC4E54">
        <w:rPr>
          <w:rFonts w:cs="B Nazanin" w:hint="cs"/>
          <w:sz w:val="32"/>
          <w:szCs w:val="32"/>
          <w:rtl/>
          <w:lang w:bidi="fa-IR"/>
        </w:rPr>
        <w:t xml:space="preserve">- </w:t>
      </w:r>
      <w:r w:rsidRPr="00AC4E54">
        <w:rPr>
          <w:rFonts w:cs="B Nazanin" w:hint="cs"/>
          <w:b/>
          <w:bCs/>
          <w:sz w:val="32"/>
          <w:szCs w:val="32"/>
          <w:rtl/>
          <w:lang w:bidi="fa-IR"/>
        </w:rPr>
        <w:t xml:space="preserve"> </w:t>
      </w:r>
      <w:r w:rsidR="006458B2" w:rsidRPr="00AC4E54">
        <w:rPr>
          <w:rFonts w:cs="B Nazanin" w:hint="cs"/>
          <w:sz w:val="32"/>
          <w:szCs w:val="32"/>
          <w:rtl/>
          <w:lang w:bidi="fa-IR"/>
        </w:rPr>
        <w:t>با</w:t>
      </w:r>
      <w:proofErr w:type="gramEnd"/>
      <w:r w:rsidR="006458B2" w:rsidRPr="00AC4E54">
        <w:rPr>
          <w:rFonts w:cs="B Nazanin" w:hint="cs"/>
          <w:sz w:val="32"/>
          <w:szCs w:val="32"/>
          <w:rtl/>
          <w:lang w:bidi="fa-IR"/>
        </w:rPr>
        <w:t xml:space="preserve"> فشردن کلید </w:t>
      </w:r>
      <w:r w:rsidR="006458B2" w:rsidRPr="00AC4E54">
        <w:rPr>
          <w:rFonts w:cs="B Nazanin"/>
          <w:sz w:val="32"/>
          <w:szCs w:val="32"/>
          <w:lang w:bidi="fa-IR"/>
        </w:rPr>
        <w:t>Pause</w:t>
      </w:r>
      <w:r w:rsidR="006458B2" w:rsidRPr="00AC4E54">
        <w:rPr>
          <w:rFonts w:cs="B Nazanin" w:hint="cs"/>
          <w:sz w:val="32"/>
          <w:szCs w:val="32"/>
          <w:rtl/>
          <w:lang w:bidi="fa-IR"/>
        </w:rPr>
        <w:t xml:space="preserve"> برای </w:t>
      </w:r>
      <w:r w:rsidR="00E950D6" w:rsidRPr="00AC4E54">
        <w:rPr>
          <w:rFonts w:cs="B Nazanin" w:hint="cs"/>
          <w:sz w:val="32"/>
          <w:szCs w:val="32"/>
          <w:rtl/>
          <w:lang w:bidi="fa-IR"/>
        </w:rPr>
        <w:t xml:space="preserve">مدت زمانی که قابل تنظیم است </w:t>
      </w:r>
      <w:r w:rsidR="006C40CA" w:rsidRPr="00AC4E54">
        <w:rPr>
          <w:rFonts w:cs="B Nazanin" w:hint="cs"/>
          <w:sz w:val="32"/>
          <w:szCs w:val="32"/>
          <w:rtl/>
          <w:lang w:bidi="fa-IR"/>
        </w:rPr>
        <w:t xml:space="preserve">دستگاه </w:t>
      </w:r>
      <w:r w:rsidR="00E950D6" w:rsidRPr="00AC4E54">
        <w:rPr>
          <w:rFonts w:cs="B Nazanin" w:hint="cs"/>
          <w:sz w:val="32"/>
          <w:szCs w:val="32"/>
          <w:rtl/>
          <w:lang w:bidi="fa-IR"/>
        </w:rPr>
        <w:t xml:space="preserve">متوقف </w:t>
      </w:r>
      <w:r w:rsidR="006C40CA" w:rsidRPr="00AC4E54">
        <w:rPr>
          <w:rFonts w:cs="B Nazanin" w:hint="cs"/>
          <w:sz w:val="32"/>
          <w:szCs w:val="32"/>
          <w:rtl/>
          <w:lang w:bidi="fa-IR"/>
        </w:rPr>
        <w:t xml:space="preserve"> </w:t>
      </w:r>
      <w:r w:rsidR="00E950D6" w:rsidRPr="00AC4E54">
        <w:rPr>
          <w:rFonts w:cs="B Nazanin" w:hint="cs"/>
          <w:sz w:val="32"/>
          <w:szCs w:val="32"/>
          <w:rtl/>
          <w:lang w:bidi="fa-IR"/>
        </w:rPr>
        <w:t>می شود و بعد از آن دوباره تزریق آغاز می شود.</w:t>
      </w:r>
    </w:p>
    <w:p w14:paraId="49544ADA" w14:textId="77777777" w:rsidR="006458B2" w:rsidRPr="00AC4E54" w:rsidRDefault="006458B2" w:rsidP="00AC4E54">
      <w:pPr>
        <w:tabs>
          <w:tab w:val="left" w:pos="2336"/>
        </w:tabs>
        <w:spacing w:line="360" w:lineRule="auto"/>
        <w:jc w:val="both"/>
        <w:rPr>
          <w:rFonts w:cs="B Nazanin"/>
          <w:sz w:val="32"/>
          <w:szCs w:val="32"/>
          <w:rtl/>
          <w:lang w:bidi="fa-IR"/>
        </w:rPr>
      </w:pPr>
      <w:r w:rsidRPr="00AC4E54">
        <w:rPr>
          <w:rFonts w:cs="B Nazanin"/>
          <w:sz w:val="32"/>
          <w:szCs w:val="32"/>
          <w:lang w:bidi="fa-IR"/>
        </w:rPr>
        <w:t>15</w:t>
      </w:r>
      <w:r w:rsidRPr="00AC4E54">
        <w:rPr>
          <w:rFonts w:cs="B Nazanin" w:hint="cs"/>
          <w:sz w:val="32"/>
          <w:szCs w:val="32"/>
          <w:rtl/>
          <w:lang w:bidi="fa-IR"/>
        </w:rPr>
        <w:t>- در پایین انفوزیون حجم مورد نظر</w:t>
      </w:r>
      <w:r w:rsidR="00E950D6" w:rsidRPr="00AC4E54">
        <w:rPr>
          <w:rFonts w:cs="B Nazanin" w:hint="cs"/>
          <w:sz w:val="32"/>
          <w:szCs w:val="32"/>
          <w:rtl/>
          <w:lang w:bidi="fa-IR"/>
        </w:rPr>
        <w:t>،</w:t>
      </w:r>
      <w:r w:rsidRPr="00AC4E54">
        <w:rPr>
          <w:rFonts w:cs="B Nazanin" w:hint="cs"/>
          <w:sz w:val="32"/>
          <w:szCs w:val="32"/>
          <w:rtl/>
          <w:lang w:bidi="fa-IR"/>
        </w:rPr>
        <w:t xml:space="preserve"> دستگاه بطور اتوماتیک به حالت </w:t>
      </w:r>
      <w:r w:rsidRPr="00AC4E54">
        <w:rPr>
          <w:rFonts w:cs="B Nazanin"/>
          <w:sz w:val="32"/>
          <w:szCs w:val="32"/>
          <w:lang w:bidi="fa-IR"/>
        </w:rPr>
        <w:t>KVO</w:t>
      </w:r>
      <w:r w:rsidRPr="00AC4E54">
        <w:rPr>
          <w:rFonts w:cs="B Nazanin" w:hint="cs"/>
          <w:sz w:val="32"/>
          <w:szCs w:val="32"/>
          <w:rtl/>
          <w:lang w:bidi="fa-IR"/>
        </w:rPr>
        <w:t xml:space="preserve"> وارد می شود. درصورت نیاز می توانید با فشردن </w:t>
      </w:r>
      <w:r w:rsidRPr="00AC4E54">
        <w:rPr>
          <w:rFonts w:cs="B Nazanin"/>
          <w:sz w:val="32"/>
          <w:szCs w:val="32"/>
          <w:lang w:bidi="fa-IR"/>
        </w:rPr>
        <w:t>Stop/Clear</w:t>
      </w:r>
      <w:r w:rsidRPr="00AC4E54">
        <w:rPr>
          <w:rFonts w:cs="B Nazanin" w:hint="cs"/>
          <w:sz w:val="32"/>
          <w:szCs w:val="32"/>
          <w:rtl/>
          <w:lang w:bidi="fa-IR"/>
        </w:rPr>
        <w:t xml:space="preserve"> انفوزیون متوقف و با فشردن و نگه داشتن </w:t>
      </w:r>
      <w:bookmarkStart w:id="2" w:name="OLE_LINK7"/>
      <w:bookmarkStart w:id="3" w:name="OLE_LINK8"/>
      <w:r w:rsidRPr="00AC4E54">
        <w:rPr>
          <w:rFonts w:cs="B Nazanin"/>
          <w:sz w:val="32"/>
          <w:szCs w:val="32"/>
          <w:lang w:bidi="fa-IR"/>
        </w:rPr>
        <w:t>ON/O</w:t>
      </w:r>
      <w:r w:rsidR="0044016B" w:rsidRPr="00AC4E54">
        <w:rPr>
          <w:rFonts w:cs="B Nazanin"/>
          <w:sz w:val="32"/>
          <w:szCs w:val="32"/>
          <w:lang w:bidi="fa-IR"/>
        </w:rPr>
        <w:t>F</w:t>
      </w:r>
      <w:r w:rsidRPr="00AC4E54">
        <w:rPr>
          <w:rFonts w:cs="B Nazanin"/>
          <w:sz w:val="32"/>
          <w:szCs w:val="32"/>
          <w:lang w:bidi="fa-IR"/>
        </w:rPr>
        <w:t>F</w:t>
      </w:r>
      <w:bookmarkEnd w:id="2"/>
      <w:bookmarkEnd w:id="3"/>
      <w:r w:rsidRPr="00AC4E54">
        <w:rPr>
          <w:rFonts w:cs="B Nazanin" w:hint="cs"/>
          <w:sz w:val="32"/>
          <w:szCs w:val="32"/>
          <w:rtl/>
          <w:lang w:bidi="fa-IR"/>
        </w:rPr>
        <w:t xml:space="preserve"> دستگاه را خاموش کنید.</w:t>
      </w:r>
    </w:p>
    <w:p w14:paraId="49544ADB" w14:textId="346985D0" w:rsidR="006458B2" w:rsidRPr="00AC4E54" w:rsidRDefault="00B01616" w:rsidP="00AC4E54">
      <w:pPr>
        <w:tabs>
          <w:tab w:val="left" w:pos="2336"/>
        </w:tabs>
        <w:spacing w:line="360" w:lineRule="auto"/>
        <w:jc w:val="both"/>
        <w:rPr>
          <w:rFonts w:cs="B Nazanin"/>
          <w:sz w:val="32"/>
          <w:szCs w:val="32"/>
          <w:rtl/>
          <w:lang w:bidi="fa-IR"/>
        </w:rPr>
      </w:pPr>
      <w:r>
        <w:rPr>
          <w:rFonts w:cs="B Zar"/>
          <w:noProof/>
          <w:sz w:val="36"/>
          <w:szCs w:val="36"/>
          <w:rtl/>
          <w:lang w:bidi="fa-IR"/>
        </w:rPr>
        <w:lastRenderedPageBreak/>
        <w:pict w14:anchorId="49544B0D">
          <v:roundrect id="_x0000_s1034" style="position:absolute;left:0;text-align:left;margin-left:-17.25pt;margin-top:100.85pt;width:489.75pt;height:694.6pt;z-index:251665408" arcsize="10923f" fillcolor="#c4bc96 [2414]">
            <v:textbox style="mso-next-textbox:#_x0000_s1034">
              <w:txbxContent>
                <w:p w14:paraId="49544B18" w14:textId="77777777" w:rsidR="00BA687E" w:rsidRDefault="00BA687E">
                  <w:pPr>
                    <w:rPr>
                      <w:rtl/>
                      <w:lang w:bidi="fa-IR"/>
                    </w:rPr>
                  </w:pPr>
                  <w:r>
                    <w:rPr>
                      <w:rFonts w:hint="cs"/>
                      <w:rtl/>
                      <w:lang w:bidi="fa-IR"/>
                    </w:rPr>
                    <w:t xml:space="preserve">                                            </w:t>
                  </w:r>
                </w:p>
                <w:p w14:paraId="49544B19" w14:textId="77777777" w:rsidR="00BA687E" w:rsidRDefault="00BA687E">
                  <w:pPr>
                    <w:rPr>
                      <w:rtl/>
                      <w:lang w:bidi="fa-IR"/>
                    </w:rPr>
                  </w:pPr>
                  <w:r>
                    <w:rPr>
                      <w:rFonts w:hint="cs"/>
                      <w:rtl/>
                      <w:lang w:bidi="fa-IR"/>
                    </w:rPr>
                    <w:t xml:space="preserve">                                                      </w:t>
                  </w:r>
                  <w:r w:rsidRPr="006458B2">
                    <w:rPr>
                      <w:rFonts w:cs="B Zar" w:hint="cs"/>
                      <w:b/>
                      <w:bCs/>
                      <w:sz w:val="40"/>
                      <w:szCs w:val="40"/>
                      <w:rtl/>
                      <w:lang w:bidi="fa-IR"/>
                    </w:rPr>
                    <w:t>آلارم ها:</w:t>
                  </w:r>
                </w:p>
                <w:p w14:paraId="49544B1A" w14:textId="77777777" w:rsidR="00E950D6" w:rsidRDefault="00E950D6">
                  <w:pPr>
                    <w:rPr>
                      <w:rtl/>
                      <w:lang w:bidi="fa-IR"/>
                    </w:rPr>
                  </w:pPr>
                </w:p>
                <w:p w14:paraId="49544B1B" w14:textId="77777777" w:rsidR="00BA687E" w:rsidRPr="00B01616" w:rsidRDefault="00BA687E" w:rsidP="00B01616">
                  <w:pPr>
                    <w:spacing w:line="276" w:lineRule="auto"/>
                    <w:jc w:val="both"/>
                    <w:rPr>
                      <w:rFonts w:ascii="Arabic Typesetting" w:hAnsi="Arabic Typesetting" w:cs="Arabic Typesetting"/>
                      <w:sz w:val="36"/>
                      <w:szCs w:val="36"/>
                      <w:rtl/>
                      <w:lang w:bidi="fa-IR"/>
                    </w:rPr>
                  </w:pPr>
                  <w:r>
                    <w:rPr>
                      <w:rFonts w:hint="cs"/>
                      <w:rtl/>
                      <w:lang w:bidi="fa-IR"/>
                    </w:rPr>
                    <w:t xml:space="preserve">                  </w:t>
                  </w:r>
                  <w:r w:rsidRPr="00B01616">
                    <w:rPr>
                      <w:rFonts w:ascii="Arabic Typesetting" w:hAnsi="Arabic Typesetting" w:cs="Arabic Typesetting"/>
                      <w:sz w:val="36"/>
                      <w:szCs w:val="36"/>
                      <w:rtl/>
                      <w:lang w:bidi="fa-IR"/>
                    </w:rPr>
                    <w:t>نشانگر بالای دستگاه (وضعیت چراغ انفوزیون):</w:t>
                  </w:r>
                </w:p>
                <w:p w14:paraId="49544B1C" w14:textId="77777777" w:rsidR="00BA687E" w:rsidRPr="00B01616" w:rsidRDefault="00BA687E" w:rsidP="00B01616">
                  <w:pPr>
                    <w:pStyle w:val="ListParagraph"/>
                    <w:numPr>
                      <w:ilvl w:val="0"/>
                      <w:numId w:val="3"/>
                    </w:numPr>
                    <w:spacing w:line="276" w:lineRule="auto"/>
                    <w:ind w:left="1052" w:hanging="425"/>
                    <w:jc w:val="both"/>
                    <w:rPr>
                      <w:rFonts w:ascii="Arabic Typesetting" w:hAnsi="Arabic Typesetting" w:cs="Arabic Typesetting"/>
                      <w:b/>
                      <w:bCs/>
                      <w:sz w:val="40"/>
                      <w:szCs w:val="40"/>
                      <w:lang w:bidi="fa-IR"/>
                    </w:rPr>
                  </w:pPr>
                  <w:r w:rsidRPr="00B01616">
                    <w:rPr>
                      <w:rFonts w:ascii="Arabic Typesetting" w:hAnsi="Arabic Typesetting" w:cs="Arabic Typesetting"/>
                      <w:b/>
                      <w:bCs/>
                      <w:sz w:val="36"/>
                      <w:szCs w:val="36"/>
                      <w:rtl/>
                      <w:lang w:bidi="fa-IR"/>
                    </w:rPr>
                    <w:t>چراغ سبز و قرمز خاموش:</w:t>
                  </w:r>
                  <w:r w:rsidRPr="00B01616">
                    <w:rPr>
                      <w:rFonts w:ascii="Arabic Typesetting" w:hAnsi="Arabic Typesetting" w:cs="Arabic Typesetting"/>
                      <w:b/>
                      <w:bCs/>
                      <w:sz w:val="40"/>
                      <w:szCs w:val="40"/>
                      <w:rtl/>
                      <w:lang w:bidi="fa-IR"/>
                    </w:rPr>
                    <w:t xml:space="preserve"> </w:t>
                  </w:r>
                  <w:r w:rsidRPr="00B01616">
                    <w:rPr>
                      <w:rFonts w:ascii="Arabic Typesetting" w:hAnsi="Arabic Typesetting" w:cs="Arabic Typesetting"/>
                      <w:sz w:val="40"/>
                      <w:szCs w:val="40"/>
                      <w:rtl/>
                      <w:lang w:bidi="fa-IR"/>
                    </w:rPr>
                    <w:t>حالت آماده برای انفوزیون</w:t>
                  </w:r>
                </w:p>
                <w:p w14:paraId="49544B1D" w14:textId="77777777" w:rsidR="00BA687E" w:rsidRPr="00B01616" w:rsidRDefault="00BA687E" w:rsidP="00B01616">
                  <w:pPr>
                    <w:pStyle w:val="ListParagraph"/>
                    <w:numPr>
                      <w:ilvl w:val="0"/>
                      <w:numId w:val="3"/>
                    </w:numPr>
                    <w:spacing w:line="276" w:lineRule="auto"/>
                    <w:ind w:left="1052" w:hanging="425"/>
                    <w:jc w:val="both"/>
                    <w:rPr>
                      <w:rFonts w:ascii="Arabic Typesetting" w:hAnsi="Arabic Typesetting" w:cs="Arabic Typesetting"/>
                      <w:b/>
                      <w:bCs/>
                      <w:sz w:val="40"/>
                      <w:szCs w:val="40"/>
                      <w:lang w:bidi="fa-IR"/>
                    </w:rPr>
                  </w:pPr>
                  <w:r w:rsidRPr="00B01616">
                    <w:rPr>
                      <w:rFonts w:ascii="Arabic Typesetting" w:hAnsi="Arabic Typesetting" w:cs="Arabic Typesetting"/>
                      <w:b/>
                      <w:bCs/>
                      <w:sz w:val="36"/>
                      <w:szCs w:val="36"/>
                      <w:rtl/>
                      <w:lang w:bidi="fa-IR"/>
                    </w:rPr>
                    <w:t>سبز چشمک زن:</w:t>
                  </w:r>
                  <w:r w:rsidRPr="00B01616">
                    <w:rPr>
                      <w:rFonts w:ascii="Arabic Typesetting" w:hAnsi="Arabic Typesetting" w:cs="Arabic Typesetting"/>
                      <w:sz w:val="40"/>
                      <w:szCs w:val="40"/>
                      <w:rtl/>
                      <w:lang w:bidi="fa-IR"/>
                    </w:rPr>
                    <w:t xml:space="preserve"> در حال انفوزیون یا رساندن سرم</w:t>
                  </w:r>
                </w:p>
                <w:p w14:paraId="49544B1E" w14:textId="77777777" w:rsidR="00BA687E" w:rsidRPr="00B01616" w:rsidRDefault="00BA687E" w:rsidP="00B01616">
                  <w:pPr>
                    <w:pStyle w:val="ListParagraph"/>
                    <w:numPr>
                      <w:ilvl w:val="0"/>
                      <w:numId w:val="3"/>
                    </w:numPr>
                    <w:spacing w:line="276" w:lineRule="auto"/>
                    <w:ind w:left="1052" w:hanging="425"/>
                    <w:jc w:val="both"/>
                    <w:rPr>
                      <w:rFonts w:ascii="Arabic Typesetting" w:hAnsi="Arabic Typesetting" w:cs="Arabic Typesetting"/>
                      <w:b/>
                      <w:bCs/>
                      <w:sz w:val="40"/>
                      <w:szCs w:val="40"/>
                      <w:lang w:bidi="fa-IR"/>
                    </w:rPr>
                  </w:pPr>
                  <w:r w:rsidRPr="00B01616">
                    <w:rPr>
                      <w:rFonts w:ascii="Arabic Typesetting" w:hAnsi="Arabic Typesetting" w:cs="Arabic Typesetting"/>
                      <w:b/>
                      <w:bCs/>
                      <w:sz w:val="36"/>
                      <w:szCs w:val="36"/>
                      <w:rtl/>
                      <w:lang w:bidi="fa-IR"/>
                    </w:rPr>
                    <w:t>سبز روشن است:</w:t>
                  </w:r>
                  <w:r w:rsidRPr="00B01616">
                    <w:rPr>
                      <w:rFonts w:ascii="Arabic Typesetting" w:hAnsi="Arabic Typesetting" w:cs="Arabic Typesetting"/>
                      <w:sz w:val="40"/>
                      <w:szCs w:val="40"/>
                      <w:rtl/>
                      <w:lang w:bidi="fa-IR"/>
                    </w:rPr>
                    <w:t xml:space="preserve"> انفوزیون در حالت </w:t>
                  </w:r>
                  <w:r w:rsidRPr="00B01616">
                    <w:rPr>
                      <w:rFonts w:ascii="Arabic Typesetting" w:hAnsi="Arabic Typesetting" w:cs="Arabic Typesetting"/>
                      <w:sz w:val="40"/>
                      <w:szCs w:val="40"/>
                      <w:lang w:bidi="fa-IR"/>
                    </w:rPr>
                    <w:t>KVO</w:t>
                  </w:r>
                  <w:r w:rsidRPr="00B01616">
                    <w:rPr>
                      <w:rFonts w:ascii="Arabic Typesetting" w:hAnsi="Arabic Typesetting" w:cs="Arabic Typesetting"/>
                      <w:sz w:val="40"/>
                      <w:szCs w:val="40"/>
                      <w:rtl/>
                      <w:lang w:bidi="fa-IR"/>
                    </w:rPr>
                    <w:t xml:space="preserve"> </w:t>
                  </w:r>
                </w:p>
                <w:p w14:paraId="49544B1F" w14:textId="77777777" w:rsidR="002A2F79" w:rsidRPr="00B01616" w:rsidRDefault="002A2F79" w:rsidP="00B01616">
                  <w:pPr>
                    <w:pStyle w:val="ListParagraph"/>
                    <w:numPr>
                      <w:ilvl w:val="0"/>
                      <w:numId w:val="3"/>
                    </w:numPr>
                    <w:tabs>
                      <w:tab w:val="left" w:pos="1134"/>
                    </w:tabs>
                    <w:spacing w:line="276" w:lineRule="auto"/>
                    <w:ind w:left="1052" w:hanging="425"/>
                    <w:jc w:val="both"/>
                    <w:rPr>
                      <w:rFonts w:ascii="Arabic Typesetting" w:hAnsi="Arabic Typesetting" w:cs="Arabic Typesetting"/>
                      <w:b/>
                      <w:bCs/>
                      <w:sz w:val="40"/>
                      <w:szCs w:val="40"/>
                      <w:lang w:bidi="fa-IR"/>
                    </w:rPr>
                  </w:pPr>
                  <w:r w:rsidRPr="00B01616">
                    <w:rPr>
                      <w:rFonts w:ascii="Arabic Typesetting" w:hAnsi="Arabic Typesetting" w:cs="Arabic Typesetting"/>
                      <w:b/>
                      <w:bCs/>
                      <w:sz w:val="36"/>
                      <w:szCs w:val="36"/>
                      <w:rtl/>
                      <w:lang w:bidi="fa-IR"/>
                    </w:rPr>
                    <w:t>قرمز خاموش می شود:</w:t>
                  </w:r>
                  <w:r w:rsidRPr="00B01616">
                    <w:rPr>
                      <w:rFonts w:ascii="Arabic Typesetting" w:hAnsi="Arabic Typesetting" w:cs="Arabic Typesetting"/>
                      <w:sz w:val="40"/>
                      <w:szCs w:val="40"/>
                      <w:rtl/>
                      <w:lang w:bidi="fa-IR"/>
                    </w:rPr>
                    <w:t xml:space="preserve"> </w:t>
                  </w:r>
                  <w:r w:rsidRPr="00B01616">
                    <w:rPr>
                      <w:rFonts w:ascii="Arabic Typesetting" w:hAnsi="Arabic Typesetting" w:cs="Arabic Typesetting"/>
                      <w:sz w:val="36"/>
                      <w:szCs w:val="36"/>
                      <w:rtl/>
                      <w:lang w:bidi="fa-IR"/>
                    </w:rPr>
                    <w:t>وقتی آلارم یا انسداد رخ داده یا رفع شود</w:t>
                  </w:r>
                </w:p>
                <w:p w14:paraId="49544B20" w14:textId="77777777" w:rsidR="002A2F79" w:rsidRPr="00B01616" w:rsidRDefault="002A2F79" w:rsidP="00B01616">
                  <w:pPr>
                    <w:pStyle w:val="ListParagraph"/>
                    <w:numPr>
                      <w:ilvl w:val="0"/>
                      <w:numId w:val="3"/>
                    </w:numPr>
                    <w:tabs>
                      <w:tab w:val="left" w:pos="1134"/>
                    </w:tabs>
                    <w:spacing w:line="276" w:lineRule="auto"/>
                    <w:ind w:left="1052" w:hanging="425"/>
                    <w:jc w:val="both"/>
                    <w:rPr>
                      <w:rFonts w:ascii="Arabic Typesetting" w:hAnsi="Arabic Typesetting" w:cs="Arabic Typesetting"/>
                      <w:sz w:val="36"/>
                      <w:szCs w:val="36"/>
                      <w:lang w:bidi="fa-IR"/>
                    </w:rPr>
                  </w:pPr>
                  <w:r w:rsidRPr="00B01616">
                    <w:rPr>
                      <w:rFonts w:ascii="Arabic Typesetting" w:hAnsi="Arabic Typesetting" w:cs="Arabic Typesetting"/>
                      <w:b/>
                      <w:bCs/>
                      <w:sz w:val="36"/>
                      <w:szCs w:val="36"/>
                      <w:rtl/>
                      <w:lang w:bidi="fa-IR"/>
                    </w:rPr>
                    <w:t>سبز و قرمز روشن چشمک زن:</w:t>
                  </w:r>
                  <w:r w:rsidRPr="00B01616">
                    <w:rPr>
                      <w:rFonts w:ascii="Arabic Typesetting" w:hAnsi="Arabic Typesetting" w:cs="Arabic Typesetting"/>
                      <w:sz w:val="40"/>
                      <w:szCs w:val="40"/>
                      <w:rtl/>
                      <w:lang w:bidi="fa-IR"/>
                    </w:rPr>
                    <w:t xml:space="preserve">  </w:t>
                  </w:r>
                  <w:r w:rsidRPr="00B01616">
                    <w:rPr>
                      <w:rFonts w:ascii="Arabic Typesetting" w:hAnsi="Arabic Typesetting" w:cs="Arabic Typesetting"/>
                      <w:sz w:val="36"/>
                      <w:szCs w:val="36"/>
                      <w:rtl/>
                      <w:lang w:bidi="fa-IR"/>
                    </w:rPr>
                    <w:t xml:space="preserve">در زمان </w:t>
                  </w:r>
                  <w:r w:rsidRPr="00B01616">
                    <w:rPr>
                      <w:rFonts w:ascii="Arabic Typesetting" w:hAnsi="Arabic Typesetting" w:cs="Arabic Typesetting"/>
                      <w:sz w:val="36"/>
                      <w:szCs w:val="36"/>
                      <w:lang w:bidi="fa-IR"/>
                    </w:rPr>
                    <w:t>Pause</w:t>
                  </w:r>
                </w:p>
                <w:p w14:paraId="49544B21" w14:textId="77777777" w:rsidR="005E78FC" w:rsidRPr="00B01616" w:rsidRDefault="005E78FC" w:rsidP="00B01616">
                  <w:pPr>
                    <w:pStyle w:val="ListParagraph"/>
                    <w:numPr>
                      <w:ilvl w:val="0"/>
                      <w:numId w:val="7"/>
                    </w:numPr>
                    <w:spacing w:line="276" w:lineRule="auto"/>
                    <w:ind w:left="1052" w:hanging="425"/>
                    <w:jc w:val="both"/>
                    <w:rPr>
                      <w:rFonts w:ascii="Arabic Typesetting" w:hAnsi="Arabic Typesetting" w:cs="Arabic Typesetting"/>
                      <w:sz w:val="36"/>
                      <w:szCs w:val="36"/>
                      <w:lang w:bidi="fa-IR"/>
                    </w:rPr>
                  </w:pPr>
                  <w:r w:rsidRPr="00B01616">
                    <w:rPr>
                      <w:rFonts w:ascii="Arabic Typesetting" w:hAnsi="Arabic Typesetting" w:cs="Arabic Typesetting"/>
                      <w:sz w:val="36"/>
                      <w:szCs w:val="36"/>
                      <w:lang w:bidi="fa-IR"/>
                    </w:rPr>
                    <w:t>OCC LED</w:t>
                  </w:r>
                  <w:r w:rsidRPr="00B01616">
                    <w:rPr>
                      <w:rFonts w:ascii="Arabic Typesetting" w:hAnsi="Arabic Typesetting" w:cs="Arabic Typesetting"/>
                      <w:sz w:val="36"/>
                      <w:szCs w:val="36"/>
                      <w:rtl/>
                      <w:lang w:bidi="fa-IR"/>
                    </w:rPr>
                    <w:t>: انسداد مسیر</w:t>
                  </w:r>
                </w:p>
                <w:p w14:paraId="49544B22" w14:textId="77777777" w:rsidR="005E78FC" w:rsidRPr="00B01616" w:rsidRDefault="005E78FC" w:rsidP="00B01616">
                  <w:pPr>
                    <w:pStyle w:val="ListParagraph"/>
                    <w:numPr>
                      <w:ilvl w:val="0"/>
                      <w:numId w:val="7"/>
                    </w:numPr>
                    <w:spacing w:line="276" w:lineRule="auto"/>
                    <w:ind w:left="1052" w:hanging="425"/>
                    <w:jc w:val="both"/>
                    <w:rPr>
                      <w:rFonts w:ascii="Arabic Typesetting" w:hAnsi="Arabic Typesetting" w:cs="Arabic Typesetting"/>
                      <w:sz w:val="36"/>
                      <w:szCs w:val="36"/>
                      <w:lang w:bidi="fa-IR"/>
                    </w:rPr>
                  </w:pPr>
                  <w:r w:rsidRPr="00B01616">
                    <w:rPr>
                      <w:rFonts w:ascii="Arabic Typesetting" w:hAnsi="Arabic Typesetting" w:cs="Arabic Typesetting"/>
                      <w:sz w:val="36"/>
                      <w:szCs w:val="36"/>
                      <w:lang w:bidi="fa-IR"/>
                    </w:rPr>
                    <w:t xml:space="preserve">LOCK </w:t>
                  </w:r>
                  <w:proofErr w:type="gramStart"/>
                  <w:r w:rsidRPr="00B01616">
                    <w:rPr>
                      <w:rFonts w:ascii="Arabic Typesetting" w:hAnsi="Arabic Typesetting" w:cs="Arabic Typesetting"/>
                      <w:sz w:val="36"/>
                      <w:szCs w:val="36"/>
                      <w:lang w:bidi="fa-IR"/>
                    </w:rPr>
                    <w:t>LED</w:t>
                  </w:r>
                  <w:r w:rsidRPr="00B01616">
                    <w:rPr>
                      <w:rFonts w:ascii="Arabic Typesetting" w:hAnsi="Arabic Typesetting" w:cs="Arabic Typesetting"/>
                      <w:sz w:val="36"/>
                      <w:szCs w:val="36"/>
                      <w:rtl/>
                      <w:lang w:bidi="fa-IR"/>
                    </w:rPr>
                    <w:t xml:space="preserve"> :</w:t>
                  </w:r>
                  <w:proofErr w:type="gramEnd"/>
                  <w:r w:rsidRPr="00B01616">
                    <w:rPr>
                      <w:rFonts w:ascii="Arabic Typesetting" w:hAnsi="Arabic Typesetting" w:cs="Arabic Typesetting"/>
                      <w:sz w:val="36"/>
                      <w:szCs w:val="36"/>
                      <w:rtl/>
                      <w:lang w:bidi="fa-IR"/>
                    </w:rPr>
                    <w:t xml:space="preserve"> </w:t>
                  </w:r>
                  <w:r w:rsidRPr="00B01616">
                    <w:rPr>
                      <w:rFonts w:ascii="Arabic Typesetting" w:hAnsi="Arabic Typesetting" w:cs="Arabic Typesetting"/>
                      <w:sz w:val="36"/>
                      <w:szCs w:val="36"/>
                      <w:lang w:bidi="fa-IR"/>
                    </w:rPr>
                    <w:t>KEY LOCK</w:t>
                  </w:r>
                  <w:r w:rsidRPr="00B01616">
                    <w:rPr>
                      <w:rFonts w:ascii="Arabic Typesetting" w:hAnsi="Arabic Typesetting" w:cs="Arabic Typesetting"/>
                      <w:sz w:val="36"/>
                      <w:szCs w:val="36"/>
                      <w:rtl/>
                      <w:lang w:bidi="fa-IR"/>
                    </w:rPr>
                    <w:t xml:space="preserve"> فعال است.</w:t>
                  </w:r>
                </w:p>
                <w:p w14:paraId="49544B23" w14:textId="77777777" w:rsidR="005E78FC" w:rsidRPr="00B01616" w:rsidRDefault="005E78FC" w:rsidP="00B01616">
                  <w:pPr>
                    <w:pStyle w:val="ListParagraph"/>
                    <w:numPr>
                      <w:ilvl w:val="0"/>
                      <w:numId w:val="7"/>
                    </w:numPr>
                    <w:spacing w:line="276" w:lineRule="auto"/>
                    <w:ind w:left="1052" w:hanging="425"/>
                    <w:jc w:val="both"/>
                    <w:rPr>
                      <w:rFonts w:ascii="Arabic Typesetting" w:hAnsi="Arabic Typesetting" w:cs="Arabic Typesetting"/>
                      <w:sz w:val="36"/>
                      <w:szCs w:val="36"/>
                      <w:lang w:bidi="fa-IR"/>
                    </w:rPr>
                  </w:pPr>
                  <w:r w:rsidRPr="00B01616">
                    <w:rPr>
                      <w:rFonts w:ascii="Arabic Typesetting" w:hAnsi="Arabic Typesetting" w:cs="Arabic Typesetting"/>
                      <w:sz w:val="36"/>
                      <w:szCs w:val="36"/>
                      <w:lang w:bidi="fa-IR"/>
                    </w:rPr>
                    <w:t>AIR LED</w:t>
                  </w:r>
                  <w:r w:rsidRPr="00B01616">
                    <w:rPr>
                      <w:rFonts w:ascii="Arabic Typesetting" w:hAnsi="Arabic Typesetting" w:cs="Arabic Typesetting"/>
                      <w:sz w:val="36"/>
                      <w:szCs w:val="36"/>
                      <w:rtl/>
                      <w:lang w:bidi="fa-IR"/>
                    </w:rPr>
                    <w:t>: در مسیر</w:t>
                  </w:r>
                  <w:r w:rsidR="00E950D6" w:rsidRPr="00B01616">
                    <w:rPr>
                      <w:rFonts w:ascii="Arabic Typesetting" w:hAnsi="Arabic Typesetting" w:cs="Arabic Typesetting"/>
                      <w:sz w:val="36"/>
                      <w:szCs w:val="36"/>
                      <w:rtl/>
                      <w:lang w:bidi="fa-IR"/>
                    </w:rPr>
                    <w:t>،</w:t>
                  </w:r>
                  <w:r w:rsidRPr="00B01616">
                    <w:rPr>
                      <w:rFonts w:ascii="Arabic Typesetting" w:hAnsi="Arabic Typesetting" w:cs="Arabic Typesetting"/>
                      <w:sz w:val="36"/>
                      <w:szCs w:val="36"/>
                      <w:rtl/>
                      <w:lang w:bidi="fa-IR"/>
                    </w:rPr>
                    <w:t xml:space="preserve"> هوا </w:t>
                  </w:r>
                  <w:r w:rsidR="00E950D6" w:rsidRPr="00B01616">
                    <w:rPr>
                      <w:rFonts w:ascii="Arabic Typesetting" w:hAnsi="Arabic Typesetting" w:cs="Arabic Typesetting"/>
                      <w:sz w:val="36"/>
                      <w:szCs w:val="36"/>
                      <w:rtl/>
                      <w:lang w:bidi="fa-IR"/>
                    </w:rPr>
                    <w:t>وجود دارد.</w:t>
                  </w:r>
                </w:p>
                <w:p w14:paraId="49544B24" w14:textId="77777777" w:rsidR="005E78FC" w:rsidRPr="00B01616" w:rsidRDefault="005E78FC" w:rsidP="00B01616">
                  <w:pPr>
                    <w:pStyle w:val="ListParagraph"/>
                    <w:numPr>
                      <w:ilvl w:val="0"/>
                      <w:numId w:val="7"/>
                    </w:numPr>
                    <w:spacing w:line="276" w:lineRule="auto"/>
                    <w:ind w:left="1052" w:hanging="425"/>
                    <w:jc w:val="both"/>
                    <w:rPr>
                      <w:rFonts w:ascii="Arabic Typesetting" w:hAnsi="Arabic Typesetting" w:cs="Arabic Typesetting"/>
                      <w:sz w:val="36"/>
                      <w:szCs w:val="36"/>
                      <w:lang w:bidi="fa-IR"/>
                    </w:rPr>
                  </w:pPr>
                  <w:r w:rsidRPr="00B01616">
                    <w:rPr>
                      <w:rFonts w:ascii="Arabic Typesetting" w:hAnsi="Arabic Typesetting" w:cs="Arabic Typesetting"/>
                      <w:sz w:val="36"/>
                      <w:szCs w:val="36"/>
                      <w:lang w:bidi="fa-IR"/>
                    </w:rPr>
                    <w:t xml:space="preserve"> DOOR LED</w:t>
                  </w:r>
                  <w:r w:rsidRPr="00B01616">
                    <w:rPr>
                      <w:rFonts w:ascii="Arabic Typesetting" w:hAnsi="Arabic Typesetting" w:cs="Arabic Typesetting"/>
                      <w:sz w:val="36"/>
                      <w:szCs w:val="36"/>
                      <w:rtl/>
                      <w:lang w:bidi="fa-IR"/>
                    </w:rPr>
                    <w:t>: درب پمپ باز است.</w:t>
                  </w:r>
                </w:p>
                <w:p w14:paraId="49544B25" w14:textId="77777777" w:rsidR="005E78FC" w:rsidRPr="00B01616" w:rsidRDefault="005E78FC" w:rsidP="00B01616">
                  <w:pPr>
                    <w:pStyle w:val="ListParagraph"/>
                    <w:numPr>
                      <w:ilvl w:val="0"/>
                      <w:numId w:val="7"/>
                    </w:numPr>
                    <w:spacing w:line="276" w:lineRule="auto"/>
                    <w:ind w:left="1052" w:hanging="425"/>
                    <w:jc w:val="both"/>
                    <w:rPr>
                      <w:rFonts w:ascii="Arabic Typesetting" w:hAnsi="Arabic Typesetting" w:cs="Arabic Typesetting"/>
                      <w:sz w:val="36"/>
                      <w:szCs w:val="36"/>
                      <w:lang w:bidi="fa-IR"/>
                    </w:rPr>
                  </w:pPr>
                  <w:r w:rsidRPr="00B01616">
                    <w:rPr>
                      <w:rFonts w:ascii="Arabic Typesetting" w:hAnsi="Arabic Typesetting" w:cs="Arabic Typesetting"/>
                      <w:sz w:val="36"/>
                      <w:szCs w:val="36"/>
                      <w:lang w:bidi="fa-IR"/>
                    </w:rPr>
                    <w:t>COMP LED</w:t>
                  </w:r>
                  <w:r w:rsidRPr="00B01616">
                    <w:rPr>
                      <w:rFonts w:ascii="Arabic Typesetting" w:hAnsi="Arabic Typesetting" w:cs="Arabic Typesetting"/>
                      <w:sz w:val="36"/>
                      <w:szCs w:val="36"/>
                      <w:rtl/>
                      <w:lang w:bidi="fa-IR"/>
                    </w:rPr>
                    <w:t xml:space="preserve">: انفوزیون کامل شده است. بطور اتوماتیک به حالت </w:t>
                  </w:r>
                  <w:r w:rsidRPr="00B01616">
                    <w:rPr>
                      <w:rFonts w:ascii="Arabic Typesetting" w:hAnsi="Arabic Typesetting" w:cs="Arabic Typesetting"/>
                      <w:sz w:val="36"/>
                      <w:szCs w:val="36"/>
                      <w:lang w:bidi="fa-IR"/>
                    </w:rPr>
                    <w:t>KVO</w:t>
                  </w:r>
                  <w:r w:rsidRPr="00B01616">
                    <w:rPr>
                      <w:rFonts w:ascii="Arabic Typesetting" w:hAnsi="Arabic Typesetting" w:cs="Arabic Typesetting"/>
                      <w:sz w:val="36"/>
                      <w:szCs w:val="36"/>
                      <w:rtl/>
                      <w:lang w:bidi="fa-IR"/>
                    </w:rPr>
                    <w:t xml:space="preserve"> وارد می شود.</w:t>
                  </w:r>
                </w:p>
                <w:p w14:paraId="49544B26" w14:textId="77777777" w:rsidR="005E78FC" w:rsidRPr="00B01616" w:rsidRDefault="005E78FC" w:rsidP="00B01616">
                  <w:pPr>
                    <w:pStyle w:val="ListParagraph"/>
                    <w:numPr>
                      <w:ilvl w:val="0"/>
                      <w:numId w:val="7"/>
                    </w:numPr>
                    <w:spacing w:line="276" w:lineRule="auto"/>
                    <w:ind w:left="1052" w:hanging="425"/>
                    <w:jc w:val="both"/>
                    <w:rPr>
                      <w:rFonts w:ascii="Arabic Typesetting" w:hAnsi="Arabic Typesetting" w:cs="Arabic Typesetting"/>
                      <w:sz w:val="36"/>
                      <w:szCs w:val="36"/>
                      <w:lang w:bidi="fa-IR"/>
                    </w:rPr>
                  </w:pPr>
                  <w:r w:rsidRPr="00B01616">
                    <w:rPr>
                      <w:rFonts w:ascii="Arabic Typesetting" w:hAnsi="Arabic Typesetting" w:cs="Arabic Typesetting"/>
                      <w:sz w:val="36"/>
                      <w:szCs w:val="36"/>
                      <w:lang w:bidi="fa-IR"/>
                    </w:rPr>
                    <w:t>BATT LED</w:t>
                  </w:r>
                  <w:r w:rsidRPr="00B01616">
                    <w:rPr>
                      <w:rFonts w:ascii="Arabic Typesetting" w:hAnsi="Arabic Typesetting" w:cs="Arabic Typesetting"/>
                      <w:sz w:val="36"/>
                      <w:szCs w:val="36"/>
                      <w:rtl/>
                      <w:lang w:bidi="fa-IR"/>
                    </w:rPr>
                    <w:t>: از سی دقیقه به اتمام باطری روشن می شود.</w:t>
                  </w:r>
                </w:p>
                <w:p w14:paraId="49544B27" w14:textId="77777777" w:rsidR="005E78FC" w:rsidRPr="00B01616" w:rsidRDefault="005E78FC" w:rsidP="00B01616">
                  <w:pPr>
                    <w:pStyle w:val="ListParagraph"/>
                    <w:numPr>
                      <w:ilvl w:val="0"/>
                      <w:numId w:val="7"/>
                    </w:numPr>
                    <w:spacing w:line="276" w:lineRule="auto"/>
                    <w:ind w:left="1052" w:hanging="425"/>
                    <w:jc w:val="both"/>
                    <w:rPr>
                      <w:rFonts w:ascii="Arabic Typesetting" w:hAnsi="Arabic Typesetting" w:cs="Arabic Typesetting"/>
                      <w:sz w:val="36"/>
                      <w:szCs w:val="36"/>
                      <w:lang w:bidi="fa-IR"/>
                    </w:rPr>
                  </w:pPr>
                  <w:r w:rsidRPr="00B01616">
                    <w:rPr>
                      <w:rFonts w:ascii="Arabic Typesetting" w:hAnsi="Arabic Typesetting" w:cs="Arabic Typesetting"/>
                      <w:sz w:val="36"/>
                      <w:szCs w:val="36"/>
                      <w:lang w:bidi="fa-IR"/>
                    </w:rPr>
                    <w:t>DROP</w:t>
                  </w:r>
                  <w:r w:rsidRPr="00B01616">
                    <w:rPr>
                      <w:rFonts w:ascii="Arabic Typesetting" w:hAnsi="Arabic Typesetting" w:cs="Arabic Typesetting"/>
                      <w:sz w:val="36"/>
                      <w:szCs w:val="36"/>
                      <w:rtl/>
                      <w:lang w:bidi="fa-IR"/>
                    </w:rPr>
                    <w:t xml:space="preserve">: در پنجره </w:t>
                  </w:r>
                  <w:r w:rsidRPr="00B01616">
                    <w:rPr>
                      <w:rFonts w:ascii="Arabic Typesetting" w:hAnsi="Arabic Typesetting" w:cs="Arabic Typesetting"/>
                      <w:sz w:val="36"/>
                      <w:szCs w:val="36"/>
                      <w:lang w:bidi="fa-IR"/>
                    </w:rPr>
                    <w:t>F-Rate</w:t>
                  </w:r>
                  <w:r w:rsidRPr="00B01616">
                    <w:rPr>
                      <w:rFonts w:ascii="Arabic Typesetting" w:hAnsi="Arabic Typesetting" w:cs="Arabic Typesetting"/>
                      <w:sz w:val="36"/>
                      <w:szCs w:val="36"/>
                      <w:rtl/>
                      <w:lang w:bidi="fa-IR"/>
                    </w:rPr>
                    <w:t xml:space="preserve"> روشن می شود اشکال در قطره و سنسور است.</w:t>
                  </w:r>
                </w:p>
                <w:p w14:paraId="49544B28" w14:textId="77777777" w:rsidR="005E78FC" w:rsidRPr="00B01616" w:rsidRDefault="005E78FC" w:rsidP="00B01616">
                  <w:pPr>
                    <w:pStyle w:val="ListParagraph"/>
                    <w:numPr>
                      <w:ilvl w:val="0"/>
                      <w:numId w:val="7"/>
                    </w:numPr>
                    <w:tabs>
                      <w:tab w:val="left" w:pos="1052"/>
                    </w:tabs>
                    <w:spacing w:line="276" w:lineRule="auto"/>
                    <w:ind w:left="1335" w:hanging="708"/>
                    <w:jc w:val="both"/>
                    <w:rPr>
                      <w:rFonts w:ascii="Arabic Typesetting" w:hAnsi="Arabic Typesetting" w:cs="Arabic Typesetting"/>
                      <w:sz w:val="36"/>
                      <w:szCs w:val="36"/>
                      <w:lang w:bidi="fa-IR"/>
                    </w:rPr>
                  </w:pPr>
                  <w:r w:rsidRPr="00B01616">
                    <w:rPr>
                      <w:rFonts w:ascii="Arabic Typesetting" w:hAnsi="Arabic Typesetting" w:cs="Arabic Typesetting"/>
                      <w:sz w:val="36"/>
                      <w:szCs w:val="36"/>
                      <w:lang w:bidi="fa-IR"/>
                    </w:rPr>
                    <w:t>STAB</w:t>
                  </w:r>
                  <w:r w:rsidRPr="00B01616">
                    <w:rPr>
                      <w:rFonts w:ascii="Arabic Typesetting" w:hAnsi="Arabic Typesetting" w:cs="Arabic Typesetting"/>
                      <w:sz w:val="36"/>
                      <w:szCs w:val="36"/>
                      <w:rtl/>
                      <w:lang w:bidi="fa-IR"/>
                    </w:rPr>
                    <w:t xml:space="preserve">: در پنجره </w:t>
                  </w:r>
                  <w:r w:rsidRPr="00B01616">
                    <w:rPr>
                      <w:rFonts w:ascii="Arabic Typesetting" w:hAnsi="Arabic Typesetting" w:cs="Arabic Typesetting"/>
                      <w:sz w:val="36"/>
                      <w:szCs w:val="36"/>
                      <w:lang w:bidi="fa-IR"/>
                    </w:rPr>
                    <w:t>F-Rate</w:t>
                  </w:r>
                  <w:r w:rsidRPr="00B01616">
                    <w:rPr>
                      <w:rFonts w:ascii="Arabic Typesetting" w:hAnsi="Arabic Typesetting" w:cs="Arabic Typesetting"/>
                      <w:sz w:val="36"/>
                      <w:szCs w:val="36"/>
                      <w:rtl/>
                      <w:lang w:bidi="fa-IR"/>
                    </w:rPr>
                    <w:t xml:space="preserve"> پس از اتمام زمان </w:t>
                  </w:r>
                  <w:r w:rsidRPr="00B01616">
                    <w:rPr>
                      <w:rFonts w:ascii="Arabic Typesetting" w:hAnsi="Arabic Typesetting" w:cs="Arabic Typesetting"/>
                      <w:sz w:val="36"/>
                      <w:szCs w:val="36"/>
                      <w:lang w:bidi="fa-IR"/>
                    </w:rPr>
                    <w:t>Pause</w:t>
                  </w:r>
                  <w:r w:rsidRPr="00B01616">
                    <w:rPr>
                      <w:rFonts w:ascii="Arabic Typesetting" w:hAnsi="Arabic Typesetting" w:cs="Arabic Typesetting"/>
                      <w:sz w:val="36"/>
                      <w:szCs w:val="36"/>
                      <w:rtl/>
                      <w:lang w:bidi="fa-IR"/>
                    </w:rPr>
                    <w:t xml:space="preserve"> روشن می شود یعنی فرمان </w:t>
                  </w:r>
                  <w:r w:rsidRPr="00B01616">
                    <w:rPr>
                      <w:rFonts w:ascii="Arabic Typesetting" w:hAnsi="Arabic Typesetting" w:cs="Arabic Typesetting"/>
                      <w:sz w:val="36"/>
                      <w:szCs w:val="36"/>
                      <w:lang w:bidi="fa-IR"/>
                    </w:rPr>
                    <w:t>Start</w:t>
                  </w:r>
                  <w:r w:rsidRPr="00B01616">
                    <w:rPr>
                      <w:rFonts w:ascii="Arabic Typesetting" w:hAnsi="Arabic Typesetting" w:cs="Arabic Typesetting"/>
                      <w:sz w:val="36"/>
                      <w:szCs w:val="36"/>
                      <w:rtl/>
                      <w:lang w:bidi="fa-IR"/>
                    </w:rPr>
                    <w:t xml:space="preserve"> را بده.</w:t>
                  </w:r>
                </w:p>
                <w:p w14:paraId="49544B29" w14:textId="77777777" w:rsidR="005E78FC" w:rsidRPr="00B01616" w:rsidRDefault="005E78FC" w:rsidP="00B01616">
                  <w:pPr>
                    <w:pStyle w:val="ListParagraph"/>
                    <w:numPr>
                      <w:ilvl w:val="0"/>
                      <w:numId w:val="7"/>
                    </w:numPr>
                    <w:tabs>
                      <w:tab w:val="left" w:pos="1052"/>
                    </w:tabs>
                    <w:spacing w:line="276" w:lineRule="auto"/>
                    <w:ind w:left="1335" w:hanging="708"/>
                    <w:jc w:val="both"/>
                    <w:rPr>
                      <w:rFonts w:ascii="Arabic Typesetting" w:hAnsi="Arabic Typesetting" w:cs="Arabic Typesetting"/>
                      <w:sz w:val="36"/>
                      <w:szCs w:val="36"/>
                      <w:lang w:bidi="fa-IR"/>
                    </w:rPr>
                  </w:pPr>
                  <w:r w:rsidRPr="00B01616">
                    <w:rPr>
                      <w:rFonts w:ascii="Arabic Typesetting" w:hAnsi="Arabic Typesetting" w:cs="Arabic Typesetting"/>
                      <w:sz w:val="36"/>
                      <w:szCs w:val="36"/>
                      <w:lang w:bidi="fa-IR"/>
                    </w:rPr>
                    <w:t>NCA</w:t>
                  </w:r>
                  <w:r w:rsidRPr="00B01616">
                    <w:rPr>
                      <w:rFonts w:ascii="Arabic Typesetting" w:hAnsi="Arabic Typesetting" w:cs="Arabic Typesetting"/>
                      <w:sz w:val="36"/>
                      <w:szCs w:val="36"/>
                      <w:rtl/>
                      <w:lang w:bidi="fa-IR"/>
                    </w:rPr>
                    <w:t xml:space="preserve">: در پنجره </w:t>
                  </w:r>
                  <w:r w:rsidRPr="00B01616">
                    <w:rPr>
                      <w:rFonts w:ascii="Arabic Typesetting" w:hAnsi="Arabic Typesetting" w:cs="Arabic Typesetting"/>
                      <w:sz w:val="36"/>
                      <w:szCs w:val="36"/>
                      <w:lang w:bidi="fa-IR"/>
                    </w:rPr>
                    <w:t>F-Rate</w:t>
                  </w:r>
                  <w:r w:rsidRPr="00B01616">
                    <w:rPr>
                      <w:rFonts w:ascii="Arabic Typesetting" w:hAnsi="Arabic Typesetting" w:cs="Arabic Typesetting"/>
                      <w:sz w:val="36"/>
                      <w:szCs w:val="36"/>
                      <w:rtl/>
                      <w:lang w:bidi="fa-IR"/>
                    </w:rPr>
                    <w:t xml:space="preserve"> در هنگام رسیدن به زمان نزدیک به اتمام انفوزیون که از مقدار آن تعییین شده روشن می شود.</w:t>
                  </w:r>
                </w:p>
                <w:p w14:paraId="49544B2A" w14:textId="77777777" w:rsidR="002A2F79" w:rsidRPr="00072D3E" w:rsidRDefault="002A2F79" w:rsidP="002A2F79">
                  <w:pPr>
                    <w:pStyle w:val="ListParagraph"/>
                    <w:ind w:left="1308"/>
                    <w:rPr>
                      <w:rFonts w:cs="B Zar"/>
                      <w:b/>
                      <w:bCs/>
                      <w:sz w:val="40"/>
                      <w:szCs w:val="40"/>
                      <w:lang w:bidi="fa-IR"/>
                    </w:rPr>
                  </w:pPr>
                </w:p>
                <w:p w14:paraId="49544B2B" w14:textId="77777777" w:rsidR="00BA687E" w:rsidRPr="00072D3E" w:rsidRDefault="00BA687E" w:rsidP="00072D3E">
                  <w:pPr>
                    <w:rPr>
                      <w:rFonts w:cs="B Zar"/>
                      <w:sz w:val="40"/>
                      <w:szCs w:val="40"/>
                      <w:lang w:bidi="fa-IR"/>
                    </w:rPr>
                  </w:pPr>
                </w:p>
              </w:txbxContent>
            </v:textbox>
            <w10:wrap anchorx="page"/>
          </v:roundrect>
        </w:pict>
      </w:r>
      <w:r w:rsidR="006458B2" w:rsidRPr="00AC4E54">
        <w:rPr>
          <w:rFonts w:cs="B Nazanin"/>
          <w:sz w:val="32"/>
          <w:szCs w:val="32"/>
          <w:lang w:bidi="fa-IR"/>
        </w:rPr>
        <w:t>16</w:t>
      </w:r>
      <w:r w:rsidR="006458B2" w:rsidRPr="00AC4E54">
        <w:rPr>
          <w:rFonts w:cs="B Nazanin" w:hint="cs"/>
          <w:sz w:val="32"/>
          <w:szCs w:val="32"/>
          <w:rtl/>
          <w:lang w:bidi="fa-IR"/>
        </w:rPr>
        <w:t xml:space="preserve">- اگر </w:t>
      </w:r>
      <w:r w:rsidR="006458B2" w:rsidRPr="00AC4E54">
        <w:rPr>
          <w:rFonts w:cs="B Nazanin"/>
          <w:sz w:val="32"/>
          <w:szCs w:val="32"/>
          <w:lang w:bidi="fa-IR"/>
        </w:rPr>
        <w:t>Key lock</w:t>
      </w:r>
      <w:r w:rsidR="006458B2" w:rsidRPr="00AC4E54">
        <w:rPr>
          <w:rFonts w:cs="B Nazanin" w:hint="cs"/>
          <w:sz w:val="32"/>
          <w:szCs w:val="32"/>
          <w:rtl/>
          <w:lang w:bidi="fa-IR"/>
        </w:rPr>
        <w:t xml:space="preserve"> در پشت دستگاه را فشار دهید</w:t>
      </w:r>
      <w:r w:rsidR="00E950D6" w:rsidRPr="00AC4E54">
        <w:rPr>
          <w:rFonts w:cs="B Nazanin" w:hint="cs"/>
          <w:sz w:val="32"/>
          <w:szCs w:val="32"/>
          <w:rtl/>
          <w:lang w:bidi="fa-IR"/>
        </w:rPr>
        <w:t>،</w:t>
      </w:r>
      <w:r w:rsidR="006458B2" w:rsidRPr="00AC4E54">
        <w:rPr>
          <w:rFonts w:cs="B Nazanin" w:hint="cs"/>
          <w:sz w:val="32"/>
          <w:szCs w:val="32"/>
          <w:rtl/>
          <w:lang w:bidi="fa-IR"/>
        </w:rPr>
        <w:t xml:space="preserve">تنظیمات دستگاه قفل می شود. دراین حالت تمام کلیدهای جلوی دستگاه به غیر از </w:t>
      </w:r>
      <w:r w:rsidR="006458B2" w:rsidRPr="00AC4E54">
        <w:rPr>
          <w:rFonts w:cs="B Nazanin"/>
          <w:sz w:val="32"/>
          <w:szCs w:val="32"/>
          <w:lang w:bidi="fa-IR"/>
        </w:rPr>
        <w:t>Stop/Clear</w:t>
      </w:r>
      <w:r w:rsidR="006458B2" w:rsidRPr="00AC4E54">
        <w:rPr>
          <w:rFonts w:cs="B Nazanin" w:hint="cs"/>
          <w:sz w:val="32"/>
          <w:szCs w:val="32"/>
          <w:rtl/>
          <w:lang w:bidi="fa-IR"/>
        </w:rPr>
        <w:t xml:space="preserve">، </w:t>
      </w:r>
      <w:r w:rsidR="006458B2" w:rsidRPr="00AC4E54">
        <w:rPr>
          <w:rFonts w:cs="B Nazanin"/>
          <w:sz w:val="32"/>
          <w:szCs w:val="32"/>
          <w:lang w:bidi="fa-IR"/>
        </w:rPr>
        <w:t>Start</w:t>
      </w:r>
      <w:r w:rsidR="006458B2" w:rsidRPr="00AC4E54">
        <w:rPr>
          <w:rFonts w:cs="B Nazanin" w:hint="cs"/>
          <w:sz w:val="32"/>
          <w:szCs w:val="32"/>
          <w:rtl/>
          <w:lang w:bidi="fa-IR"/>
        </w:rPr>
        <w:t xml:space="preserve"> و </w:t>
      </w:r>
      <w:r w:rsidR="006458B2" w:rsidRPr="00AC4E54">
        <w:rPr>
          <w:rFonts w:cs="B Nazanin"/>
          <w:sz w:val="32"/>
          <w:szCs w:val="32"/>
          <w:lang w:bidi="fa-IR"/>
        </w:rPr>
        <w:t>ON/O</w:t>
      </w:r>
      <w:r w:rsidR="0044016B" w:rsidRPr="00AC4E54">
        <w:rPr>
          <w:rFonts w:cs="B Nazanin"/>
          <w:sz w:val="32"/>
          <w:szCs w:val="32"/>
          <w:lang w:bidi="fa-IR"/>
        </w:rPr>
        <w:t>F</w:t>
      </w:r>
      <w:r w:rsidR="006458B2" w:rsidRPr="00AC4E54">
        <w:rPr>
          <w:rFonts w:cs="B Nazanin"/>
          <w:sz w:val="32"/>
          <w:szCs w:val="32"/>
          <w:lang w:bidi="fa-IR"/>
        </w:rPr>
        <w:t>F</w:t>
      </w:r>
      <w:r w:rsidR="006458B2" w:rsidRPr="00AC4E54">
        <w:rPr>
          <w:rFonts w:cs="B Nazanin" w:hint="cs"/>
          <w:sz w:val="32"/>
          <w:szCs w:val="32"/>
          <w:rtl/>
          <w:lang w:bidi="fa-IR"/>
        </w:rPr>
        <w:t xml:space="preserve"> غیر فعال می شوند.</w:t>
      </w:r>
    </w:p>
    <w:p w14:paraId="49544ADC" w14:textId="77777777" w:rsidR="006458B2" w:rsidRPr="006458B2" w:rsidRDefault="006458B2" w:rsidP="0058619A">
      <w:pPr>
        <w:tabs>
          <w:tab w:val="left" w:pos="2336"/>
        </w:tabs>
        <w:rPr>
          <w:rFonts w:cs="B Zar"/>
          <w:sz w:val="36"/>
          <w:szCs w:val="36"/>
          <w:rtl/>
          <w:lang w:bidi="fa-IR"/>
        </w:rPr>
      </w:pPr>
    </w:p>
    <w:p w14:paraId="49544ADD" w14:textId="2305E687" w:rsidR="00D92129" w:rsidRDefault="00D92129" w:rsidP="00D92129">
      <w:pPr>
        <w:tabs>
          <w:tab w:val="left" w:pos="2336"/>
        </w:tabs>
        <w:rPr>
          <w:rFonts w:cs="B Zar"/>
          <w:sz w:val="36"/>
          <w:szCs w:val="36"/>
          <w:rtl/>
          <w:lang w:bidi="fa-IR"/>
        </w:rPr>
      </w:pPr>
    </w:p>
    <w:p w14:paraId="49544ADE" w14:textId="77777777" w:rsidR="00BA3AA6" w:rsidRDefault="00BA3AA6" w:rsidP="00BA3AA6">
      <w:pPr>
        <w:rPr>
          <w:rFonts w:cs="B Zar"/>
          <w:sz w:val="36"/>
          <w:szCs w:val="36"/>
          <w:rtl/>
          <w:lang w:bidi="fa-IR"/>
        </w:rPr>
      </w:pPr>
    </w:p>
    <w:p w14:paraId="49544ADF" w14:textId="469D52E3" w:rsidR="006372C6" w:rsidRDefault="006372C6" w:rsidP="00BA3AA6">
      <w:pPr>
        <w:rPr>
          <w:rFonts w:cs="B Zar"/>
          <w:sz w:val="36"/>
          <w:szCs w:val="36"/>
          <w:rtl/>
          <w:lang w:bidi="fa-IR"/>
        </w:rPr>
      </w:pPr>
    </w:p>
    <w:p w14:paraId="49544AE0" w14:textId="3FB5A063" w:rsidR="006372C6" w:rsidRDefault="006372C6">
      <w:pPr>
        <w:bidi w:val="0"/>
        <w:rPr>
          <w:rFonts w:cs="B Zar"/>
          <w:sz w:val="36"/>
          <w:szCs w:val="36"/>
          <w:rtl/>
          <w:lang w:bidi="fa-IR"/>
        </w:rPr>
      </w:pPr>
      <w:r>
        <w:rPr>
          <w:rFonts w:cs="B Zar"/>
          <w:sz w:val="36"/>
          <w:szCs w:val="36"/>
          <w:rtl/>
          <w:lang w:bidi="fa-IR"/>
        </w:rPr>
        <w:br w:type="page"/>
      </w:r>
    </w:p>
    <w:p w14:paraId="49544AE1" w14:textId="77777777" w:rsidR="002A2F79" w:rsidRPr="002A2F79" w:rsidRDefault="00510503" w:rsidP="005E78FC">
      <w:pPr>
        <w:rPr>
          <w:rFonts w:cs="B Zar"/>
          <w:sz w:val="36"/>
          <w:szCs w:val="36"/>
          <w:rtl/>
          <w:lang w:bidi="fa-IR"/>
        </w:rPr>
      </w:pPr>
      <w:r>
        <w:rPr>
          <w:rFonts w:cs="B Zar"/>
          <w:noProof/>
          <w:sz w:val="28"/>
          <w:szCs w:val="28"/>
          <w:rtl/>
          <w:lang w:bidi="fa-IR"/>
        </w:rPr>
        <w:lastRenderedPageBreak/>
        <w:pict w14:anchorId="49544B0F">
          <v:roundrect id="_x0000_s1039" style="position:absolute;left:0;text-align:left;margin-left:8.85pt;margin-top:3.7pt;width:469.5pt;height:50.25pt;z-index:251671552" arcsize="10923f" fillcolor="#c4bc96 [2414]">
            <v:textbox style="mso-next-textbox:#_x0000_s1039">
              <w:txbxContent>
                <w:p w14:paraId="49544B2C" w14:textId="77777777" w:rsidR="002A2F79" w:rsidRPr="00BA3AA6" w:rsidRDefault="002A2F79" w:rsidP="002A2F79">
                  <w:pPr>
                    <w:jc w:val="center"/>
                    <w:rPr>
                      <w:rFonts w:cs="B Zar"/>
                      <w:b/>
                      <w:bCs/>
                      <w:sz w:val="36"/>
                      <w:szCs w:val="36"/>
                      <w:lang w:bidi="fa-IR"/>
                    </w:rPr>
                  </w:pPr>
                  <w:r w:rsidRPr="00BA3AA6">
                    <w:rPr>
                      <w:rFonts w:cs="B Zar" w:hint="cs"/>
                      <w:b/>
                      <w:bCs/>
                      <w:sz w:val="36"/>
                      <w:szCs w:val="36"/>
                      <w:rtl/>
                      <w:lang w:bidi="fa-IR"/>
                    </w:rPr>
                    <w:t xml:space="preserve">راهنمای استفاده از پمپ سرم </w:t>
                  </w:r>
                  <w:r w:rsidRPr="00BA3AA6">
                    <w:rPr>
                      <w:rFonts w:cs="B Zar"/>
                      <w:b/>
                      <w:bCs/>
                      <w:sz w:val="36"/>
                      <w:szCs w:val="36"/>
                      <w:lang w:bidi="fa-IR"/>
                    </w:rPr>
                    <w:t>DI-2000</w:t>
                  </w:r>
                  <w:r w:rsidRPr="00BA3AA6">
                    <w:rPr>
                      <w:rFonts w:cs="B Zar" w:hint="cs"/>
                      <w:b/>
                      <w:bCs/>
                      <w:sz w:val="36"/>
                      <w:szCs w:val="36"/>
                      <w:rtl/>
                      <w:lang w:bidi="fa-IR"/>
                    </w:rPr>
                    <w:t xml:space="preserve"> در </w:t>
                  </w:r>
                  <w:r w:rsidRPr="00BA3AA6">
                    <w:rPr>
                      <w:rFonts w:cs="B Zar"/>
                      <w:b/>
                      <w:bCs/>
                      <w:sz w:val="36"/>
                      <w:szCs w:val="36"/>
                      <w:lang w:bidi="fa-IR"/>
                    </w:rPr>
                    <w:t>MODE 2</w:t>
                  </w:r>
                </w:p>
                <w:p w14:paraId="49544B2D" w14:textId="77777777" w:rsidR="002A2F79" w:rsidRDefault="002A2F79" w:rsidP="002A2F79"/>
              </w:txbxContent>
            </v:textbox>
            <w10:wrap anchorx="page"/>
          </v:roundrect>
        </w:pict>
      </w:r>
    </w:p>
    <w:p w14:paraId="49544AE2" w14:textId="77777777" w:rsidR="002A2F79" w:rsidRDefault="002A2F79" w:rsidP="002A2F79">
      <w:pPr>
        <w:rPr>
          <w:rFonts w:cs="B Zar"/>
          <w:sz w:val="28"/>
          <w:szCs w:val="28"/>
          <w:rtl/>
          <w:lang w:bidi="fa-IR"/>
        </w:rPr>
      </w:pPr>
    </w:p>
    <w:p w14:paraId="49544AE3" w14:textId="77777777" w:rsidR="002A2F79" w:rsidRDefault="002A2F79" w:rsidP="002A2F79">
      <w:pPr>
        <w:rPr>
          <w:rFonts w:cs="B Zar"/>
          <w:sz w:val="28"/>
          <w:szCs w:val="28"/>
          <w:rtl/>
          <w:lang w:bidi="fa-IR"/>
        </w:rPr>
      </w:pPr>
    </w:p>
    <w:p w14:paraId="2D4EEC70" w14:textId="77777777" w:rsidR="00B01616" w:rsidRDefault="00B01616" w:rsidP="00B01616">
      <w:pPr>
        <w:spacing w:line="276" w:lineRule="auto"/>
        <w:jc w:val="both"/>
        <w:rPr>
          <w:rFonts w:cs="B Nazanin"/>
          <w:b/>
          <w:bCs/>
          <w:sz w:val="32"/>
          <w:szCs w:val="32"/>
          <w:rtl/>
          <w:lang w:bidi="fa-IR"/>
        </w:rPr>
      </w:pPr>
    </w:p>
    <w:p w14:paraId="49544AE4" w14:textId="1595C262" w:rsidR="002A2F79" w:rsidRPr="00B01616" w:rsidRDefault="002A2F79" w:rsidP="00B01616">
      <w:pPr>
        <w:spacing w:line="276" w:lineRule="auto"/>
        <w:jc w:val="both"/>
        <w:rPr>
          <w:rFonts w:cs="B Nazanin"/>
          <w:sz w:val="32"/>
          <w:szCs w:val="32"/>
          <w:rtl/>
          <w:lang w:bidi="fa-IR"/>
        </w:rPr>
      </w:pPr>
      <w:r w:rsidRPr="00B01616">
        <w:rPr>
          <w:rFonts w:cs="B Nazanin" w:hint="cs"/>
          <w:b/>
          <w:bCs/>
          <w:sz w:val="32"/>
          <w:szCs w:val="32"/>
          <w:rtl/>
          <w:lang w:bidi="fa-IR"/>
        </w:rPr>
        <w:t xml:space="preserve">تعریف: </w:t>
      </w:r>
      <w:r w:rsidRPr="00B01616">
        <w:rPr>
          <w:rFonts w:cs="B Nazanin"/>
          <w:sz w:val="32"/>
          <w:szCs w:val="32"/>
          <w:lang w:bidi="fa-IR"/>
        </w:rPr>
        <w:t>Mode 2</w:t>
      </w:r>
      <w:r w:rsidRPr="00B01616">
        <w:rPr>
          <w:rFonts w:cs="B Nazanin" w:hint="cs"/>
          <w:sz w:val="32"/>
          <w:szCs w:val="32"/>
          <w:rtl/>
          <w:lang w:bidi="fa-IR"/>
        </w:rPr>
        <w:t xml:space="preserve"> طراحی شده است که کاربر بتواند به راحتی به روشی که مسلط است دارو یا سرم را در قالب تعداد قطره با حجم لازم در واحد زمان  یا دوز لازم دارو انفوزیون را انجام دهد.توضیح اینکه روش دوز برای داروهایی که برحسب </w:t>
      </w:r>
      <w:r w:rsidRPr="00B01616">
        <w:rPr>
          <w:rFonts w:cs="B Nazanin"/>
          <w:sz w:val="32"/>
          <w:szCs w:val="32"/>
          <w:lang w:bidi="fa-IR"/>
        </w:rPr>
        <w:t>1mg/min</w:t>
      </w:r>
      <w:r w:rsidRPr="00B01616">
        <w:rPr>
          <w:rFonts w:cs="B Nazanin" w:hint="cs"/>
          <w:sz w:val="32"/>
          <w:szCs w:val="32"/>
          <w:rtl/>
          <w:lang w:bidi="fa-IR"/>
        </w:rPr>
        <w:t xml:space="preserve"> باید انفوزیون شوند استفاده می شود.  </w:t>
      </w:r>
    </w:p>
    <w:p w14:paraId="49544AE5" w14:textId="77777777" w:rsidR="005E78FC" w:rsidRPr="00B01616" w:rsidRDefault="005E78FC" w:rsidP="00B01616">
      <w:pPr>
        <w:spacing w:line="276" w:lineRule="auto"/>
        <w:jc w:val="both"/>
        <w:rPr>
          <w:rFonts w:cs="B Nazanin"/>
          <w:sz w:val="32"/>
          <w:szCs w:val="32"/>
          <w:rtl/>
          <w:lang w:bidi="fa-IR"/>
        </w:rPr>
      </w:pPr>
    </w:p>
    <w:p w14:paraId="49544AE6" w14:textId="77777777" w:rsidR="002A2F79" w:rsidRPr="00B01616" w:rsidRDefault="002A2F79" w:rsidP="00B01616">
      <w:pPr>
        <w:spacing w:line="276" w:lineRule="auto"/>
        <w:jc w:val="both"/>
        <w:rPr>
          <w:rFonts w:cs="B Nazanin"/>
          <w:b/>
          <w:bCs/>
          <w:sz w:val="32"/>
          <w:szCs w:val="32"/>
          <w:rtl/>
          <w:lang w:bidi="fa-IR"/>
        </w:rPr>
      </w:pPr>
      <w:r w:rsidRPr="00B01616">
        <w:rPr>
          <w:rFonts w:cs="B Nazanin" w:hint="cs"/>
          <w:b/>
          <w:bCs/>
          <w:sz w:val="32"/>
          <w:szCs w:val="32"/>
          <w:rtl/>
          <w:lang w:bidi="fa-IR"/>
        </w:rPr>
        <w:t xml:space="preserve">الف) </w:t>
      </w:r>
      <w:r w:rsidRPr="00B01616">
        <w:rPr>
          <w:rFonts w:cs="B Nazanin"/>
          <w:b/>
          <w:bCs/>
          <w:sz w:val="32"/>
          <w:szCs w:val="32"/>
          <w:lang w:bidi="fa-IR"/>
        </w:rPr>
        <w:t>Mode2 (TIME)</w:t>
      </w:r>
      <w:r w:rsidRPr="00B01616">
        <w:rPr>
          <w:rFonts w:cs="B Nazanin" w:hint="cs"/>
          <w:b/>
          <w:bCs/>
          <w:sz w:val="32"/>
          <w:szCs w:val="32"/>
          <w:rtl/>
          <w:lang w:bidi="fa-IR"/>
        </w:rPr>
        <w:t xml:space="preserve"> :</w:t>
      </w:r>
    </w:p>
    <w:p w14:paraId="49544AE7" w14:textId="77777777" w:rsidR="002A2F79" w:rsidRPr="00B01616" w:rsidRDefault="002A2F79" w:rsidP="00B01616">
      <w:pPr>
        <w:spacing w:line="276" w:lineRule="auto"/>
        <w:ind w:left="360"/>
        <w:jc w:val="both"/>
        <w:rPr>
          <w:rFonts w:cs="B Nazanin"/>
          <w:sz w:val="32"/>
          <w:szCs w:val="32"/>
          <w:rtl/>
          <w:lang w:bidi="fa-IR"/>
        </w:rPr>
      </w:pPr>
      <w:r w:rsidRPr="00B01616">
        <w:rPr>
          <w:rFonts w:cs="B Nazanin"/>
          <w:sz w:val="32"/>
          <w:szCs w:val="32"/>
          <w:lang w:bidi="fa-IR"/>
        </w:rPr>
        <w:t>1</w:t>
      </w:r>
      <w:r w:rsidRPr="00B01616">
        <w:rPr>
          <w:rFonts w:cs="B Nazanin" w:hint="cs"/>
          <w:sz w:val="32"/>
          <w:szCs w:val="32"/>
          <w:rtl/>
          <w:lang w:bidi="fa-IR"/>
        </w:rPr>
        <w:t xml:space="preserve">- کلید </w:t>
      </w:r>
      <w:r w:rsidRPr="00B01616">
        <w:rPr>
          <w:rFonts w:cs="B Nazanin"/>
          <w:sz w:val="32"/>
          <w:szCs w:val="32"/>
          <w:lang w:bidi="fa-IR"/>
        </w:rPr>
        <w:t>mode</w:t>
      </w:r>
      <w:r w:rsidRPr="00B01616">
        <w:rPr>
          <w:rFonts w:cs="B Nazanin" w:hint="cs"/>
          <w:sz w:val="32"/>
          <w:szCs w:val="32"/>
          <w:rtl/>
          <w:lang w:bidi="fa-IR"/>
        </w:rPr>
        <w:t xml:space="preserve"> را فشار دهید و نگهدارید تا وارد منوی </w:t>
      </w:r>
      <w:r w:rsidRPr="00B01616">
        <w:rPr>
          <w:rFonts w:cs="B Nazanin"/>
          <w:sz w:val="32"/>
          <w:szCs w:val="32"/>
          <w:lang w:bidi="fa-IR"/>
        </w:rPr>
        <w:t>TIME</w:t>
      </w:r>
      <w:r w:rsidRPr="00B01616">
        <w:rPr>
          <w:rFonts w:cs="B Nazanin" w:hint="cs"/>
          <w:sz w:val="32"/>
          <w:szCs w:val="32"/>
          <w:rtl/>
          <w:lang w:bidi="fa-IR"/>
        </w:rPr>
        <w:t xml:space="preserve"> در </w:t>
      </w:r>
      <w:r w:rsidRPr="00B01616">
        <w:rPr>
          <w:rFonts w:cs="B Nazanin"/>
          <w:sz w:val="32"/>
          <w:szCs w:val="32"/>
          <w:lang w:bidi="fa-IR"/>
        </w:rPr>
        <w:t>mode 2</w:t>
      </w:r>
      <w:r w:rsidRPr="00B01616">
        <w:rPr>
          <w:rFonts w:cs="B Nazanin" w:hint="cs"/>
          <w:sz w:val="32"/>
          <w:szCs w:val="32"/>
          <w:rtl/>
          <w:lang w:bidi="fa-IR"/>
        </w:rPr>
        <w:t xml:space="preserve"> شوید.</w:t>
      </w:r>
    </w:p>
    <w:p w14:paraId="49544AE8" w14:textId="77777777" w:rsidR="002A2F79" w:rsidRPr="00B01616" w:rsidRDefault="00E950D6" w:rsidP="00B01616">
      <w:pPr>
        <w:spacing w:line="276" w:lineRule="auto"/>
        <w:ind w:left="360"/>
        <w:jc w:val="both"/>
        <w:rPr>
          <w:rFonts w:cs="B Nazanin"/>
          <w:sz w:val="32"/>
          <w:szCs w:val="32"/>
          <w:rtl/>
          <w:lang w:bidi="fa-IR"/>
        </w:rPr>
      </w:pPr>
      <w:r w:rsidRPr="00B01616">
        <w:rPr>
          <w:rFonts w:cs="B Nazanin"/>
          <w:sz w:val="32"/>
          <w:szCs w:val="32"/>
          <w:lang w:bidi="fa-IR"/>
        </w:rPr>
        <w:t>2</w:t>
      </w:r>
      <w:r w:rsidR="002A2F79" w:rsidRPr="00B01616">
        <w:rPr>
          <w:rFonts w:cs="B Nazanin" w:hint="cs"/>
          <w:sz w:val="32"/>
          <w:szCs w:val="32"/>
          <w:rtl/>
          <w:lang w:bidi="fa-IR"/>
        </w:rPr>
        <w:t xml:space="preserve">- پنجره </w:t>
      </w:r>
      <w:r w:rsidR="002A2F79" w:rsidRPr="00B01616">
        <w:rPr>
          <w:rFonts w:cs="B Nazanin"/>
          <w:sz w:val="32"/>
          <w:szCs w:val="32"/>
          <w:lang w:bidi="fa-IR"/>
        </w:rPr>
        <w:t>F-Rate</w:t>
      </w:r>
      <w:r w:rsidR="002A2F79" w:rsidRPr="00B01616">
        <w:rPr>
          <w:rFonts w:cs="B Nazanin" w:hint="cs"/>
          <w:sz w:val="32"/>
          <w:szCs w:val="32"/>
          <w:rtl/>
          <w:lang w:bidi="fa-IR"/>
        </w:rPr>
        <w:t xml:space="preserve"> که درحال چشمک زدن است، زمان انفوزیون را نشان می دهد برحسب ساعت با دقت یک دقیقه تنظیم می شود اینکار را باکلیدهای جهتی انجام دهید و زمان کل را تنظیم کنید.</w:t>
      </w:r>
    </w:p>
    <w:p w14:paraId="49544AE9" w14:textId="77777777" w:rsidR="002A2F79" w:rsidRPr="00B01616" w:rsidRDefault="00E950D6" w:rsidP="00B01616">
      <w:pPr>
        <w:spacing w:line="276" w:lineRule="auto"/>
        <w:ind w:left="360"/>
        <w:jc w:val="both"/>
        <w:rPr>
          <w:rFonts w:cs="B Nazanin"/>
          <w:sz w:val="32"/>
          <w:szCs w:val="32"/>
          <w:rtl/>
          <w:lang w:bidi="fa-IR"/>
        </w:rPr>
      </w:pPr>
      <w:r w:rsidRPr="00B01616">
        <w:rPr>
          <w:rFonts w:cs="B Nazanin"/>
          <w:sz w:val="32"/>
          <w:szCs w:val="32"/>
          <w:lang w:bidi="fa-IR"/>
        </w:rPr>
        <w:t>3</w:t>
      </w:r>
      <w:proofErr w:type="gramStart"/>
      <w:r w:rsidR="002A2F79" w:rsidRPr="00B01616">
        <w:rPr>
          <w:rFonts w:cs="B Nazanin" w:hint="cs"/>
          <w:sz w:val="32"/>
          <w:szCs w:val="32"/>
          <w:rtl/>
          <w:lang w:bidi="fa-IR"/>
        </w:rPr>
        <w:t>-  کلید</w:t>
      </w:r>
      <w:proofErr w:type="gramEnd"/>
      <w:r w:rsidR="002A2F79" w:rsidRPr="00B01616">
        <w:rPr>
          <w:rFonts w:cs="B Nazanin" w:hint="cs"/>
          <w:sz w:val="32"/>
          <w:szCs w:val="32"/>
          <w:rtl/>
          <w:lang w:bidi="fa-IR"/>
        </w:rPr>
        <w:t xml:space="preserve"> </w:t>
      </w:r>
      <w:r w:rsidR="002A2F79" w:rsidRPr="00B01616">
        <w:rPr>
          <w:rFonts w:cs="B Nazanin"/>
          <w:sz w:val="32"/>
          <w:szCs w:val="32"/>
          <w:lang w:bidi="fa-IR"/>
        </w:rPr>
        <w:t>SEL</w:t>
      </w:r>
      <w:r w:rsidR="002A2F79" w:rsidRPr="00B01616">
        <w:rPr>
          <w:rFonts w:cs="B Nazanin" w:hint="cs"/>
          <w:sz w:val="32"/>
          <w:szCs w:val="32"/>
          <w:rtl/>
          <w:lang w:bidi="fa-IR"/>
        </w:rPr>
        <w:t xml:space="preserve"> را فشار دهید و رها کنید. </w:t>
      </w:r>
      <w:r w:rsidR="002A2F79" w:rsidRPr="00B01616">
        <w:rPr>
          <w:rFonts w:cs="B Nazanin"/>
          <w:sz w:val="32"/>
          <w:szCs w:val="32"/>
          <w:lang w:bidi="fa-IR"/>
        </w:rPr>
        <w:t>T.VOL</w:t>
      </w:r>
      <w:r w:rsidR="002A2F79" w:rsidRPr="00B01616">
        <w:rPr>
          <w:rFonts w:cs="B Nazanin" w:hint="cs"/>
          <w:sz w:val="32"/>
          <w:szCs w:val="32"/>
          <w:rtl/>
          <w:lang w:bidi="fa-IR"/>
        </w:rPr>
        <w:t xml:space="preserve"> در پنجره </w:t>
      </w:r>
      <w:r w:rsidR="002A2F79" w:rsidRPr="00B01616">
        <w:rPr>
          <w:rFonts w:cs="B Nazanin"/>
          <w:sz w:val="32"/>
          <w:szCs w:val="32"/>
          <w:lang w:bidi="fa-IR"/>
        </w:rPr>
        <w:t>T.VOL</w:t>
      </w:r>
      <w:r w:rsidR="002A2F79" w:rsidRPr="00B01616">
        <w:rPr>
          <w:rFonts w:cs="B Nazanin" w:hint="cs"/>
          <w:sz w:val="32"/>
          <w:szCs w:val="32"/>
          <w:rtl/>
          <w:lang w:bidi="fa-IR"/>
        </w:rPr>
        <w:t xml:space="preserve"> دیده   می شود.</w:t>
      </w:r>
    </w:p>
    <w:p w14:paraId="49544AEA" w14:textId="77777777" w:rsidR="002A2F79" w:rsidRPr="00B01616" w:rsidRDefault="00E950D6" w:rsidP="00B01616">
      <w:pPr>
        <w:spacing w:line="276" w:lineRule="auto"/>
        <w:ind w:left="360"/>
        <w:jc w:val="both"/>
        <w:rPr>
          <w:rFonts w:cs="B Nazanin"/>
          <w:sz w:val="32"/>
          <w:szCs w:val="32"/>
          <w:rtl/>
          <w:lang w:bidi="fa-IR"/>
        </w:rPr>
      </w:pPr>
      <w:r w:rsidRPr="00B01616">
        <w:rPr>
          <w:rFonts w:cs="B Nazanin"/>
          <w:sz w:val="32"/>
          <w:szCs w:val="32"/>
          <w:lang w:bidi="fa-IR"/>
        </w:rPr>
        <w:t>4</w:t>
      </w:r>
      <w:r w:rsidR="002A2F79" w:rsidRPr="00B01616">
        <w:rPr>
          <w:rFonts w:cs="B Nazanin" w:hint="cs"/>
          <w:sz w:val="32"/>
          <w:szCs w:val="32"/>
          <w:rtl/>
          <w:lang w:bidi="fa-IR"/>
        </w:rPr>
        <w:t xml:space="preserve">- حجم کل دارو را در پنجره </w:t>
      </w:r>
      <w:proofErr w:type="spellStart"/>
      <w:proofErr w:type="gramStart"/>
      <w:r w:rsidR="002A2F79" w:rsidRPr="00B01616">
        <w:rPr>
          <w:rFonts w:cs="B Nazanin"/>
          <w:sz w:val="32"/>
          <w:szCs w:val="32"/>
          <w:lang w:bidi="fa-IR"/>
        </w:rPr>
        <w:t>F.Rate</w:t>
      </w:r>
      <w:proofErr w:type="spellEnd"/>
      <w:proofErr w:type="gramEnd"/>
      <w:r w:rsidR="002A2F79" w:rsidRPr="00B01616">
        <w:rPr>
          <w:rFonts w:cs="B Nazanin" w:hint="cs"/>
          <w:sz w:val="32"/>
          <w:szCs w:val="32"/>
          <w:rtl/>
          <w:lang w:bidi="fa-IR"/>
        </w:rPr>
        <w:t xml:space="preserve"> که چشمک زن است با کلید های جهتی تنظیم کنید. </w:t>
      </w:r>
    </w:p>
    <w:p w14:paraId="49544AEB" w14:textId="77777777" w:rsidR="002A2F79" w:rsidRPr="00B01616" w:rsidRDefault="00E950D6" w:rsidP="00B01616">
      <w:pPr>
        <w:spacing w:line="276" w:lineRule="auto"/>
        <w:ind w:left="360"/>
        <w:jc w:val="both"/>
        <w:rPr>
          <w:rFonts w:cs="B Nazanin"/>
          <w:sz w:val="32"/>
          <w:szCs w:val="32"/>
          <w:rtl/>
          <w:lang w:bidi="fa-IR"/>
        </w:rPr>
      </w:pPr>
      <w:r w:rsidRPr="00B01616">
        <w:rPr>
          <w:rFonts w:cs="B Nazanin"/>
          <w:sz w:val="32"/>
          <w:szCs w:val="32"/>
          <w:lang w:bidi="fa-IR"/>
        </w:rPr>
        <w:t>5</w:t>
      </w:r>
      <w:r w:rsidR="002A2F79" w:rsidRPr="00B01616">
        <w:rPr>
          <w:rFonts w:cs="B Nazanin" w:hint="cs"/>
          <w:sz w:val="32"/>
          <w:szCs w:val="32"/>
          <w:rtl/>
          <w:lang w:bidi="fa-IR"/>
        </w:rPr>
        <w:t xml:space="preserve">- کلید </w:t>
      </w:r>
      <w:r w:rsidR="002A2F79" w:rsidRPr="00B01616">
        <w:rPr>
          <w:rFonts w:cs="B Nazanin"/>
          <w:sz w:val="32"/>
          <w:szCs w:val="32"/>
          <w:lang w:bidi="fa-IR"/>
        </w:rPr>
        <w:t>BOLUS</w:t>
      </w:r>
      <w:r w:rsidR="002A2F79" w:rsidRPr="00B01616">
        <w:rPr>
          <w:rFonts w:cs="B Nazanin" w:hint="cs"/>
          <w:sz w:val="32"/>
          <w:szCs w:val="32"/>
          <w:rtl/>
          <w:lang w:bidi="fa-IR"/>
        </w:rPr>
        <w:t xml:space="preserve"> را فشار دهید و رها کنید. تنظیمات ذخیره می شود و دستگاه به حالت </w:t>
      </w:r>
      <w:r w:rsidR="002A2F79" w:rsidRPr="00B01616">
        <w:rPr>
          <w:rFonts w:cs="B Nazanin"/>
          <w:sz w:val="32"/>
          <w:szCs w:val="32"/>
          <w:lang w:bidi="fa-IR"/>
        </w:rPr>
        <w:t>Standby</w:t>
      </w:r>
      <w:r w:rsidR="002A2F79" w:rsidRPr="00B01616">
        <w:rPr>
          <w:rFonts w:cs="B Nazanin" w:hint="cs"/>
          <w:sz w:val="32"/>
          <w:szCs w:val="32"/>
          <w:rtl/>
          <w:lang w:bidi="fa-IR"/>
        </w:rPr>
        <w:t xml:space="preserve"> وارد می شود.</w:t>
      </w:r>
    </w:p>
    <w:p w14:paraId="49544AEC" w14:textId="77777777" w:rsidR="002A2F79" w:rsidRPr="00B01616" w:rsidRDefault="00E950D6" w:rsidP="00B01616">
      <w:pPr>
        <w:spacing w:line="276" w:lineRule="auto"/>
        <w:ind w:left="360"/>
        <w:jc w:val="both"/>
        <w:rPr>
          <w:rFonts w:cs="B Nazanin"/>
          <w:sz w:val="32"/>
          <w:szCs w:val="32"/>
          <w:rtl/>
          <w:lang w:bidi="fa-IR"/>
        </w:rPr>
      </w:pPr>
      <w:r w:rsidRPr="00B01616">
        <w:rPr>
          <w:rFonts w:cs="B Nazanin"/>
          <w:sz w:val="32"/>
          <w:szCs w:val="32"/>
          <w:lang w:bidi="fa-IR"/>
        </w:rPr>
        <w:t>6</w:t>
      </w:r>
      <w:r w:rsidR="002A2F79" w:rsidRPr="00B01616">
        <w:rPr>
          <w:rFonts w:cs="B Nazanin" w:hint="cs"/>
          <w:sz w:val="32"/>
          <w:szCs w:val="32"/>
          <w:rtl/>
          <w:lang w:bidi="fa-IR"/>
        </w:rPr>
        <w:t xml:space="preserve">- می توانید با </w:t>
      </w:r>
      <w:r w:rsidR="002A2F79" w:rsidRPr="00B01616">
        <w:rPr>
          <w:rFonts w:cs="B Nazanin"/>
          <w:sz w:val="32"/>
          <w:szCs w:val="32"/>
          <w:lang w:bidi="fa-IR"/>
        </w:rPr>
        <w:t>START</w:t>
      </w:r>
      <w:r w:rsidR="002A2F79" w:rsidRPr="00B01616">
        <w:rPr>
          <w:rFonts w:cs="B Nazanin" w:hint="cs"/>
          <w:sz w:val="32"/>
          <w:szCs w:val="32"/>
          <w:rtl/>
          <w:lang w:bidi="fa-IR"/>
        </w:rPr>
        <w:t xml:space="preserve"> انفوزیون را شروع کنید.</w:t>
      </w:r>
    </w:p>
    <w:p w14:paraId="49544AED" w14:textId="77777777" w:rsidR="005E78FC" w:rsidRPr="00B01616" w:rsidRDefault="005E78FC" w:rsidP="00B01616">
      <w:pPr>
        <w:spacing w:line="276" w:lineRule="auto"/>
        <w:ind w:left="360"/>
        <w:jc w:val="both"/>
        <w:rPr>
          <w:rFonts w:cs="B Nazanin"/>
          <w:sz w:val="32"/>
          <w:szCs w:val="32"/>
          <w:rtl/>
          <w:lang w:bidi="fa-IR"/>
        </w:rPr>
      </w:pPr>
    </w:p>
    <w:p w14:paraId="49544AEE" w14:textId="77777777" w:rsidR="002A2F79" w:rsidRPr="00B01616" w:rsidRDefault="002A2F79" w:rsidP="00B01616">
      <w:pPr>
        <w:spacing w:line="276" w:lineRule="auto"/>
        <w:ind w:left="360"/>
        <w:jc w:val="both"/>
        <w:rPr>
          <w:rFonts w:cs="B Nazanin"/>
          <w:b/>
          <w:bCs/>
          <w:sz w:val="32"/>
          <w:szCs w:val="32"/>
          <w:rtl/>
          <w:lang w:bidi="fa-IR"/>
        </w:rPr>
      </w:pPr>
      <w:r w:rsidRPr="00B01616">
        <w:rPr>
          <w:rFonts w:cs="B Nazanin" w:hint="cs"/>
          <w:b/>
          <w:bCs/>
          <w:sz w:val="32"/>
          <w:szCs w:val="32"/>
          <w:rtl/>
          <w:lang w:bidi="fa-IR"/>
        </w:rPr>
        <w:t xml:space="preserve">ب) </w:t>
      </w:r>
      <w:r w:rsidRPr="00B01616">
        <w:rPr>
          <w:rFonts w:cs="B Nazanin"/>
          <w:b/>
          <w:bCs/>
          <w:sz w:val="32"/>
          <w:szCs w:val="32"/>
          <w:lang w:bidi="fa-IR"/>
        </w:rPr>
        <w:t>mode 2(GTT)</w:t>
      </w:r>
      <w:r w:rsidRPr="00B01616">
        <w:rPr>
          <w:rFonts w:cs="B Nazanin" w:hint="cs"/>
          <w:b/>
          <w:bCs/>
          <w:sz w:val="32"/>
          <w:szCs w:val="32"/>
          <w:rtl/>
          <w:lang w:bidi="fa-IR"/>
        </w:rPr>
        <w:t xml:space="preserve"> :</w:t>
      </w:r>
    </w:p>
    <w:p w14:paraId="49544AEF" w14:textId="77777777" w:rsidR="002A2F79" w:rsidRPr="00B01616" w:rsidRDefault="00E950D6" w:rsidP="00B01616">
      <w:pPr>
        <w:spacing w:line="276" w:lineRule="auto"/>
        <w:ind w:left="360"/>
        <w:jc w:val="both"/>
        <w:rPr>
          <w:rFonts w:cs="B Nazanin"/>
          <w:sz w:val="32"/>
          <w:szCs w:val="32"/>
          <w:rtl/>
          <w:lang w:bidi="fa-IR"/>
        </w:rPr>
      </w:pPr>
      <w:r w:rsidRPr="00B01616">
        <w:rPr>
          <w:rFonts w:cs="B Nazanin"/>
          <w:sz w:val="32"/>
          <w:szCs w:val="32"/>
          <w:lang w:bidi="fa-IR"/>
        </w:rPr>
        <w:t>1</w:t>
      </w:r>
      <w:r w:rsidR="002A2F79" w:rsidRPr="00B01616">
        <w:rPr>
          <w:rFonts w:cs="B Nazanin" w:hint="cs"/>
          <w:sz w:val="32"/>
          <w:szCs w:val="32"/>
          <w:rtl/>
          <w:lang w:bidi="fa-IR"/>
        </w:rPr>
        <w:t xml:space="preserve">- برای ورود به حالت </w:t>
      </w:r>
      <w:r w:rsidR="002A2F79" w:rsidRPr="00B01616">
        <w:rPr>
          <w:rFonts w:cs="B Nazanin"/>
          <w:sz w:val="32"/>
          <w:szCs w:val="32"/>
          <w:lang w:bidi="fa-IR"/>
        </w:rPr>
        <w:t>GTT</w:t>
      </w:r>
      <w:r w:rsidR="002A2F79" w:rsidRPr="00B01616">
        <w:rPr>
          <w:rFonts w:cs="B Nazanin" w:hint="cs"/>
          <w:sz w:val="32"/>
          <w:szCs w:val="32"/>
          <w:rtl/>
          <w:lang w:bidi="fa-IR"/>
        </w:rPr>
        <w:t xml:space="preserve"> از حالت </w:t>
      </w:r>
      <w:r w:rsidR="002A2F79" w:rsidRPr="00B01616">
        <w:rPr>
          <w:rFonts w:cs="B Nazanin"/>
          <w:sz w:val="32"/>
          <w:szCs w:val="32"/>
          <w:lang w:bidi="fa-IR"/>
        </w:rPr>
        <w:t>TIME</w:t>
      </w:r>
      <w:r w:rsidR="002A2F79" w:rsidRPr="00B01616">
        <w:rPr>
          <w:rFonts w:cs="B Nazanin" w:hint="cs"/>
          <w:sz w:val="32"/>
          <w:szCs w:val="32"/>
          <w:rtl/>
          <w:lang w:bidi="fa-IR"/>
        </w:rPr>
        <w:t xml:space="preserve"> یکبار </w:t>
      </w:r>
      <w:r w:rsidR="002A2F79" w:rsidRPr="00B01616">
        <w:rPr>
          <w:rFonts w:cs="B Nazanin"/>
          <w:sz w:val="32"/>
          <w:szCs w:val="32"/>
          <w:lang w:bidi="fa-IR"/>
        </w:rPr>
        <w:t>mode</w:t>
      </w:r>
      <w:r w:rsidR="002A2F79" w:rsidRPr="00B01616">
        <w:rPr>
          <w:rFonts w:cs="B Nazanin" w:hint="cs"/>
          <w:sz w:val="32"/>
          <w:szCs w:val="32"/>
          <w:rtl/>
          <w:lang w:bidi="fa-IR"/>
        </w:rPr>
        <w:t xml:space="preserve"> را فشار دهید و رها </w:t>
      </w:r>
      <w:proofErr w:type="gramStart"/>
      <w:r w:rsidR="002A2F79" w:rsidRPr="00B01616">
        <w:rPr>
          <w:rFonts w:cs="B Nazanin" w:hint="cs"/>
          <w:sz w:val="32"/>
          <w:szCs w:val="32"/>
          <w:rtl/>
          <w:lang w:bidi="fa-IR"/>
        </w:rPr>
        <w:t>کنید.</w:t>
      </w:r>
      <w:r w:rsidRPr="00B01616">
        <w:rPr>
          <w:rFonts w:cs="B Nazanin" w:hint="cs"/>
          <w:sz w:val="32"/>
          <w:szCs w:val="32"/>
          <w:rtl/>
          <w:lang w:bidi="fa-IR"/>
        </w:rPr>
        <w:t>در</w:t>
      </w:r>
      <w:proofErr w:type="gramEnd"/>
      <w:r w:rsidRPr="00B01616">
        <w:rPr>
          <w:rFonts w:cs="B Nazanin" w:hint="cs"/>
          <w:sz w:val="32"/>
          <w:szCs w:val="32"/>
          <w:rtl/>
          <w:lang w:bidi="fa-IR"/>
        </w:rPr>
        <w:t xml:space="preserve"> غیر اینصورت </w:t>
      </w:r>
      <w:r w:rsidRPr="00B01616">
        <w:rPr>
          <w:rFonts w:cs="B Nazanin"/>
          <w:sz w:val="32"/>
          <w:szCs w:val="32"/>
          <w:lang w:bidi="fa-IR"/>
        </w:rPr>
        <w:t>Mode</w:t>
      </w:r>
      <w:r w:rsidRPr="00B01616">
        <w:rPr>
          <w:rFonts w:cs="B Nazanin" w:hint="cs"/>
          <w:sz w:val="32"/>
          <w:szCs w:val="32"/>
          <w:rtl/>
          <w:lang w:bidi="fa-IR"/>
        </w:rPr>
        <w:t xml:space="preserve"> را فشار دهید و نگه دارید تا وارد هر کدام از مود </w:t>
      </w:r>
      <w:r w:rsidRPr="00B01616">
        <w:rPr>
          <w:rFonts w:cs="B Nazanin"/>
          <w:sz w:val="32"/>
          <w:szCs w:val="32"/>
          <w:lang w:bidi="fa-IR"/>
        </w:rPr>
        <w:t>TIME</w:t>
      </w:r>
      <w:r w:rsidRPr="00B01616">
        <w:rPr>
          <w:rFonts w:cs="B Nazanin" w:hint="cs"/>
          <w:sz w:val="32"/>
          <w:szCs w:val="32"/>
          <w:rtl/>
          <w:lang w:bidi="fa-IR"/>
        </w:rPr>
        <w:t xml:space="preserve"> ،</w:t>
      </w:r>
      <w:r w:rsidRPr="00B01616">
        <w:rPr>
          <w:rFonts w:cs="B Nazanin"/>
          <w:sz w:val="32"/>
          <w:szCs w:val="32"/>
          <w:lang w:bidi="fa-IR"/>
        </w:rPr>
        <w:t>GTT</w:t>
      </w:r>
      <w:r w:rsidRPr="00B01616">
        <w:rPr>
          <w:rFonts w:cs="B Nazanin" w:hint="cs"/>
          <w:sz w:val="32"/>
          <w:szCs w:val="32"/>
          <w:rtl/>
          <w:lang w:bidi="fa-IR"/>
        </w:rPr>
        <w:t xml:space="preserve"> یا </w:t>
      </w:r>
      <w:r w:rsidRPr="00B01616">
        <w:rPr>
          <w:rFonts w:cs="B Nazanin"/>
          <w:sz w:val="32"/>
          <w:szCs w:val="32"/>
          <w:lang w:bidi="fa-IR"/>
        </w:rPr>
        <w:t>DOSG</w:t>
      </w:r>
      <w:r w:rsidRPr="00B01616">
        <w:rPr>
          <w:rFonts w:cs="B Nazanin" w:hint="cs"/>
          <w:sz w:val="32"/>
          <w:szCs w:val="32"/>
          <w:rtl/>
          <w:lang w:bidi="fa-IR"/>
        </w:rPr>
        <w:t xml:space="preserve"> شو</w:t>
      </w:r>
      <w:r w:rsidR="006C40CA" w:rsidRPr="00B01616">
        <w:rPr>
          <w:rFonts w:cs="B Nazanin" w:hint="cs"/>
          <w:sz w:val="32"/>
          <w:szCs w:val="32"/>
          <w:rtl/>
          <w:lang w:bidi="fa-IR"/>
        </w:rPr>
        <w:t>ی</w:t>
      </w:r>
      <w:r w:rsidRPr="00B01616">
        <w:rPr>
          <w:rFonts w:cs="B Nazanin" w:hint="cs"/>
          <w:sz w:val="32"/>
          <w:szCs w:val="32"/>
          <w:rtl/>
          <w:lang w:bidi="fa-IR"/>
        </w:rPr>
        <w:t xml:space="preserve">د برای رفتن از هرکدام به دیگری فقط  یکبار </w:t>
      </w:r>
      <w:r w:rsidRPr="00B01616">
        <w:rPr>
          <w:rFonts w:cs="B Nazanin"/>
          <w:sz w:val="32"/>
          <w:szCs w:val="32"/>
          <w:lang w:bidi="fa-IR"/>
        </w:rPr>
        <w:t>Mode</w:t>
      </w:r>
      <w:r w:rsidRPr="00B01616">
        <w:rPr>
          <w:rFonts w:cs="B Nazanin" w:hint="cs"/>
          <w:sz w:val="32"/>
          <w:szCs w:val="32"/>
          <w:rtl/>
          <w:lang w:bidi="fa-IR"/>
        </w:rPr>
        <w:t xml:space="preserve"> را فشار دهید و رها کنید. </w:t>
      </w:r>
    </w:p>
    <w:p w14:paraId="49544AF0" w14:textId="77777777" w:rsidR="002A2F79" w:rsidRPr="00B01616" w:rsidRDefault="00E950D6" w:rsidP="00B01616">
      <w:pPr>
        <w:spacing w:line="276" w:lineRule="auto"/>
        <w:ind w:left="360"/>
        <w:jc w:val="both"/>
        <w:rPr>
          <w:rFonts w:cs="B Nazanin"/>
          <w:sz w:val="32"/>
          <w:szCs w:val="32"/>
          <w:rtl/>
          <w:lang w:bidi="fa-IR"/>
        </w:rPr>
      </w:pPr>
      <w:r w:rsidRPr="00B01616">
        <w:rPr>
          <w:rFonts w:cs="B Nazanin"/>
          <w:sz w:val="32"/>
          <w:szCs w:val="32"/>
          <w:lang w:bidi="fa-IR"/>
        </w:rPr>
        <w:t>2</w:t>
      </w:r>
      <w:r w:rsidR="002A2F79" w:rsidRPr="00B01616">
        <w:rPr>
          <w:rFonts w:cs="B Nazanin" w:hint="cs"/>
          <w:sz w:val="32"/>
          <w:szCs w:val="32"/>
          <w:rtl/>
          <w:lang w:bidi="fa-IR"/>
        </w:rPr>
        <w:t xml:space="preserve">- تعداد قطره را در پنجره </w:t>
      </w:r>
      <w:r w:rsidR="002A2F79" w:rsidRPr="00B01616">
        <w:rPr>
          <w:rFonts w:cs="B Nazanin"/>
          <w:sz w:val="32"/>
          <w:szCs w:val="32"/>
          <w:lang w:bidi="fa-IR"/>
        </w:rPr>
        <w:t>F-Rate</w:t>
      </w:r>
      <w:r w:rsidR="002A2F79" w:rsidRPr="00B01616">
        <w:rPr>
          <w:rFonts w:cs="B Nazanin" w:hint="cs"/>
          <w:sz w:val="32"/>
          <w:szCs w:val="32"/>
          <w:rtl/>
          <w:lang w:bidi="fa-IR"/>
        </w:rPr>
        <w:t xml:space="preserve"> تنظیم کنید.</w:t>
      </w:r>
    </w:p>
    <w:p w14:paraId="49544AF1" w14:textId="77777777" w:rsidR="002A2F79" w:rsidRPr="00B01616" w:rsidRDefault="00E950D6" w:rsidP="00B01616">
      <w:pPr>
        <w:spacing w:line="276" w:lineRule="auto"/>
        <w:ind w:left="360"/>
        <w:jc w:val="both"/>
        <w:rPr>
          <w:rFonts w:cs="B Nazanin"/>
          <w:sz w:val="32"/>
          <w:szCs w:val="32"/>
          <w:rtl/>
          <w:lang w:bidi="fa-IR"/>
        </w:rPr>
      </w:pPr>
      <w:r w:rsidRPr="00B01616">
        <w:rPr>
          <w:rFonts w:cs="B Nazanin"/>
          <w:sz w:val="32"/>
          <w:szCs w:val="32"/>
          <w:lang w:bidi="fa-IR"/>
        </w:rPr>
        <w:lastRenderedPageBreak/>
        <w:t>3</w:t>
      </w:r>
      <w:r w:rsidR="002A2F79" w:rsidRPr="00B01616">
        <w:rPr>
          <w:rFonts w:cs="B Nazanin" w:hint="cs"/>
          <w:sz w:val="32"/>
          <w:szCs w:val="32"/>
          <w:rtl/>
          <w:lang w:bidi="fa-IR"/>
        </w:rPr>
        <w:t xml:space="preserve">- </w:t>
      </w:r>
      <w:r w:rsidR="002A2F79" w:rsidRPr="00B01616">
        <w:rPr>
          <w:rFonts w:cs="B Nazanin"/>
          <w:sz w:val="32"/>
          <w:szCs w:val="32"/>
          <w:lang w:bidi="fa-IR"/>
        </w:rPr>
        <w:t>SEL</w:t>
      </w:r>
      <w:r w:rsidR="002A2F79" w:rsidRPr="00B01616">
        <w:rPr>
          <w:rFonts w:cs="B Nazanin" w:hint="cs"/>
          <w:sz w:val="32"/>
          <w:szCs w:val="32"/>
          <w:rtl/>
          <w:lang w:bidi="fa-IR"/>
        </w:rPr>
        <w:t xml:space="preserve"> رابفشارید و رها کنید تا بتوانید استاندارد قطره </w:t>
      </w:r>
      <w:proofErr w:type="spellStart"/>
      <w:proofErr w:type="gramStart"/>
      <w:r w:rsidR="002A2F79" w:rsidRPr="00B01616">
        <w:rPr>
          <w:rFonts w:cs="B Nazanin"/>
          <w:sz w:val="32"/>
          <w:szCs w:val="32"/>
          <w:lang w:bidi="fa-IR"/>
        </w:rPr>
        <w:t>IV.Set</w:t>
      </w:r>
      <w:proofErr w:type="spellEnd"/>
      <w:proofErr w:type="gramEnd"/>
      <w:r w:rsidR="002A2F79" w:rsidRPr="00B01616">
        <w:rPr>
          <w:rFonts w:cs="B Nazanin" w:hint="cs"/>
          <w:sz w:val="32"/>
          <w:szCs w:val="32"/>
          <w:rtl/>
          <w:lang w:bidi="fa-IR"/>
        </w:rPr>
        <w:t xml:space="preserve"> را در پنجره            </w:t>
      </w:r>
      <w:r w:rsidR="002A2F79" w:rsidRPr="00B01616">
        <w:rPr>
          <w:rFonts w:cs="B Nazanin"/>
          <w:sz w:val="32"/>
          <w:szCs w:val="32"/>
          <w:lang w:bidi="fa-IR"/>
        </w:rPr>
        <w:t>F-Rate</w:t>
      </w:r>
      <w:r w:rsidR="002A2F79" w:rsidRPr="00B01616">
        <w:rPr>
          <w:rFonts w:cs="B Nazanin" w:hint="cs"/>
          <w:sz w:val="32"/>
          <w:szCs w:val="32"/>
          <w:rtl/>
          <w:lang w:bidi="fa-IR"/>
        </w:rPr>
        <w:t xml:space="preserve"> (</w:t>
      </w:r>
      <w:r w:rsidR="006C40CA" w:rsidRPr="00B01616">
        <w:rPr>
          <w:rFonts w:cs="B Nazanin"/>
          <w:sz w:val="32"/>
          <w:szCs w:val="32"/>
          <w:lang w:bidi="fa-IR"/>
        </w:rPr>
        <w:t>15-2</w:t>
      </w:r>
      <w:r w:rsidR="002A2F79" w:rsidRPr="00B01616">
        <w:rPr>
          <w:rFonts w:cs="B Nazanin"/>
          <w:sz w:val="32"/>
          <w:szCs w:val="32"/>
          <w:lang w:bidi="fa-IR"/>
        </w:rPr>
        <w:t>0</w:t>
      </w:r>
      <w:r w:rsidR="002A2F79" w:rsidRPr="00B01616">
        <w:rPr>
          <w:rFonts w:cs="B Nazanin" w:hint="cs"/>
          <w:sz w:val="32"/>
          <w:szCs w:val="32"/>
          <w:rtl/>
          <w:lang w:bidi="fa-IR"/>
        </w:rPr>
        <w:t>) تنظیم کنید.</w:t>
      </w:r>
    </w:p>
    <w:p w14:paraId="49544AF2" w14:textId="77777777" w:rsidR="002A2F79" w:rsidRPr="00B01616" w:rsidRDefault="00E950D6" w:rsidP="00B01616">
      <w:pPr>
        <w:spacing w:line="276" w:lineRule="auto"/>
        <w:ind w:left="360"/>
        <w:jc w:val="both"/>
        <w:rPr>
          <w:rFonts w:cs="B Nazanin"/>
          <w:sz w:val="32"/>
          <w:szCs w:val="32"/>
          <w:rtl/>
          <w:lang w:bidi="fa-IR"/>
        </w:rPr>
      </w:pPr>
      <w:r w:rsidRPr="00B01616">
        <w:rPr>
          <w:rFonts w:cs="B Nazanin"/>
          <w:sz w:val="32"/>
          <w:szCs w:val="32"/>
          <w:lang w:bidi="fa-IR"/>
        </w:rPr>
        <w:t>4</w:t>
      </w:r>
      <w:r w:rsidR="002A2F79" w:rsidRPr="00B01616">
        <w:rPr>
          <w:rFonts w:cs="B Nazanin" w:hint="cs"/>
          <w:sz w:val="32"/>
          <w:szCs w:val="32"/>
          <w:rtl/>
          <w:lang w:bidi="fa-IR"/>
        </w:rPr>
        <w:t xml:space="preserve">- </w:t>
      </w:r>
      <w:r w:rsidR="002A2F79" w:rsidRPr="00B01616">
        <w:rPr>
          <w:rFonts w:cs="B Nazanin"/>
          <w:sz w:val="32"/>
          <w:szCs w:val="32"/>
          <w:lang w:bidi="fa-IR"/>
        </w:rPr>
        <w:t>SEL</w:t>
      </w:r>
      <w:r w:rsidR="002A2F79" w:rsidRPr="00B01616">
        <w:rPr>
          <w:rFonts w:cs="B Nazanin" w:hint="cs"/>
          <w:sz w:val="32"/>
          <w:szCs w:val="32"/>
          <w:rtl/>
          <w:lang w:bidi="fa-IR"/>
        </w:rPr>
        <w:t xml:space="preserve"> را فشار دهید تا بتوانید حجم کل را در پنجره </w:t>
      </w:r>
      <w:r w:rsidR="002A2F79" w:rsidRPr="00B01616">
        <w:rPr>
          <w:rFonts w:cs="B Nazanin"/>
          <w:sz w:val="32"/>
          <w:szCs w:val="32"/>
          <w:lang w:bidi="fa-IR"/>
        </w:rPr>
        <w:t>F-Rate</w:t>
      </w:r>
      <w:r w:rsidR="002A2F79" w:rsidRPr="00B01616">
        <w:rPr>
          <w:rFonts w:cs="B Nazanin" w:hint="cs"/>
          <w:sz w:val="32"/>
          <w:szCs w:val="32"/>
          <w:rtl/>
          <w:lang w:bidi="fa-IR"/>
        </w:rPr>
        <w:t xml:space="preserve"> تنظیم کنید.</w:t>
      </w:r>
    </w:p>
    <w:p w14:paraId="49544AF3" w14:textId="77777777" w:rsidR="002A2F79" w:rsidRPr="00B01616" w:rsidRDefault="00E950D6" w:rsidP="00B01616">
      <w:pPr>
        <w:spacing w:line="276" w:lineRule="auto"/>
        <w:ind w:left="360"/>
        <w:jc w:val="both"/>
        <w:rPr>
          <w:rFonts w:cs="B Nazanin"/>
          <w:sz w:val="32"/>
          <w:szCs w:val="32"/>
          <w:rtl/>
          <w:lang w:bidi="fa-IR"/>
        </w:rPr>
      </w:pPr>
      <w:r w:rsidRPr="00B01616">
        <w:rPr>
          <w:rFonts w:cs="B Nazanin"/>
          <w:sz w:val="32"/>
          <w:szCs w:val="32"/>
          <w:lang w:bidi="fa-IR"/>
        </w:rPr>
        <w:t>5</w:t>
      </w:r>
      <w:r w:rsidR="002A2F79" w:rsidRPr="00B01616">
        <w:rPr>
          <w:rFonts w:cs="B Nazanin" w:hint="cs"/>
          <w:sz w:val="32"/>
          <w:szCs w:val="32"/>
          <w:rtl/>
          <w:lang w:bidi="fa-IR"/>
        </w:rPr>
        <w:t xml:space="preserve">- </w:t>
      </w:r>
      <w:r w:rsidR="002A2F79" w:rsidRPr="00B01616">
        <w:rPr>
          <w:rFonts w:cs="B Nazanin"/>
          <w:sz w:val="32"/>
          <w:szCs w:val="32"/>
          <w:lang w:bidi="fa-IR"/>
        </w:rPr>
        <w:t>BOLUS</w:t>
      </w:r>
      <w:r w:rsidR="002A2F79" w:rsidRPr="00B01616">
        <w:rPr>
          <w:rFonts w:cs="B Nazanin" w:hint="cs"/>
          <w:sz w:val="32"/>
          <w:szCs w:val="32"/>
          <w:rtl/>
          <w:lang w:bidi="fa-IR"/>
        </w:rPr>
        <w:t xml:space="preserve"> را فشار دهید،تنظیمات ذخیره می شود به حالت </w:t>
      </w:r>
      <w:r w:rsidR="002A2F79" w:rsidRPr="00B01616">
        <w:rPr>
          <w:rFonts w:cs="B Nazanin"/>
          <w:sz w:val="32"/>
          <w:szCs w:val="32"/>
          <w:lang w:bidi="fa-IR"/>
        </w:rPr>
        <w:t>Standby</w:t>
      </w:r>
      <w:r w:rsidR="002A2F79" w:rsidRPr="00B01616">
        <w:rPr>
          <w:rFonts w:cs="B Nazanin" w:hint="cs"/>
          <w:sz w:val="32"/>
          <w:szCs w:val="32"/>
          <w:rtl/>
          <w:lang w:bidi="fa-IR"/>
        </w:rPr>
        <w:t xml:space="preserve"> وارد شوید.</w:t>
      </w:r>
    </w:p>
    <w:p w14:paraId="49544AF4" w14:textId="77777777" w:rsidR="002A2F79" w:rsidRPr="00B01616" w:rsidRDefault="006C40CA" w:rsidP="00B01616">
      <w:pPr>
        <w:spacing w:line="276" w:lineRule="auto"/>
        <w:ind w:left="360"/>
        <w:jc w:val="both"/>
        <w:rPr>
          <w:rFonts w:cs="B Nazanin"/>
          <w:sz w:val="32"/>
          <w:szCs w:val="32"/>
          <w:rtl/>
          <w:lang w:bidi="fa-IR"/>
        </w:rPr>
      </w:pPr>
      <w:r w:rsidRPr="00B01616">
        <w:rPr>
          <w:rFonts w:cs="B Nazanin"/>
          <w:sz w:val="32"/>
          <w:szCs w:val="32"/>
          <w:lang w:bidi="fa-IR"/>
        </w:rPr>
        <w:t>6</w:t>
      </w:r>
      <w:r w:rsidR="002A2F79" w:rsidRPr="00B01616">
        <w:rPr>
          <w:rFonts w:cs="B Nazanin" w:hint="cs"/>
          <w:sz w:val="32"/>
          <w:szCs w:val="32"/>
          <w:rtl/>
          <w:lang w:bidi="fa-IR"/>
        </w:rPr>
        <w:t xml:space="preserve">- می توانید با </w:t>
      </w:r>
      <w:r w:rsidR="002A2F79" w:rsidRPr="00B01616">
        <w:rPr>
          <w:rFonts w:cs="B Nazanin"/>
          <w:sz w:val="32"/>
          <w:szCs w:val="32"/>
          <w:lang w:bidi="fa-IR"/>
        </w:rPr>
        <w:t>START</w:t>
      </w:r>
      <w:r w:rsidR="002A2F79" w:rsidRPr="00B01616">
        <w:rPr>
          <w:rFonts w:cs="B Nazanin" w:hint="cs"/>
          <w:sz w:val="32"/>
          <w:szCs w:val="32"/>
          <w:rtl/>
          <w:lang w:bidi="fa-IR"/>
        </w:rPr>
        <w:t xml:space="preserve"> انفوزیون را شروع کنید.</w:t>
      </w:r>
    </w:p>
    <w:p w14:paraId="49544AF5" w14:textId="77777777" w:rsidR="005E78FC" w:rsidRPr="00B01616" w:rsidRDefault="005E78FC" w:rsidP="00B01616">
      <w:pPr>
        <w:spacing w:line="276" w:lineRule="auto"/>
        <w:ind w:left="360"/>
        <w:jc w:val="both"/>
        <w:rPr>
          <w:rFonts w:cs="B Nazanin"/>
          <w:sz w:val="32"/>
          <w:szCs w:val="32"/>
          <w:rtl/>
          <w:lang w:bidi="fa-IR"/>
        </w:rPr>
      </w:pPr>
    </w:p>
    <w:p w14:paraId="49544AF6" w14:textId="77777777" w:rsidR="002A2F79" w:rsidRPr="00B01616" w:rsidRDefault="002A2F79" w:rsidP="00B01616">
      <w:pPr>
        <w:spacing w:line="276" w:lineRule="auto"/>
        <w:ind w:left="360"/>
        <w:jc w:val="both"/>
        <w:rPr>
          <w:rFonts w:cs="B Nazanin"/>
          <w:b/>
          <w:bCs/>
          <w:sz w:val="32"/>
          <w:szCs w:val="32"/>
          <w:rtl/>
          <w:lang w:bidi="fa-IR"/>
        </w:rPr>
      </w:pPr>
      <w:r w:rsidRPr="00B01616">
        <w:rPr>
          <w:rFonts w:cs="B Nazanin" w:hint="cs"/>
          <w:b/>
          <w:bCs/>
          <w:sz w:val="32"/>
          <w:szCs w:val="32"/>
          <w:rtl/>
          <w:lang w:bidi="fa-IR"/>
        </w:rPr>
        <w:t xml:space="preserve">ج) </w:t>
      </w:r>
      <w:r w:rsidRPr="00B01616">
        <w:rPr>
          <w:rFonts w:cs="B Nazanin"/>
          <w:b/>
          <w:bCs/>
          <w:sz w:val="32"/>
          <w:szCs w:val="32"/>
          <w:lang w:bidi="fa-IR"/>
        </w:rPr>
        <w:t>mode 2(DOSAGE)</w:t>
      </w:r>
      <w:r w:rsidRPr="00B01616">
        <w:rPr>
          <w:rFonts w:cs="B Nazanin" w:hint="cs"/>
          <w:b/>
          <w:bCs/>
          <w:sz w:val="32"/>
          <w:szCs w:val="32"/>
          <w:rtl/>
          <w:lang w:bidi="fa-IR"/>
        </w:rPr>
        <w:t xml:space="preserve"> :</w:t>
      </w:r>
    </w:p>
    <w:p w14:paraId="49544AF7" w14:textId="77777777" w:rsidR="002A2F79" w:rsidRPr="00B01616" w:rsidRDefault="002A2F79" w:rsidP="00B01616">
      <w:pPr>
        <w:spacing w:line="276" w:lineRule="auto"/>
        <w:ind w:left="360"/>
        <w:jc w:val="both"/>
        <w:rPr>
          <w:rFonts w:cs="B Nazanin"/>
          <w:sz w:val="32"/>
          <w:szCs w:val="32"/>
          <w:rtl/>
          <w:lang w:bidi="fa-IR"/>
        </w:rPr>
      </w:pPr>
      <w:r w:rsidRPr="00B01616">
        <w:rPr>
          <w:rFonts w:cs="B Nazanin"/>
          <w:sz w:val="32"/>
          <w:szCs w:val="32"/>
          <w:lang w:bidi="fa-IR"/>
        </w:rPr>
        <w:t>1</w:t>
      </w:r>
      <w:r w:rsidRPr="00B01616">
        <w:rPr>
          <w:rFonts w:cs="B Nazanin" w:hint="cs"/>
          <w:sz w:val="32"/>
          <w:szCs w:val="32"/>
          <w:rtl/>
          <w:lang w:bidi="fa-IR"/>
        </w:rPr>
        <w:t>- مانند حالت ب عمل کنید.</w:t>
      </w:r>
    </w:p>
    <w:p w14:paraId="49544AF8" w14:textId="77777777" w:rsidR="002A2F79" w:rsidRPr="00B01616" w:rsidRDefault="002A2F79" w:rsidP="00B01616">
      <w:pPr>
        <w:spacing w:line="276" w:lineRule="auto"/>
        <w:ind w:left="360"/>
        <w:jc w:val="both"/>
        <w:rPr>
          <w:rFonts w:cs="B Nazanin"/>
          <w:sz w:val="32"/>
          <w:szCs w:val="32"/>
          <w:rtl/>
          <w:lang w:bidi="fa-IR"/>
        </w:rPr>
      </w:pPr>
      <w:r w:rsidRPr="00B01616">
        <w:rPr>
          <w:rFonts w:cs="B Nazanin"/>
          <w:sz w:val="32"/>
          <w:szCs w:val="32"/>
          <w:lang w:bidi="fa-IR"/>
        </w:rPr>
        <w:t>2</w:t>
      </w:r>
      <w:r w:rsidRPr="00B01616">
        <w:rPr>
          <w:rFonts w:cs="B Nazanin" w:hint="cs"/>
          <w:sz w:val="32"/>
          <w:szCs w:val="32"/>
          <w:rtl/>
          <w:lang w:bidi="fa-IR"/>
        </w:rPr>
        <w:t xml:space="preserve">- با فشردن و رها کردن </w:t>
      </w:r>
      <w:r w:rsidRPr="00B01616">
        <w:rPr>
          <w:rFonts w:cs="B Nazanin"/>
          <w:sz w:val="32"/>
          <w:szCs w:val="32"/>
          <w:lang w:bidi="fa-IR"/>
        </w:rPr>
        <w:t>mode</w:t>
      </w:r>
      <w:r w:rsidRPr="00B01616">
        <w:rPr>
          <w:rFonts w:cs="B Nazanin" w:hint="cs"/>
          <w:sz w:val="32"/>
          <w:szCs w:val="32"/>
          <w:rtl/>
          <w:lang w:bidi="fa-IR"/>
        </w:rPr>
        <w:t xml:space="preserve"> روش </w:t>
      </w:r>
      <w:r w:rsidRPr="00B01616">
        <w:rPr>
          <w:rFonts w:cs="B Nazanin"/>
          <w:sz w:val="32"/>
          <w:szCs w:val="32"/>
          <w:lang w:bidi="fa-IR"/>
        </w:rPr>
        <w:t>(DOSAGE)</w:t>
      </w:r>
      <w:r w:rsidRPr="00B01616">
        <w:rPr>
          <w:rFonts w:cs="B Nazanin" w:hint="cs"/>
          <w:sz w:val="32"/>
          <w:szCs w:val="32"/>
          <w:rtl/>
          <w:lang w:bidi="fa-IR"/>
        </w:rPr>
        <w:t xml:space="preserve"> در پنجره </w:t>
      </w:r>
      <w:r w:rsidRPr="00B01616">
        <w:rPr>
          <w:rFonts w:cs="B Nazanin"/>
          <w:sz w:val="32"/>
          <w:szCs w:val="32"/>
          <w:lang w:bidi="fa-IR"/>
        </w:rPr>
        <w:t>T.VOL</w:t>
      </w:r>
      <w:r w:rsidRPr="00B01616">
        <w:rPr>
          <w:rFonts w:cs="B Nazanin" w:hint="cs"/>
          <w:sz w:val="32"/>
          <w:szCs w:val="32"/>
          <w:rtl/>
          <w:lang w:bidi="fa-IR"/>
        </w:rPr>
        <w:t xml:space="preserve"> را ببینید.</w:t>
      </w:r>
    </w:p>
    <w:p w14:paraId="49544AF9" w14:textId="77777777" w:rsidR="002A2F79" w:rsidRPr="00B01616" w:rsidRDefault="002A2F79" w:rsidP="00B01616">
      <w:pPr>
        <w:spacing w:line="276" w:lineRule="auto"/>
        <w:ind w:left="360"/>
        <w:jc w:val="both"/>
        <w:rPr>
          <w:rFonts w:cs="B Nazanin"/>
          <w:sz w:val="32"/>
          <w:szCs w:val="32"/>
          <w:rtl/>
          <w:lang w:bidi="fa-IR"/>
        </w:rPr>
      </w:pPr>
      <w:r w:rsidRPr="00B01616">
        <w:rPr>
          <w:rFonts w:cs="B Nazanin"/>
          <w:sz w:val="32"/>
          <w:szCs w:val="32"/>
          <w:lang w:bidi="fa-IR"/>
        </w:rPr>
        <w:t>3</w:t>
      </w:r>
      <w:r w:rsidRPr="00B01616">
        <w:rPr>
          <w:rFonts w:cs="B Nazanin" w:hint="cs"/>
          <w:sz w:val="32"/>
          <w:szCs w:val="32"/>
          <w:rtl/>
          <w:lang w:bidi="fa-IR"/>
        </w:rPr>
        <w:t xml:space="preserve">- در پنجره </w:t>
      </w:r>
      <w:r w:rsidRPr="00B01616">
        <w:rPr>
          <w:rFonts w:cs="B Nazanin"/>
          <w:sz w:val="32"/>
          <w:szCs w:val="32"/>
          <w:lang w:bidi="fa-IR"/>
        </w:rPr>
        <w:t>MCG I.VOL</w:t>
      </w:r>
      <w:r w:rsidRPr="00B01616">
        <w:rPr>
          <w:rFonts w:cs="B Nazanin" w:hint="cs"/>
          <w:sz w:val="32"/>
          <w:szCs w:val="32"/>
          <w:rtl/>
          <w:lang w:bidi="fa-IR"/>
        </w:rPr>
        <w:t xml:space="preserve"> دیده می شود می توانید عدد آنرا در پنجره </w:t>
      </w:r>
      <w:r w:rsidRPr="00B01616">
        <w:rPr>
          <w:rFonts w:cs="B Nazanin"/>
          <w:sz w:val="32"/>
          <w:szCs w:val="32"/>
          <w:lang w:bidi="fa-IR"/>
        </w:rPr>
        <w:t>F-Rate</w:t>
      </w:r>
      <w:r w:rsidRPr="00B01616">
        <w:rPr>
          <w:rFonts w:cs="B Nazanin" w:hint="cs"/>
          <w:sz w:val="32"/>
          <w:szCs w:val="32"/>
          <w:rtl/>
          <w:lang w:bidi="fa-IR"/>
        </w:rPr>
        <w:t xml:space="preserve"> با کلیدهای جهتی تنظیم </w:t>
      </w:r>
      <w:proofErr w:type="gramStart"/>
      <w:r w:rsidRPr="00B01616">
        <w:rPr>
          <w:rFonts w:cs="B Nazanin" w:hint="cs"/>
          <w:sz w:val="32"/>
          <w:szCs w:val="32"/>
          <w:rtl/>
          <w:lang w:bidi="fa-IR"/>
        </w:rPr>
        <w:t>کنید.که</w:t>
      </w:r>
      <w:proofErr w:type="gramEnd"/>
      <w:r w:rsidRPr="00B01616">
        <w:rPr>
          <w:rFonts w:cs="B Nazanin" w:hint="cs"/>
          <w:sz w:val="32"/>
          <w:szCs w:val="32"/>
          <w:rtl/>
          <w:lang w:bidi="fa-IR"/>
        </w:rPr>
        <w:t xml:space="preserve"> دز دارو برحسب میکروگرم است.</w:t>
      </w:r>
    </w:p>
    <w:p w14:paraId="49544AFA" w14:textId="77777777" w:rsidR="002A2F79" w:rsidRPr="00B01616" w:rsidRDefault="002A2F79" w:rsidP="00B01616">
      <w:pPr>
        <w:spacing w:line="276" w:lineRule="auto"/>
        <w:ind w:left="360"/>
        <w:jc w:val="both"/>
        <w:rPr>
          <w:rFonts w:cs="B Nazanin"/>
          <w:sz w:val="32"/>
          <w:szCs w:val="32"/>
          <w:rtl/>
          <w:lang w:bidi="fa-IR"/>
        </w:rPr>
      </w:pPr>
      <w:r w:rsidRPr="00B01616">
        <w:rPr>
          <w:rFonts w:cs="B Nazanin"/>
          <w:sz w:val="32"/>
          <w:szCs w:val="32"/>
          <w:lang w:bidi="fa-IR"/>
        </w:rPr>
        <w:t>4</w:t>
      </w:r>
      <w:r w:rsidRPr="00B01616">
        <w:rPr>
          <w:rFonts w:cs="B Nazanin" w:hint="cs"/>
          <w:sz w:val="32"/>
          <w:szCs w:val="32"/>
          <w:rtl/>
          <w:lang w:bidi="fa-IR"/>
        </w:rPr>
        <w:t xml:space="preserve">- </w:t>
      </w:r>
      <w:r w:rsidRPr="00B01616">
        <w:rPr>
          <w:rFonts w:cs="B Nazanin"/>
          <w:sz w:val="32"/>
          <w:szCs w:val="32"/>
          <w:lang w:bidi="fa-IR"/>
        </w:rPr>
        <w:t>SEL</w:t>
      </w:r>
      <w:r w:rsidRPr="00B01616">
        <w:rPr>
          <w:rFonts w:cs="B Nazanin" w:hint="cs"/>
          <w:sz w:val="32"/>
          <w:szCs w:val="32"/>
          <w:rtl/>
          <w:lang w:bidi="fa-IR"/>
        </w:rPr>
        <w:t xml:space="preserve"> را فشار دهید، تا بتوانید وزن بیمار را برحسب </w:t>
      </w:r>
      <w:r w:rsidRPr="00B01616">
        <w:rPr>
          <w:rFonts w:cs="B Nazanin"/>
          <w:sz w:val="32"/>
          <w:szCs w:val="32"/>
          <w:lang w:bidi="fa-IR"/>
        </w:rPr>
        <w:t>kg</w:t>
      </w:r>
      <w:r w:rsidRPr="00B01616">
        <w:rPr>
          <w:rFonts w:cs="B Nazanin" w:hint="cs"/>
          <w:sz w:val="32"/>
          <w:szCs w:val="32"/>
          <w:rtl/>
          <w:lang w:bidi="fa-IR"/>
        </w:rPr>
        <w:t xml:space="preserve"> در پنجره </w:t>
      </w:r>
      <w:r w:rsidRPr="00B01616">
        <w:rPr>
          <w:rFonts w:cs="B Nazanin"/>
          <w:sz w:val="32"/>
          <w:szCs w:val="32"/>
          <w:lang w:bidi="fa-IR"/>
        </w:rPr>
        <w:t>F-Rate</w:t>
      </w:r>
      <w:r w:rsidRPr="00B01616">
        <w:rPr>
          <w:rFonts w:cs="B Nazanin" w:hint="cs"/>
          <w:sz w:val="32"/>
          <w:szCs w:val="32"/>
          <w:rtl/>
          <w:lang w:bidi="fa-IR"/>
        </w:rPr>
        <w:t xml:space="preserve"> تنظیم کنید.</w:t>
      </w:r>
    </w:p>
    <w:p w14:paraId="49544AFB" w14:textId="77777777" w:rsidR="002A2F79" w:rsidRPr="00B01616" w:rsidRDefault="002A2F79" w:rsidP="00B01616">
      <w:pPr>
        <w:spacing w:line="276" w:lineRule="auto"/>
        <w:ind w:left="360"/>
        <w:jc w:val="both"/>
        <w:rPr>
          <w:rFonts w:cs="B Nazanin"/>
          <w:sz w:val="32"/>
          <w:szCs w:val="32"/>
          <w:rtl/>
          <w:lang w:bidi="fa-IR"/>
        </w:rPr>
      </w:pPr>
      <w:r w:rsidRPr="00B01616">
        <w:rPr>
          <w:rFonts w:cs="B Nazanin"/>
          <w:sz w:val="32"/>
          <w:szCs w:val="32"/>
          <w:lang w:bidi="fa-IR"/>
        </w:rPr>
        <w:t>5</w:t>
      </w:r>
      <w:r w:rsidRPr="00B01616">
        <w:rPr>
          <w:rFonts w:cs="B Nazanin" w:hint="cs"/>
          <w:sz w:val="32"/>
          <w:szCs w:val="32"/>
          <w:rtl/>
          <w:lang w:bidi="fa-IR"/>
        </w:rPr>
        <w:t xml:space="preserve">- </w:t>
      </w:r>
      <w:r w:rsidRPr="00B01616">
        <w:rPr>
          <w:rFonts w:cs="B Nazanin"/>
          <w:sz w:val="32"/>
          <w:szCs w:val="32"/>
          <w:lang w:bidi="fa-IR"/>
        </w:rPr>
        <w:t>SEL</w:t>
      </w:r>
      <w:r w:rsidRPr="00B01616">
        <w:rPr>
          <w:rFonts w:cs="B Nazanin" w:hint="cs"/>
          <w:sz w:val="32"/>
          <w:szCs w:val="32"/>
          <w:rtl/>
          <w:lang w:bidi="fa-IR"/>
        </w:rPr>
        <w:t xml:space="preserve"> را فشار دهید،مقدار دارو در محلول را برحسب </w:t>
      </w:r>
      <w:r w:rsidRPr="00B01616">
        <w:rPr>
          <w:rFonts w:cs="B Nazanin"/>
          <w:sz w:val="32"/>
          <w:szCs w:val="32"/>
          <w:lang w:bidi="fa-IR"/>
        </w:rPr>
        <w:t>kg</w:t>
      </w:r>
      <w:r w:rsidRPr="00B01616">
        <w:rPr>
          <w:rFonts w:cs="B Nazanin" w:hint="cs"/>
          <w:sz w:val="32"/>
          <w:szCs w:val="32"/>
          <w:rtl/>
          <w:lang w:bidi="fa-IR"/>
        </w:rPr>
        <w:t xml:space="preserve"> در پنجره </w:t>
      </w:r>
      <w:r w:rsidRPr="00B01616">
        <w:rPr>
          <w:rFonts w:cs="B Nazanin"/>
          <w:sz w:val="32"/>
          <w:szCs w:val="32"/>
          <w:lang w:bidi="fa-IR"/>
        </w:rPr>
        <w:t>F-Rate</w:t>
      </w:r>
      <w:r w:rsidRPr="00B01616">
        <w:rPr>
          <w:rFonts w:cs="B Nazanin" w:hint="cs"/>
          <w:sz w:val="32"/>
          <w:szCs w:val="32"/>
          <w:rtl/>
          <w:lang w:bidi="fa-IR"/>
        </w:rPr>
        <w:t xml:space="preserve"> تنظیم کنید.</w:t>
      </w:r>
    </w:p>
    <w:p w14:paraId="49544AFC" w14:textId="77777777" w:rsidR="002A2F79" w:rsidRPr="00B01616" w:rsidRDefault="002A2F79" w:rsidP="00B01616">
      <w:pPr>
        <w:spacing w:line="276" w:lineRule="auto"/>
        <w:ind w:left="360"/>
        <w:jc w:val="both"/>
        <w:rPr>
          <w:rFonts w:cs="B Nazanin"/>
          <w:sz w:val="32"/>
          <w:szCs w:val="32"/>
          <w:rtl/>
          <w:lang w:bidi="fa-IR"/>
        </w:rPr>
      </w:pPr>
      <w:r w:rsidRPr="00B01616">
        <w:rPr>
          <w:rFonts w:cs="B Nazanin"/>
          <w:sz w:val="32"/>
          <w:szCs w:val="32"/>
          <w:lang w:bidi="fa-IR"/>
        </w:rPr>
        <w:t>6</w:t>
      </w:r>
      <w:r w:rsidRPr="00B01616">
        <w:rPr>
          <w:rFonts w:cs="B Nazanin" w:hint="cs"/>
          <w:sz w:val="32"/>
          <w:szCs w:val="32"/>
          <w:rtl/>
          <w:lang w:bidi="fa-IR"/>
        </w:rPr>
        <w:t xml:space="preserve">- </w:t>
      </w:r>
      <w:r w:rsidRPr="00B01616">
        <w:rPr>
          <w:rFonts w:cs="B Nazanin"/>
          <w:sz w:val="32"/>
          <w:szCs w:val="32"/>
          <w:lang w:bidi="fa-IR"/>
        </w:rPr>
        <w:t>SEL</w:t>
      </w:r>
      <w:r w:rsidRPr="00B01616">
        <w:rPr>
          <w:rFonts w:cs="B Nazanin" w:hint="cs"/>
          <w:sz w:val="32"/>
          <w:szCs w:val="32"/>
          <w:rtl/>
          <w:lang w:bidi="fa-IR"/>
        </w:rPr>
        <w:t xml:space="preserve"> را فشار دهید، حجم کل محلول را در پنجره </w:t>
      </w:r>
      <w:r w:rsidRPr="00B01616">
        <w:rPr>
          <w:rFonts w:cs="B Nazanin"/>
          <w:sz w:val="32"/>
          <w:szCs w:val="32"/>
          <w:lang w:bidi="fa-IR"/>
        </w:rPr>
        <w:t>F-Rate</w:t>
      </w:r>
      <w:r w:rsidRPr="00B01616">
        <w:rPr>
          <w:rFonts w:cs="B Nazanin" w:hint="cs"/>
          <w:sz w:val="32"/>
          <w:szCs w:val="32"/>
          <w:rtl/>
          <w:lang w:bidi="fa-IR"/>
        </w:rPr>
        <w:t xml:space="preserve"> تنظیم کنید.</w:t>
      </w:r>
    </w:p>
    <w:p w14:paraId="49544AFD" w14:textId="77777777" w:rsidR="002A2F79" w:rsidRPr="00B01616" w:rsidRDefault="002A2F79" w:rsidP="00B01616">
      <w:pPr>
        <w:tabs>
          <w:tab w:val="left" w:pos="2591"/>
        </w:tabs>
        <w:spacing w:line="276" w:lineRule="auto"/>
        <w:ind w:left="360"/>
        <w:jc w:val="both"/>
        <w:rPr>
          <w:rFonts w:cs="B Nazanin"/>
          <w:b/>
          <w:bCs/>
          <w:sz w:val="32"/>
          <w:szCs w:val="32"/>
          <w:rtl/>
          <w:lang w:bidi="fa-IR"/>
        </w:rPr>
      </w:pPr>
      <w:r w:rsidRPr="00B01616">
        <w:rPr>
          <w:rFonts w:cs="B Nazanin"/>
          <w:b/>
          <w:bCs/>
          <w:sz w:val="32"/>
          <w:szCs w:val="32"/>
          <w:lang w:bidi="fa-IR"/>
        </w:rPr>
        <w:t>7</w:t>
      </w:r>
      <w:r w:rsidRPr="00B01616">
        <w:rPr>
          <w:rFonts w:cs="B Nazanin" w:hint="cs"/>
          <w:b/>
          <w:bCs/>
          <w:sz w:val="32"/>
          <w:szCs w:val="32"/>
          <w:rtl/>
          <w:lang w:bidi="fa-IR"/>
        </w:rPr>
        <w:t xml:space="preserve">- </w:t>
      </w:r>
      <w:r w:rsidRPr="00B01616">
        <w:rPr>
          <w:rFonts w:cs="B Nazanin"/>
          <w:sz w:val="32"/>
          <w:szCs w:val="32"/>
          <w:lang w:bidi="fa-IR"/>
        </w:rPr>
        <w:t>BOLUS</w:t>
      </w:r>
      <w:r w:rsidRPr="00B01616">
        <w:rPr>
          <w:rFonts w:cs="B Nazanin" w:hint="cs"/>
          <w:sz w:val="32"/>
          <w:szCs w:val="32"/>
          <w:rtl/>
          <w:lang w:bidi="fa-IR"/>
        </w:rPr>
        <w:t xml:space="preserve"> را فشار دهید،تنظیمات ذخیره می شود به حالت </w:t>
      </w:r>
      <w:r w:rsidRPr="00B01616">
        <w:rPr>
          <w:rFonts w:cs="B Nazanin"/>
          <w:sz w:val="32"/>
          <w:szCs w:val="32"/>
          <w:lang w:bidi="fa-IR"/>
        </w:rPr>
        <w:t>Standby</w:t>
      </w:r>
      <w:r w:rsidRPr="00B01616">
        <w:rPr>
          <w:rFonts w:cs="B Nazanin" w:hint="cs"/>
          <w:sz w:val="32"/>
          <w:szCs w:val="32"/>
          <w:rtl/>
          <w:lang w:bidi="fa-IR"/>
        </w:rPr>
        <w:t xml:space="preserve"> </w:t>
      </w:r>
      <w:proofErr w:type="gramStart"/>
      <w:r w:rsidRPr="00B01616">
        <w:rPr>
          <w:rFonts w:cs="B Nazanin" w:hint="cs"/>
          <w:sz w:val="32"/>
          <w:szCs w:val="32"/>
          <w:rtl/>
          <w:lang w:bidi="fa-IR"/>
        </w:rPr>
        <w:t xml:space="preserve">وارد </w:t>
      </w:r>
      <w:r w:rsidR="002343C9" w:rsidRPr="00B01616">
        <w:rPr>
          <w:rFonts w:cs="B Nazanin" w:hint="cs"/>
          <w:sz w:val="32"/>
          <w:szCs w:val="32"/>
          <w:rtl/>
          <w:lang w:bidi="fa-IR"/>
        </w:rPr>
        <w:t xml:space="preserve"> </w:t>
      </w:r>
      <w:r w:rsidRPr="00B01616">
        <w:rPr>
          <w:rFonts w:cs="B Nazanin" w:hint="cs"/>
          <w:sz w:val="32"/>
          <w:szCs w:val="32"/>
          <w:rtl/>
          <w:lang w:bidi="fa-IR"/>
        </w:rPr>
        <w:t>می</w:t>
      </w:r>
      <w:proofErr w:type="gramEnd"/>
      <w:r w:rsidRPr="00B01616">
        <w:rPr>
          <w:rFonts w:cs="B Nazanin" w:hint="cs"/>
          <w:sz w:val="32"/>
          <w:szCs w:val="32"/>
          <w:rtl/>
          <w:lang w:bidi="fa-IR"/>
        </w:rPr>
        <w:t xml:space="preserve"> شوید.</w:t>
      </w:r>
    </w:p>
    <w:p w14:paraId="49544AFE" w14:textId="77777777" w:rsidR="002A2F79" w:rsidRPr="00B01616" w:rsidRDefault="002A2F79" w:rsidP="00B01616">
      <w:pPr>
        <w:tabs>
          <w:tab w:val="left" w:pos="2591"/>
        </w:tabs>
        <w:spacing w:line="276" w:lineRule="auto"/>
        <w:ind w:left="360"/>
        <w:jc w:val="both"/>
        <w:rPr>
          <w:rFonts w:cs="B Nazanin"/>
          <w:b/>
          <w:bCs/>
          <w:sz w:val="32"/>
          <w:szCs w:val="32"/>
          <w:rtl/>
          <w:lang w:bidi="fa-IR"/>
        </w:rPr>
      </w:pPr>
      <w:r w:rsidRPr="00B01616">
        <w:rPr>
          <w:rFonts w:cs="B Nazanin"/>
          <w:b/>
          <w:bCs/>
          <w:sz w:val="32"/>
          <w:szCs w:val="32"/>
          <w:lang w:bidi="fa-IR"/>
        </w:rPr>
        <w:t>8</w:t>
      </w:r>
      <w:r w:rsidRPr="00B01616">
        <w:rPr>
          <w:rFonts w:cs="B Nazanin" w:hint="cs"/>
          <w:b/>
          <w:bCs/>
          <w:sz w:val="32"/>
          <w:szCs w:val="32"/>
          <w:rtl/>
          <w:lang w:bidi="fa-IR"/>
        </w:rPr>
        <w:t xml:space="preserve">- </w:t>
      </w:r>
      <w:r w:rsidRPr="00B01616">
        <w:rPr>
          <w:rFonts w:cs="B Nazanin" w:hint="cs"/>
          <w:sz w:val="32"/>
          <w:szCs w:val="32"/>
          <w:rtl/>
          <w:lang w:bidi="fa-IR"/>
        </w:rPr>
        <w:t xml:space="preserve">می توانید با </w:t>
      </w:r>
      <w:r w:rsidRPr="00B01616">
        <w:rPr>
          <w:rFonts w:cs="B Nazanin"/>
          <w:sz w:val="32"/>
          <w:szCs w:val="32"/>
          <w:lang w:bidi="fa-IR"/>
        </w:rPr>
        <w:t>START</w:t>
      </w:r>
      <w:r w:rsidRPr="00B01616">
        <w:rPr>
          <w:rFonts w:cs="B Nazanin" w:hint="cs"/>
          <w:sz w:val="32"/>
          <w:szCs w:val="32"/>
          <w:rtl/>
          <w:lang w:bidi="fa-IR"/>
        </w:rPr>
        <w:t xml:space="preserve"> انفوزیون را شروع کنید.</w:t>
      </w:r>
    </w:p>
    <w:p w14:paraId="49544AFF" w14:textId="77777777" w:rsidR="002343C9" w:rsidRDefault="002343C9" w:rsidP="002A2F79">
      <w:pPr>
        <w:tabs>
          <w:tab w:val="left" w:pos="2591"/>
        </w:tabs>
        <w:ind w:left="360"/>
        <w:rPr>
          <w:rFonts w:cs="B Zar"/>
          <w:b/>
          <w:bCs/>
          <w:sz w:val="36"/>
          <w:szCs w:val="36"/>
          <w:rtl/>
          <w:lang w:bidi="fa-IR"/>
        </w:rPr>
      </w:pPr>
    </w:p>
    <w:p w14:paraId="49544B00" w14:textId="5ACFEEF8" w:rsidR="002A2F79" w:rsidRPr="005828D5" w:rsidRDefault="002A2F79" w:rsidP="002A2F79">
      <w:pPr>
        <w:tabs>
          <w:tab w:val="left" w:pos="2591"/>
        </w:tabs>
        <w:ind w:left="360"/>
        <w:rPr>
          <w:rFonts w:cs="B Zar"/>
          <w:b/>
          <w:bCs/>
          <w:sz w:val="36"/>
          <w:szCs w:val="36"/>
          <w:rtl/>
          <w:lang w:bidi="fa-IR"/>
        </w:rPr>
      </w:pPr>
    </w:p>
    <w:p w14:paraId="49544B02" w14:textId="77777777" w:rsidR="002A2F79" w:rsidRPr="00247801" w:rsidRDefault="002A2F79" w:rsidP="002A2F79">
      <w:pPr>
        <w:rPr>
          <w:rFonts w:cs="B Zar"/>
          <w:sz w:val="36"/>
          <w:szCs w:val="36"/>
          <w:rtl/>
          <w:lang w:bidi="fa-IR"/>
        </w:rPr>
      </w:pPr>
    </w:p>
    <w:p w14:paraId="49544B03" w14:textId="77777777" w:rsidR="002A2F79" w:rsidRPr="00247801" w:rsidRDefault="002A2F79" w:rsidP="002A2F79">
      <w:pPr>
        <w:rPr>
          <w:rFonts w:cs="B Zar"/>
          <w:sz w:val="36"/>
          <w:szCs w:val="36"/>
          <w:rtl/>
          <w:lang w:bidi="fa-IR"/>
        </w:rPr>
      </w:pPr>
    </w:p>
    <w:p w14:paraId="49544B04" w14:textId="77777777" w:rsidR="002A2F79" w:rsidRPr="00247801" w:rsidRDefault="002A2F79" w:rsidP="002A2F79">
      <w:pPr>
        <w:rPr>
          <w:rFonts w:cs="B Zar"/>
          <w:sz w:val="36"/>
          <w:szCs w:val="36"/>
          <w:rtl/>
          <w:lang w:bidi="fa-IR"/>
        </w:rPr>
      </w:pPr>
    </w:p>
    <w:p w14:paraId="49544B05" w14:textId="77777777" w:rsidR="002A2F79" w:rsidRPr="00247801" w:rsidRDefault="002A2F79" w:rsidP="002A2F79">
      <w:pPr>
        <w:rPr>
          <w:rFonts w:cs="B Zar"/>
          <w:sz w:val="36"/>
          <w:szCs w:val="36"/>
          <w:rtl/>
          <w:lang w:bidi="fa-IR"/>
        </w:rPr>
      </w:pPr>
    </w:p>
    <w:p w14:paraId="49544B06" w14:textId="77777777" w:rsidR="002A2F79" w:rsidRPr="00247801" w:rsidRDefault="002A2F79" w:rsidP="002A2F79">
      <w:pPr>
        <w:rPr>
          <w:rFonts w:cs="B Zar"/>
          <w:sz w:val="36"/>
          <w:szCs w:val="36"/>
          <w:rtl/>
          <w:lang w:bidi="fa-IR"/>
        </w:rPr>
      </w:pPr>
    </w:p>
    <w:p w14:paraId="49544B07" w14:textId="77777777" w:rsidR="002A2F79" w:rsidRPr="00247801" w:rsidRDefault="002A2F79" w:rsidP="002A2F79">
      <w:pPr>
        <w:rPr>
          <w:rFonts w:cs="B Zar"/>
          <w:sz w:val="36"/>
          <w:szCs w:val="36"/>
          <w:rtl/>
          <w:lang w:bidi="fa-IR"/>
        </w:rPr>
      </w:pPr>
    </w:p>
    <w:p w14:paraId="49544B08" w14:textId="16F92793" w:rsidR="002A2F79" w:rsidRPr="00247801" w:rsidRDefault="002A2F79" w:rsidP="002A2F79">
      <w:pPr>
        <w:rPr>
          <w:rFonts w:cs="B Zar"/>
          <w:sz w:val="36"/>
          <w:szCs w:val="36"/>
          <w:rtl/>
          <w:lang w:bidi="fa-IR"/>
        </w:rPr>
      </w:pPr>
    </w:p>
    <w:p w14:paraId="49544B09" w14:textId="6F6FF190" w:rsidR="002A2F79" w:rsidRPr="002A2F79" w:rsidRDefault="00510503" w:rsidP="002A2F79">
      <w:pPr>
        <w:jc w:val="center"/>
        <w:rPr>
          <w:rFonts w:cs="B Zar"/>
          <w:sz w:val="36"/>
          <w:szCs w:val="36"/>
          <w:rtl/>
          <w:lang w:bidi="fa-IR"/>
        </w:rPr>
      </w:pPr>
      <w:r>
        <w:rPr>
          <w:rFonts w:cs="B Zar"/>
          <w:b/>
          <w:bCs/>
          <w:noProof/>
          <w:sz w:val="36"/>
          <w:szCs w:val="36"/>
          <w:rtl/>
          <w:lang w:bidi="fa-IR"/>
        </w:rPr>
        <w:lastRenderedPageBreak/>
        <w:pict w14:anchorId="49544B10">
          <v:roundrect id="_x0000_s1038" style="position:absolute;left:0;text-align:left;margin-left:-27pt;margin-top:-20.1pt;width:492.75pt;height:286.5pt;z-index:251670528" arcsize="10923f" fillcolor="#c4bc96 [2414]">
            <v:textbox style="mso-next-textbox:#_x0000_s1038">
              <w:txbxContent>
                <w:p w14:paraId="49544B2E" w14:textId="77777777" w:rsidR="002A2F79" w:rsidRPr="00510503" w:rsidRDefault="002A2F79" w:rsidP="002343C9">
                  <w:pPr>
                    <w:jc w:val="lowKashida"/>
                    <w:rPr>
                      <w:rFonts w:ascii="Urdu Typesetting" w:hAnsi="Urdu Typesetting" w:cs="Urdu Typesetting"/>
                      <w:b/>
                      <w:bCs/>
                      <w:sz w:val="36"/>
                      <w:szCs w:val="36"/>
                      <w:rtl/>
                      <w:lang w:bidi="fa-IR"/>
                    </w:rPr>
                  </w:pPr>
                  <w:r w:rsidRPr="00510503">
                    <w:rPr>
                      <w:rFonts w:ascii="Urdu Typesetting" w:hAnsi="Urdu Typesetting" w:cs="Urdu Typesetting"/>
                      <w:b/>
                      <w:bCs/>
                      <w:sz w:val="36"/>
                      <w:szCs w:val="36"/>
                      <w:rtl/>
                      <w:lang w:bidi="fa-IR"/>
                    </w:rPr>
                    <w:t xml:space="preserve">نکته </w:t>
                  </w:r>
                  <w:r w:rsidRPr="00510503">
                    <w:rPr>
                      <w:rFonts w:ascii="Urdu Typesetting" w:hAnsi="Urdu Typesetting" w:cs="Urdu Typesetting"/>
                      <w:b/>
                      <w:bCs/>
                      <w:sz w:val="36"/>
                      <w:szCs w:val="36"/>
                      <w:lang w:bidi="fa-IR"/>
                    </w:rPr>
                    <w:t xml:space="preserve">1 </w:t>
                  </w:r>
                  <w:r w:rsidRPr="00510503">
                    <w:rPr>
                      <w:rFonts w:ascii="Urdu Typesetting" w:hAnsi="Urdu Typesetting" w:cs="Urdu Typesetting"/>
                      <w:b/>
                      <w:bCs/>
                      <w:sz w:val="36"/>
                      <w:szCs w:val="36"/>
                      <w:rtl/>
                      <w:lang w:bidi="fa-IR"/>
                    </w:rPr>
                    <w:t xml:space="preserve"> : برای ورود به </w:t>
                  </w:r>
                  <w:r w:rsidRPr="00510503">
                    <w:rPr>
                      <w:rFonts w:ascii="Urdu Typesetting" w:hAnsi="Urdu Typesetting" w:cs="Urdu Typesetting"/>
                      <w:b/>
                      <w:bCs/>
                      <w:sz w:val="36"/>
                      <w:szCs w:val="36"/>
                      <w:lang w:bidi="fa-IR"/>
                    </w:rPr>
                    <w:t>mode 2</w:t>
                  </w:r>
                  <w:r w:rsidRPr="00510503">
                    <w:rPr>
                      <w:rFonts w:ascii="Urdu Typesetting" w:hAnsi="Urdu Typesetting" w:cs="Urdu Typesetting"/>
                      <w:b/>
                      <w:bCs/>
                      <w:sz w:val="36"/>
                      <w:szCs w:val="36"/>
                      <w:rtl/>
                      <w:lang w:bidi="fa-IR"/>
                    </w:rPr>
                    <w:t xml:space="preserve"> و خروج از </w:t>
                  </w:r>
                  <w:r w:rsidRPr="00510503">
                    <w:rPr>
                      <w:rFonts w:ascii="Urdu Typesetting" w:hAnsi="Urdu Typesetting" w:cs="Urdu Typesetting"/>
                      <w:b/>
                      <w:bCs/>
                      <w:sz w:val="36"/>
                      <w:szCs w:val="36"/>
                      <w:lang w:bidi="fa-IR"/>
                    </w:rPr>
                    <w:t>mode 1</w:t>
                  </w:r>
                  <w:r w:rsidRPr="00510503">
                    <w:rPr>
                      <w:rFonts w:ascii="Urdu Typesetting" w:hAnsi="Urdu Typesetting" w:cs="Urdu Typesetting"/>
                      <w:b/>
                      <w:bCs/>
                      <w:sz w:val="36"/>
                      <w:szCs w:val="36"/>
                      <w:rtl/>
                      <w:lang w:bidi="fa-IR"/>
                    </w:rPr>
                    <w:t xml:space="preserve"> کافی است با زدن </w:t>
                  </w:r>
                  <w:r w:rsidRPr="00510503">
                    <w:rPr>
                      <w:rFonts w:ascii="Urdu Typesetting" w:hAnsi="Urdu Typesetting" w:cs="Urdu Typesetting"/>
                      <w:b/>
                      <w:bCs/>
                      <w:sz w:val="36"/>
                      <w:szCs w:val="36"/>
                      <w:lang w:bidi="fa-IR"/>
                    </w:rPr>
                    <w:t>SEL</w:t>
                  </w:r>
                  <w:r w:rsidRPr="00510503">
                    <w:rPr>
                      <w:rFonts w:ascii="Urdu Typesetting" w:hAnsi="Urdu Typesetting" w:cs="Urdu Typesetting"/>
                      <w:b/>
                      <w:bCs/>
                      <w:sz w:val="36"/>
                      <w:szCs w:val="36"/>
                      <w:rtl/>
                      <w:lang w:bidi="fa-IR"/>
                    </w:rPr>
                    <w:t xml:space="preserve"> تنظیمات دلخواه </w:t>
                  </w:r>
                  <w:r w:rsidRPr="00510503">
                    <w:rPr>
                      <w:rFonts w:ascii="Urdu Typesetting" w:hAnsi="Urdu Typesetting" w:cs="Urdu Typesetting"/>
                      <w:b/>
                      <w:bCs/>
                      <w:sz w:val="36"/>
                      <w:szCs w:val="36"/>
                      <w:lang w:bidi="fa-IR"/>
                    </w:rPr>
                    <w:t>F-Rate</w:t>
                  </w:r>
                  <w:r w:rsidRPr="00510503">
                    <w:rPr>
                      <w:rFonts w:ascii="Urdu Typesetting" w:hAnsi="Urdu Typesetting" w:cs="Urdu Typesetting"/>
                      <w:b/>
                      <w:bCs/>
                      <w:sz w:val="36"/>
                      <w:szCs w:val="36"/>
                      <w:rtl/>
                      <w:lang w:bidi="fa-IR"/>
                    </w:rPr>
                    <w:t xml:space="preserve"> و </w:t>
                  </w:r>
                  <w:r w:rsidRPr="00510503">
                    <w:rPr>
                      <w:rFonts w:ascii="Urdu Typesetting" w:hAnsi="Urdu Typesetting" w:cs="Urdu Typesetting"/>
                      <w:b/>
                      <w:bCs/>
                      <w:sz w:val="36"/>
                      <w:szCs w:val="36"/>
                      <w:lang w:bidi="fa-IR"/>
                    </w:rPr>
                    <w:t>I.VOL</w:t>
                  </w:r>
                  <w:r w:rsidRPr="00510503">
                    <w:rPr>
                      <w:rFonts w:ascii="Urdu Typesetting" w:hAnsi="Urdu Typesetting" w:cs="Urdu Typesetting"/>
                      <w:b/>
                      <w:bCs/>
                      <w:sz w:val="36"/>
                      <w:szCs w:val="36"/>
                      <w:rtl/>
                      <w:lang w:bidi="fa-IR"/>
                    </w:rPr>
                    <w:t xml:space="preserve"> را وارد کنید و </w:t>
                  </w:r>
                  <w:r w:rsidRPr="00510503">
                    <w:rPr>
                      <w:rFonts w:ascii="Urdu Typesetting" w:hAnsi="Urdu Typesetting" w:cs="Urdu Typesetting"/>
                      <w:b/>
                      <w:bCs/>
                      <w:sz w:val="36"/>
                      <w:szCs w:val="36"/>
                      <w:lang w:bidi="fa-IR"/>
                    </w:rPr>
                    <w:t>IV.SET</w:t>
                  </w:r>
                  <w:r w:rsidRPr="00510503">
                    <w:rPr>
                      <w:rFonts w:ascii="Urdu Typesetting" w:hAnsi="Urdu Typesetting" w:cs="Urdu Typesetting"/>
                      <w:b/>
                      <w:bCs/>
                      <w:sz w:val="36"/>
                      <w:szCs w:val="36"/>
                      <w:rtl/>
                      <w:lang w:bidi="fa-IR"/>
                    </w:rPr>
                    <w:t xml:space="preserve"> مورد نظر را انتخاب کرده و انفوزیون را انجام دهید.</w:t>
                  </w:r>
                </w:p>
                <w:p w14:paraId="49544B2F" w14:textId="77777777" w:rsidR="002A2F79" w:rsidRPr="00510503" w:rsidRDefault="002A2F79" w:rsidP="002343C9">
                  <w:pPr>
                    <w:jc w:val="lowKashida"/>
                    <w:rPr>
                      <w:rFonts w:ascii="Urdu Typesetting" w:hAnsi="Urdu Typesetting" w:cs="Urdu Typesetting"/>
                      <w:b/>
                      <w:bCs/>
                      <w:sz w:val="36"/>
                      <w:szCs w:val="36"/>
                      <w:rtl/>
                      <w:lang w:bidi="fa-IR"/>
                    </w:rPr>
                  </w:pPr>
                  <w:r w:rsidRPr="00510503">
                    <w:rPr>
                      <w:rFonts w:ascii="Urdu Typesetting" w:hAnsi="Urdu Typesetting" w:cs="Urdu Typesetting"/>
                      <w:b/>
                      <w:bCs/>
                      <w:sz w:val="36"/>
                      <w:szCs w:val="36"/>
                      <w:rtl/>
                      <w:lang w:bidi="fa-IR"/>
                    </w:rPr>
                    <w:t xml:space="preserve">نکته </w:t>
                  </w:r>
                  <w:r w:rsidRPr="00510503">
                    <w:rPr>
                      <w:rFonts w:ascii="Urdu Typesetting" w:hAnsi="Urdu Typesetting" w:cs="Urdu Typesetting"/>
                      <w:b/>
                      <w:bCs/>
                      <w:sz w:val="36"/>
                      <w:szCs w:val="36"/>
                      <w:lang w:bidi="fa-IR"/>
                    </w:rPr>
                    <w:t>2</w:t>
                  </w:r>
                  <w:r w:rsidRPr="00510503">
                    <w:rPr>
                      <w:rFonts w:ascii="Urdu Typesetting" w:hAnsi="Urdu Typesetting" w:cs="Urdu Typesetting"/>
                      <w:b/>
                      <w:bCs/>
                      <w:sz w:val="36"/>
                      <w:szCs w:val="36"/>
                      <w:rtl/>
                      <w:lang w:bidi="fa-IR"/>
                    </w:rPr>
                    <w:t xml:space="preserve"> : دستگاه هربار که خاموش- روشن می شود و چون در تنظیمات از قبل تعریف شده که تنظیمات ذخیره شود. با تنظیمات قبلی روشن </w:t>
                  </w:r>
                  <w:r w:rsidR="001F27C7" w:rsidRPr="00510503">
                    <w:rPr>
                      <w:rFonts w:ascii="Urdu Typesetting" w:hAnsi="Urdu Typesetting" w:cs="Urdu Typesetting"/>
                      <w:b/>
                      <w:bCs/>
                      <w:sz w:val="36"/>
                      <w:szCs w:val="36"/>
                      <w:rtl/>
                      <w:lang w:bidi="fa-IR"/>
                    </w:rPr>
                    <w:t xml:space="preserve">       </w:t>
                  </w:r>
                  <w:r w:rsidRPr="00510503">
                    <w:rPr>
                      <w:rFonts w:ascii="Urdu Typesetting" w:hAnsi="Urdu Typesetting" w:cs="Urdu Typesetting"/>
                      <w:b/>
                      <w:bCs/>
                      <w:sz w:val="36"/>
                      <w:szCs w:val="36"/>
                      <w:rtl/>
                      <w:lang w:bidi="fa-IR"/>
                    </w:rPr>
                    <w:t>می شود.</w:t>
                  </w:r>
                </w:p>
                <w:p w14:paraId="49544B30" w14:textId="77777777" w:rsidR="002A2F79" w:rsidRPr="00510503" w:rsidRDefault="002A2F79" w:rsidP="002343C9">
                  <w:pPr>
                    <w:jc w:val="lowKashida"/>
                    <w:rPr>
                      <w:rFonts w:ascii="Urdu Typesetting" w:hAnsi="Urdu Typesetting" w:cs="Urdu Typesetting"/>
                      <w:b/>
                      <w:bCs/>
                      <w:sz w:val="36"/>
                      <w:szCs w:val="36"/>
                      <w:rtl/>
                      <w:lang w:bidi="fa-IR"/>
                    </w:rPr>
                  </w:pPr>
                  <w:r w:rsidRPr="00510503">
                    <w:rPr>
                      <w:rFonts w:ascii="Urdu Typesetting" w:hAnsi="Urdu Typesetting" w:cs="Urdu Typesetting"/>
                      <w:b/>
                      <w:bCs/>
                      <w:sz w:val="36"/>
                      <w:szCs w:val="36"/>
                      <w:rtl/>
                      <w:lang w:bidi="fa-IR"/>
                    </w:rPr>
                    <w:t>نکته</w:t>
                  </w:r>
                  <w:r w:rsidRPr="00510503">
                    <w:rPr>
                      <w:rFonts w:ascii="Urdu Typesetting" w:hAnsi="Urdu Typesetting" w:cs="Urdu Typesetting"/>
                      <w:b/>
                      <w:bCs/>
                      <w:sz w:val="36"/>
                      <w:szCs w:val="36"/>
                      <w:lang w:bidi="fa-IR"/>
                    </w:rPr>
                    <w:t>3</w:t>
                  </w:r>
                  <w:r w:rsidRPr="00510503">
                    <w:rPr>
                      <w:rFonts w:ascii="Urdu Typesetting" w:hAnsi="Urdu Typesetting" w:cs="Urdu Typesetting"/>
                      <w:b/>
                      <w:bCs/>
                      <w:sz w:val="36"/>
                      <w:szCs w:val="36"/>
                      <w:rtl/>
                      <w:lang w:bidi="fa-IR"/>
                    </w:rPr>
                    <w:t xml:space="preserve"> : اگر بدون استفاده از منبع برق خارجی دستگاه را روشن کنید،چراغ </w:t>
                  </w:r>
                  <w:r w:rsidRPr="00510503">
                    <w:rPr>
                      <w:rFonts w:ascii="Urdu Typesetting" w:hAnsi="Urdu Typesetting" w:cs="Urdu Typesetting"/>
                      <w:b/>
                      <w:bCs/>
                      <w:sz w:val="36"/>
                      <w:szCs w:val="36"/>
                      <w:lang w:bidi="fa-IR"/>
                    </w:rPr>
                    <w:t>AC/DC</w:t>
                  </w:r>
                  <w:r w:rsidRPr="00510503">
                    <w:rPr>
                      <w:rFonts w:ascii="Urdu Typesetting" w:hAnsi="Urdu Typesetting" w:cs="Urdu Typesetting"/>
                      <w:b/>
                      <w:bCs/>
                      <w:sz w:val="36"/>
                      <w:szCs w:val="36"/>
                      <w:rtl/>
                      <w:lang w:bidi="fa-IR"/>
                    </w:rPr>
                    <w:t xml:space="preserve"> چشمک می زند و آلارم می دهد که با فشردن </w:t>
                  </w:r>
                  <w:r w:rsidRPr="00510503">
                    <w:rPr>
                      <w:rFonts w:ascii="Urdu Typesetting" w:hAnsi="Urdu Typesetting" w:cs="Urdu Typesetting"/>
                      <w:b/>
                      <w:bCs/>
                      <w:sz w:val="36"/>
                      <w:szCs w:val="36"/>
                      <w:lang w:bidi="fa-IR"/>
                    </w:rPr>
                    <w:t>STOP/CLEAR</w:t>
                  </w:r>
                  <w:r w:rsidRPr="00510503">
                    <w:rPr>
                      <w:rFonts w:ascii="Urdu Typesetting" w:hAnsi="Urdu Typesetting" w:cs="Urdu Typesetting"/>
                      <w:b/>
                      <w:bCs/>
                      <w:sz w:val="36"/>
                      <w:szCs w:val="36"/>
                      <w:rtl/>
                      <w:lang w:bidi="fa-IR"/>
                    </w:rPr>
                    <w:t xml:space="preserve">  می توانید آلارم را قطع کنید.</w:t>
                  </w:r>
                  <w:r w:rsidRPr="00510503">
                    <w:rPr>
                      <w:rFonts w:ascii="Urdu Typesetting" w:hAnsi="Urdu Typesetting" w:cs="Urdu Typesetting"/>
                      <w:b/>
                      <w:bCs/>
                      <w:sz w:val="36"/>
                      <w:szCs w:val="36"/>
                      <w:lang w:bidi="fa-IR"/>
                    </w:rPr>
                    <w:t xml:space="preserve"> </w:t>
                  </w:r>
                  <w:r w:rsidRPr="00510503">
                    <w:rPr>
                      <w:rFonts w:ascii="Urdu Typesetting" w:hAnsi="Urdu Typesetting" w:cs="Urdu Typesetting"/>
                      <w:b/>
                      <w:bCs/>
                      <w:sz w:val="36"/>
                      <w:szCs w:val="36"/>
                      <w:rtl/>
                      <w:lang w:bidi="fa-IR"/>
                    </w:rPr>
                    <w:t xml:space="preserve">  </w:t>
                  </w:r>
                </w:p>
              </w:txbxContent>
            </v:textbox>
            <w10:wrap anchorx="page"/>
          </v:roundrect>
        </w:pict>
      </w:r>
    </w:p>
    <w:sectPr w:rsidR="002A2F79" w:rsidRPr="002A2F79" w:rsidSect="00F36C1D">
      <w:footerReference w:type="default" r:id="rId8"/>
      <w:pgSz w:w="11906" w:h="16838"/>
      <w:pgMar w:top="1276" w:right="1440" w:bottom="180" w:left="1440"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44B13" w14:textId="77777777" w:rsidR="0039530E" w:rsidRDefault="0039530E" w:rsidP="00707E4F">
      <w:r>
        <w:separator/>
      </w:r>
    </w:p>
  </w:endnote>
  <w:endnote w:type="continuationSeparator" w:id="0">
    <w:p w14:paraId="49544B14" w14:textId="77777777" w:rsidR="0039530E" w:rsidRDefault="0039530E" w:rsidP="00707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 Zar">
    <w:altName w:val="Arial"/>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Arabic Typesetting">
    <w:panose1 w:val="03020402040406030203"/>
    <w:charset w:val="00"/>
    <w:family w:val="script"/>
    <w:pitch w:val="variable"/>
    <w:sig w:usb0="80002007" w:usb1="80000000" w:usb2="00000008" w:usb3="00000000" w:csb0="000000D3" w:csb1="00000000"/>
  </w:font>
  <w:font w:name="Urdu Typesetting">
    <w:panose1 w:val="03020402040406030203"/>
    <w:charset w:val="00"/>
    <w:family w:val="script"/>
    <w:pitch w:val="variable"/>
    <w:sig w:usb0="00002003" w:usb1="80000000" w:usb2="00000008" w:usb3="00000000" w:csb0="00000041" w:csb1="00000000"/>
  </w:font>
  <w:font w:name="B Badr">
    <w:altName w:val="Arial"/>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80901940"/>
      <w:docPartObj>
        <w:docPartGallery w:val="Page Numbers (Bottom of Page)"/>
        <w:docPartUnique/>
      </w:docPartObj>
    </w:sdtPr>
    <w:sdtEndPr/>
    <w:sdtContent>
      <w:p w14:paraId="49544B15" w14:textId="77777777" w:rsidR="00BA687E" w:rsidRDefault="006825A3">
        <w:pPr>
          <w:pStyle w:val="Footer"/>
          <w:jc w:val="center"/>
        </w:pPr>
        <w:r w:rsidRPr="00707E4F">
          <w:rPr>
            <w:rFonts w:cs="B Badr"/>
            <w:b/>
            <w:bCs/>
            <w:sz w:val="36"/>
            <w:szCs w:val="36"/>
          </w:rPr>
          <w:fldChar w:fldCharType="begin"/>
        </w:r>
        <w:r w:rsidR="00BA687E" w:rsidRPr="00707E4F">
          <w:rPr>
            <w:rFonts w:cs="B Badr"/>
            <w:b/>
            <w:bCs/>
            <w:sz w:val="36"/>
            <w:szCs w:val="36"/>
          </w:rPr>
          <w:instrText xml:space="preserve"> PAGE   \* MERGEFORMAT </w:instrText>
        </w:r>
        <w:r w:rsidRPr="00707E4F">
          <w:rPr>
            <w:rFonts w:cs="B Badr"/>
            <w:b/>
            <w:bCs/>
            <w:sz w:val="36"/>
            <w:szCs w:val="36"/>
          </w:rPr>
          <w:fldChar w:fldCharType="separate"/>
        </w:r>
        <w:r w:rsidR="00F36C1D">
          <w:rPr>
            <w:rFonts w:cs="B Badr"/>
            <w:b/>
            <w:bCs/>
            <w:noProof/>
            <w:sz w:val="36"/>
            <w:szCs w:val="36"/>
            <w:rtl/>
          </w:rPr>
          <w:t>1</w:t>
        </w:r>
        <w:r w:rsidRPr="00707E4F">
          <w:rPr>
            <w:rFonts w:cs="B Badr"/>
            <w:b/>
            <w:bCs/>
            <w:sz w:val="36"/>
            <w:szCs w:val="36"/>
          </w:rPr>
          <w:fldChar w:fldCharType="end"/>
        </w:r>
      </w:p>
    </w:sdtContent>
  </w:sdt>
  <w:p w14:paraId="49544B16" w14:textId="77777777" w:rsidR="00BA687E" w:rsidRDefault="00BA687E">
    <w:pPr>
      <w:pStyle w:val="Footer"/>
      <w:rPr>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44B11" w14:textId="77777777" w:rsidR="0039530E" w:rsidRDefault="0039530E" w:rsidP="00707E4F">
      <w:r>
        <w:separator/>
      </w:r>
    </w:p>
  </w:footnote>
  <w:footnote w:type="continuationSeparator" w:id="0">
    <w:p w14:paraId="49544B12" w14:textId="77777777" w:rsidR="0039530E" w:rsidRDefault="0039530E" w:rsidP="00707E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926AC"/>
    <w:multiLevelType w:val="hybridMultilevel"/>
    <w:tmpl w:val="7C5AE77E"/>
    <w:lvl w:ilvl="0" w:tplc="0409000D">
      <w:start w:val="1"/>
      <w:numFmt w:val="bullet"/>
      <w:lvlText w:val=""/>
      <w:lvlJc w:val="left"/>
      <w:pPr>
        <w:ind w:left="2274" w:hanging="360"/>
      </w:pPr>
      <w:rPr>
        <w:rFonts w:ascii="Wingdings" w:hAnsi="Wingdings" w:hint="default"/>
      </w:rPr>
    </w:lvl>
    <w:lvl w:ilvl="1" w:tplc="04090003" w:tentative="1">
      <w:start w:val="1"/>
      <w:numFmt w:val="bullet"/>
      <w:lvlText w:val="o"/>
      <w:lvlJc w:val="left"/>
      <w:pPr>
        <w:ind w:left="2994" w:hanging="360"/>
      </w:pPr>
      <w:rPr>
        <w:rFonts w:ascii="Courier New" w:hAnsi="Courier New" w:cs="Courier New" w:hint="default"/>
      </w:rPr>
    </w:lvl>
    <w:lvl w:ilvl="2" w:tplc="04090005" w:tentative="1">
      <w:start w:val="1"/>
      <w:numFmt w:val="bullet"/>
      <w:lvlText w:val=""/>
      <w:lvlJc w:val="left"/>
      <w:pPr>
        <w:ind w:left="3714" w:hanging="360"/>
      </w:pPr>
      <w:rPr>
        <w:rFonts w:ascii="Wingdings" w:hAnsi="Wingdings" w:hint="default"/>
      </w:rPr>
    </w:lvl>
    <w:lvl w:ilvl="3" w:tplc="04090001" w:tentative="1">
      <w:start w:val="1"/>
      <w:numFmt w:val="bullet"/>
      <w:lvlText w:val=""/>
      <w:lvlJc w:val="left"/>
      <w:pPr>
        <w:ind w:left="4434" w:hanging="360"/>
      </w:pPr>
      <w:rPr>
        <w:rFonts w:ascii="Symbol" w:hAnsi="Symbol" w:hint="default"/>
      </w:rPr>
    </w:lvl>
    <w:lvl w:ilvl="4" w:tplc="04090003" w:tentative="1">
      <w:start w:val="1"/>
      <w:numFmt w:val="bullet"/>
      <w:lvlText w:val="o"/>
      <w:lvlJc w:val="left"/>
      <w:pPr>
        <w:ind w:left="5154" w:hanging="360"/>
      </w:pPr>
      <w:rPr>
        <w:rFonts w:ascii="Courier New" w:hAnsi="Courier New" w:cs="Courier New" w:hint="default"/>
      </w:rPr>
    </w:lvl>
    <w:lvl w:ilvl="5" w:tplc="04090005" w:tentative="1">
      <w:start w:val="1"/>
      <w:numFmt w:val="bullet"/>
      <w:lvlText w:val=""/>
      <w:lvlJc w:val="left"/>
      <w:pPr>
        <w:ind w:left="5874" w:hanging="360"/>
      </w:pPr>
      <w:rPr>
        <w:rFonts w:ascii="Wingdings" w:hAnsi="Wingdings" w:hint="default"/>
      </w:rPr>
    </w:lvl>
    <w:lvl w:ilvl="6" w:tplc="04090001" w:tentative="1">
      <w:start w:val="1"/>
      <w:numFmt w:val="bullet"/>
      <w:lvlText w:val=""/>
      <w:lvlJc w:val="left"/>
      <w:pPr>
        <w:ind w:left="6594" w:hanging="360"/>
      </w:pPr>
      <w:rPr>
        <w:rFonts w:ascii="Symbol" w:hAnsi="Symbol" w:hint="default"/>
      </w:rPr>
    </w:lvl>
    <w:lvl w:ilvl="7" w:tplc="04090003" w:tentative="1">
      <w:start w:val="1"/>
      <w:numFmt w:val="bullet"/>
      <w:lvlText w:val="o"/>
      <w:lvlJc w:val="left"/>
      <w:pPr>
        <w:ind w:left="7314" w:hanging="360"/>
      </w:pPr>
      <w:rPr>
        <w:rFonts w:ascii="Courier New" w:hAnsi="Courier New" w:cs="Courier New" w:hint="default"/>
      </w:rPr>
    </w:lvl>
    <w:lvl w:ilvl="8" w:tplc="04090005" w:tentative="1">
      <w:start w:val="1"/>
      <w:numFmt w:val="bullet"/>
      <w:lvlText w:val=""/>
      <w:lvlJc w:val="left"/>
      <w:pPr>
        <w:ind w:left="8034" w:hanging="360"/>
      </w:pPr>
      <w:rPr>
        <w:rFonts w:ascii="Wingdings" w:hAnsi="Wingdings" w:hint="default"/>
      </w:rPr>
    </w:lvl>
  </w:abstractNum>
  <w:abstractNum w:abstractNumId="1" w15:restartNumberingAfterBreak="0">
    <w:nsid w:val="4ADA58A1"/>
    <w:multiLevelType w:val="hybridMultilevel"/>
    <w:tmpl w:val="B90ED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56566F"/>
    <w:multiLevelType w:val="hybridMultilevel"/>
    <w:tmpl w:val="7188EB9C"/>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 w15:restartNumberingAfterBreak="0">
    <w:nsid w:val="6DDC6990"/>
    <w:multiLevelType w:val="hybridMultilevel"/>
    <w:tmpl w:val="F8988C18"/>
    <w:lvl w:ilvl="0" w:tplc="0409000D">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4" w15:restartNumberingAfterBreak="0">
    <w:nsid w:val="756204E4"/>
    <w:multiLevelType w:val="hybridMultilevel"/>
    <w:tmpl w:val="53AEBCC2"/>
    <w:lvl w:ilvl="0" w:tplc="EA8E0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155BC3"/>
    <w:multiLevelType w:val="hybridMultilevel"/>
    <w:tmpl w:val="2A2E83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4958"/>
    <w:rsid w:val="000009AE"/>
    <w:rsid w:val="00000AEB"/>
    <w:rsid w:val="00000C43"/>
    <w:rsid w:val="000019B7"/>
    <w:rsid w:val="00002412"/>
    <w:rsid w:val="00002CB9"/>
    <w:rsid w:val="0000331C"/>
    <w:rsid w:val="000033EB"/>
    <w:rsid w:val="00003483"/>
    <w:rsid w:val="00003851"/>
    <w:rsid w:val="0000392F"/>
    <w:rsid w:val="00003A70"/>
    <w:rsid w:val="00003BD0"/>
    <w:rsid w:val="00003BF5"/>
    <w:rsid w:val="00004E0A"/>
    <w:rsid w:val="00005109"/>
    <w:rsid w:val="00005265"/>
    <w:rsid w:val="000057A8"/>
    <w:rsid w:val="000063CD"/>
    <w:rsid w:val="000066D3"/>
    <w:rsid w:val="00006862"/>
    <w:rsid w:val="000071FB"/>
    <w:rsid w:val="00007D64"/>
    <w:rsid w:val="00007E6E"/>
    <w:rsid w:val="00007FD0"/>
    <w:rsid w:val="00010675"/>
    <w:rsid w:val="00010F8D"/>
    <w:rsid w:val="000114EB"/>
    <w:rsid w:val="000120DB"/>
    <w:rsid w:val="000123C2"/>
    <w:rsid w:val="00012A5D"/>
    <w:rsid w:val="00012AE2"/>
    <w:rsid w:val="00012C54"/>
    <w:rsid w:val="00013AA5"/>
    <w:rsid w:val="00013AA6"/>
    <w:rsid w:val="000149C2"/>
    <w:rsid w:val="00014A6E"/>
    <w:rsid w:val="00014B69"/>
    <w:rsid w:val="00015389"/>
    <w:rsid w:val="00015C0E"/>
    <w:rsid w:val="00016A66"/>
    <w:rsid w:val="00020E78"/>
    <w:rsid w:val="00021938"/>
    <w:rsid w:val="00021F4B"/>
    <w:rsid w:val="00022228"/>
    <w:rsid w:val="000224FA"/>
    <w:rsid w:val="00022BE2"/>
    <w:rsid w:val="00022C37"/>
    <w:rsid w:val="00022E8F"/>
    <w:rsid w:val="00023051"/>
    <w:rsid w:val="000232EC"/>
    <w:rsid w:val="00023D7C"/>
    <w:rsid w:val="000248A0"/>
    <w:rsid w:val="000250BD"/>
    <w:rsid w:val="00025479"/>
    <w:rsid w:val="00025782"/>
    <w:rsid w:val="000258F6"/>
    <w:rsid w:val="00025D7B"/>
    <w:rsid w:val="00026474"/>
    <w:rsid w:val="00026506"/>
    <w:rsid w:val="000266CA"/>
    <w:rsid w:val="00026C4C"/>
    <w:rsid w:val="00026ECA"/>
    <w:rsid w:val="000278DE"/>
    <w:rsid w:val="00027FAC"/>
    <w:rsid w:val="000302BE"/>
    <w:rsid w:val="00030567"/>
    <w:rsid w:val="000306DB"/>
    <w:rsid w:val="00030FC3"/>
    <w:rsid w:val="000330C6"/>
    <w:rsid w:val="00033B49"/>
    <w:rsid w:val="00033B8E"/>
    <w:rsid w:val="00033F79"/>
    <w:rsid w:val="00034226"/>
    <w:rsid w:val="000353E4"/>
    <w:rsid w:val="00035BAB"/>
    <w:rsid w:val="00035BFC"/>
    <w:rsid w:val="00035EA6"/>
    <w:rsid w:val="00036107"/>
    <w:rsid w:val="0003647D"/>
    <w:rsid w:val="000364BF"/>
    <w:rsid w:val="000365BD"/>
    <w:rsid w:val="00036BC3"/>
    <w:rsid w:val="00036BED"/>
    <w:rsid w:val="00036F2D"/>
    <w:rsid w:val="0004007B"/>
    <w:rsid w:val="0004012E"/>
    <w:rsid w:val="0004025F"/>
    <w:rsid w:val="00040881"/>
    <w:rsid w:val="00040D0E"/>
    <w:rsid w:val="00040FC9"/>
    <w:rsid w:val="00041B17"/>
    <w:rsid w:val="00041EE5"/>
    <w:rsid w:val="0004228C"/>
    <w:rsid w:val="000422AB"/>
    <w:rsid w:val="00043DFC"/>
    <w:rsid w:val="00044C95"/>
    <w:rsid w:val="00044CFE"/>
    <w:rsid w:val="00044E5C"/>
    <w:rsid w:val="00044EF2"/>
    <w:rsid w:val="000460E9"/>
    <w:rsid w:val="0004646C"/>
    <w:rsid w:val="000467A6"/>
    <w:rsid w:val="00046878"/>
    <w:rsid w:val="00047466"/>
    <w:rsid w:val="00047E7C"/>
    <w:rsid w:val="00047ECF"/>
    <w:rsid w:val="0005081A"/>
    <w:rsid w:val="000511CE"/>
    <w:rsid w:val="00052F85"/>
    <w:rsid w:val="000535C5"/>
    <w:rsid w:val="00054016"/>
    <w:rsid w:val="00054A55"/>
    <w:rsid w:val="00054A8E"/>
    <w:rsid w:val="00055C16"/>
    <w:rsid w:val="00055CD1"/>
    <w:rsid w:val="000567BE"/>
    <w:rsid w:val="00057B96"/>
    <w:rsid w:val="00057FD8"/>
    <w:rsid w:val="00060D1A"/>
    <w:rsid w:val="00061457"/>
    <w:rsid w:val="000616F5"/>
    <w:rsid w:val="00061715"/>
    <w:rsid w:val="00061901"/>
    <w:rsid w:val="00062017"/>
    <w:rsid w:val="00062445"/>
    <w:rsid w:val="0006304E"/>
    <w:rsid w:val="000635EB"/>
    <w:rsid w:val="00063972"/>
    <w:rsid w:val="00064E3A"/>
    <w:rsid w:val="0006525F"/>
    <w:rsid w:val="00065717"/>
    <w:rsid w:val="0006599F"/>
    <w:rsid w:val="00065FFA"/>
    <w:rsid w:val="00066C8D"/>
    <w:rsid w:val="00067868"/>
    <w:rsid w:val="00070760"/>
    <w:rsid w:val="00070B82"/>
    <w:rsid w:val="00071260"/>
    <w:rsid w:val="00072D3E"/>
    <w:rsid w:val="0007499B"/>
    <w:rsid w:val="00074D12"/>
    <w:rsid w:val="00074FFA"/>
    <w:rsid w:val="000753B1"/>
    <w:rsid w:val="00075563"/>
    <w:rsid w:val="00076605"/>
    <w:rsid w:val="00076761"/>
    <w:rsid w:val="00076A0E"/>
    <w:rsid w:val="00076AF0"/>
    <w:rsid w:val="00076B88"/>
    <w:rsid w:val="000778AD"/>
    <w:rsid w:val="00077F97"/>
    <w:rsid w:val="0008016A"/>
    <w:rsid w:val="000806FF"/>
    <w:rsid w:val="00080C91"/>
    <w:rsid w:val="0008104E"/>
    <w:rsid w:val="000815B3"/>
    <w:rsid w:val="000819D7"/>
    <w:rsid w:val="0008218A"/>
    <w:rsid w:val="000821D8"/>
    <w:rsid w:val="0008346A"/>
    <w:rsid w:val="00083871"/>
    <w:rsid w:val="000839F1"/>
    <w:rsid w:val="000841F9"/>
    <w:rsid w:val="0008428E"/>
    <w:rsid w:val="000843E3"/>
    <w:rsid w:val="00084510"/>
    <w:rsid w:val="00086139"/>
    <w:rsid w:val="00086379"/>
    <w:rsid w:val="00087228"/>
    <w:rsid w:val="00087D5E"/>
    <w:rsid w:val="00087E67"/>
    <w:rsid w:val="00090358"/>
    <w:rsid w:val="000904E6"/>
    <w:rsid w:val="00091189"/>
    <w:rsid w:val="00091CF1"/>
    <w:rsid w:val="000938F9"/>
    <w:rsid w:val="00095600"/>
    <w:rsid w:val="000957FC"/>
    <w:rsid w:val="0009616D"/>
    <w:rsid w:val="00096243"/>
    <w:rsid w:val="000962CF"/>
    <w:rsid w:val="00096884"/>
    <w:rsid w:val="00096CA5"/>
    <w:rsid w:val="00097EBF"/>
    <w:rsid w:val="00097EE1"/>
    <w:rsid w:val="000A0831"/>
    <w:rsid w:val="000A0A27"/>
    <w:rsid w:val="000A18E9"/>
    <w:rsid w:val="000A26F1"/>
    <w:rsid w:val="000A2718"/>
    <w:rsid w:val="000A2CD8"/>
    <w:rsid w:val="000A2E05"/>
    <w:rsid w:val="000A3119"/>
    <w:rsid w:val="000A3828"/>
    <w:rsid w:val="000A4CAA"/>
    <w:rsid w:val="000A5049"/>
    <w:rsid w:val="000A536F"/>
    <w:rsid w:val="000A6FBC"/>
    <w:rsid w:val="000A7B7A"/>
    <w:rsid w:val="000A7B98"/>
    <w:rsid w:val="000B07A0"/>
    <w:rsid w:val="000B0802"/>
    <w:rsid w:val="000B0EA3"/>
    <w:rsid w:val="000B1587"/>
    <w:rsid w:val="000B1D48"/>
    <w:rsid w:val="000B22A2"/>
    <w:rsid w:val="000B2EE4"/>
    <w:rsid w:val="000B35AB"/>
    <w:rsid w:val="000B3734"/>
    <w:rsid w:val="000B37B4"/>
    <w:rsid w:val="000B3957"/>
    <w:rsid w:val="000B39F9"/>
    <w:rsid w:val="000B3B64"/>
    <w:rsid w:val="000B3F59"/>
    <w:rsid w:val="000B475C"/>
    <w:rsid w:val="000B4909"/>
    <w:rsid w:val="000B53C9"/>
    <w:rsid w:val="000B57BF"/>
    <w:rsid w:val="000B62B1"/>
    <w:rsid w:val="000B675E"/>
    <w:rsid w:val="000B6BB3"/>
    <w:rsid w:val="000B6DD7"/>
    <w:rsid w:val="000B6F84"/>
    <w:rsid w:val="000C07BD"/>
    <w:rsid w:val="000C0A4A"/>
    <w:rsid w:val="000C0E52"/>
    <w:rsid w:val="000C1263"/>
    <w:rsid w:val="000C27BD"/>
    <w:rsid w:val="000C28E7"/>
    <w:rsid w:val="000C35F7"/>
    <w:rsid w:val="000C3C78"/>
    <w:rsid w:val="000C3EB0"/>
    <w:rsid w:val="000C597E"/>
    <w:rsid w:val="000C6074"/>
    <w:rsid w:val="000C6153"/>
    <w:rsid w:val="000C681B"/>
    <w:rsid w:val="000C6904"/>
    <w:rsid w:val="000C698F"/>
    <w:rsid w:val="000C6C04"/>
    <w:rsid w:val="000C6F67"/>
    <w:rsid w:val="000C7163"/>
    <w:rsid w:val="000D0145"/>
    <w:rsid w:val="000D0195"/>
    <w:rsid w:val="000D025C"/>
    <w:rsid w:val="000D0E7E"/>
    <w:rsid w:val="000D1269"/>
    <w:rsid w:val="000D1635"/>
    <w:rsid w:val="000D1FED"/>
    <w:rsid w:val="000D21DD"/>
    <w:rsid w:val="000D23D9"/>
    <w:rsid w:val="000D2A56"/>
    <w:rsid w:val="000D2AD2"/>
    <w:rsid w:val="000D3232"/>
    <w:rsid w:val="000D3256"/>
    <w:rsid w:val="000D3685"/>
    <w:rsid w:val="000D3C74"/>
    <w:rsid w:val="000D55B6"/>
    <w:rsid w:val="000D5C4C"/>
    <w:rsid w:val="000D602B"/>
    <w:rsid w:val="000D6479"/>
    <w:rsid w:val="000D6BE4"/>
    <w:rsid w:val="000D7209"/>
    <w:rsid w:val="000D79D6"/>
    <w:rsid w:val="000D7D48"/>
    <w:rsid w:val="000D7F7E"/>
    <w:rsid w:val="000E00E3"/>
    <w:rsid w:val="000E096A"/>
    <w:rsid w:val="000E2356"/>
    <w:rsid w:val="000E242C"/>
    <w:rsid w:val="000E2BDD"/>
    <w:rsid w:val="000E2E04"/>
    <w:rsid w:val="000E339C"/>
    <w:rsid w:val="000E4BF7"/>
    <w:rsid w:val="000E501C"/>
    <w:rsid w:val="000E59DA"/>
    <w:rsid w:val="000E5AF3"/>
    <w:rsid w:val="000E5AF5"/>
    <w:rsid w:val="000E6133"/>
    <w:rsid w:val="000E6620"/>
    <w:rsid w:val="000E7722"/>
    <w:rsid w:val="000E7A44"/>
    <w:rsid w:val="000F02C8"/>
    <w:rsid w:val="000F0868"/>
    <w:rsid w:val="000F1302"/>
    <w:rsid w:val="000F13D8"/>
    <w:rsid w:val="000F2AB4"/>
    <w:rsid w:val="000F3174"/>
    <w:rsid w:val="000F399A"/>
    <w:rsid w:val="000F3E5B"/>
    <w:rsid w:val="000F4624"/>
    <w:rsid w:val="000F4769"/>
    <w:rsid w:val="000F4AD6"/>
    <w:rsid w:val="000F4C18"/>
    <w:rsid w:val="000F4E3B"/>
    <w:rsid w:val="000F50BE"/>
    <w:rsid w:val="000F5274"/>
    <w:rsid w:val="000F5D04"/>
    <w:rsid w:val="000F5FDF"/>
    <w:rsid w:val="000F60B1"/>
    <w:rsid w:val="000F676E"/>
    <w:rsid w:val="000F685E"/>
    <w:rsid w:val="000F6EAF"/>
    <w:rsid w:val="000F6F48"/>
    <w:rsid w:val="000F7440"/>
    <w:rsid w:val="000F7832"/>
    <w:rsid w:val="000F7F55"/>
    <w:rsid w:val="001000AE"/>
    <w:rsid w:val="00100996"/>
    <w:rsid w:val="001009AF"/>
    <w:rsid w:val="001009B1"/>
    <w:rsid w:val="00100C4E"/>
    <w:rsid w:val="001012D0"/>
    <w:rsid w:val="00102171"/>
    <w:rsid w:val="00102289"/>
    <w:rsid w:val="001028DD"/>
    <w:rsid w:val="00102B92"/>
    <w:rsid w:val="00102F63"/>
    <w:rsid w:val="001031CF"/>
    <w:rsid w:val="00103216"/>
    <w:rsid w:val="001037DE"/>
    <w:rsid w:val="00103922"/>
    <w:rsid w:val="001044A3"/>
    <w:rsid w:val="00105C43"/>
    <w:rsid w:val="00105EEB"/>
    <w:rsid w:val="00106BED"/>
    <w:rsid w:val="0010730A"/>
    <w:rsid w:val="00107E08"/>
    <w:rsid w:val="001104A8"/>
    <w:rsid w:val="0011126B"/>
    <w:rsid w:val="00111311"/>
    <w:rsid w:val="001120BF"/>
    <w:rsid w:val="001125D9"/>
    <w:rsid w:val="00112A7A"/>
    <w:rsid w:val="00112E7C"/>
    <w:rsid w:val="0011344A"/>
    <w:rsid w:val="0011382E"/>
    <w:rsid w:val="00113C34"/>
    <w:rsid w:val="00113EB0"/>
    <w:rsid w:val="00113F3F"/>
    <w:rsid w:val="001141CE"/>
    <w:rsid w:val="001142D5"/>
    <w:rsid w:val="00114B3C"/>
    <w:rsid w:val="0011610D"/>
    <w:rsid w:val="00116CFE"/>
    <w:rsid w:val="001174B5"/>
    <w:rsid w:val="00117536"/>
    <w:rsid w:val="00117DF8"/>
    <w:rsid w:val="00120022"/>
    <w:rsid w:val="00120152"/>
    <w:rsid w:val="00121026"/>
    <w:rsid w:val="00121B12"/>
    <w:rsid w:val="00122132"/>
    <w:rsid w:val="001225DE"/>
    <w:rsid w:val="00122DAD"/>
    <w:rsid w:val="00122EEE"/>
    <w:rsid w:val="001238E7"/>
    <w:rsid w:val="001239DA"/>
    <w:rsid w:val="00123BD2"/>
    <w:rsid w:val="00124195"/>
    <w:rsid w:val="0012541A"/>
    <w:rsid w:val="001273CD"/>
    <w:rsid w:val="00127A7A"/>
    <w:rsid w:val="00127F88"/>
    <w:rsid w:val="00130A0D"/>
    <w:rsid w:val="001317DC"/>
    <w:rsid w:val="001319A5"/>
    <w:rsid w:val="00132774"/>
    <w:rsid w:val="00132BC8"/>
    <w:rsid w:val="00134165"/>
    <w:rsid w:val="00134F81"/>
    <w:rsid w:val="00135156"/>
    <w:rsid w:val="0013521A"/>
    <w:rsid w:val="00135B02"/>
    <w:rsid w:val="0013617D"/>
    <w:rsid w:val="0013639E"/>
    <w:rsid w:val="001363CF"/>
    <w:rsid w:val="00136A49"/>
    <w:rsid w:val="00136C14"/>
    <w:rsid w:val="00136FA5"/>
    <w:rsid w:val="00137914"/>
    <w:rsid w:val="0014001A"/>
    <w:rsid w:val="00140745"/>
    <w:rsid w:val="0014082D"/>
    <w:rsid w:val="001408E0"/>
    <w:rsid w:val="001410AD"/>
    <w:rsid w:val="00141190"/>
    <w:rsid w:val="001413F9"/>
    <w:rsid w:val="00141434"/>
    <w:rsid w:val="00142F35"/>
    <w:rsid w:val="00144546"/>
    <w:rsid w:val="00144DFA"/>
    <w:rsid w:val="001451C1"/>
    <w:rsid w:val="00145447"/>
    <w:rsid w:val="0014571C"/>
    <w:rsid w:val="001457C8"/>
    <w:rsid w:val="00145D06"/>
    <w:rsid w:val="00146841"/>
    <w:rsid w:val="00146DE1"/>
    <w:rsid w:val="0014779A"/>
    <w:rsid w:val="00147A5F"/>
    <w:rsid w:val="001511AB"/>
    <w:rsid w:val="00151EB1"/>
    <w:rsid w:val="00151EE5"/>
    <w:rsid w:val="001520BD"/>
    <w:rsid w:val="001522DC"/>
    <w:rsid w:val="00152B26"/>
    <w:rsid w:val="00152B6A"/>
    <w:rsid w:val="00152F6B"/>
    <w:rsid w:val="00153593"/>
    <w:rsid w:val="001544B1"/>
    <w:rsid w:val="00154E2C"/>
    <w:rsid w:val="001551B8"/>
    <w:rsid w:val="0015550E"/>
    <w:rsid w:val="00155CE1"/>
    <w:rsid w:val="00155FF2"/>
    <w:rsid w:val="00156305"/>
    <w:rsid w:val="0015758B"/>
    <w:rsid w:val="00157609"/>
    <w:rsid w:val="00157B66"/>
    <w:rsid w:val="00160861"/>
    <w:rsid w:val="00160B97"/>
    <w:rsid w:val="0016286D"/>
    <w:rsid w:val="00162FDB"/>
    <w:rsid w:val="001631C2"/>
    <w:rsid w:val="00163E04"/>
    <w:rsid w:val="00163EE3"/>
    <w:rsid w:val="001640D4"/>
    <w:rsid w:val="001642F1"/>
    <w:rsid w:val="0016459E"/>
    <w:rsid w:val="00164A86"/>
    <w:rsid w:val="00165127"/>
    <w:rsid w:val="00165C9F"/>
    <w:rsid w:val="00165FD1"/>
    <w:rsid w:val="00166687"/>
    <w:rsid w:val="00167742"/>
    <w:rsid w:val="001678FB"/>
    <w:rsid w:val="001679B4"/>
    <w:rsid w:val="001679C2"/>
    <w:rsid w:val="00167A68"/>
    <w:rsid w:val="00167FC6"/>
    <w:rsid w:val="001709A9"/>
    <w:rsid w:val="00171163"/>
    <w:rsid w:val="001716AA"/>
    <w:rsid w:val="00171BB8"/>
    <w:rsid w:val="00172316"/>
    <w:rsid w:val="001725AE"/>
    <w:rsid w:val="00172C79"/>
    <w:rsid w:val="00172C93"/>
    <w:rsid w:val="00173284"/>
    <w:rsid w:val="00173444"/>
    <w:rsid w:val="0017360F"/>
    <w:rsid w:val="0017534B"/>
    <w:rsid w:val="00175692"/>
    <w:rsid w:val="00175B27"/>
    <w:rsid w:val="00177B6C"/>
    <w:rsid w:val="00180192"/>
    <w:rsid w:val="00180327"/>
    <w:rsid w:val="00180482"/>
    <w:rsid w:val="00180519"/>
    <w:rsid w:val="001807AE"/>
    <w:rsid w:val="00180FD8"/>
    <w:rsid w:val="00181426"/>
    <w:rsid w:val="001814FA"/>
    <w:rsid w:val="00182157"/>
    <w:rsid w:val="001829B7"/>
    <w:rsid w:val="0018356F"/>
    <w:rsid w:val="00183D6D"/>
    <w:rsid w:val="00183D72"/>
    <w:rsid w:val="001846F0"/>
    <w:rsid w:val="001848E2"/>
    <w:rsid w:val="001852DC"/>
    <w:rsid w:val="00185CFA"/>
    <w:rsid w:val="001864D2"/>
    <w:rsid w:val="001873A8"/>
    <w:rsid w:val="001873BC"/>
    <w:rsid w:val="00187C68"/>
    <w:rsid w:val="00187FB5"/>
    <w:rsid w:val="001901B5"/>
    <w:rsid w:val="0019059A"/>
    <w:rsid w:val="00190A68"/>
    <w:rsid w:val="001914FC"/>
    <w:rsid w:val="00191AA4"/>
    <w:rsid w:val="0019274D"/>
    <w:rsid w:val="00192BBD"/>
    <w:rsid w:val="00192BEC"/>
    <w:rsid w:val="0019369B"/>
    <w:rsid w:val="00193A6C"/>
    <w:rsid w:val="00193BB3"/>
    <w:rsid w:val="0019401F"/>
    <w:rsid w:val="0019417D"/>
    <w:rsid w:val="001942DE"/>
    <w:rsid w:val="001943B2"/>
    <w:rsid w:val="001949C9"/>
    <w:rsid w:val="001949D2"/>
    <w:rsid w:val="00196CC1"/>
    <w:rsid w:val="00197073"/>
    <w:rsid w:val="00197257"/>
    <w:rsid w:val="00197908"/>
    <w:rsid w:val="001A074B"/>
    <w:rsid w:val="001A117F"/>
    <w:rsid w:val="001A120E"/>
    <w:rsid w:val="001A12F9"/>
    <w:rsid w:val="001A153C"/>
    <w:rsid w:val="001A16EF"/>
    <w:rsid w:val="001A20F5"/>
    <w:rsid w:val="001A278F"/>
    <w:rsid w:val="001A2A54"/>
    <w:rsid w:val="001A2E8E"/>
    <w:rsid w:val="001A2EC4"/>
    <w:rsid w:val="001A3864"/>
    <w:rsid w:val="001A4495"/>
    <w:rsid w:val="001A49FF"/>
    <w:rsid w:val="001A4ED4"/>
    <w:rsid w:val="001A507F"/>
    <w:rsid w:val="001A51BC"/>
    <w:rsid w:val="001A5E0F"/>
    <w:rsid w:val="001A63C9"/>
    <w:rsid w:val="001A6752"/>
    <w:rsid w:val="001A7863"/>
    <w:rsid w:val="001A7ADA"/>
    <w:rsid w:val="001A7AE0"/>
    <w:rsid w:val="001A7B76"/>
    <w:rsid w:val="001B012F"/>
    <w:rsid w:val="001B06A4"/>
    <w:rsid w:val="001B0B69"/>
    <w:rsid w:val="001B106E"/>
    <w:rsid w:val="001B116C"/>
    <w:rsid w:val="001B1529"/>
    <w:rsid w:val="001B1604"/>
    <w:rsid w:val="001B1903"/>
    <w:rsid w:val="001B297D"/>
    <w:rsid w:val="001B29B2"/>
    <w:rsid w:val="001B2E77"/>
    <w:rsid w:val="001B2ED9"/>
    <w:rsid w:val="001B3503"/>
    <w:rsid w:val="001B38A4"/>
    <w:rsid w:val="001B3C9B"/>
    <w:rsid w:val="001B403E"/>
    <w:rsid w:val="001B478A"/>
    <w:rsid w:val="001B4E9B"/>
    <w:rsid w:val="001B5571"/>
    <w:rsid w:val="001B58D7"/>
    <w:rsid w:val="001B590D"/>
    <w:rsid w:val="001B5970"/>
    <w:rsid w:val="001B5D2C"/>
    <w:rsid w:val="001B5E8E"/>
    <w:rsid w:val="001B6084"/>
    <w:rsid w:val="001B6277"/>
    <w:rsid w:val="001B6317"/>
    <w:rsid w:val="001B66F4"/>
    <w:rsid w:val="001B6921"/>
    <w:rsid w:val="001B7C02"/>
    <w:rsid w:val="001C0747"/>
    <w:rsid w:val="001C1A52"/>
    <w:rsid w:val="001C1E1F"/>
    <w:rsid w:val="001C206E"/>
    <w:rsid w:val="001C211B"/>
    <w:rsid w:val="001C2219"/>
    <w:rsid w:val="001C251F"/>
    <w:rsid w:val="001C254C"/>
    <w:rsid w:val="001C2AE0"/>
    <w:rsid w:val="001C2E9B"/>
    <w:rsid w:val="001C315A"/>
    <w:rsid w:val="001C3E6C"/>
    <w:rsid w:val="001C3F41"/>
    <w:rsid w:val="001C4E06"/>
    <w:rsid w:val="001C58D0"/>
    <w:rsid w:val="001C59A0"/>
    <w:rsid w:val="001C59D1"/>
    <w:rsid w:val="001C5BE4"/>
    <w:rsid w:val="001C6898"/>
    <w:rsid w:val="001C6BE6"/>
    <w:rsid w:val="001C6E47"/>
    <w:rsid w:val="001C7122"/>
    <w:rsid w:val="001C71B7"/>
    <w:rsid w:val="001C7289"/>
    <w:rsid w:val="001D0B8E"/>
    <w:rsid w:val="001D1099"/>
    <w:rsid w:val="001D1510"/>
    <w:rsid w:val="001D19A9"/>
    <w:rsid w:val="001D1DE6"/>
    <w:rsid w:val="001D32DE"/>
    <w:rsid w:val="001D36FE"/>
    <w:rsid w:val="001D3A1D"/>
    <w:rsid w:val="001D3AA0"/>
    <w:rsid w:val="001D5EDE"/>
    <w:rsid w:val="001D60C0"/>
    <w:rsid w:val="001D62E0"/>
    <w:rsid w:val="001D6505"/>
    <w:rsid w:val="001D6529"/>
    <w:rsid w:val="001D6582"/>
    <w:rsid w:val="001D6CB1"/>
    <w:rsid w:val="001D70E9"/>
    <w:rsid w:val="001D76BB"/>
    <w:rsid w:val="001E0541"/>
    <w:rsid w:val="001E0564"/>
    <w:rsid w:val="001E09B1"/>
    <w:rsid w:val="001E14BF"/>
    <w:rsid w:val="001E17DD"/>
    <w:rsid w:val="001E1A46"/>
    <w:rsid w:val="001E27F0"/>
    <w:rsid w:val="001E2BDC"/>
    <w:rsid w:val="001E3EC6"/>
    <w:rsid w:val="001E4399"/>
    <w:rsid w:val="001E4534"/>
    <w:rsid w:val="001E48A3"/>
    <w:rsid w:val="001E4DC8"/>
    <w:rsid w:val="001E4F5C"/>
    <w:rsid w:val="001E569E"/>
    <w:rsid w:val="001E58BD"/>
    <w:rsid w:val="001E5AE1"/>
    <w:rsid w:val="001E5D3A"/>
    <w:rsid w:val="001E5EE8"/>
    <w:rsid w:val="001E62E2"/>
    <w:rsid w:val="001E7479"/>
    <w:rsid w:val="001E7C2E"/>
    <w:rsid w:val="001E7C7B"/>
    <w:rsid w:val="001F03C6"/>
    <w:rsid w:val="001F0520"/>
    <w:rsid w:val="001F106D"/>
    <w:rsid w:val="001F1857"/>
    <w:rsid w:val="001F1CCA"/>
    <w:rsid w:val="001F2408"/>
    <w:rsid w:val="001F2642"/>
    <w:rsid w:val="001F27C7"/>
    <w:rsid w:val="001F2BEB"/>
    <w:rsid w:val="001F2E9F"/>
    <w:rsid w:val="001F3542"/>
    <w:rsid w:val="001F4448"/>
    <w:rsid w:val="001F4523"/>
    <w:rsid w:val="001F4E94"/>
    <w:rsid w:val="001F5254"/>
    <w:rsid w:val="001F5761"/>
    <w:rsid w:val="001F59A9"/>
    <w:rsid w:val="001F603E"/>
    <w:rsid w:val="001F63A2"/>
    <w:rsid w:val="001F64A1"/>
    <w:rsid w:val="001F7140"/>
    <w:rsid w:val="001F7A1A"/>
    <w:rsid w:val="002000F1"/>
    <w:rsid w:val="00200F25"/>
    <w:rsid w:val="00201094"/>
    <w:rsid w:val="00201990"/>
    <w:rsid w:val="00201E2E"/>
    <w:rsid w:val="00201FC3"/>
    <w:rsid w:val="0020208C"/>
    <w:rsid w:val="002025F7"/>
    <w:rsid w:val="0020329E"/>
    <w:rsid w:val="002033AF"/>
    <w:rsid w:val="00203769"/>
    <w:rsid w:val="002043EA"/>
    <w:rsid w:val="0020484D"/>
    <w:rsid w:val="00204DB0"/>
    <w:rsid w:val="002050F5"/>
    <w:rsid w:val="00205592"/>
    <w:rsid w:val="002055EE"/>
    <w:rsid w:val="00205A0C"/>
    <w:rsid w:val="00205F33"/>
    <w:rsid w:val="00205FD7"/>
    <w:rsid w:val="00206969"/>
    <w:rsid w:val="00206AA2"/>
    <w:rsid w:val="00207090"/>
    <w:rsid w:val="002070B4"/>
    <w:rsid w:val="002074B5"/>
    <w:rsid w:val="002075EC"/>
    <w:rsid w:val="00207C03"/>
    <w:rsid w:val="00207E8E"/>
    <w:rsid w:val="002102AB"/>
    <w:rsid w:val="0021055A"/>
    <w:rsid w:val="0021340A"/>
    <w:rsid w:val="002136C5"/>
    <w:rsid w:val="00213935"/>
    <w:rsid w:val="00213A3B"/>
    <w:rsid w:val="00214A8C"/>
    <w:rsid w:val="00214CEE"/>
    <w:rsid w:val="00214DAB"/>
    <w:rsid w:val="0021513C"/>
    <w:rsid w:val="00215C7D"/>
    <w:rsid w:val="00216095"/>
    <w:rsid w:val="0021609F"/>
    <w:rsid w:val="002161F3"/>
    <w:rsid w:val="002163AE"/>
    <w:rsid w:val="002168CC"/>
    <w:rsid w:val="00217170"/>
    <w:rsid w:val="00217333"/>
    <w:rsid w:val="002200CC"/>
    <w:rsid w:val="00220861"/>
    <w:rsid w:val="00221229"/>
    <w:rsid w:val="002213EF"/>
    <w:rsid w:val="002215D0"/>
    <w:rsid w:val="00222326"/>
    <w:rsid w:val="00222537"/>
    <w:rsid w:val="00222F63"/>
    <w:rsid w:val="00223471"/>
    <w:rsid w:val="00223993"/>
    <w:rsid w:val="00224053"/>
    <w:rsid w:val="00224533"/>
    <w:rsid w:val="00224F2B"/>
    <w:rsid w:val="002250F8"/>
    <w:rsid w:val="00225529"/>
    <w:rsid w:val="002259CB"/>
    <w:rsid w:val="00225C95"/>
    <w:rsid w:val="00225F83"/>
    <w:rsid w:val="0022608E"/>
    <w:rsid w:val="0022608F"/>
    <w:rsid w:val="00226946"/>
    <w:rsid w:val="00226FC9"/>
    <w:rsid w:val="002271C7"/>
    <w:rsid w:val="00227EAC"/>
    <w:rsid w:val="00230A5E"/>
    <w:rsid w:val="00230F4F"/>
    <w:rsid w:val="00230FFC"/>
    <w:rsid w:val="00231029"/>
    <w:rsid w:val="00231804"/>
    <w:rsid w:val="00232585"/>
    <w:rsid w:val="00232617"/>
    <w:rsid w:val="002327D1"/>
    <w:rsid w:val="00234030"/>
    <w:rsid w:val="00234139"/>
    <w:rsid w:val="002343C9"/>
    <w:rsid w:val="002343CA"/>
    <w:rsid w:val="00234CE6"/>
    <w:rsid w:val="00234D87"/>
    <w:rsid w:val="002357EC"/>
    <w:rsid w:val="00235CD6"/>
    <w:rsid w:val="00236552"/>
    <w:rsid w:val="00236700"/>
    <w:rsid w:val="0023688C"/>
    <w:rsid w:val="0023692D"/>
    <w:rsid w:val="0023772C"/>
    <w:rsid w:val="002379DC"/>
    <w:rsid w:val="002401C4"/>
    <w:rsid w:val="00240BE3"/>
    <w:rsid w:val="00241249"/>
    <w:rsid w:val="002426AE"/>
    <w:rsid w:val="00243243"/>
    <w:rsid w:val="00243A37"/>
    <w:rsid w:val="00243EF6"/>
    <w:rsid w:val="002449AF"/>
    <w:rsid w:val="00244AD6"/>
    <w:rsid w:val="00246793"/>
    <w:rsid w:val="00246A13"/>
    <w:rsid w:val="00247087"/>
    <w:rsid w:val="00247801"/>
    <w:rsid w:val="002478ED"/>
    <w:rsid w:val="00247A8C"/>
    <w:rsid w:val="00247C5A"/>
    <w:rsid w:val="002504B6"/>
    <w:rsid w:val="0025059F"/>
    <w:rsid w:val="00250FE6"/>
    <w:rsid w:val="002512E0"/>
    <w:rsid w:val="0025198A"/>
    <w:rsid w:val="00253163"/>
    <w:rsid w:val="00253504"/>
    <w:rsid w:val="00253529"/>
    <w:rsid w:val="0025384C"/>
    <w:rsid w:val="002538EE"/>
    <w:rsid w:val="00254047"/>
    <w:rsid w:val="002542BD"/>
    <w:rsid w:val="0025458F"/>
    <w:rsid w:val="00254E06"/>
    <w:rsid w:val="00254E38"/>
    <w:rsid w:val="00255187"/>
    <w:rsid w:val="00255960"/>
    <w:rsid w:val="00255D01"/>
    <w:rsid w:val="00255DDC"/>
    <w:rsid w:val="00255FDC"/>
    <w:rsid w:val="00256F93"/>
    <w:rsid w:val="00257548"/>
    <w:rsid w:val="0025788B"/>
    <w:rsid w:val="0026072A"/>
    <w:rsid w:val="00261D61"/>
    <w:rsid w:val="00262253"/>
    <w:rsid w:val="002628ED"/>
    <w:rsid w:val="00263E94"/>
    <w:rsid w:val="002641A7"/>
    <w:rsid w:val="00264291"/>
    <w:rsid w:val="0026473B"/>
    <w:rsid w:val="00264FBA"/>
    <w:rsid w:val="00265048"/>
    <w:rsid w:val="002655B3"/>
    <w:rsid w:val="002658E1"/>
    <w:rsid w:val="00265B16"/>
    <w:rsid w:val="00265C86"/>
    <w:rsid w:val="00265F0A"/>
    <w:rsid w:val="00265F34"/>
    <w:rsid w:val="0026603A"/>
    <w:rsid w:val="002668D7"/>
    <w:rsid w:val="00266929"/>
    <w:rsid w:val="00266AE3"/>
    <w:rsid w:val="002673A3"/>
    <w:rsid w:val="00267D47"/>
    <w:rsid w:val="0027014C"/>
    <w:rsid w:val="00270899"/>
    <w:rsid w:val="00270BA2"/>
    <w:rsid w:val="00270E74"/>
    <w:rsid w:val="00270F07"/>
    <w:rsid w:val="0027187A"/>
    <w:rsid w:val="00272B1C"/>
    <w:rsid w:val="0027394E"/>
    <w:rsid w:val="00273B6D"/>
    <w:rsid w:val="00273EF2"/>
    <w:rsid w:val="00273F3E"/>
    <w:rsid w:val="002743CF"/>
    <w:rsid w:val="00274728"/>
    <w:rsid w:val="00274F0F"/>
    <w:rsid w:val="0027584E"/>
    <w:rsid w:val="0027597E"/>
    <w:rsid w:val="00275C7A"/>
    <w:rsid w:val="0027649A"/>
    <w:rsid w:val="00276A16"/>
    <w:rsid w:val="00276EB9"/>
    <w:rsid w:val="00276FAD"/>
    <w:rsid w:val="00277064"/>
    <w:rsid w:val="002774A0"/>
    <w:rsid w:val="00277534"/>
    <w:rsid w:val="00277765"/>
    <w:rsid w:val="00280482"/>
    <w:rsid w:val="00280725"/>
    <w:rsid w:val="00280E2F"/>
    <w:rsid w:val="002815B0"/>
    <w:rsid w:val="002829E0"/>
    <w:rsid w:val="00282CC2"/>
    <w:rsid w:val="00283054"/>
    <w:rsid w:val="00283378"/>
    <w:rsid w:val="00283F09"/>
    <w:rsid w:val="00284695"/>
    <w:rsid w:val="00284811"/>
    <w:rsid w:val="00284AE8"/>
    <w:rsid w:val="002853C7"/>
    <w:rsid w:val="00286527"/>
    <w:rsid w:val="002865ED"/>
    <w:rsid w:val="002869A6"/>
    <w:rsid w:val="00286C8B"/>
    <w:rsid w:val="002873B4"/>
    <w:rsid w:val="002879BC"/>
    <w:rsid w:val="00287F54"/>
    <w:rsid w:val="00290518"/>
    <w:rsid w:val="00291083"/>
    <w:rsid w:val="0029120E"/>
    <w:rsid w:val="002912EA"/>
    <w:rsid w:val="00291392"/>
    <w:rsid w:val="00291DEC"/>
    <w:rsid w:val="0029383D"/>
    <w:rsid w:val="00293DCA"/>
    <w:rsid w:val="00293F5F"/>
    <w:rsid w:val="00294271"/>
    <w:rsid w:val="002947F1"/>
    <w:rsid w:val="002954FB"/>
    <w:rsid w:val="00295BEE"/>
    <w:rsid w:val="00296242"/>
    <w:rsid w:val="00296408"/>
    <w:rsid w:val="00296477"/>
    <w:rsid w:val="002969A2"/>
    <w:rsid w:val="00296BA2"/>
    <w:rsid w:val="0029777D"/>
    <w:rsid w:val="00297A4C"/>
    <w:rsid w:val="00297D00"/>
    <w:rsid w:val="00297E37"/>
    <w:rsid w:val="002A07EE"/>
    <w:rsid w:val="002A0C1E"/>
    <w:rsid w:val="002A1A70"/>
    <w:rsid w:val="002A2951"/>
    <w:rsid w:val="002A2BE8"/>
    <w:rsid w:val="002A2D24"/>
    <w:rsid w:val="002A2F79"/>
    <w:rsid w:val="002A316A"/>
    <w:rsid w:val="002A3242"/>
    <w:rsid w:val="002A3740"/>
    <w:rsid w:val="002A37B7"/>
    <w:rsid w:val="002A43F8"/>
    <w:rsid w:val="002A4B1A"/>
    <w:rsid w:val="002A4FDB"/>
    <w:rsid w:val="002A5222"/>
    <w:rsid w:val="002A5C38"/>
    <w:rsid w:val="002A61BC"/>
    <w:rsid w:val="002A790C"/>
    <w:rsid w:val="002B014A"/>
    <w:rsid w:val="002B0F0A"/>
    <w:rsid w:val="002B1092"/>
    <w:rsid w:val="002B1699"/>
    <w:rsid w:val="002B18D6"/>
    <w:rsid w:val="002B255D"/>
    <w:rsid w:val="002B264F"/>
    <w:rsid w:val="002B32AD"/>
    <w:rsid w:val="002B3581"/>
    <w:rsid w:val="002B3623"/>
    <w:rsid w:val="002B40C5"/>
    <w:rsid w:val="002B445A"/>
    <w:rsid w:val="002B450A"/>
    <w:rsid w:val="002B462D"/>
    <w:rsid w:val="002B48E8"/>
    <w:rsid w:val="002B55AF"/>
    <w:rsid w:val="002B5646"/>
    <w:rsid w:val="002B593B"/>
    <w:rsid w:val="002B59EB"/>
    <w:rsid w:val="002B7901"/>
    <w:rsid w:val="002B7A76"/>
    <w:rsid w:val="002B7F5D"/>
    <w:rsid w:val="002C0A37"/>
    <w:rsid w:val="002C0E37"/>
    <w:rsid w:val="002C1701"/>
    <w:rsid w:val="002C18C8"/>
    <w:rsid w:val="002C1A43"/>
    <w:rsid w:val="002C256E"/>
    <w:rsid w:val="002C2F0F"/>
    <w:rsid w:val="002C331A"/>
    <w:rsid w:val="002C4149"/>
    <w:rsid w:val="002C45E0"/>
    <w:rsid w:val="002C4A13"/>
    <w:rsid w:val="002C4CE7"/>
    <w:rsid w:val="002C4DB7"/>
    <w:rsid w:val="002C58BF"/>
    <w:rsid w:val="002C5BA3"/>
    <w:rsid w:val="002C5E6B"/>
    <w:rsid w:val="002C5F3D"/>
    <w:rsid w:val="002C62E5"/>
    <w:rsid w:val="002C79D7"/>
    <w:rsid w:val="002D043E"/>
    <w:rsid w:val="002D0766"/>
    <w:rsid w:val="002D08D4"/>
    <w:rsid w:val="002D1F2A"/>
    <w:rsid w:val="002D2605"/>
    <w:rsid w:val="002D2B92"/>
    <w:rsid w:val="002D3475"/>
    <w:rsid w:val="002D37B2"/>
    <w:rsid w:val="002D450D"/>
    <w:rsid w:val="002D5295"/>
    <w:rsid w:val="002D55CA"/>
    <w:rsid w:val="002D5850"/>
    <w:rsid w:val="002D5ADF"/>
    <w:rsid w:val="002D5DA1"/>
    <w:rsid w:val="002D6402"/>
    <w:rsid w:val="002D6608"/>
    <w:rsid w:val="002D6628"/>
    <w:rsid w:val="002D697A"/>
    <w:rsid w:val="002E09A6"/>
    <w:rsid w:val="002E10B5"/>
    <w:rsid w:val="002E1E31"/>
    <w:rsid w:val="002E1ECA"/>
    <w:rsid w:val="002E2118"/>
    <w:rsid w:val="002E22CE"/>
    <w:rsid w:val="002E264E"/>
    <w:rsid w:val="002E2B73"/>
    <w:rsid w:val="002E3128"/>
    <w:rsid w:val="002E3E0C"/>
    <w:rsid w:val="002E3FF4"/>
    <w:rsid w:val="002E54E3"/>
    <w:rsid w:val="002E5D83"/>
    <w:rsid w:val="002E5F24"/>
    <w:rsid w:val="002E6291"/>
    <w:rsid w:val="002E67F2"/>
    <w:rsid w:val="002E6CAE"/>
    <w:rsid w:val="002E723B"/>
    <w:rsid w:val="002E7A7A"/>
    <w:rsid w:val="002E7EC7"/>
    <w:rsid w:val="002F0488"/>
    <w:rsid w:val="002F0644"/>
    <w:rsid w:val="002F167C"/>
    <w:rsid w:val="002F1BCE"/>
    <w:rsid w:val="002F227E"/>
    <w:rsid w:val="002F30DF"/>
    <w:rsid w:val="002F34B1"/>
    <w:rsid w:val="002F3A8A"/>
    <w:rsid w:val="002F4B9A"/>
    <w:rsid w:val="002F53EB"/>
    <w:rsid w:val="002F5980"/>
    <w:rsid w:val="002F64CD"/>
    <w:rsid w:val="002F68F9"/>
    <w:rsid w:val="002F6A69"/>
    <w:rsid w:val="002F6C0F"/>
    <w:rsid w:val="002F6E25"/>
    <w:rsid w:val="002F7053"/>
    <w:rsid w:val="002F761A"/>
    <w:rsid w:val="00301096"/>
    <w:rsid w:val="003010D8"/>
    <w:rsid w:val="00301697"/>
    <w:rsid w:val="00302145"/>
    <w:rsid w:val="00302E34"/>
    <w:rsid w:val="00303048"/>
    <w:rsid w:val="0030405E"/>
    <w:rsid w:val="0030435D"/>
    <w:rsid w:val="00304F7B"/>
    <w:rsid w:val="00305D0D"/>
    <w:rsid w:val="00305EFE"/>
    <w:rsid w:val="003067C0"/>
    <w:rsid w:val="00306C2D"/>
    <w:rsid w:val="00307827"/>
    <w:rsid w:val="0031076B"/>
    <w:rsid w:val="00310B6E"/>
    <w:rsid w:val="0031110C"/>
    <w:rsid w:val="003115FB"/>
    <w:rsid w:val="00311EFD"/>
    <w:rsid w:val="00312349"/>
    <w:rsid w:val="0031286E"/>
    <w:rsid w:val="00312FB6"/>
    <w:rsid w:val="0031350D"/>
    <w:rsid w:val="0031380E"/>
    <w:rsid w:val="00313D52"/>
    <w:rsid w:val="0031445A"/>
    <w:rsid w:val="003145E8"/>
    <w:rsid w:val="00314ED3"/>
    <w:rsid w:val="00315831"/>
    <w:rsid w:val="0031595D"/>
    <w:rsid w:val="00315ADE"/>
    <w:rsid w:val="00315D45"/>
    <w:rsid w:val="00315DF2"/>
    <w:rsid w:val="003160C0"/>
    <w:rsid w:val="003167BF"/>
    <w:rsid w:val="0031750A"/>
    <w:rsid w:val="00317B09"/>
    <w:rsid w:val="0032003F"/>
    <w:rsid w:val="0032048B"/>
    <w:rsid w:val="003206B1"/>
    <w:rsid w:val="00320E62"/>
    <w:rsid w:val="00320EDD"/>
    <w:rsid w:val="0032108E"/>
    <w:rsid w:val="00321E1A"/>
    <w:rsid w:val="00321E34"/>
    <w:rsid w:val="00321F88"/>
    <w:rsid w:val="003222B1"/>
    <w:rsid w:val="00322AE2"/>
    <w:rsid w:val="00323354"/>
    <w:rsid w:val="0032344E"/>
    <w:rsid w:val="003237BA"/>
    <w:rsid w:val="00323861"/>
    <w:rsid w:val="0032401B"/>
    <w:rsid w:val="003259EC"/>
    <w:rsid w:val="00325A39"/>
    <w:rsid w:val="0032617C"/>
    <w:rsid w:val="0032729E"/>
    <w:rsid w:val="0032764A"/>
    <w:rsid w:val="00327A7A"/>
    <w:rsid w:val="003308C5"/>
    <w:rsid w:val="00330BF4"/>
    <w:rsid w:val="00330CBB"/>
    <w:rsid w:val="003310C1"/>
    <w:rsid w:val="003314DC"/>
    <w:rsid w:val="00331C52"/>
    <w:rsid w:val="00331D66"/>
    <w:rsid w:val="0033242E"/>
    <w:rsid w:val="00332529"/>
    <w:rsid w:val="00332584"/>
    <w:rsid w:val="00332911"/>
    <w:rsid w:val="00332B7A"/>
    <w:rsid w:val="003347B8"/>
    <w:rsid w:val="00334D00"/>
    <w:rsid w:val="0033562B"/>
    <w:rsid w:val="00337567"/>
    <w:rsid w:val="0034205A"/>
    <w:rsid w:val="003427B1"/>
    <w:rsid w:val="00342C2B"/>
    <w:rsid w:val="003431C1"/>
    <w:rsid w:val="00345053"/>
    <w:rsid w:val="003451D2"/>
    <w:rsid w:val="00345979"/>
    <w:rsid w:val="003461D2"/>
    <w:rsid w:val="00346AA5"/>
    <w:rsid w:val="00346C40"/>
    <w:rsid w:val="00346C67"/>
    <w:rsid w:val="0034723F"/>
    <w:rsid w:val="00347363"/>
    <w:rsid w:val="00347813"/>
    <w:rsid w:val="003502A5"/>
    <w:rsid w:val="003506B9"/>
    <w:rsid w:val="00350DBF"/>
    <w:rsid w:val="00351701"/>
    <w:rsid w:val="00351881"/>
    <w:rsid w:val="00351EA4"/>
    <w:rsid w:val="00352AB4"/>
    <w:rsid w:val="00352EBC"/>
    <w:rsid w:val="00353385"/>
    <w:rsid w:val="0035357A"/>
    <w:rsid w:val="003544BD"/>
    <w:rsid w:val="00354B3C"/>
    <w:rsid w:val="00354EC9"/>
    <w:rsid w:val="003551AA"/>
    <w:rsid w:val="003569AC"/>
    <w:rsid w:val="003576DA"/>
    <w:rsid w:val="003577D6"/>
    <w:rsid w:val="00357BDD"/>
    <w:rsid w:val="00360142"/>
    <w:rsid w:val="00360760"/>
    <w:rsid w:val="00361010"/>
    <w:rsid w:val="00361FD8"/>
    <w:rsid w:val="003634AD"/>
    <w:rsid w:val="003636C7"/>
    <w:rsid w:val="00364346"/>
    <w:rsid w:val="003643B0"/>
    <w:rsid w:val="0036537C"/>
    <w:rsid w:val="00366A77"/>
    <w:rsid w:val="00367113"/>
    <w:rsid w:val="00367AA1"/>
    <w:rsid w:val="00367B5B"/>
    <w:rsid w:val="0037027F"/>
    <w:rsid w:val="003704D8"/>
    <w:rsid w:val="00370504"/>
    <w:rsid w:val="00370CE7"/>
    <w:rsid w:val="00371020"/>
    <w:rsid w:val="00371135"/>
    <w:rsid w:val="0037196F"/>
    <w:rsid w:val="00371F73"/>
    <w:rsid w:val="00372182"/>
    <w:rsid w:val="00372626"/>
    <w:rsid w:val="003734E6"/>
    <w:rsid w:val="00373506"/>
    <w:rsid w:val="00373E2D"/>
    <w:rsid w:val="00375AB7"/>
    <w:rsid w:val="00375B68"/>
    <w:rsid w:val="0037676F"/>
    <w:rsid w:val="00376AF3"/>
    <w:rsid w:val="00377EE2"/>
    <w:rsid w:val="00377F67"/>
    <w:rsid w:val="00380219"/>
    <w:rsid w:val="003802B9"/>
    <w:rsid w:val="0038088B"/>
    <w:rsid w:val="00380998"/>
    <w:rsid w:val="003821BE"/>
    <w:rsid w:val="00383D2E"/>
    <w:rsid w:val="00384616"/>
    <w:rsid w:val="00384674"/>
    <w:rsid w:val="00384C69"/>
    <w:rsid w:val="00385332"/>
    <w:rsid w:val="00385980"/>
    <w:rsid w:val="00386726"/>
    <w:rsid w:val="003876BA"/>
    <w:rsid w:val="00387C7C"/>
    <w:rsid w:val="003901E7"/>
    <w:rsid w:val="00390215"/>
    <w:rsid w:val="00390534"/>
    <w:rsid w:val="00390A4B"/>
    <w:rsid w:val="00390ED7"/>
    <w:rsid w:val="00391057"/>
    <w:rsid w:val="003928DE"/>
    <w:rsid w:val="00392ED3"/>
    <w:rsid w:val="0039310B"/>
    <w:rsid w:val="00393F3A"/>
    <w:rsid w:val="00393F4C"/>
    <w:rsid w:val="00394469"/>
    <w:rsid w:val="00394B9F"/>
    <w:rsid w:val="0039530E"/>
    <w:rsid w:val="003956B4"/>
    <w:rsid w:val="00395BF4"/>
    <w:rsid w:val="00395C9E"/>
    <w:rsid w:val="00395E63"/>
    <w:rsid w:val="003968A2"/>
    <w:rsid w:val="00397157"/>
    <w:rsid w:val="00397C26"/>
    <w:rsid w:val="003A08AF"/>
    <w:rsid w:val="003A1983"/>
    <w:rsid w:val="003A1F02"/>
    <w:rsid w:val="003A22C0"/>
    <w:rsid w:val="003A264F"/>
    <w:rsid w:val="003A362F"/>
    <w:rsid w:val="003A3CDB"/>
    <w:rsid w:val="003A4030"/>
    <w:rsid w:val="003A4665"/>
    <w:rsid w:val="003A4B19"/>
    <w:rsid w:val="003A5022"/>
    <w:rsid w:val="003A52FD"/>
    <w:rsid w:val="003A592E"/>
    <w:rsid w:val="003A5A15"/>
    <w:rsid w:val="003A6FBD"/>
    <w:rsid w:val="003A6FC2"/>
    <w:rsid w:val="003A74A1"/>
    <w:rsid w:val="003A7532"/>
    <w:rsid w:val="003A7535"/>
    <w:rsid w:val="003A757B"/>
    <w:rsid w:val="003A75AA"/>
    <w:rsid w:val="003A78AE"/>
    <w:rsid w:val="003A7FD5"/>
    <w:rsid w:val="003B004F"/>
    <w:rsid w:val="003B056B"/>
    <w:rsid w:val="003B161E"/>
    <w:rsid w:val="003B1C69"/>
    <w:rsid w:val="003B2174"/>
    <w:rsid w:val="003B23B0"/>
    <w:rsid w:val="003B2C24"/>
    <w:rsid w:val="003B3A3A"/>
    <w:rsid w:val="003B3DB1"/>
    <w:rsid w:val="003B4B89"/>
    <w:rsid w:val="003B4EFE"/>
    <w:rsid w:val="003B4FCC"/>
    <w:rsid w:val="003B57A9"/>
    <w:rsid w:val="003B634D"/>
    <w:rsid w:val="003B65D0"/>
    <w:rsid w:val="003B75EB"/>
    <w:rsid w:val="003B78DF"/>
    <w:rsid w:val="003B7999"/>
    <w:rsid w:val="003C00A0"/>
    <w:rsid w:val="003C0500"/>
    <w:rsid w:val="003C1137"/>
    <w:rsid w:val="003C23C5"/>
    <w:rsid w:val="003C2491"/>
    <w:rsid w:val="003C306E"/>
    <w:rsid w:val="003C32B8"/>
    <w:rsid w:val="003C33FE"/>
    <w:rsid w:val="003C3F89"/>
    <w:rsid w:val="003C4A47"/>
    <w:rsid w:val="003C53B3"/>
    <w:rsid w:val="003C56AE"/>
    <w:rsid w:val="003C5AD8"/>
    <w:rsid w:val="003C6187"/>
    <w:rsid w:val="003C6240"/>
    <w:rsid w:val="003C6CD4"/>
    <w:rsid w:val="003C759F"/>
    <w:rsid w:val="003D0330"/>
    <w:rsid w:val="003D06A8"/>
    <w:rsid w:val="003D06CB"/>
    <w:rsid w:val="003D1AE4"/>
    <w:rsid w:val="003D1D2C"/>
    <w:rsid w:val="003D1D3E"/>
    <w:rsid w:val="003D2132"/>
    <w:rsid w:val="003D236C"/>
    <w:rsid w:val="003D24F8"/>
    <w:rsid w:val="003D33A1"/>
    <w:rsid w:val="003D4DC2"/>
    <w:rsid w:val="003D51AB"/>
    <w:rsid w:val="003D5833"/>
    <w:rsid w:val="003D5A9E"/>
    <w:rsid w:val="003D70E6"/>
    <w:rsid w:val="003D70F7"/>
    <w:rsid w:val="003D7216"/>
    <w:rsid w:val="003E0462"/>
    <w:rsid w:val="003E0693"/>
    <w:rsid w:val="003E08F8"/>
    <w:rsid w:val="003E14CF"/>
    <w:rsid w:val="003E19AE"/>
    <w:rsid w:val="003E1E03"/>
    <w:rsid w:val="003E1EC6"/>
    <w:rsid w:val="003E24F1"/>
    <w:rsid w:val="003E2643"/>
    <w:rsid w:val="003E2728"/>
    <w:rsid w:val="003E2B5A"/>
    <w:rsid w:val="003E30AA"/>
    <w:rsid w:val="003E3FD4"/>
    <w:rsid w:val="003E43DC"/>
    <w:rsid w:val="003E47D3"/>
    <w:rsid w:val="003E4D3E"/>
    <w:rsid w:val="003E50E1"/>
    <w:rsid w:val="003E66CF"/>
    <w:rsid w:val="003E6A47"/>
    <w:rsid w:val="003E714A"/>
    <w:rsid w:val="003E76A8"/>
    <w:rsid w:val="003E76FC"/>
    <w:rsid w:val="003E7811"/>
    <w:rsid w:val="003F0A55"/>
    <w:rsid w:val="003F0BDA"/>
    <w:rsid w:val="003F0F0D"/>
    <w:rsid w:val="003F1A43"/>
    <w:rsid w:val="003F22BC"/>
    <w:rsid w:val="003F306D"/>
    <w:rsid w:val="003F32DA"/>
    <w:rsid w:val="003F3576"/>
    <w:rsid w:val="003F3C81"/>
    <w:rsid w:val="003F3EEA"/>
    <w:rsid w:val="003F55DF"/>
    <w:rsid w:val="003F59E4"/>
    <w:rsid w:val="003F5B75"/>
    <w:rsid w:val="003F6480"/>
    <w:rsid w:val="003F66B8"/>
    <w:rsid w:val="003F6D15"/>
    <w:rsid w:val="003F6FB0"/>
    <w:rsid w:val="003F706D"/>
    <w:rsid w:val="003F719E"/>
    <w:rsid w:val="003F7450"/>
    <w:rsid w:val="003F7E98"/>
    <w:rsid w:val="00400E30"/>
    <w:rsid w:val="00401603"/>
    <w:rsid w:val="0040189B"/>
    <w:rsid w:val="004029D0"/>
    <w:rsid w:val="00403590"/>
    <w:rsid w:val="00403D35"/>
    <w:rsid w:val="004067B4"/>
    <w:rsid w:val="00406AC8"/>
    <w:rsid w:val="00406BD6"/>
    <w:rsid w:val="004070FD"/>
    <w:rsid w:val="00407292"/>
    <w:rsid w:val="0041032F"/>
    <w:rsid w:val="004111B1"/>
    <w:rsid w:val="004114B4"/>
    <w:rsid w:val="004114C7"/>
    <w:rsid w:val="00411D21"/>
    <w:rsid w:val="00411D46"/>
    <w:rsid w:val="00411EF8"/>
    <w:rsid w:val="004125E9"/>
    <w:rsid w:val="0041289B"/>
    <w:rsid w:val="00412D33"/>
    <w:rsid w:val="00413DC4"/>
    <w:rsid w:val="004141DB"/>
    <w:rsid w:val="00414601"/>
    <w:rsid w:val="0041489C"/>
    <w:rsid w:val="00415026"/>
    <w:rsid w:val="00415390"/>
    <w:rsid w:val="00415B47"/>
    <w:rsid w:val="00416172"/>
    <w:rsid w:val="0041752A"/>
    <w:rsid w:val="004177A2"/>
    <w:rsid w:val="004178B1"/>
    <w:rsid w:val="0041799B"/>
    <w:rsid w:val="00420360"/>
    <w:rsid w:val="00420471"/>
    <w:rsid w:val="0042070C"/>
    <w:rsid w:val="00420D2A"/>
    <w:rsid w:val="00420D79"/>
    <w:rsid w:val="00420FE9"/>
    <w:rsid w:val="00421820"/>
    <w:rsid w:val="004228E1"/>
    <w:rsid w:val="00422BAC"/>
    <w:rsid w:val="0042371E"/>
    <w:rsid w:val="00423CD8"/>
    <w:rsid w:val="0042453B"/>
    <w:rsid w:val="00424CA9"/>
    <w:rsid w:val="0042527A"/>
    <w:rsid w:val="0042573D"/>
    <w:rsid w:val="004257C5"/>
    <w:rsid w:val="00426424"/>
    <w:rsid w:val="00427335"/>
    <w:rsid w:val="0043000D"/>
    <w:rsid w:val="0043012C"/>
    <w:rsid w:val="00430320"/>
    <w:rsid w:val="00430339"/>
    <w:rsid w:val="0043076F"/>
    <w:rsid w:val="004307CC"/>
    <w:rsid w:val="00431377"/>
    <w:rsid w:val="0043154B"/>
    <w:rsid w:val="00431E2A"/>
    <w:rsid w:val="00432082"/>
    <w:rsid w:val="00432F66"/>
    <w:rsid w:val="00432FE5"/>
    <w:rsid w:val="0043350C"/>
    <w:rsid w:val="004342F5"/>
    <w:rsid w:val="00434597"/>
    <w:rsid w:val="00434A76"/>
    <w:rsid w:val="00435095"/>
    <w:rsid w:val="00435F30"/>
    <w:rsid w:val="00436486"/>
    <w:rsid w:val="004372B5"/>
    <w:rsid w:val="00437A38"/>
    <w:rsid w:val="0044016B"/>
    <w:rsid w:val="00440753"/>
    <w:rsid w:val="00440975"/>
    <w:rsid w:val="0044150E"/>
    <w:rsid w:val="004417CC"/>
    <w:rsid w:val="004420E7"/>
    <w:rsid w:val="0044241A"/>
    <w:rsid w:val="004428A2"/>
    <w:rsid w:val="00442FEC"/>
    <w:rsid w:val="004438B2"/>
    <w:rsid w:val="00444249"/>
    <w:rsid w:val="00444815"/>
    <w:rsid w:val="00444E16"/>
    <w:rsid w:val="00445DB0"/>
    <w:rsid w:val="00445DD1"/>
    <w:rsid w:val="0044694E"/>
    <w:rsid w:val="00447447"/>
    <w:rsid w:val="0044799A"/>
    <w:rsid w:val="00447DCB"/>
    <w:rsid w:val="00447FCB"/>
    <w:rsid w:val="00450154"/>
    <w:rsid w:val="004503EA"/>
    <w:rsid w:val="004505D4"/>
    <w:rsid w:val="004507FB"/>
    <w:rsid w:val="004509F3"/>
    <w:rsid w:val="00450B64"/>
    <w:rsid w:val="00450FF5"/>
    <w:rsid w:val="004517E8"/>
    <w:rsid w:val="00451E55"/>
    <w:rsid w:val="004525C1"/>
    <w:rsid w:val="004527EB"/>
    <w:rsid w:val="00452B4F"/>
    <w:rsid w:val="00453383"/>
    <w:rsid w:val="0045384A"/>
    <w:rsid w:val="00454395"/>
    <w:rsid w:val="00454570"/>
    <w:rsid w:val="00454720"/>
    <w:rsid w:val="00454AF3"/>
    <w:rsid w:val="00455019"/>
    <w:rsid w:val="004558C7"/>
    <w:rsid w:val="004558CF"/>
    <w:rsid w:val="0045615F"/>
    <w:rsid w:val="004565AE"/>
    <w:rsid w:val="00456E3C"/>
    <w:rsid w:val="00457BE5"/>
    <w:rsid w:val="00460EF6"/>
    <w:rsid w:val="00460F6A"/>
    <w:rsid w:val="0046121B"/>
    <w:rsid w:val="00461284"/>
    <w:rsid w:val="004613BB"/>
    <w:rsid w:val="0046156E"/>
    <w:rsid w:val="004616DD"/>
    <w:rsid w:val="004618DE"/>
    <w:rsid w:val="0046193F"/>
    <w:rsid w:val="00461BF4"/>
    <w:rsid w:val="00461E2B"/>
    <w:rsid w:val="00462159"/>
    <w:rsid w:val="00462253"/>
    <w:rsid w:val="00462DE4"/>
    <w:rsid w:val="00463183"/>
    <w:rsid w:val="004646FC"/>
    <w:rsid w:val="00464C13"/>
    <w:rsid w:val="0046506B"/>
    <w:rsid w:val="004655F1"/>
    <w:rsid w:val="00465B07"/>
    <w:rsid w:val="00467073"/>
    <w:rsid w:val="0046736D"/>
    <w:rsid w:val="004674F0"/>
    <w:rsid w:val="00467518"/>
    <w:rsid w:val="00467520"/>
    <w:rsid w:val="004703CA"/>
    <w:rsid w:val="00470AD4"/>
    <w:rsid w:val="00470C49"/>
    <w:rsid w:val="004712D5"/>
    <w:rsid w:val="004714FB"/>
    <w:rsid w:val="0047176D"/>
    <w:rsid w:val="004719A7"/>
    <w:rsid w:val="004727E3"/>
    <w:rsid w:val="004733EB"/>
    <w:rsid w:val="00473525"/>
    <w:rsid w:val="00474AE0"/>
    <w:rsid w:val="00475C12"/>
    <w:rsid w:val="0047634F"/>
    <w:rsid w:val="0047649C"/>
    <w:rsid w:val="00476964"/>
    <w:rsid w:val="00476C6E"/>
    <w:rsid w:val="00477072"/>
    <w:rsid w:val="00477475"/>
    <w:rsid w:val="0047785C"/>
    <w:rsid w:val="00477A7F"/>
    <w:rsid w:val="00477CBF"/>
    <w:rsid w:val="00477F68"/>
    <w:rsid w:val="004803D0"/>
    <w:rsid w:val="00480517"/>
    <w:rsid w:val="004811DB"/>
    <w:rsid w:val="00481781"/>
    <w:rsid w:val="00481C70"/>
    <w:rsid w:val="00481E8D"/>
    <w:rsid w:val="0048212D"/>
    <w:rsid w:val="00482227"/>
    <w:rsid w:val="004822FB"/>
    <w:rsid w:val="00482522"/>
    <w:rsid w:val="0048257C"/>
    <w:rsid w:val="00482690"/>
    <w:rsid w:val="00482C56"/>
    <w:rsid w:val="00483B36"/>
    <w:rsid w:val="00483C59"/>
    <w:rsid w:val="00483C7B"/>
    <w:rsid w:val="004851B1"/>
    <w:rsid w:val="004856D1"/>
    <w:rsid w:val="004859BD"/>
    <w:rsid w:val="00486726"/>
    <w:rsid w:val="00486E1F"/>
    <w:rsid w:val="0048753C"/>
    <w:rsid w:val="004879CF"/>
    <w:rsid w:val="00487FEA"/>
    <w:rsid w:val="00490B9A"/>
    <w:rsid w:val="0049123A"/>
    <w:rsid w:val="00491481"/>
    <w:rsid w:val="004915B6"/>
    <w:rsid w:val="00491BA0"/>
    <w:rsid w:val="004923D4"/>
    <w:rsid w:val="00492833"/>
    <w:rsid w:val="00492DEF"/>
    <w:rsid w:val="004939B8"/>
    <w:rsid w:val="00493B23"/>
    <w:rsid w:val="00495143"/>
    <w:rsid w:val="00495D3F"/>
    <w:rsid w:val="00495E06"/>
    <w:rsid w:val="004964AA"/>
    <w:rsid w:val="00496D6F"/>
    <w:rsid w:val="004975FF"/>
    <w:rsid w:val="0049765C"/>
    <w:rsid w:val="004979AB"/>
    <w:rsid w:val="004A0056"/>
    <w:rsid w:val="004A03DB"/>
    <w:rsid w:val="004A0D3B"/>
    <w:rsid w:val="004A132B"/>
    <w:rsid w:val="004A198A"/>
    <w:rsid w:val="004A2CBD"/>
    <w:rsid w:val="004A337C"/>
    <w:rsid w:val="004A39C4"/>
    <w:rsid w:val="004A4564"/>
    <w:rsid w:val="004A468D"/>
    <w:rsid w:val="004A49F3"/>
    <w:rsid w:val="004A584C"/>
    <w:rsid w:val="004A5B93"/>
    <w:rsid w:val="004A645D"/>
    <w:rsid w:val="004A6FA2"/>
    <w:rsid w:val="004A75FB"/>
    <w:rsid w:val="004A7CF6"/>
    <w:rsid w:val="004A7D23"/>
    <w:rsid w:val="004A7E48"/>
    <w:rsid w:val="004A7E9D"/>
    <w:rsid w:val="004B0051"/>
    <w:rsid w:val="004B009C"/>
    <w:rsid w:val="004B1060"/>
    <w:rsid w:val="004B15AC"/>
    <w:rsid w:val="004B2130"/>
    <w:rsid w:val="004B2638"/>
    <w:rsid w:val="004B2AB0"/>
    <w:rsid w:val="004B2AD2"/>
    <w:rsid w:val="004B30BE"/>
    <w:rsid w:val="004B340D"/>
    <w:rsid w:val="004B3932"/>
    <w:rsid w:val="004B58D2"/>
    <w:rsid w:val="004B60A9"/>
    <w:rsid w:val="004B62E7"/>
    <w:rsid w:val="004B6820"/>
    <w:rsid w:val="004B74D8"/>
    <w:rsid w:val="004B773D"/>
    <w:rsid w:val="004C01B5"/>
    <w:rsid w:val="004C06BA"/>
    <w:rsid w:val="004C0CB9"/>
    <w:rsid w:val="004C154A"/>
    <w:rsid w:val="004C159A"/>
    <w:rsid w:val="004C1636"/>
    <w:rsid w:val="004C174A"/>
    <w:rsid w:val="004C236A"/>
    <w:rsid w:val="004C24ED"/>
    <w:rsid w:val="004C308E"/>
    <w:rsid w:val="004C405E"/>
    <w:rsid w:val="004C4828"/>
    <w:rsid w:val="004C4967"/>
    <w:rsid w:val="004C6A1D"/>
    <w:rsid w:val="004C70D7"/>
    <w:rsid w:val="004D11EA"/>
    <w:rsid w:val="004D1577"/>
    <w:rsid w:val="004D221C"/>
    <w:rsid w:val="004D22DD"/>
    <w:rsid w:val="004D2348"/>
    <w:rsid w:val="004D27BE"/>
    <w:rsid w:val="004D2E30"/>
    <w:rsid w:val="004D3FED"/>
    <w:rsid w:val="004D4014"/>
    <w:rsid w:val="004D4ABF"/>
    <w:rsid w:val="004D5B81"/>
    <w:rsid w:val="004D600A"/>
    <w:rsid w:val="004D6826"/>
    <w:rsid w:val="004D6CFD"/>
    <w:rsid w:val="004D6F4A"/>
    <w:rsid w:val="004D70BB"/>
    <w:rsid w:val="004D71F4"/>
    <w:rsid w:val="004D7607"/>
    <w:rsid w:val="004D7CC3"/>
    <w:rsid w:val="004E00B3"/>
    <w:rsid w:val="004E0E0E"/>
    <w:rsid w:val="004E0EBE"/>
    <w:rsid w:val="004E11E2"/>
    <w:rsid w:val="004E1DF9"/>
    <w:rsid w:val="004E22D9"/>
    <w:rsid w:val="004E2536"/>
    <w:rsid w:val="004E2A5B"/>
    <w:rsid w:val="004E2E97"/>
    <w:rsid w:val="004E3673"/>
    <w:rsid w:val="004E5A04"/>
    <w:rsid w:val="004E5BD8"/>
    <w:rsid w:val="004E5D58"/>
    <w:rsid w:val="004E6256"/>
    <w:rsid w:val="004E6420"/>
    <w:rsid w:val="004E660E"/>
    <w:rsid w:val="004E708D"/>
    <w:rsid w:val="004E7F76"/>
    <w:rsid w:val="004F0416"/>
    <w:rsid w:val="004F04B2"/>
    <w:rsid w:val="004F0B4F"/>
    <w:rsid w:val="004F183F"/>
    <w:rsid w:val="004F2CB5"/>
    <w:rsid w:val="004F2E43"/>
    <w:rsid w:val="004F3855"/>
    <w:rsid w:val="004F3E4C"/>
    <w:rsid w:val="004F5300"/>
    <w:rsid w:val="004F63B3"/>
    <w:rsid w:val="004F67F7"/>
    <w:rsid w:val="004F7CA7"/>
    <w:rsid w:val="00500C0E"/>
    <w:rsid w:val="005011B6"/>
    <w:rsid w:val="00501595"/>
    <w:rsid w:val="005016D9"/>
    <w:rsid w:val="005017D7"/>
    <w:rsid w:val="00501FAE"/>
    <w:rsid w:val="0050219E"/>
    <w:rsid w:val="005022D4"/>
    <w:rsid w:val="00502AAD"/>
    <w:rsid w:val="00503876"/>
    <w:rsid w:val="00503C87"/>
    <w:rsid w:val="00503D94"/>
    <w:rsid w:val="00504024"/>
    <w:rsid w:val="005041A0"/>
    <w:rsid w:val="005049EA"/>
    <w:rsid w:val="00504BD0"/>
    <w:rsid w:val="00504CC2"/>
    <w:rsid w:val="00505C1A"/>
    <w:rsid w:val="00505E70"/>
    <w:rsid w:val="00505EC5"/>
    <w:rsid w:val="0050603C"/>
    <w:rsid w:val="0050605C"/>
    <w:rsid w:val="00506936"/>
    <w:rsid w:val="00506A3B"/>
    <w:rsid w:val="00507C77"/>
    <w:rsid w:val="00510503"/>
    <w:rsid w:val="0051083B"/>
    <w:rsid w:val="00510891"/>
    <w:rsid w:val="005108EF"/>
    <w:rsid w:val="00511327"/>
    <w:rsid w:val="005113C9"/>
    <w:rsid w:val="00511EF0"/>
    <w:rsid w:val="0051349A"/>
    <w:rsid w:val="005137A3"/>
    <w:rsid w:val="00513A2A"/>
    <w:rsid w:val="0051468E"/>
    <w:rsid w:val="005149EC"/>
    <w:rsid w:val="00515653"/>
    <w:rsid w:val="00515B45"/>
    <w:rsid w:val="00516193"/>
    <w:rsid w:val="005163E2"/>
    <w:rsid w:val="00516746"/>
    <w:rsid w:val="0051677C"/>
    <w:rsid w:val="00516B1D"/>
    <w:rsid w:val="00517773"/>
    <w:rsid w:val="005208D7"/>
    <w:rsid w:val="00520D8D"/>
    <w:rsid w:val="00520FA0"/>
    <w:rsid w:val="005210FC"/>
    <w:rsid w:val="0052135F"/>
    <w:rsid w:val="00521B1C"/>
    <w:rsid w:val="00521E1B"/>
    <w:rsid w:val="00521F90"/>
    <w:rsid w:val="0052276D"/>
    <w:rsid w:val="00522BFC"/>
    <w:rsid w:val="00522FD2"/>
    <w:rsid w:val="00524231"/>
    <w:rsid w:val="00524434"/>
    <w:rsid w:val="00524606"/>
    <w:rsid w:val="00524A20"/>
    <w:rsid w:val="00524E3F"/>
    <w:rsid w:val="00525D46"/>
    <w:rsid w:val="005261FA"/>
    <w:rsid w:val="00526ED9"/>
    <w:rsid w:val="00527B56"/>
    <w:rsid w:val="00527D13"/>
    <w:rsid w:val="00530A76"/>
    <w:rsid w:val="0053108F"/>
    <w:rsid w:val="005318AF"/>
    <w:rsid w:val="0053288D"/>
    <w:rsid w:val="00532915"/>
    <w:rsid w:val="00532A86"/>
    <w:rsid w:val="00532B58"/>
    <w:rsid w:val="00532C5E"/>
    <w:rsid w:val="00532F41"/>
    <w:rsid w:val="00533853"/>
    <w:rsid w:val="00534A65"/>
    <w:rsid w:val="00534C00"/>
    <w:rsid w:val="00534EA7"/>
    <w:rsid w:val="00535051"/>
    <w:rsid w:val="005363B8"/>
    <w:rsid w:val="00536B1F"/>
    <w:rsid w:val="00536B6B"/>
    <w:rsid w:val="005372C7"/>
    <w:rsid w:val="00540C40"/>
    <w:rsid w:val="0054104A"/>
    <w:rsid w:val="005413C6"/>
    <w:rsid w:val="005415AF"/>
    <w:rsid w:val="00541B08"/>
    <w:rsid w:val="00541D49"/>
    <w:rsid w:val="0054290F"/>
    <w:rsid w:val="00542A56"/>
    <w:rsid w:val="005434DB"/>
    <w:rsid w:val="005439C6"/>
    <w:rsid w:val="0054400F"/>
    <w:rsid w:val="0054478B"/>
    <w:rsid w:val="005448AE"/>
    <w:rsid w:val="0054568C"/>
    <w:rsid w:val="00545FEF"/>
    <w:rsid w:val="005461A5"/>
    <w:rsid w:val="00546275"/>
    <w:rsid w:val="0054676B"/>
    <w:rsid w:val="00546B26"/>
    <w:rsid w:val="00546EE1"/>
    <w:rsid w:val="0054762D"/>
    <w:rsid w:val="00547815"/>
    <w:rsid w:val="005501AC"/>
    <w:rsid w:val="005502A8"/>
    <w:rsid w:val="005503C0"/>
    <w:rsid w:val="005506D6"/>
    <w:rsid w:val="00550745"/>
    <w:rsid w:val="00551660"/>
    <w:rsid w:val="00551CA9"/>
    <w:rsid w:val="0055204A"/>
    <w:rsid w:val="005522B1"/>
    <w:rsid w:val="00552342"/>
    <w:rsid w:val="00552946"/>
    <w:rsid w:val="00552F50"/>
    <w:rsid w:val="005547FE"/>
    <w:rsid w:val="00554AF9"/>
    <w:rsid w:val="00554B15"/>
    <w:rsid w:val="00555032"/>
    <w:rsid w:val="00555BC0"/>
    <w:rsid w:val="00556540"/>
    <w:rsid w:val="00556ABB"/>
    <w:rsid w:val="00556C1D"/>
    <w:rsid w:val="00556DAB"/>
    <w:rsid w:val="00556DDD"/>
    <w:rsid w:val="00557837"/>
    <w:rsid w:val="00557C73"/>
    <w:rsid w:val="00560BE0"/>
    <w:rsid w:val="00561178"/>
    <w:rsid w:val="00561C0E"/>
    <w:rsid w:val="00562634"/>
    <w:rsid w:val="00563C83"/>
    <w:rsid w:val="00563E36"/>
    <w:rsid w:val="00564167"/>
    <w:rsid w:val="005645BB"/>
    <w:rsid w:val="00564615"/>
    <w:rsid w:val="00564B76"/>
    <w:rsid w:val="00564D48"/>
    <w:rsid w:val="0056501D"/>
    <w:rsid w:val="00565148"/>
    <w:rsid w:val="005652F0"/>
    <w:rsid w:val="005659A9"/>
    <w:rsid w:val="0056647A"/>
    <w:rsid w:val="0056684A"/>
    <w:rsid w:val="00567109"/>
    <w:rsid w:val="00567468"/>
    <w:rsid w:val="005676DB"/>
    <w:rsid w:val="0056785A"/>
    <w:rsid w:val="00570944"/>
    <w:rsid w:val="0057096C"/>
    <w:rsid w:val="00570E0C"/>
    <w:rsid w:val="00571265"/>
    <w:rsid w:val="00571337"/>
    <w:rsid w:val="00571354"/>
    <w:rsid w:val="0057136E"/>
    <w:rsid w:val="00571497"/>
    <w:rsid w:val="005714E7"/>
    <w:rsid w:val="0057192C"/>
    <w:rsid w:val="00572822"/>
    <w:rsid w:val="005733FF"/>
    <w:rsid w:val="00573800"/>
    <w:rsid w:val="00573D3F"/>
    <w:rsid w:val="00573D61"/>
    <w:rsid w:val="00573FDA"/>
    <w:rsid w:val="005740E2"/>
    <w:rsid w:val="00574ADA"/>
    <w:rsid w:val="00575280"/>
    <w:rsid w:val="0057542E"/>
    <w:rsid w:val="00575916"/>
    <w:rsid w:val="00575A2B"/>
    <w:rsid w:val="00575E92"/>
    <w:rsid w:val="00576CFA"/>
    <w:rsid w:val="00576D6D"/>
    <w:rsid w:val="00576FAC"/>
    <w:rsid w:val="00580046"/>
    <w:rsid w:val="0058027C"/>
    <w:rsid w:val="00580EF7"/>
    <w:rsid w:val="00580F68"/>
    <w:rsid w:val="005810BE"/>
    <w:rsid w:val="00581929"/>
    <w:rsid w:val="00581C77"/>
    <w:rsid w:val="0058205B"/>
    <w:rsid w:val="005821A4"/>
    <w:rsid w:val="005821D1"/>
    <w:rsid w:val="005828D5"/>
    <w:rsid w:val="005829A1"/>
    <w:rsid w:val="00582B22"/>
    <w:rsid w:val="005833C7"/>
    <w:rsid w:val="00584324"/>
    <w:rsid w:val="005846C1"/>
    <w:rsid w:val="00584E3F"/>
    <w:rsid w:val="00585923"/>
    <w:rsid w:val="0058619A"/>
    <w:rsid w:val="0058651C"/>
    <w:rsid w:val="00586C67"/>
    <w:rsid w:val="005873D0"/>
    <w:rsid w:val="005875A3"/>
    <w:rsid w:val="005900F8"/>
    <w:rsid w:val="0059039E"/>
    <w:rsid w:val="0059084C"/>
    <w:rsid w:val="00590C9D"/>
    <w:rsid w:val="00591983"/>
    <w:rsid w:val="005923D7"/>
    <w:rsid w:val="00592477"/>
    <w:rsid w:val="00592691"/>
    <w:rsid w:val="00592FD1"/>
    <w:rsid w:val="00593486"/>
    <w:rsid w:val="00593730"/>
    <w:rsid w:val="005939DC"/>
    <w:rsid w:val="00593B85"/>
    <w:rsid w:val="005940BC"/>
    <w:rsid w:val="005948E2"/>
    <w:rsid w:val="00594CB3"/>
    <w:rsid w:val="00594E5D"/>
    <w:rsid w:val="005950E9"/>
    <w:rsid w:val="00595277"/>
    <w:rsid w:val="005956B6"/>
    <w:rsid w:val="00596D7B"/>
    <w:rsid w:val="005971CE"/>
    <w:rsid w:val="00597A51"/>
    <w:rsid w:val="00597B99"/>
    <w:rsid w:val="005A0A66"/>
    <w:rsid w:val="005A0D8F"/>
    <w:rsid w:val="005A102A"/>
    <w:rsid w:val="005A171A"/>
    <w:rsid w:val="005A1AC6"/>
    <w:rsid w:val="005A1B58"/>
    <w:rsid w:val="005A1B87"/>
    <w:rsid w:val="005A232C"/>
    <w:rsid w:val="005A2419"/>
    <w:rsid w:val="005A2C2C"/>
    <w:rsid w:val="005A30EF"/>
    <w:rsid w:val="005A3209"/>
    <w:rsid w:val="005A41FA"/>
    <w:rsid w:val="005A452A"/>
    <w:rsid w:val="005A45CC"/>
    <w:rsid w:val="005A4619"/>
    <w:rsid w:val="005A4C51"/>
    <w:rsid w:val="005A4D65"/>
    <w:rsid w:val="005A52F8"/>
    <w:rsid w:val="005A5DA3"/>
    <w:rsid w:val="005A65C8"/>
    <w:rsid w:val="005A69AF"/>
    <w:rsid w:val="005A6C3B"/>
    <w:rsid w:val="005B01BC"/>
    <w:rsid w:val="005B0FC4"/>
    <w:rsid w:val="005B13D0"/>
    <w:rsid w:val="005B3F9D"/>
    <w:rsid w:val="005B5C4D"/>
    <w:rsid w:val="005B6658"/>
    <w:rsid w:val="005B6E85"/>
    <w:rsid w:val="005B76D3"/>
    <w:rsid w:val="005B7A3B"/>
    <w:rsid w:val="005C02A0"/>
    <w:rsid w:val="005C197D"/>
    <w:rsid w:val="005C1D24"/>
    <w:rsid w:val="005C1FA1"/>
    <w:rsid w:val="005C2331"/>
    <w:rsid w:val="005C2A7F"/>
    <w:rsid w:val="005C379D"/>
    <w:rsid w:val="005C37C2"/>
    <w:rsid w:val="005C391B"/>
    <w:rsid w:val="005C3ABE"/>
    <w:rsid w:val="005C3C53"/>
    <w:rsid w:val="005C427A"/>
    <w:rsid w:val="005C4394"/>
    <w:rsid w:val="005C448F"/>
    <w:rsid w:val="005C4601"/>
    <w:rsid w:val="005C5167"/>
    <w:rsid w:val="005C5485"/>
    <w:rsid w:val="005C65FC"/>
    <w:rsid w:val="005C6E44"/>
    <w:rsid w:val="005C7034"/>
    <w:rsid w:val="005C70F3"/>
    <w:rsid w:val="005C71E0"/>
    <w:rsid w:val="005C7AF4"/>
    <w:rsid w:val="005C7B5F"/>
    <w:rsid w:val="005D0383"/>
    <w:rsid w:val="005D1877"/>
    <w:rsid w:val="005D30ED"/>
    <w:rsid w:val="005D36F5"/>
    <w:rsid w:val="005D3F0C"/>
    <w:rsid w:val="005D4357"/>
    <w:rsid w:val="005D44AB"/>
    <w:rsid w:val="005D453E"/>
    <w:rsid w:val="005D5BDC"/>
    <w:rsid w:val="005D616F"/>
    <w:rsid w:val="005D62A4"/>
    <w:rsid w:val="005D6446"/>
    <w:rsid w:val="005D6669"/>
    <w:rsid w:val="005D6B4F"/>
    <w:rsid w:val="005D70B5"/>
    <w:rsid w:val="005D7732"/>
    <w:rsid w:val="005D78BE"/>
    <w:rsid w:val="005D7E5F"/>
    <w:rsid w:val="005E0697"/>
    <w:rsid w:val="005E08D8"/>
    <w:rsid w:val="005E0966"/>
    <w:rsid w:val="005E0B4C"/>
    <w:rsid w:val="005E282D"/>
    <w:rsid w:val="005E3774"/>
    <w:rsid w:val="005E3D7A"/>
    <w:rsid w:val="005E40C0"/>
    <w:rsid w:val="005E4247"/>
    <w:rsid w:val="005E5424"/>
    <w:rsid w:val="005E554D"/>
    <w:rsid w:val="005E55E5"/>
    <w:rsid w:val="005E60EF"/>
    <w:rsid w:val="005E63F1"/>
    <w:rsid w:val="005E6CEF"/>
    <w:rsid w:val="005E6E82"/>
    <w:rsid w:val="005E70A2"/>
    <w:rsid w:val="005E7185"/>
    <w:rsid w:val="005E78FC"/>
    <w:rsid w:val="005F0664"/>
    <w:rsid w:val="005F22FE"/>
    <w:rsid w:val="005F3317"/>
    <w:rsid w:val="005F33A2"/>
    <w:rsid w:val="005F33C4"/>
    <w:rsid w:val="005F39B5"/>
    <w:rsid w:val="005F3D8A"/>
    <w:rsid w:val="005F4A95"/>
    <w:rsid w:val="005F4CB7"/>
    <w:rsid w:val="005F5870"/>
    <w:rsid w:val="005F5B2A"/>
    <w:rsid w:val="005F62FE"/>
    <w:rsid w:val="005F63A3"/>
    <w:rsid w:val="005F73E4"/>
    <w:rsid w:val="005F7CE9"/>
    <w:rsid w:val="0060033E"/>
    <w:rsid w:val="00600974"/>
    <w:rsid w:val="0060127C"/>
    <w:rsid w:val="00601540"/>
    <w:rsid w:val="006016AC"/>
    <w:rsid w:val="006018B5"/>
    <w:rsid w:val="006019EB"/>
    <w:rsid w:val="00601A47"/>
    <w:rsid w:val="00601E94"/>
    <w:rsid w:val="00602398"/>
    <w:rsid w:val="00602D30"/>
    <w:rsid w:val="00602EA0"/>
    <w:rsid w:val="0060348D"/>
    <w:rsid w:val="00603733"/>
    <w:rsid w:val="00603BED"/>
    <w:rsid w:val="0060425A"/>
    <w:rsid w:val="00604908"/>
    <w:rsid w:val="00604DF5"/>
    <w:rsid w:val="00605379"/>
    <w:rsid w:val="006055F0"/>
    <w:rsid w:val="00605D8E"/>
    <w:rsid w:val="006060A6"/>
    <w:rsid w:val="00606CF4"/>
    <w:rsid w:val="006072E1"/>
    <w:rsid w:val="006076EB"/>
    <w:rsid w:val="00610AD3"/>
    <w:rsid w:val="00610CC9"/>
    <w:rsid w:val="00611F4C"/>
    <w:rsid w:val="006128D1"/>
    <w:rsid w:val="00613BE1"/>
    <w:rsid w:val="00613EE7"/>
    <w:rsid w:val="00614958"/>
    <w:rsid w:val="006153EF"/>
    <w:rsid w:val="00615E38"/>
    <w:rsid w:val="00616377"/>
    <w:rsid w:val="00616A7F"/>
    <w:rsid w:val="00616BF6"/>
    <w:rsid w:val="00616EAB"/>
    <w:rsid w:val="006173D7"/>
    <w:rsid w:val="00617E85"/>
    <w:rsid w:val="0062007B"/>
    <w:rsid w:val="00620393"/>
    <w:rsid w:val="00620AD7"/>
    <w:rsid w:val="00621063"/>
    <w:rsid w:val="00621164"/>
    <w:rsid w:val="0062259B"/>
    <w:rsid w:val="00622769"/>
    <w:rsid w:val="00622DC3"/>
    <w:rsid w:val="00622FA4"/>
    <w:rsid w:val="00623156"/>
    <w:rsid w:val="00623764"/>
    <w:rsid w:val="006239AD"/>
    <w:rsid w:val="00623C56"/>
    <w:rsid w:val="006242AC"/>
    <w:rsid w:val="006252BE"/>
    <w:rsid w:val="0062587E"/>
    <w:rsid w:val="00625993"/>
    <w:rsid w:val="00625B6B"/>
    <w:rsid w:val="00625B90"/>
    <w:rsid w:val="006273CC"/>
    <w:rsid w:val="00630B91"/>
    <w:rsid w:val="00630D09"/>
    <w:rsid w:val="006311B7"/>
    <w:rsid w:val="0063120F"/>
    <w:rsid w:val="00631560"/>
    <w:rsid w:val="0063487D"/>
    <w:rsid w:val="0063505D"/>
    <w:rsid w:val="006352D1"/>
    <w:rsid w:val="00635710"/>
    <w:rsid w:val="00635DF8"/>
    <w:rsid w:val="0063637C"/>
    <w:rsid w:val="00636CA5"/>
    <w:rsid w:val="00636DD5"/>
    <w:rsid w:val="006371DC"/>
    <w:rsid w:val="006372C6"/>
    <w:rsid w:val="0063730B"/>
    <w:rsid w:val="00637EA9"/>
    <w:rsid w:val="0064092E"/>
    <w:rsid w:val="0064097F"/>
    <w:rsid w:val="00640D0B"/>
    <w:rsid w:val="00640E77"/>
    <w:rsid w:val="006412AB"/>
    <w:rsid w:val="006415C5"/>
    <w:rsid w:val="006418CD"/>
    <w:rsid w:val="00641BE0"/>
    <w:rsid w:val="00641DD8"/>
    <w:rsid w:val="006439D6"/>
    <w:rsid w:val="00643B21"/>
    <w:rsid w:val="00643F28"/>
    <w:rsid w:val="00644DF7"/>
    <w:rsid w:val="0064528A"/>
    <w:rsid w:val="006455D3"/>
    <w:rsid w:val="006458B2"/>
    <w:rsid w:val="006458CF"/>
    <w:rsid w:val="00645AE1"/>
    <w:rsid w:val="00645D03"/>
    <w:rsid w:val="00646561"/>
    <w:rsid w:val="00647001"/>
    <w:rsid w:val="006472F5"/>
    <w:rsid w:val="00647461"/>
    <w:rsid w:val="00650099"/>
    <w:rsid w:val="006500FC"/>
    <w:rsid w:val="00650394"/>
    <w:rsid w:val="00650686"/>
    <w:rsid w:val="00650765"/>
    <w:rsid w:val="00650784"/>
    <w:rsid w:val="00650895"/>
    <w:rsid w:val="00650949"/>
    <w:rsid w:val="00650963"/>
    <w:rsid w:val="00650C1A"/>
    <w:rsid w:val="00650EDC"/>
    <w:rsid w:val="00651336"/>
    <w:rsid w:val="006513B5"/>
    <w:rsid w:val="00651533"/>
    <w:rsid w:val="0065166C"/>
    <w:rsid w:val="00651EE0"/>
    <w:rsid w:val="00652383"/>
    <w:rsid w:val="00652DFE"/>
    <w:rsid w:val="00653083"/>
    <w:rsid w:val="006531A4"/>
    <w:rsid w:val="00653AEF"/>
    <w:rsid w:val="00653B1A"/>
    <w:rsid w:val="00653E65"/>
    <w:rsid w:val="00654311"/>
    <w:rsid w:val="00654B9A"/>
    <w:rsid w:val="00655A04"/>
    <w:rsid w:val="0065636B"/>
    <w:rsid w:val="006564AE"/>
    <w:rsid w:val="00656AA4"/>
    <w:rsid w:val="00656B6C"/>
    <w:rsid w:val="00656CB4"/>
    <w:rsid w:val="00657BB9"/>
    <w:rsid w:val="00657CB7"/>
    <w:rsid w:val="00660204"/>
    <w:rsid w:val="006602CD"/>
    <w:rsid w:val="006606BA"/>
    <w:rsid w:val="00660ACB"/>
    <w:rsid w:val="00660DFA"/>
    <w:rsid w:val="0066109A"/>
    <w:rsid w:val="00661182"/>
    <w:rsid w:val="00661542"/>
    <w:rsid w:val="006618DF"/>
    <w:rsid w:val="00661FFC"/>
    <w:rsid w:val="00662300"/>
    <w:rsid w:val="00662878"/>
    <w:rsid w:val="00662B04"/>
    <w:rsid w:val="006632BF"/>
    <w:rsid w:val="0066336F"/>
    <w:rsid w:val="00663395"/>
    <w:rsid w:val="0066387B"/>
    <w:rsid w:val="00663A40"/>
    <w:rsid w:val="0066432C"/>
    <w:rsid w:val="00664474"/>
    <w:rsid w:val="006645E4"/>
    <w:rsid w:val="00664955"/>
    <w:rsid w:val="00664AA4"/>
    <w:rsid w:val="00664C1B"/>
    <w:rsid w:val="00667FA7"/>
    <w:rsid w:val="0067028E"/>
    <w:rsid w:val="00670641"/>
    <w:rsid w:val="00671202"/>
    <w:rsid w:val="00671B11"/>
    <w:rsid w:val="00672124"/>
    <w:rsid w:val="0067282E"/>
    <w:rsid w:val="00672A5D"/>
    <w:rsid w:val="00672BE9"/>
    <w:rsid w:val="00672D44"/>
    <w:rsid w:val="006739CD"/>
    <w:rsid w:val="00673F6B"/>
    <w:rsid w:val="00674606"/>
    <w:rsid w:val="0067519F"/>
    <w:rsid w:val="006758C3"/>
    <w:rsid w:val="00676046"/>
    <w:rsid w:val="00676179"/>
    <w:rsid w:val="006762D2"/>
    <w:rsid w:val="00676700"/>
    <w:rsid w:val="00676A66"/>
    <w:rsid w:val="00676A75"/>
    <w:rsid w:val="00677F7F"/>
    <w:rsid w:val="00680007"/>
    <w:rsid w:val="00680B0C"/>
    <w:rsid w:val="006815F7"/>
    <w:rsid w:val="006816B5"/>
    <w:rsid w:val="00681AA3"/>
    <w:rsid w:val="00681DF4"/>
    <w:rsid w:val="00682552"/>
    <w:rsid w:val="006825A3"/>
    <w:rsid w:val="006828DD"/>
    <w:rsid w:val="0068318D"/>
    <w:rsid w:val="00683214"/>
    <w:rsid w:val="006832C5"/>
    <w:rsid w:val="00683D0C"/>
    <w:rsid w:val="00684162"/>
    <w:rsid w:val="0068433F"/>
    <w:rsid w:val="00684898"/>
    <w:rsid w:val="00684B5F"/>
    <w:rsid w:val="00684CB5"/>
    <w:rsid w:val="006855B7"/>
    <w:rsid w:val="006861CA"/>
    <w:rsid w:val="00686F89"/>
    <w:rsid w:val="006876F2"/>
    <w:rsid w:val="00687CF3"/>
    <w:rsid w:val="00690BC4"/>
    <w:rsid w:val="00690D43"/>
    <w:rsid w:val="00690D46"/>
    <w:rsid w:val="006911AF"/>
    <w:rsid w:val="00692779"/>
    <w:rsid w:val="00692CB3"/>
    <w:rsid w:val="00693350"/>
    <w:rsid w:val="0069388B"/>
    <w:rsid w:val="00693BA8"/>
    <w:rsid w:val="00694CDA"/>
    <w:rsid w:val="00694F24"/>
    <w:rsid w:val="006955FA"/>
    <w:rsid w:val="00695746"/>
    <w:rsid w:val="00696376"/>
    <w:rsid w:val="006966DE"/>
    <w:rsid w:val="0069675B"/>
    <w:rsid w:val="00696D1A"/>
    <w:rsid w:val="00697E15"/>
    <w:rsid w:val="006A010E"/>
    <w:rsid w:val="006A06E0"/>
    <w:rsid w:val="006A0DA5"/>
    <w:rsid w:val="006A0E42"/>
    <w:rsid w:val="006A339B"/>
    <w:rsid w:val="006A34CB"/>
    <w:rsid w:val="006A35CA"/>
    <w:rsid w:val="006A378F"/>
    <w:rsid w:val="006A4308"/>
    <w:rsid w:val="006A4900"/>
    <w:rsid w:val="006A6175"/>
    <w:rsid w:val="006A6CF5"/>
    <w:rsid w:val="006A6D59"/>
    <w:rsid w:val="006A71EF"/>
    <w:rsid w:val="006A76E9"/>
    <w:rsid w:val="006A7920"/>
    <w:rsid w:val="006A79DE"/>
    <w:rsid w:val="006A7B13"/>
    <w:rsid w:val="006A7FF0"/>
    <w:rsid w:val="006B08A8"/>
    <w:rsid w:val="006B0A24"/>
    <w:rsid w:val="006B0EDE"/>
    <w:rsid w:val="006B113C"/>
    <w:rsid w:val="006B1FF3"/>
    <w:rsid w:val="006B213C"/>
    <w:rsid w:val="006B390C"/>
    <w:rsid w:val="006B39A2"/>
    <w:rsid w:val="006B3DF4"/>
    <w:rsid w:val="006B42B3"/>
    <w:rsid w:val="006B5477"/>
    <w:rsid w:val="006B5AE6"/>
    <w:rsid w:val="006B6137"/>
    <w:rsid w:val="006B6DA9"/>
    <w:rsid w:val="006C027B"/>
    <w:rsid w:val="006C0304"/>
    <w:rsid w:val="006C0ED9"/>
    <w:rsid w:val="006C1062"/>
    <w:rsid w:val="006C19A7"/>
    <w:rsid w:val="006C2FAF"/>
    <w:rsid w:val="006C3886"/>
    <w:rsid w:val="006C3A23"/>
    <w:rsid w:val="006C40CA"/>
    <w:rsid w:val="006C44DA"/>
    <w:rsid w:val="006C466A"/>
    <w:rsid w:val="006C47EB"/>
    <w:rsid w:val="006C52D6"/>
    <w:rsid w:val="006C5FF5"/>
    <w:rsid w:val="006C67BB"/>
    <w:rsid w:val="006C6E08"/>
    <w:rsid w:val="006C75A4"/>
    <w:rsid w:val="006C7A1B"/>
    <w:rsid w:val="006C7EB7"/>
    <w:rsid w:val="006D08FA"/>
    <w:rsid w:val="006D1515"/>
    <w:rsid w:val="006D39F9"/>
    <w:rsid w:val="006D3A54"/>
    <w:rsid w:val="006D3C74"/>
    <w:rsid w:val="006D3EF8"/>
    <w:rsid w:val="006D42B8"/>
    <w:rsid w:val="006D4A60"/>
    <w:rsid w:val="006D4F39"/>
    <w:rsid w:val="006D5AD5"/>
    <w:rsid w:val="006D652A"/>
    <w:rsid w:val="006D6C0A"/>
    <w:rsid w:val="006D6EE1"/>
    <w:rsid w:val="006D6F0D"/>
    <w:rsid w:val="006D7D21"/>
    <w:rsid w:val="006E0278"/>
    <w:rsid w:val="006E0526"/>
    <w:rsid w:val="006E058C"/>
    <w:rsid w:val="006E0EF6"/>
    <w:rsid w:val="006E10DB"/>
    <w:rsid w:val="006E15B5"/>
    <w:rsid w:val="006E1BB1"/>
    <w:rsid w:val="006E2DFA"/>
    <w:rsid w:val="006E2F15"/>
    <w:rsid w:val="006E3E0A"/>
    <w:rsid w:val="006E4A40"/>
    <w:rsid w:val="006E4B25"/>
    <w:rsid w:val="006E57F7"/>
    <w:rsid w:val="006E59DE"/>
    <w:rsid w:val="006E611F"/>
    <w:rsid w:val="006E6288"/>
    <w:rsid w:val="006E650C"/>
    <w:rsid w:val="006E6CD1"/>
    <w:rsid w:val="006E6D77"/>
    <w:rsid w:val="006E6DC4"/>
    <w:rsid w:val="006E6F14"/>
    <w:rsid w:val="006E7AB1"/>
    <w:rsid w:val="006E7E34"/>
    <w:rsid w:val="006F009E"/>
    <w:rsid w:val="006F0A01"/>
    <w:rsid w:val="006F16C3"/>
    <w:rsid w:val="006F1FBA"/>
    <w:rsid w:val="006F2506"/>
    <w:rsid w:val="006F2C18"/>
    <w:rsid w:val="006F2D3F"/>
    <w:rsid w:val="006F37D5"/>
    <w:rsid w:val="006F399C"/>
    <w:rsid w:val="006F40D2"/>
    <w:rsid w:val="006F4BFC"/>
    <w:rsid w:val="006F534B"/>
    <w:rsid w:val="006F55B1"/>
    <w:rsid w:val="006F58F0"/>
    <w:rsid w:val="006F5999"/>
    <w:rsid w:val="006F5D81"/>
    <w:rsid w:val="006F6457"/>
    <w:rsid w:val="006F7027"/>
    <w:rsid w:val="006F790A"/>
    <w:rsid w:val="00700DE1"/>
    <w:rsid w:val="00700F54"/>
    <w:rsid w:val="007016AD"/>
    <w:rsid w:val="007016DC"/>
    <w:rsid w:val="00701790"/>
    <w:rsid w:val="007024E0"/>
    <w:rsid w:val="00702500"/>
    <w:rsid w:val="0070282D"/>
    <w:rsid w:val="007028B3"/>
    <w:rsid w:val="00702F99"/>
    <w:rsid w:val="00703746"/>
    <w:rsid w:val="00703F26"/>
    <w:rsid w:val="00704370"/>
    <w:rsid w:val="00705697"/>
    <w:rsid w:val="00705D6A"/>
    <w:rsid w:val="00707037"/>
    <w:rsid w:val="00707DDF"/>
    <w:rsid w:val="00707E4F"/>
    <w:rsid w:val="0071040E"/>
    <w:rsid w:val="007106A4"/>
    <w:rsid w:val="00710831"/>
    <w:rsid w:val="00711120"/>
    <w:rsid w:val="0071163C"/>
    <w:rsid w:val="00711C42"/>
    <w:rsid w:val="00711ED3"/>
    <w:rsid w:val="0071247F"/>
    <w:rsid w:val="007138B5"/>
    <w:rsid w:val="00713F5A"/>
    <w:rsid w:val="00715140"/>
    <w:rsid w:val="0071546F"/>
    <w:rsid w:val="007156AE"/>
    <w:rsid w:val="00716220"/>
    <w:rsid w:val="00716707"/>
    <w:rsid w:val="0071685A"/>
    <w:rsid w:val="007174F3"/>
    <w:rsid w:val="00717600"/>
    <w:rsid w:val="007177BB"/>
    <w:rsid w:val="00717BAD"/>
    <w:rsid w:val="00717EFE"/>
    <w:rsid w:val="00720143"/>
    <w:rsid w:val="007202D0"/>
    <w:rsid w:val="00720C5D"/>
    <w:rsid w:val="00720CC7"/>
    <w:rsid w:val="007214D5"/>
    <w:rsid w:val="00722284"/>
    <w:rsid w:val="0072353C"/>
    <w:rsid w:val="0072368A"/>
    <w:rsid w:val="007239F9"/>
    <w:rsid w:val="00723A8F"/>
    <w:rsid w:val="00725405"/>
    <w:rsid w:val="0072760E"/>
    <w:rsid w:val="00727A7B"/>
    <w:rsid w:val="007301A6"/>
    <w:rsid w:val="00731E96"/>
    <w:rsid w:val="00732046"/>
    <w:rsid w:val="00732869"/>
    <w:rsid w:val="0073294E"/>
    <w:rsid w:val="00732EDC"/>
    <w:rsid w:val="007338DE"/>
    <w:rsid w:val="007340C5"/>
    <w:rsid w:val="00734A60"/>
    <w:rsid w:val="00734B74"/>
    <w:rsid w:val="0073530C"/>
    <w:rsid w:val="00735CCB"/>
    <w:rsid w:val="00736D3D"/>
    <w:rsid w:val="00736E84"/>
    <w:rsid w:val="00737015"/>
    <w:rsid w:val="00737473"/>
    <w:rsid w:val="00737929"/>
    <w:rsid w:val="00737D67"/>
    <w:rsid w:val="00737FB6"/>
    <w:rsid w:val="00740125"/>
    <w:rsid w:val="00741743"/>
    <w:rsid w:val="00742CF5"/>
    <w:rsid w:val="007434C7"/>
    <w:rsid w:val="00743E34"/>
    <w:rsid w:val="00744510"/>
    <w:rsid w:val="00744556"/>
    <w:rsid w:val="00744B15"/>
    <w:rsid w:val="00744D99"/>
    <w:rsid w:val="00745A00"/>
    <w:rsid w:val="00746044"/>
    <w:rsid w:val="00746541"/>
    <w:rsid w:val="0074655D"/>
    <w:rsid w:val="007468F9"/>
    <w:rsid w:val="00746A67"/>
    <w:rsid w:val="00746A88"/>
    <w:rsid w:val="00747F41"/>
    <w:rsid w:val="00750490"/>
    <w:rsid w:val="0075209A"/>
    <w:rsid w:val="00752115"/>
    <w:rsid w:val="0075255A"/>
    <w:rsid w:val="00753A3C"/>
    <w:rsid w:val="00753B6F"/>
    <w:rsid w:val="00753FA0"/>
    <w:rsid w:val="00754B16"/>
    <w:rsid w:val="00754C1A"/>
    <w:rsid w:val="0075502C"/>
    <w:rsid w:val="00755676"/>
    <w:rsid w:val="00755D85"/>
    <w:rsid w:val="007561A2"/>
    <w:rsid w:val="00756905"/>
    <w:rsid w:val="00757F4C"/>
    <w:rsid w:val="0076045E"/>
    <w:rsid w:val="0076067C"/>
    <w:rsid w:val="0076070F"/>
    <w:rsid w:val="00760876"/>
    <w:rsid w:val="007611C8"/>
    <w:rsid w:val="007611CF"/>
    <w:rsid w:val="00762911"/>
    <w:rsid w:val="00762AC3"/>
    <w:rsid w:val="0076303B"/>
    <w:rsid w:val="00764918"/>
    <w:rsid w:val="00765A29"/>
    <w:rsid w:val="00766338"/>
    <w:rsid w:val="00766547"/>
    <w:rsid w:val="00766568"/>
    <w:rsid w:val="00766569"/>
    <w:rsid w:val="00766776"/>
    <w:rsid w:val="0076687E"/>
    <w:rsid w:val="0076757A"/>
    <w:rsid w:val="007701D2"/>
    <w:rsid w:val="00770E8E"/>
    <w:rsid w:val="00770F7D"/>
    <w:rsid w:val="00771E5A"/>
    <w:rsid w:val="00772423"/>
    <w:rsid w:val="007727E7"/>
    <w:rsid w:val="00773193"/>
    <w:rsid w:val="00773C4D"/>
    <w:rsid w:val="00774585"/>
    <w:rsid w:val="00774840"/>
    <w:rsid w:val="007748C7"/>
    <w:rsid w:val="00774C53"/>
    <w:rsid w:val="00774F8D"/>
    <w:rsid w:val="0077604A"/>
    <w:rsid w:val="0077607F"/>
    <w:rsid w:val="00776872"/>
    <w:rsid w:val="00776936"/>
    <w:rsid w:val="007769DC"/>
    <w:rsid w:val="00776DF4"/>
    <w:rsid w:val="00776E13"/>
    <w:rsid w:val="00776F80"/>
    <w:rsid w:val="00777693"/>
    <w:rsid w:val="00780B29"/>
    <w:rsid w:val="0078173A"/>
    <w:rsid w:val="00782857"/>
    <w:rsid w:val="00783396"/>
    <w:rsid w:val="0078366F"/>
    <w:rsid w:val="00783A62"/>
    <w:rsid w:val="00785094"/>
    <w:rsid w:val="007852F7"/>
    <w:rsid w:val="007855C8"/>
    <w:rsid w:val="00785681"/>
    <w:rsid w:val="007860C8"/>
    <w:rsid w:val="00786245"/>
    <w:rsid w:val="00787333"/>
    <w:rsid w:val="00787456"/>
    <w:rsid w:val="00787BD3"/>
    <w:rsid w:val="00787E3D"/>
    <w:rsid w:val="00791481"/>
    <w:rsid w:val="007916F3"/>
    <w:rsid w:val="007940A0"/>
    <w:rsid w:val="007940C2"/>
    <w:rsid w:val="007949C9"/>
    <w:rsid w:val="00795702"/>
    <w:rsid w:val="00795A02"/>
    <w:rsid w:val="007964DA"/>
    <w:rsid w:val="00796F31"/>
    <w:rsid w:val="007972E5"/>
    <w:rsid w:val="007975D3"/>
    <w:rsid w:val="00797A07"/>
    <w:rsid w:val="007A07F5"/>
    <w:rsid w:val="007A0B4F"/>
    <w:rsid w:val="007A0BA1"/>
    <w:rsid w:val="007A0BDA"/>
    <w:rsid w:val="007A11FC"/>
    <w:rsid w:val="007A15D4"/>
    <w:rsid w:val="007A18D8"/>
    <w:rsid w:val="007A258C"/>
    <w:rsid w:val="007A31C5"/>
    <w:rsid w:val="007A3234"/>
    <w:rsid w:val="007A3477"/>
    <w:rsid w:val="007A34F6"/>
    <w:rsid w:val="007A3918"/>
    <w:rsid w:val="007A485D"/>
    <w:rsid w:val="007A4FFE"/>
    <w:rsid w:val="007A54DE"/>
    <w:rsid w:val="007A59D6"/>
    <w:rsid w:val="007A5A2B"/>
    <w:rsid w:val="007A5ECC"/>
    <w:rsid w:val="007A6898"/>
    <w:rsid w:val="007A68BF"/>
    <w:rsid w:val="007A6AE2"/>
    <w:rsid w:val="007A748C"/>
    <w:rsid w:val="007A76A4"/>
    <w:rsid w:val="007A7A2C"/>
    <w:rsid w:val="007A7BC8"/>
    <w:rsid w:val="007A7E04"/>
    <w:rsid w:val="007A7F6E"/>
    <w:rsid w:val="007B08ED"/>
    <w:rsid w:val="007B2054"/>
    <w:rsid w:val="007B24A6"/>
    <w:rsid w:val="007B26B8"/>
    <w:rsid w:val="007B2A13"/>
    <w:rsid w:val="007B2C61"/>
    <w:rsid w:val="007B2E97"/>
    <w:rsid w:val="007B308F"/>
    <w:rsid w:val="007B3361"/>
    <w:rsid w:val="007B3F39"/>
    <w:rsid w:val="007B584C"/>
    <w:rsid w:val="007B59E9"/>
    <w:rsid w:val="007B5D8E"/>
    <w:rsid w:val="007B6490"/>
    <w:rsid w:val="007B7056"/>
    <w:rsid w:val="007B7764"/>
    <w:rsid w:val="007B797C"/>
    <w:rsid w:val="007B7CDB"/>
    <w:rsid w:val="007C032A"/>
    <w:rsid w:val="007C04FE"/>
    <w:rsid w:val="007C0870"/>
    <w:rsid w:val="007C0A6F"/>
    <w:rsid w:val="007C0C84"/>
    <w:rsid w:val="007C119D"/>
    <w:rsid w:val="007C1272"/>
    <w:rsid w:val="007C1B12"/>
    <w:rsid w:val="007C245C"/>
    <w:rsid w:val="007C2723"/>
    <w:rsid w:val="007C36B7"/>
    <w:rsid w:val="007C3CE7"/>
    <w:rsid w:val="007C470A"/>
    <w:rsid w:val="007C47F7"/>
    <w:rsid w:val="007C48F8"/>
    <w:rsid w:val="007C5748"/>
    <w:rsid w:val="007C6C41"/>
    <w:rsid w:val="007C6E9E"/>
    <w:rsid w:val="007C71C9"/>
    <w:rsid w:val="007C77AD"/>
    <w:rsid w:val="007D03AD"/>
    <w:rsid w:val="007D0439"/>
    <w:rsid w:val="007D080A"/>
    <w:rsid w:val="007D09E7"/>
    <w:rsid w:val="007D0FA8"/>
    <w:rsid w:val="007D1200"/>
    <w:rsid w:val="007D1B04"/>
    <w:rsid w:val="007D3291"/>
    <w:rsid w:val="007D502C"/>
    <w:rsid w:val="007D5630"/>
    <w:rsid w:val="007D59F9"/>
    <w:rsid w:val="007D61AB"/>
    <w:rsid w:val="007D7900"/>
    <w:rsid w:val="007D7D87"/>
    <w:rsid w:val="007D7E30"/>
    <w:rsid w:val="007E0429"/>
    <w:rsid w:val="007E1A18"/>
    <w:rsid w:val="007E2616"/>
    <w:rsid w:val="007E2A6E"/>
    <w:rsid w:val="007E2EFE"/>
    <w:rsid w:val="007E301F"/>
    <w:rsid w:val="007E3207"/>
    <w:rsid w:val="007E3405"/>
    <w:rsid w:val="007E361B"/>
    <w:rsid w:val="007E38FE"/>
    <w:rsid w:val="007E4CA3"/>
    <w:rsid w:val="007E6273"/>
    <w:rsid w:val="007E6E08"/>
    <w:rsid w:val="007E7450"/>
    <w:rsid w:val="007E7639"/>
    <w:rsid w:val="007E7BBC"/>
    <w:rsid w:val="007F046E"/>
    <w:rsid w:val="007F0DE3"/>
    <w:rsid w:val="007F164F"/>
    <w:rsid w:val="007F1876"/>
    <w:rsid w:val="007F1994"/>
    <w:rsid w:val="007F213C"/>
    <w:rsid w:val="007F338E"/>
    <w:rsid w:val="007F3474"/>
    <w:rsid w:val="007F358D"/>
    <w:rsid w:val="007F3C22"/>
    <w:rsid w:val="007F41BD"/>
    <w:rsid w:val="007F4465"/>
    <w:rsid w:val="007F511D"/>
    <w:rsid w:val="007F5614"/>
    <w:rsid w:val="007F5AB4"/>
    <w:rsid w:val="007F5E81"/>
    <w:rsid w:val="007F6759"/>
    <w:rsid w:val="007F6BDE"/>
    <w:rsid w:val="007F7029"/>
    <w:rsid w:val="007F7D29"/>
    <w:rsid w:val="00800CE1"/>
    <w:rsid w:val="008013EC"/>
    <w:rsid w:val="0080182D"/>
    <w:rsid w:val="00801E11"/>
    <w:rsid w:val="0080216B"/>
    <w:rsid w:val="00803C13"/>
    <w:rsid w:val="0080437B"/>
    <w:rsid w:val="00804546"/>
    <w:rsid w:val="00805EB6"/>
    <w:rsid w:val="00806809"/>
    <w:rsid w:val="00807008"/>
    <w:rsid w:val="008075DD"/>
    <w:rsid w:val="00807832"/>
    <w:rsid w:val="00810393"/>
    <w:rsid w:val="00811DA1"/>
    <w:rsid w:val="00812169"/>
    <w:rsid w:val="008121E2"/>
    <w:rsid w:val="0081247A"/>
    <w:rsid w:val="00812575"/>
    <w:rsid w:val="00812A4D"/>
    <w:rsid w:val="0081347F"/>
    <w:rsid w:val="00813D8C"/>
    <w:rsid w:val="00814C1D"/>
    <w:rsid w:val="008154FC"/>
    <w:rsid w:val="00815700"/>
    <w:rsid w:val="00815ECB"/>
    <w:rsid w:val="00815ECF"/>
    <w:rsid w:val="008168A8"/>
    <w:rsid w:val="00816902"/>
    <w:rsid w:val="00816960"/>
    <w:rsid w:val="008170AE"/>
    <w:rsid w:val="0082048D"/>
    <w:rsid w:val="008206A2"/>
    <w:rsid w:val="008220EA"/>
    <w:rsid w:val="00822435"/>
    <w:rsid w:val="00823208"/>
    <w:rsid w:val="008232A0"/>
    <w:rsid w:val="0082532A"/>
    <w:rsid w:val="00825B03"/>
    <w:rsid w:val="0082645A"/>
    <w:rsid w:val="00826B83"/>
    <w:rsid w:val="0082729D"/>
    <w:rsid w:val="008272E4"/>
    <w:rsid w:val="00827586"/>
    <w:rsid w:val="0082762C"/>
    <w:rsid w:val="00827682"/>
    <w:rsid w:val="008279D9"/>
    <w:rsid w:val="00827FB6"/>
    <w:rsid w:val="008304A0"/>
    <w:rsid w:val="008305D6"/>
    <w:rsid w:val="00830608"/>
    <w:rsid w:val="00830C27"/>
    <w:rsid w:val="008313E3"/>
    <w:rsid w:val="008322DA"/>
    <w:rsid w:val="0083258A"/>
    <w:rsid w:val="008326F8"/>
    <w:rsid w:val="00832AA9"/>
    <w:rsid w:val="00832BA2"/>
    <w:rsid w:val="00832BAA"/>
    <w:rsid w:val="008331B4"/>
    <w:rsid w:val="00834F3E"/>
    <w:rsid w:val="0083657E"/>
    <w:rsid w:val="008370DE"/>
    <w:rsid w:val="008379BD"/>
    <w:rsid w:val="00837EFF"/>
    <w:rsid w:val="008426E1"/>
    <w:rsid w:val="008428C5"/>
    <w:rsid w:val="00842BEF"/>
    <w:rsid w:val="00842D2F"/>
    <w:rsid w:val="00843DB0"/>
    <w:rsid w:val="00843DBB"/>
    <w:rsid w:val="008441D7"/>
    <w:rsid w:val="00844481"/>
    <w:rsid w:val="0084513E"/>
    <w:rsid w:val="008453D7"/>
    <w:rsid w:val="00845C75"/>
    <w:rsid w:val="00845C7A"/>
    <w:rsid w:val="00845EED"/>
    <w:rsid w:val="008461D1"/>
    <w:rsid w:val="0084670A"/>
    <w:rsid w:val="00846A1D"/>
    <w:rsid w:val="00847A0A"/>
    <w:rsid w:val="00847FAD"/>
    <w:rsid w:val="0085009D"/>
    <w:rsid w:val="008502EB"/>
    <w:rsid w:val="00850674"/>
    <w:rsid w:val="0085142E"/>
    <w:rsid w:val="008514D4"/>
    <w:rsid w:val="00851A8F"/>
    <w:rsid w:val="00851E3A"/>
    <w:rsid w:val="00852033"/>
    <w:rsid w:val="008521C9"/>
    <w:rsid w:val="008524A3"/>
    <w:rsid w:val="008524B1"/>
    <w:rsid w:val="00852766"/>
    <w:rsid w:val="00852C03"/>
    <w:rsid w:val="008533B8"/>
    <w:rsid w:val="0085389E"/>
    <w:rsid w:val="008539D2"/>
    <w:rsid w:val="00853C2B"/>
    <w:rsid w:val="00853D6B"/>
    <w:rsid w:val="00855BB7"/>
    <w:rsid w:val="00855F7D"/>
    <w:rsid w:val="008577AF"/>
    <w:rsid w:val="008578B9"/>
    <w:rsid w:val="00857B64"/>
    <w:rsid w:val="00860309"/>
    <w:rsid w:val="008619E7"/>
    <w:rsid w:val="00861A5A"/>
    <w:rsid w:val="00862351"/>
    <w:rsid w:val="00862C91"/>
    <w:rsid w:val="00862EE5"/>
    <w:rsid w:val="00863784"/>
    <w:rsid w:val="00863B9A"/>
    <w:rsid w:val="00863E20"/>
    <w:rsid w:val="00864955"/>
    <w:rsid w:val="00864A6C"/>
    <w:rsid w:val="00864D40"/>
    <w:rsid w:val="00864F21"/>
    <w:rsid w:val="00864F86"/>
    <w:rsid w:val="00865536"/>
    <w:rsid w:val="00865B7C"/>
    <w:rsid w:val="00865FE9"/>
    <w:rsid w:val="008661F3"/>
    <w:rsid w:val="008670BC"/>
    <w:rsid w:val="008700A7"/>
    <w:rsid w:val="008705EC"/>
    <w:rsid w:val="008706BB"/>
    <w:rsid w:val="008707B4"/>
    <w:rsid w:val="00870D8D"/>
    <w:rsid w:val="00870DB8"/>
    <w:rsid w:val="00870FD7"/>
    <w:rsid w:val="0087149F"/>
    <w:rsid w:val="00871BB1"/>
    <w:rsid w:val="00871C48"/>
    <w:rsid w:val="00872521"/>
    <w:rsid w:val="0087298D"/>
    <w:rsid w:val="00872C7D"/>
    <w:rsid w:val="00872D02"/>
    <w:rsid w:val="00872F0E"/>
    <w:rsid w:val="00873099"/>
    <w:rsid w:val="0087453D"/>
    <w:rsid w:val="00874B4B"/>
    <w:rsid w:val="00874B52"/>
    <w:rsid w:val="00874E0B"/>
    <w:rsid w:val="00875126"/>
    <w:rsid w:val="008761F4"/>
    <w:rsid w:val="008769EB"/>
    <w:rsid w:val="00876E9B"/>
    <w:rsid w:val="00876F80"/>
    <w:rsid w:val="00877BB0"/>
    <w:rsid w:val="008809E9"/>
    <w:rsid w:val="00880D8A"/>
    <w:rsid w:val="008815FB"/>
    <w:rsid w:val="00881DFC"/>
    <w:rsid w:val="008821B2"/>
    <w:rsid w:val="00882D22"/>
    <w:rsid w:val="00882E6F"/>
    <w:rsid w:val="00883515"/>
    <w:rsid w:val="00883ACF"/>
    <w:rsid w:val="00883BCF"/>
    <w:rsid w:val="00884A7F"/>
    <w:rsid w:val="008850F4"/>
    <w:rsid w:val="00885257"/>
    <w:rsid w:val="0088595C"/>
    <w:rsid w:val="008863E6"/>
    <w:rsid w:val="0088663F"/>
    <w:rsid w:val="0088699A"/>
    <w:rsid w:val="00886D13"/>
    <w:rsid w:val="00886D15"/>
    <w:rsid w:val="00886DBC"/>
    <w:rsid w:val="008873E5"/>
    <w:rsid w:val="00887F4F"/>
    <w:rsid w:val="00890332"/>
    <w:rsid w:val="00890347"/>
    <w:rsid w:val="008904CA"/>
    <w:rsid w:val="00890853"/>
    <w:rsid w:val="008908AC"/>
    <w:rsid w:val="00891EF9"/>
    <w:rsid w:val="00892027"/>
    <w:rsid w:val="008930DB"/>
    <w:rsid w:val="00893DF0"/>
    <w:rsid w:val="00893E9D"/>
    <w:rsid w:val="008944E9"/>
    <w:rsid w:val="0089493B"/>
    <w:rsid w:val="008951AA"/>
    <w:rsid w:val="00895A90"/>
    <w:rsid w:val="00896088"/>
    <w:rsid w:val="00896285"/>
    <w:rsid w:val="008967CB"/>
    <w:rsid w:val="00897164"/>
    <w:rsid w:val="00897A34"/>
    <w:rsid w:val="00897D5C"/>
    <w:rsid w:val="00897EAC"/>
    <w:rsid w:val="008A0066"/>
    <w:rsid w:val="008A00FC"/>
    <w:rsid w:val="008A07CB"/>
    <w:rsid w:val="008A0C14"/>
    <w:rsid w:val="008A16A9"/>
    <w:rsid w:val="008A1A47"/>
    <w:rsid w:val="008A1F6F"/>
    <w:rsid w:val="008A2065"/>
    <w:rsid w:val="008A21F5"/>
    <w:rsid w:val="008A2C75"/>
    <w:rsid w:val="008A2D57"/>
    <w:rsid w:val="008A31BE"/>
    <w:rsid w:val="008A3C37"/>
    <w:rsid w:val="008A3CD2"/>
    <w:rsid w:val="008A45CE"/>
    <w:rsid w:val="008A4767"/>
    <w:rsid w:val="008A5123"/>
    <w:rsid w:val="008A5522"/>
    <w:rsid w:val="008A562A"/>
    <w:rsid w:val="008A677A"/>
    <w:rsid w:val="008A6FEC"/>
    <w:rsid w:val="008A72F9"/>
    <w:rsid w:val="008A786F"/>
    <w:rsid w:val="008A78D7"/>
    <w:rsid w:val="008A7B32"/>
    <w:rsid w:val="008A7F47"/>
    <w:rsid w:val="008B134C"/>
    <w:rsid w:val="008B13E4"/>
    <w:rsid w:val="008B148C"/>
    <w:rsid w:val="008B1AFD"/>
    <w:rsid w:val="008B301C"/>
    <w:rsid w:val="008B3E21"/>
    <w:rsid w:val="008B4960"/>
    <w:rsid w:val="008B5266"/>
    <w:rsid w:val="008B54CF"/>
    <w:rsid w:val="008B5639"/>
    <w:rsid w:val="008B5CAD"/>
    <w:rsid w:val="008B5DC1"/>
    <w:rsid w:val="008B6209"/>
    <w:rsid w:val="008B6246"/>
    <w:rsid w:val="008B640D"/>
    <w:rsid w:val="008B689A"/>
    <w:rsid w:val="008B69D6"/>
    <w:rsid w:val="008B6C6A"/>
    <w:rsid w:val="008B6D66"/>
    <w:rsid w:val="008B6E5D"/>
    <w:rsid w:val="008B6EF4"/>
    <w:rsid w:val="008B706A"/>
    <w:rsid w:val="008B7335"/>
    <w:rsid w:val="008B7433"/>
    <w:rsid w:val="008B75F6"/>
    <w:rsid w:val="008B769D"/>
    <w:rsid w:val="008B7B4D"/>
    <w:rsid w:val="008C0D6A"/>
    <w:rsid w:val="008C0F0D"/>
    <w:rsid w:val="008C1B31"/>
    <w:rsid w:val="008C2506"/>
    <w:rsid w:val="008C3A33"/>
    <w:rsid w:val="008C3A41"/>
    <w:rsid w:val="008C44E2"/>
    <w:rsid w:val="008C45D5"/>
    <w:rsid w:val="008C4E0D"/>
    <w:rsid w:val="008C5080"/>
    <w:rsid w:val="008C59C7"/>
    <w:rsid w:val="008C5E8B"/>
    <w:rsid w:val="008C6165"/>
    <w:rsid w:val="008C61D3"/>
    <w:rsid w:val="008C61E4"/>
    <w:rsid w:val="008C6854"/>
    <w:rsid w:val="008C6AF3"/>
    <w:rsid w:val="008C6D7A"/>
    <w:rsid w:val="008C72D5"/>
    <w:rsid w:val="008C76A4"/>
    <w:rsid w:val="008C77EC"/>
    <w:rsid w:val="008C7A80"/>
    <w:rsid w:val="008C7D9F"/>
    <w:rsid w:val="008D0421"/>
    <w:rsid w:val="008D0462"/>
    <w:rsid w:val="008D0551"/>
    <w:rsid w:val="008D0EA1"/>
    <w:rsid w:val="008D2221"/>
    <w:rsid w:val="008D237F"/>
    <w:rsid w:val="008D23E3"/>
    <w:rsid w:val="008D2E0B"/>
    <w:rsid w:val="008D3569"/>
    <w:rsid w:val="008D35F9"/>
    <w:rsid w:val="008D3A1B"/>
    <w:rsid w:val="008D3CCA"/>
    <w:rsid w:val="008D4437"/>
    <w:rsid w:val="008D46A9"/>
    <w:rsid w:val="008D5502"/>
    <w:rsid w:val="008D5F65"/>
    <w:rsid w:val="008D70F6"/>
    <w:rsid w:val="008D726E"/>
    <w:rsid w:val="008D76B6"/>
    <w:rsid w:val="008D7794"/>
    <w:rsid w:val="008E02E6"/>
    <w:rsid w:val="008E04E8"/>
    <w:rsid w:val="008E08EF"/>
    <w:rsid w:val="008E0C6E"/>
    <w:rsid w:val="008E0D95"/>
    <w:rsid w:val="008E1098"/>
    <w:rsid w:val="008E19D6"/>
    <w:rsid w:val="008E2097"/>
    <w:rsid w:val="008E24A6"/>
    <w:rsid w:val="008E24E3"/>
    <w:rsid w:val="008E346D"/>
    <w:rsid w:val="008E386A"/>
    <w:rsid w:val="008E3E20"/>
    <w:rsid w:val="008E4976"/>
    <w:rsid w:val="008E4B66"/>
    <w:rsid w:val="008E4D4F"/>
    <w:rsid w:val="008E5119"/>
    <w:rsid w:val="008E62D8"/>
    <w:rsid w:val="008E65AD"/>
    <w:rsid w:val="008E6FC8"/>
    <w:rsid w:val="008E71D2"/>
    <w:rsid w:val="008E75F0"/>
    <w:rsid w:val="008E7E37"/>
    <w:rsid w:val="008F00F2"/>
    <w:rsid w:val="008F1566"/>
    <w:rsid w:val="008F1CAF"/>
    <w:rsid w:val="008F3C8C"/>
    <w:rsid w:val="008F3FF7"/>
    <w:rsid w:val="008F4550"/>
    <w:rsid w:val="008F46D0"/>
    <w:rsid w:val="008F4E94"/>
    <w:rsid w:val="008F5324"/>
    <w:rsid w:val="008F5D96"/>
    <w:rsid w:val="008F6694"/>
    <w:rsid w:val="008F6BC9"/>
    <w:rsid w:val="008F6C87"/>
    <w:rsid w:val="008F7531"/>
    <w:rsid w:val="0090007D"/>
    <w:rsid w:val="00900979"/>
    <w:rsid w:val="00901941"/>
    <w:rsid w:val="00901F45"/>
    <w:rsid w:val="0090303A"/>
    <w:rsid w:val="00903E88"/>
    <w:rsid w:val="00904630"/>
    <w:rsid w:val="00904910"/>
    <w:rsid w:val="009050AE"/>
    <w:rsid w:val="009053E7"/>
    <w:rsid w:val="00905699"/>
    <w:rsid w:val="00905882"/>
    <w:rsid w:val="0090640B"/>
    <w:rsid w:val="00906592"/>
    <w:rsid w:val="00907421"/>
    <w:rsid w:val="00907E4D"/>
    <w:rsid w:val="00910232"/>
    <w:rsid w:val="00910F1B"/>
    <w:rsid w:val="0091232A"/>
    <w:rsid w:val="009137E2"/>
    <w:rsid w:val="00913EC7"/>
    <w:rsid w:val="00913F15"/>
    <w:rsid w:val="00914255"/>
    <w:rsid w:val="009146F8"/>
    <w:rsid w:val="009147CF"/>
    <w:rsid w:val="00914B45"/>
    <w:rsid w:val="009150D4"/>
    <w:rsid w:val="00915275"/>
    <w:rsid w:val="0091547E"/>
    <w:rsid w:val="0091562D"/>
    <w:rsid w:val="00915D34"/>
    <w:rsid w:val="00916B0C"/>
    <w:rsid w:val="00916BD2"/>
    <w:rsid w:val="00917365"/>
    <w:rsid w:val="00917CAB"/>
    <w:rsid w:val="00917F84"/>
    <w:rsid w:val="0092027E"/>
    <w:rsid w:val="00920C20"/>
    <w:rsid w:val="00921086"/>
    <w:rsid w:val="00921417"/>
    <w:rsid w:val="00921780"/>
    <w:rsid w:val="0092201C"/>
    <w:rsid w:val="00922661"/>
    <w:rsid w:val="009228B7"/>
    <w:rsid w:val="009233DC"/>
    <w:rsid w:val="00923439"/>
    <w:rsid w:val="00923F14"/>
    <w:rsid w:val="009248DB"/>
    <w:rsid w:val="00924B40"/>
    <w:rsid w:val="00924B76"/>
    <w:rsid w:val="00924D4A"/>
    <w:rsid w:val="00924E7D"/>
    <w:rsid w:val="0092683E"/>
    <w:rsid w:val="00926A39"/>
    <w:rsid w:val="009275BA"/>
    <w:rsid w:val="00927746"/>
    <w:rsid w:val="009279AE"/>
    <w:rsid w:val="00927CA7"/>
    <w:rsid w:val="0093104D"/>
    <w:rsid w:val="00931339"/>
    <w:rsid w:val="00931716"/>
    <w:rsid w:val="00931E29"/>
    <w:rsid w:val="00932244"/>
    <w:rsid w:val="00932A7E"/>
    <w:rsid w:val="00933B54"/>
    <w:rsid w:val="0093400C"/>
    <w:rsid w:val="00934500"/>
    <w:rsid w:val="00934E01"/>
    <w:rsid w:val="0093585C"/>
    <w:rsid w:val="00935C00"/>
    <w:rsid w:val="00935E7A"/>
    <w:rsid w:val="009361DC"/>
    <w:rsid w:val="00936495"/>
    <w:rsid w:val="0093694C"/>
    <w:rsid w:val="00936CBF"/>
    <w:rsid w:val="00936E68"/>
    <w:rsid w:val="00937168"/>
    <w:rsid w:val="00937B2B"/>
    <w:rsid w:val="0094050A"/>
    <w:rsid w:val="00940524"/>
    <w:rsid w:val="00940F12"/>
    <w:rsid w:val="00941514"/>
    <w:rsid w:val="00941CA6"/>
    <w:rsid w:val="0094210C"/>
    <w:rsid w:val="00942676"/>
    <w:rsid w:val="00942992"/>
    <w:rsid w:val="00942AC2"/>
    <w:rsid w:val="00942E1A"/>
    <w:rsid w:val="00944438"/>
    <w:rsid w:val="00944A35"/>
    <w:rsid w:val="00944AA4"/>
    <w:rsid w:val="009455A9"/>
    <w:rsid w:val="00945900"/>
    <w:rsid w:val="00945A9C"/>
    <w:rsid w:val="00945B25"/>
    <w:rsid w:val="00945ED5"/>
    <w:rsid w:val="0094618A"/>
    <w:rsid w:val="00946F12"/>
    <w:rsid w:val="00947191"/>
    <w:rsid w:val="009479B4"/>
    <w:rsid w:val="00947C63"/>
    <w:rsid w:val="009503EB"/>
    <w:rsid w:val="0095045E"/>
    <w:rsid w:val="0095053A"/>
    <w:rsid w:val="00951B0B"/>
    <w:rsid w:val="00951CCF"/>
    <w:rsid w:val="00953171"/>
    <w:rsid w:val="00953278"/>
    <w:rsid w:val="009532E0"/>
    <w:rsid w:val="00953810"/>
    <w:rsid w:val="0095397F"/>
    <w:rsid w:val="00953A54"/>
    <w:rsid w:val="00953A72"/>
    <w:rsid w:val="0095441E"/>
    <w:rsid w:val="009546B7"/>
    <w:rsid w:val="00954CCE"/>
    <w:rsid w:val="009555C3"/>
    <w:rsid w:val="009555F7"/>
    <w:rsid w:val="00956008"/>
    <w:rsid w:val="00956958"/>
    <w:rsid w:val="0095728E"/>
    <w:rsid w:val="0095729A"/>
    <w:rsid w:val="009573F0"/>
    <w:rsid w:val="00957418"/>
    <w:rsid w:val="00957AC4"/>
    <w:rsid w:val="00960375"/>
    <w:rsid w:val="00960EB7"/>
    <w:rsid w:val="00960FA9"/>
    <w:rsid w:val="009610F3"/>
    <w:rsid w:val="00961130"/>
    <w:rsid w:val="0096131E"/>
    <w:rsid w:val="00961F2D"/>
    <w:rsid w:val="0096207E"/>
    <w:rsid w:val="00963437"/>
    <w:rsid w:val="00963DFC"/>
    <w:rsid w:val="00964DC4"/>
    <w:rsid w:val="00964F9F"/>
    <w:rsid w:val="0096506E"/>
    <w:rsid w:val="0096509C"/>
    <w:rsid w:val="00965CAC"/>
    <w:rsid w:val="00965EF2"/>
    <w:rsid w:val="00966D84"/>
    <w:rsid w:val="00970F71"/>
    <w:rsid w:val="00971528"/>
    <w:rsid w:val="0097219C"/>
    <w:rsid w:val="009726E0"/>
    <w:rsid w:val="00972E65"/>
    <w:rsid w:val="009731AC"/>
    <w:rsid w:val="009732BF"/>
    <w:rsid w:val="009737FF"/>
    <w:rsid w:val="009746BF"/>
    <w:rsid w:val="00974927"/>
    <w:rsid w:val="00974CCA"/>
    <w:rsid w:val="00975A28"/>
    <w:rsid w:val="00976383"/>
    <w:rsid w:val="00976D07"/>
    <w:rsid w:val="00976D72"/>
    <w:rsid w:val="00977141"/>
    <w:rsid w:val="0098028F"/>
    <w:rsid w:val="00980413"/>
    <w:rsid w:val="00980798"/>
    <w:rsid w:val="00980F35"/>
    <w:rsid w:val="00980FDE"/>
    <w:rsid w:val="00981B57"/>
    <w:rsid w:val="0098211A"/>
    <w:rsid w:val="00982A0F"/>
    <w:rsid w:val="00982D4B"/>
    <w:rsid w:val="009839BA"/>
    <w:rsid w:val="00983AD1"/>
    <w:rsid w:val="00984B83"/>
    <w:rsid w:val="00985512"/>
    <w:rsid w:val="0098554F"/>
    <w:rsid w:val="00985AC0"/>
    <w:rsid w:val="00985D03"/>
    <w:rsid w:val="00986450"/>
    <w:rsid w:val="00987314"/>
    <w:rsid w:val="00987401"/>
    <w:rsid w:val="0098770C"/>
    <w:rsid w:val="00987725"/>
    <w:rsid w:val="00987E40"/>
    <w:rsid w:val="00987F63"/>
    <w:rsid w:val="00990201"/>
    <w:rsid w:val="00991644"/>
    <w:rsid w:val="00991A58"/>
    <w:rsid w:val="00991B75"/>
    <w:rsid w:val="00991CD2"/>
    <w:rsid w:val="00992392"/>
    <w:rsid w:val="009928E0"/>
    <w:rsid w:val="00993393"/>
    <w:rsid w:val="00993CC6"/>
    <w:rsid w:val="00994B3E"/>
    <w:rsid w:val="009952EB"/>
    <w:rsid w:val="00996318"/>
    <w:rsid w:val="00996812"/>
    <w:rsid w:val="00997BAD"/>
    <w:rsid w:val="00997FA1"/>
    <w:rsid w:val="009A015A"/>
    <w:rsid w:val="009A0B61"/>
    <w:rsid w:val="009A0F58"/>
    <w:rsid w:val="009A13B9"/>
    <w:rsid w:val="009A15BB"/>
    <w:rsid w:val="009A2484"/>
    <w:rsid w:val="009A2535"/>
    <w:rsid w:val="009A321E"/>
    <w:rsid w:val="009A4682"/>
    <w:rsid w:val="009A47EC"/>
    <w:rsid w:val="009A4AFB"/>
    <w:rsid w:val="009A4BFF"/>
    <w:rsid w:val="009A5701"/>
    <w:rsid w:val="009A5EE3"/>
    <w:rsid w:val="009A5FE6"/>
    <w:rsid w:val="009A77C9"/>
    <w:rsid w:val="009A77D0"/>
    <w:rsid w:val="009A7EC2"/>
    <w:rsid w:val="009A7FD5"/>
    <w:rsid w:val="009B0348"/>
    <w:rsid w:val="009B0854"/>
    <w:rsid w:val="009B0D18"/>
    <w:rsid w:val="009B256A"/>
    <w:rsid w:val="009B2B90"/>
    <w:rsid w:val="009B2CE6"/>
    <w:rsid w:val="009B2F6E"/>
    <w:rsid w:val="009B2FC3"/>
    <w:rsid w:val="009B3325"/>
    <w:rsid w:val="009B38EF"/>
    <w:rsid w:val="009B3A42"/>
    <w:rsid w:val="009B4C83"/>
    <w:rsid w:val="009B4D8B"/>
    <w:rsid w:val="009B4F49"/>
    <w:rsid w:val="009B5191"/>
    <w:rsid w:val="009B53AC"/>
    <w:rsid w:val="009B6680"/>
    <w:rsid w:val="009B68A8"/>
    <w:rsid w:val="009B6FE5"/>
    <w:rsid w:val="009C055B"/>
    <w:rsid w:val="009C0AD2"/>
    <w:rsid w:val="009C16FF"/>
    <w:rsid w:val="009C173D"/>
    <w:rsid w:val="009C2226"/>
    <w:rsid w:val="009C2265"/>
    <w:rsid w:val="009C240B"/>
    <w:rsid w:val="009C2AF4"/>
    <w:rsid w:val="009C2DBE"/>
    <w:rsid w:val="009C3119"/>
    <w:rsid w:val="009C3B91"/>
    <w:rsid w:val="009C4170"/>
    <w:rsid w:val="009C49BA"/>
    <w:rsid w:val="009C4B06"/>
    <w:rsid w:val="009C5375"/>
    <w:rsid w:val="009C5751"/>
    <w:rsid w:val="009C581D"/>
    <w:rsid w:val="009C60D5"/>
    <w:rsid w:val="009C6617"/>
    <w:rsid w:val="009C6FFA"/>
    <w:rsid w:val="009C729B"/>
    <w:rsid w:val="009C7652"/>
    <w:rsid w:val="009C7A04"/>
    <w:rsid w:val="009C7D66"/>
    <w:rsid w:val="009D0384"/>
    <w:rsid w:val="009D0BCB"/>
    <w:rsid w:val="009D0E27"/>
    <w:rsid w:val="009D1ADE"/>
    <w:rsid w:val="009D1C77"/>
    <w:rsid w:val="009D2C70"/>
    <w:rsid w:val="009D2CD3"/>
    <w:rsid w:val="009D3198"/>
    <w:rsid w:val="009D38D6"/>
    <w:rsid w:val="009D3EE3"/>
    <w:rsid w:val="009D4714"/>
    <w:rsid w:val="009D4898"/>
    <w:rsid w:val="009D49FE"/>
    <w:rsid w:val="009D4D4C"/>
    <w:rsid w:val="009D5F15"/>
    <w:rsid w:val="009D65D2"/>
    <w:rsid w:val="009D6A69"/>
    <w:rsid w:val="009D70AA"/>
    <w:rsid w:val="009D7624"/>
    <w:rsid w:val="009D7A54"/>
    <w:rsid w:val="009E0416"/>
    <w:rsid w:val="009E0C93"/>
    <w:rsid w:val="009E1428"/>
    <w:rsid w:val="009E27BD"/>
    <w:rsid w:val="009E33CD"/>
    <w:rsid w:val="009E347A"/>
    <w:rsid w:val="009E3E94"/>
    <w:rsid w:val="009E3FBC"/>
    <w:rsid w:val="009E42E3"/>
    <w:rsid w:val="009E44A2"/>
    <w:rsid w:val="009E47A2"/>
    <w:rsid w:val="009E5236"/>
    <w:rsid w:val="009E588E"/>
    <w:rsid w:val="009E5A04"/>
    <w:rsid w:val="009E5E2E"/>
    <w:rsid w:val="009E61CA"/>
    <w:rsid w:val="009E62C0"/>
    <w:rsid w:val="009E6BCE"/>
    <w:rsid w:val="009E725E"/>
    <w:rsid w:val="009F00BF"/>
    <w:rsid w:val="009F05A1"/>
    <w:rsid w:val="009F0652"/>
    <w:rsid w:val="009F1C42"/>
    <w:rsid w:val="009F23CD"/>
    <w:rsid w:val="009F2D1D"/>
    <w:rsid w:val="009F2EFB"/>
    <w:rsid w:val="009F33AD"/>
    <w:rsid w:val="009F399C"/>
    <w:rsid w:val="009F417C"/>
    <w:rsid w:val="009F59AD"/>
    <w:rsid w:val="009F5AD0"/>
    <w:rsid w:val="009F64F9"/>
    <w:rsid w:val="009F7068"/>
    <w:rsid w:val="00A002F5"/>
    <w:rsid w:val="00A009A2"/>
    <w:rsid w:val="00A00A1B"/>
    <w:rsid w:val="00A00E24"/>
    <w:rsid w:val="00A012B3"/>
    <w:rsid w:val="00A013F7"/>
    <w:rsid w:val="00A018B1"/>
    <w:rsid w:val="00A018BB"/>
    <w:rsid w:val="00A0194E"/>
    <w:rsid w:val="00A01DE9"/>
    <w:rsid w:val="00A01F50"/>
    <w:rsid w:val="00A0224C"/>
    <w:rsid w:val="00A02AF8"/>
    <w:rsid w:val="00A037D0"/>
    <w:rsid w:val="00A043A4"/>
    <w:rsid w:val="00A04767"/>
    <w:rsid w:val="00A0495C"/>
    <w:rsid w:val="00A04BF0"/>
    <w:rsid w:val="00A05D69"/>
    <w:rsid w:val="00A064E0"/>
    <w:rsid w:val="00A0669B"/>
    <w:rsid w:val="00A06BCF"/>
    <w:rsid w:val="00A06E55"/>
    <w:rsid w:val="00A07298"/>
    <w:rsid w:val="00A10386"/>
    <w:rsid w:val="00A1215E"/>
    <w:rsid w:val="00A1304E"/>
    <w:rsid w:val="00A13CEA"/>
    <w:rsid w:val="00A14440"/>
    <w:rsid w:val="00A1488E"/>
    <w:rsid w:val="00A15063"/>
    <w:rsid w:val="00A152DF"/>
    <w:rsid w:val="00A1539F"/>
    <w:rsid w:val="00A156C2"/>
    <w:rsid w:val="00A15A49"/>
    <w:rsid w:val="00A15BC0"/>
    <w:rsid w:val="00A16093"/>
    <w:rsid w:val="00A1626F"/>
    <w:rsid w:val="00A17D58"/>
    <w:rsid w:val="00A205E3"/>
    <w:rsid w:val="00A208B9"/>
    <w:rsid w:val="00A212B9"/>
    <w:rsid w:val="00A215D9"/>
    <w:rsid w:val="00A21766"/>
    <w:rsid w:val="00A21785"/>
    <w:rsid w:val="00A21F5F"/>
    <w:rsid w:val="00A220EE"/>
    <w:rsid w:val="00A2256F"/>
    <w:rsid w:val="00A2262E"/>
    <w:rsid w:val="00A22F6A"/>
    <w:rsid w:val="00A23198"/>
    <w:rsid w:val="00A2319D"/>
    <w:rsid w:val="00A231A7"/>
    <w:rsid w:val="00A23511"/>
    <w:rsid w:val="00A23513"/>
    <w:rsid w:val="00A23B33"/>
    <w:rsid w:val="00A23DC4"/>
    <w:rsid w:val="00A23E62"/>
    <w:rsid w:val="00A24173"/>
    <w:rsid w:val="00A24612"/>
    <w:rsid w:val="00A25C1F"/>
    <w:rsid w:val="00A26026"/>
    <w:rsid w:val="00A26087"/>
    <w:rsid w:val="00A26342"/>
    <w:rsid w:val="00A2641D"/>
    <w:rsid w:val="00A265E9"/>
    <w:rsid w:val="00A26863"/>
    <w:rsid w:val="00A26B92"/>
    <w:rsid w:val="00A27136"/>
    <w:rsid w:val="00A272CC"/>
    <w:rsid w:val="00A27A78"/>
    <w:rsid w:val="00A27F5F"/>
    <w:rsid w:val="00A30C71"/>
    <w:rsid w:val="00A31128"/>
    <w:rsid w:val="00A31385"/>
    <w:rsid w:val="00A31AB0"/>
    <w:rsid w:val="00A31E04"/>
    <w:rsid w:val="00A31E0A"/>
    <w:rsid w:val="00A31F50"/>
    <w:rsid w:val="00A3256D"/>
    <w:rsid w:val="00A32EDA"/>
    <w:rsid w:val="00A3310F"/>
    <w:rsid w:val="00A33536"/>
    <w:rsid w:val="00A33A7F"/>
    <w:rsid w:val="00A33C7C"/>
    <w:rsid w:val="00A33F93"/>
    <w:rsid w:val="00A3511D"/>
    <w:rsid w:val="00A3534F"/>
    <w:rsid w:val="00A35520"/>
    <w:rsid w:val="00A35685"/>
    <w:rsid w:val="00A35E4E"/>
    <w:rsid w:val="00A402F0"/>
    <w:rsid w:val="00A40C08"/>
    <w:rsid w:val="00A414F5"/>
    <w:rsid w:val="00A4152A"/>
    <w:rsid w:val="00A42326"/>
    <w:rsid w:val="00A42497"/>
    <w:rsid w:val="00A425A2"/>
    <w:rsid w:val="00A425C8"/>
    <w:rsid w:val="00A438C7"/>
    <w:rsid w:val="00A43C1E"/>
    <w:rsid w:val="00A44626"/>
    <w:rsid w:val="00A449DA"/>
    <w:rsid w:val="00A44AD1"/>
    <w:rsid w:val="00A450BD"/>
    <w:rsid w:val="00A4675D"/>
    <w:rsid w:val="00A46850"/>
    <w:rsid w:val="00A4698A"/>
    <w:rsid w:val="00A46A6D"/>
    <w:rsid w:val="00A46CD8"/>
    <w:rsid w:val="00A4712D"/>
    <w:rsid w:val="00A4730B"/>
    <w:rsid w:val="00A4794E"/>
    <w:rsid w:val="00A47A3D"/>
    <w:rsid w:val="00A47B30"/>
    <w:rsid w:val="00A5059B"/>
    <w:rsid w:val="00A51208"/>
    <w:rsid w:val="00A53446"/>
    <w:rsid w:val="00A544E2"/>
    <w:rsid w:val="00A54D34"/>
    <w:rsid w:val="00A5588D"/>
    <w:rsid w:val="00A55EC2"/>
    <w:rsid w:val="00A565C2"/>
    <w:rsid w:val="00A56BFC"/>
    <w:rsid w:val="00A56D87"/>
    <w:rsid w:val="00A5739B"/>
    <w:rsid w:val="00A600A1"/>
    <w:rsid w:val="00A60416"/>
    <w:rsid w:val="00A609BF"/>
    <w:rsid w:val="00A60ABA"/>
    <w:rsid w:val="00A61CA5"/>
    <w:rsid w:val="00A61D5B"/>
    <w:rsid w:val="00A62550"/>
    <w:rsid w:val="00A6270D"/>
    <w:rsid w:val="00A62998"/>
    <w:rsid w:val="00A64251"/>
    <w:rsid w:val="00A648C9"/>
    <w:rsid w:val="00A6546A"/>
    <w:rsid w:val="00A655E0"/>
    <w:rsid w:val="00A65986"/>
    <w:rsid w:val="00A659CC"/>
    <w:rsid w:val="00A66AE7"/>
    <w:rsid w:val="00A700FE"/>
    <w:rsid w:val="00A701AE"/>
    <w:rsid w:val="00A702E7"/>
    <w:rsid w:val="00A708BA"/>
    <w:rsid w:val="00A71CF5"/>
    <w:rsid w:val="00A72B62"/>
    <w:rsid w:val="00A73033"/>
    <w:rsid w:val="00A73099"/>
    <w:rsid w:val="00A735F1"/>
    <w:rsid w:val="00A738F8"/>
    <w:rsid w:val="00A73BAC"/>
    <w:rsid w:val="00A73F88"/>
    <w:rsid w:val="00A747A7"/>
    <w:rsid w:val="00A75368"/>
    <w:rsid w:val="00A758CE"/>
    <w:rsid w:val="00A7590E"/>
    <w:rsid w:val="00A75AFD"/>
    <w:rsid w:val="00A75D4E"/>
    <w:rsid w:val="00A76555"/>
    <w:rsid w:val="00A7668C"/>
    <w:rsid w:val="00A76E32"/>
    <w:rsid w:val="00A77BDF"/>
    <w:rsid w:val="00A77C6E"/>
    <w:rsid w:val="00A804B2"/>
    <w:rsid w:val="00A80737"/>
    <w:rsid w:val="00A8106F"/>
    <w:rsid w:val="00A8195C"/>
    <w:rsid w:val="00A82045"/>
    <w:rsid w:val="00A8254E"/>
    <w:rsid w:val="00A82EC6"/>
    <w:rsid w:val="00A82EC9"/>
    <w:rsid w:val="00A83311"/>
    <w:rsid w:val="00A84C01"/>
    <w:rsid w:val="00A84DA1"/>
    <w:rsid w:val="00A856C2"/>
    <w:rsid w:val="00A857B6"/>
    <w:rsid w:val="00A85819"/>
    <w:rsid w:val="00A8639D"/>
    <w:rsid w:val="00A86B11"/>
    <w:rsid w:val="00A90BB1"/>
    <w:rsid w:val="00A92537"/>
    <w:rsid w:val="00A92679"/>
    <w:rsid w:val="00A92820"/>
    <w:rsid w:val="00A9302A"/>
    <w:rsid w:val="00A9397E"/>
    <w:rsid w:val="00A9416B"/>
    <w:rsid w:val="00A9466D"/>
    <w:rsid w:val="00A946DE"/>
    <w:rsid w:val="00A9472F"/>
    <w:rsid w:val="00A94DFF"/>
    <w:rsid w:val="00A95778"/>
    <w:rsid w:val="00A9588B"/>
    <w:rsid w:val="00A95D28"/>
    <w:rsid w:val="00A95E7B"/>
    <w:rsid w:val="00A9628A"/>
    <w:rsid w:val="00A9678A"/>
    <w:rsid w:val="00A96846"/>
    <w:rsid w:val="00A9688E"/>
    <w:rsid w:val="00A96B9C"/>
    <w:rsid w:val="00A97940"/>
    <w:rsid w:val="00AA0D18"/>
    <w:rsid w:val="00AA144E"/>
    <w:rsid w:val="00AA1796"/>
    <w:rsid w:val="00AA1BA3"/>
    <w:rsid w:val="00AA28A2"/>
    <w:rsid w:val="00AA2C2C"/>
    <w:rsid w:val="00AA334A"/>
    <w:rsid w:val="00AA398C"/>
    <w:rsid w:val="00AA3BC8"/>
    <w:rsid w:val="00AA3DF6"/>
    <w:rsid w:val="00AA4256"/>
    <w:rsid w:val="00AA432A"/>
    <w:rsid w:val="00AA458B"/>
    <w:rsid w:val="00AA45D5"/>
    <w:rsid w:val="00AA4DFF"/>
    <w:rsid w:val="00AA5AC6"/>
    <w:rsid w:val="00AA6BC9"/>
    <w:rsid w:val="00AA6D59"/>
    <w:rsid w:val="00AA79A0"/>
    <w:rsid w:val="00AB0420"/>
    <w:rsid w:val="00AB0704"/>
    <w:rsid w:val="00AB0774"/>
    <w:rsid w:val="00AB1124"/>
    <w:rsid w:val="00AB16F9"/>
    <w:rsid w:val="00AB218B"/>
    <w:rsid w:val="00AB3006"/>
    <w:rsid w:val="00AB36F8"/>
    <w:rsid w:val="00AB3A1D"/>
    <w:rsid w:val="00AB3DC1"/>
    <w:rsid w:val="00AB43CE"/>
    <w:rsid w:val="00AB4C92"/>
    <w:rsid w:val="00AB54BD"/>
    <w:rsid w:val="00AB55D3"/>
    <w:rsid w:val="00AB5A5E"/>
    <w:rsid w:val="00AB5A6F"/>
    <w:rsid w:val="00AB5B04"/>
    <w:rsid w:val="00AB60EB"/>
    <w:rsid w:val="00AB6AF6"/>
    <w:rsid w:val="00AB6BBF"/>
    <w:rsid w:val="00AB73AE"/>
    <w:rsid w:val="00AB793D"/>
    <w:rsid w:val="00AB7A58"/>
    <w:rsid w:val="00AB7C66"/>
    <w:rsid w:val="00AC02CF"/>
    <w:rsid w:val="00AC0B7D"/>
    <w:rsid w:val="00AC0B90"/>
    <w:rsid w:val="00AC20FE"/>
    <w:rsid w:val="00AC2532"/>
    <w:rsid w:val="00AC25CA"/>
    <w:rsid w:val="00AC28B0"/>
    <w:rsid w:val="00AC296E"/>
    <w:rsid w:val="00AC2D3F"/>
    <w:rsid w:val="00AC2FC6"/>
    <w:rsid w:val="00AC31DA"/>
    <w:rsid w:val="00AC3243"/>
    <w:rsid w:val="00AC393A"/>
    <w:rsid w:val="00AC4166"/>
    <w:rsid w:val="00AC41A4"/>
    <w:rsid w:val="00AC4697"/>
    <w:rsid w:val="00AC4706"/>
    <w:rsid w:val="00AC4822"/>
    <w:rsid w:val="00AC4A48"/>
    <w:rsid w:val="00AC4E54"/>
    <w:rsid w:val="00AC564E"/>
    <w:rsid w:val="00AC5F53"/>
    <w:rsid w:val="00AC6704"/>
    <w:rsid w:val="00AC68F4"/>
    <w:rsid w:val="00AC69E2"/>
    <w:rsid w:val="00AC6CB6"/>
    <w:rsid w:val="00AD04BB"/>
    <w:rsid w:val="00AD0EAB"/>
    <w:rsid w:val="00AD1F4C"/>
    <w:rsid w:val="00AD24AA"/>
    <w:rsid w:val="00AD3A0E"/>
    <w:rsid w:val="00AD3A18"/>
    <w:rsid w:val="00AD4C45"/>
    <w:rsid w:val="00AD5811"/>
    <w:rsid w:val="00AD62CA"/>
    <w:rsid w:val="00AD690E"/>
    <w:rsid w:val="00AD6F07"/>
    <w:rsid w:val="00AD7195"/>
    <w:rsid w:val="00AD7360"/>
    <w:rsid w:val="00AD7C8D"/>
    <w:rsid w:val="00AD7D29"/>
    <w:rsid w:val="00AD7E31"/>
    <w:rsid w:val="00AE0125"/>
    <w:rsid w:val="00AE08FB"/>
    <w:rsid w:val="00AE0F48"/>
    <w:rsid w:val="00AE11C9"/>
    <w:rsid w:val="00AE1A3C"/>
    <w:rsid w:val="00AE1CC3"/>
    <w:rsid w:val="00AE20E4"/>
    <w:rsid w:val="00AE2163"/>
    <w:rsid w:val="00AE326C"/>
    <w:rsid w:val="00AE34FC"/>
    <w:rsid w:val="00AE3C2B"/>
    <w:rsid w:val="00AE42DC"/>
    <w:rsid w:val="00AE4589"/>
    <w:rsid w:val="00AE47AE"/>
    <w:rsid w:val="00AE47B5"/>
    <w:rsid w:val="00AE4BDD"/>
    <w:rsid w:val="00AE5EC6"/>
    <w:rsid w:val="00AE5FB5"/>
    <w:rsid w:val="00AE6817"/>
    <w:rsid w:val="00AE6C94"/>
    <w:rsid w:val="00AE6FA6"/>
    <w:rsid w:val="00AE720D"/>
    <w:rsid w:val="00AE733C"/>
    <w:rsid w:val="00AF17B4"/>
    <w:rsid w:val="00AF1E8F"/>
    <w:rsid w:val="00AF2547"/>
    <w:rsid w:val="00AF2C04"/>
    <w:rsid w:val="00AF2F78"/>
    <w:rsid w:val="00AF3AD0"/>
    <w:rsid w:val="00AF3ED9"/>
    <w:rsid w:val="00AF5089"/>
    <w:rsid w:val="00AF54E4"/>
    <w:rsid w:val="00AF5505"/>
    <w:rsid w:val="00AF58D7"/>
    <w:rsid w:val="00AF5F43"/>
    <w:rsid w:val="00AF5F46"/>
    <w:rsid w:val="00AF62CD"/>
    <w:rsid w:val="00AF6A42"/>
    <w:rsid w:val="00AF6ABD"/>
    <w:rsid w:val="00AF6BBE"/>
    <w:rsid w:val="00AF7008"/>
    <w:rsid w:val="00AF7017"/>
    <w:rsid w:val="00AF7143"/>
    <w:rsid w:val="00AF7177"/>
    <w:rsid w:val="00AF73BD"/>
    <w:rsid w:val="00AF7985"/>
    <w:rsid w:val="00B00C54"/>
    <w:rsid w:val="00B01616"/>
    <w:rsid w:val="00B01F47"/>
    <w:rsid w:val="00B0276E"/>
    <w:rsid w:val="00B02C2B"/>
    <w:rsid w:val="00B02E4C"/>
    <w:rsid w:val="00B03003"/>
    <w:rsid w:val="00B032D8"/>
    <w:rsid w:val="00B0367B"/>
    <w:rsid w:val="00B03D6B"/>
    <w:rsid w:val="00B0488D"/>
    <w:rsid w:val="00B0490A"/>
    <w:rsid w:val="00B04B94"/>
    <w:rsid w:val="00B05735"/>
    <w:rsid w:val="00B05D30"/>
    <w:rsid w:val="00B064FE"/>
    <w:rsid w:val="00B0772F"/>
    <w:rsid w:val="00B07B99"/>
    <w:rsid w:val="00B07DA5"/>
    <w:rsid w:val="00B10C7F"/>
    <w:rsid w:val="00B10F53"/>
    <w:rsid w:val="00B11B75"/>
    <w:rsid w:val="00B11CE9"/>
    <w:rsid w:val="00B122CD"/>
    <w:rsid w:val="00B12632"/>
    <w:rsid w:val="00B13686"/>
    <w:rsid w:val="00B13A8E"/>
    <w:rsid w:val="00B13D44"/>
    <w:rsid w:val="00B14309"/>
    <w:rsid w:val="00B1452E"/>
    <w:rsid w:val="00B14551"/>
    <w:rsid w:val="00B146C1"/>
    <w:rsid w:val="00B1487B"/>
    <w:rsid w:val="00B14AF0"/>
    <w:rsid w:val="00B14EE9"/>
    <w:rsid w:val="00B1533B"/>
    <w:rsid w:val="00B15515"/>
    <w:rsid w:val="00B16061"/>
    <w:rsid w:val="00B16362"/>
    <w:rsid w:val="00B16903"/>
    <w:rsid w:val="00B16D7C"/>
    <w:rsid w:val="00B16FAB"/>
    <w:rsid w:val="00B17667"/>
    <w:rsid w:val="00B17836"/>
    <w:rsid w:val="00B17B01"/>
    <w:rsid w:val="00B17BF7"/>
    <w:rsid w:val="00B17F44"/>
    <w:rsid w:val="00B214D6"/>
    <w:rsid w:val="00B22123"/>
    <w:rsid w:val="00B2257B"/>
    <w:rsid w:val="00B22776"/>
    <w:rsid w:val="00B2291A"/>
    <w:rsid w:val="00B22FCF"/>
    <w:rsid w:val="00B23395"/>
    <w:rsid w:val="00B233E1"/>
    <w:rsid w:val="00B236A3"/>
    <w:rsid w:val="00B23862"/>
    <w:rsid w:val="00B23C3C"/>
    <w:rsid w:val="00B23E2A"/>
    <w:rsid w:val="00B24103"/>
    <w:rsid w:val="00B24556"/>
    <w:rsid w:val="00B25125"/>
    <w:rsid w:val="00B2515C"/>
    <w:rsid w:val="00B251EA"/>
    <w:rsid w:val="00B25503"/>
    <w:rsid w:val="00B258C3"/>
    <w:rsid w:val="00B26475"/>
    <w:rsid w:val="00B26592"/>
    <w:rsid w:val="00B27C8E"/>
    <w:rsid w:val="00B27D44"/>
    <w:rsid w:val="00B3020A"/>
    <w:rsid w:val="00B304B3"/>
    <w:rsid w:val="00B30A5D"/>
    <w:rsid w:val="00B31E62"/>
    <w:rsid w:val="00B324D6"/>
    <w:rsid w:val="00B3299B"/>
    <w:rsid w:val="00B33A7C"/>
    <w:rsid w:val="00B33C57"/>
    <w:rsid w:val="00B344D6"/>
    <w:rsid w:val="00B3456A"/>
    <w:rsid w:val="00B34D4D"/>
    <w:rsid w:val="00B356AA"/>
    <w:rsid w:val="00B35D97"/>
    <w:rsid w:val="00B35DBE"/>
    <w:rsid w:val="00B36C07"/>
    <w:rsid w:val="00B37399"/>
    <w:rsid w:val="00B4018B"/>
    <w:rsid w:val="00B4088D"/>
    <w:rsid w:val="00B40D83"/>
    <w:rsid w:val="00B4112A"/>
    <w:rsid w:val="00B41CD6"/>
    <w:rsid w:val="00B428E7"/>
    <w:rsid w:val="00B43726"/>
    <w:rsid w:val="00B44463"/>
    <w:rsid w:val="00B44581"/>
    <w:rsid w:val="00B44A9D"/>
    <w:rsid w:val="00B46A58"/>
    <w:rsid w:val="00B46B2D"/>
    <w:rsid w:val="00B471C8"/>
    <w:rsid w:val="00B47363"/>
    <w:rsid w:val="00B50125"/>
    <w:rsid w:val="00B50254"/>
    <w:rsid w:val="00B509CD"/>
    <w:rsid w:val="00B50EC4"/>
    <w:rsid w:val="00B5129D"/>
    <w:rsid w:val="00B5151D"/>
    <w:rsid w:val="00B51A4B"/>
    <w:rsid w:val="00B51D54"/>
    <w:rsid w:val="00B521E9"/>
    <w:rsid w:val="00B524C5"/>
    <w:rsid w:val="00B52502"/>
    <w:rsid w:val="00B529B4"/>
    <w:rsid w:val="00B52CE1"/>
    <w:rsid w:val="00B530A7"/>
    <w:rsid w:val="00B537DD"/>
    <w:rsid w:val="00B53EAB"/>
    <w:rsid w:val="00B53EBA"/>
    <w:rsid w:val="00B54765"/>
    <w:rsid w:val="00B54D61"/>
    <w:rsid w:val="00B54D7E"/>
    <w:rsid w:val="00B551D8"/>
    <w:rsid w:val="00B5588D"/>
    <w:rsid w:val="00B56809"/>
    <w:rsid w:val="00B57DEE"/>
    <w:rsid w:val="00B60673"/>
    <w:rsid w:val="00B60BBC"/>
    <w:rsid w:val="00B6107B"/>
    <w:rsid w:val="00B62A8E"/>
    <w:rsid w:val="00B63202"/>
    <w:rsid w:val="00B63B82"/>
    <w:rsid w:val="00B64271"/>
    <w:rsid w:val="00B642C5"/>
    <w:rsid w:val="00B646B1"/>
    <w:rsid w:val="00B64EDC"/>
    <w:rsid w:val="00B650C0"/>
    <w:rsid w:val="00B663EF"/>
    <w:rsid w:val="00B67B7D"/>
    <w:rsid w:val="00B67CB1"/>
    <w:rsid w:val="00B70110"/>
    <w:rsid w:val="00B70817"/>
    <w:rsid w:val="00B70908"/>
    <w:rsid w:val="00B70F32"/>
    <w:rsid w:val="00B718D9"/>
    <w:rsid w:val="00B71A75"/>
    <w:rsid w:val="00B71B3F"/>
    <w:rsid w:val="00B71DEB"/>
    <w:rsid w:val="00B721CA"/>
    <w:rsid w:val="00B7283A"/>
    <w:rsid w:val="00B728F7"/>
    <w:rsid w:val="00B7299A"/>
    <w:rsid w:val="00B72DA5"/>
    <w:rsid w:val="00B72EC1"/>
    <w:rsid w:val="00B7338D"/>
    <w:rsid w:val="00B737A0"/>
    <w:rsid w:val="00B73EF3"/>
    <w:rsid w:val="00B74190"/>
    <w:rsid w:val="00B75346"/>
    <w:rsid w:val="00B757CD"/>
    <w:rsid w:val="00B76234"/>
    <w:rsid w:val="00B76575"/>
    <w:rsid w:val="00B777BA"/>
    <w:rsid w:val="00B77D19"/>
    <w:rsid w:val="00B77DD0"/>
    <w:rsid w:val="00B77F7E"/>
    <w:rsid w:val="00B80C65"/>
    <w:rsid w:val="00B81397"/>
    <w:rsid w:val="00B81B7F"/>
    <w:rsid w:val="00B81D14"/>
    <w:rsid w:val="00B82B50"/>
    <w:rsid w:val="00B82C41"/>
    <w:rsid w:val="00B82CB3"/>
    <w:rsid w:val="00B82F88"/>
    <w:rsid w:val="00B8326F"/>
    <w:rsid w:val="00B839DA"/>
    <w:rsid w:val="00B83FD3"/>
    <w:rsid w:val="00B8423F"/>
    <w:rsid w:val="00B84396"/>
    <w:rsid w:val="00B844D1"/>
    <w:rsid w:val="00B8491E"/>
    <w:rsid w:val="00B84EDA"/>
    <w:rsid w:val="00B8504E"/>
    <w:rsid w:val="00B8544B"/>
    <w:rsid w:val="00B8573A"/>
    <w:rsid w:val="00B85FB9"/>
    <w:rsid w:val="00B86488"/>
    <w:rsid w:val="00B8684B"/>
    <w:rsid w:val="00B87337"/>
    <w:rsid w:val="00B87D33"/>
    <w:rsid w:val="00B903A7"/>
    <w:rsid w:val="00B9061B"/>
    <w:rsid w:val="00B90DCE"/>
    <w:rsid w:val="00B91712"/>
    <w:rsid w:val="00B9181F"/>
    <w:rsid w:val="00B9195F"/>
    <w:rsid w:val="00B91F55"/>
    <w:rsid w:val="00B92786"/>
    <w:rsid w:val="00B94A54"/>
    <w:rsid w:val="00B94BFA"/>
    <w:rsid w:val="00B94D93"/>
    <w:rsid w:val="00B95296"/>
    <w:rsid w:val="00B952E0"/>
    <w:rsid w:val="00B95503"/>
    <w:rsid w:val="00B9582C"/>
    <w:rsid w:val="00B96380"/>
    <w:rsid w:val="00B972A7"/>
    <w:rsid w:val="00B97881"/>
    <w:rsid w:val="00B9798C"/>
    <w:rsid w:val="00B97EB1"/>
    <w:rsid w:val="00BA0394"/>
    <w:rsid w:val="00BA04E4"/>
    <w:rsid w:val="00BA0AAC"/>
    <w:rsid w:val="00BA1998"/>
    <w:rsid w:val="00BA1DD1"/>
    <w:rsid w:val="00BA208D"/>
    <w:rsid w:val="00BA21E2"/>
    <w:rsid w:val="00BA2A39"/>
    <w:rsid w:val="00BA3650"/>
    <w:rsid w:val="00BA3AA6"/>
    <w:rsid w:val="00BA5366"/>
    <w:rsid w:val="00BA5E6B"/>
    <w:rsid w:val="00BA639F"/>
    <w:rsid w:val="00BA687E"/>
    <w:rsid w:val="00BA69DC"/>
    <w:rsid w:val="00BA71FD"/>
    <w:rsid w:val="00BA7C0D"/>
    <w:rsid w:val="00BA7CE7"/>
    <w:rsid w:val="00BB0532"/>
    <w:rsid w:val="00BB0CFB"/>
    <w:rsid w:val="00BB0F5B"/>
    <w:rsid w:val="00BB23E1"/>
    <w:rsid w:val="00BB2441"/>
    <w:rsid w:val="00BB2E01"/>
    <w:rsid w:val="00BB331E"/>
    <w:rsid w:val="00BB3D0C"/>
    <w:rsid w:val="00BB404C"/>
    <w:rsid w:val="00BB44E9"/>
    <w:rsid w:val="00BB58E3"/>
    <w:rsid w:val="00BB6480"/>
    <w:rsid w:val="00BB7740"/>
    <w:rsid w:val="00BB7A2D"/>
    <w:rsid w:val="00BB7B69"/>
    <w:rsid w:val="00BC0450"/>
    <w:rsid w:val="00BC0481"/>
    <w:rsid w:val="00BC1180"/>
    <w:rsid w:val="00BC133B"/>
    <w:rsid w:val="00BC1D38"/>
    <w:rsid w:val="00BC1F1C"/>
    <w:rsid w:val="00BC24E6"/>
    <w:rsid w:val="00BC2E48"/>
    <w:rsid w:val="00BC3B10"/>
    <w:rsid w:val="00BC56D3"/>
    <w:rsid w:val="00BC56E2"/>
    <w:rsid w:val="00BC5A44"/>
    <w:rsid w:val="00BC5B03"/>
    <w:rsid w:val="00BC73C4"/>
    <w:rsid w:val="00BC7971"/>
    <w:rsid w:val="00BC7C85"/>
    <w:rsid w:val="00BC7FFB"/>
    <w:rsid w:val="00BD0091"/>
    <w:rsid w:val="00BD0D17"/>
    <w:rsid w:val="00BD1700"/>
    <w:rsid w:val="00BD1BB9"/>
    <w:rsid w:val="00BD217A"/>
    <w:rsid w:val="00BD2FBD"/>
    <w:rsid w:val="00BD31E6"/>
    <w:rsid w:val="00BD388E"/>
    <w:rsid w:val="00BD4518"/>
    <w:rsid w:val="00BD5740"/>
    <w:rsid w:val="00BD6208"/>
    <w:rsid w:val="00BD639B"/>
    <w:rsid w:val="00BD64B0"/>
    <w:rsid w:val="00BD684B"/>
    <w:rsid w:val="00BD699C"/>
    <w:rsid w:val="00BD6F33"/>
    <w:rsid w:val="00BD6F47"/>
    <w:rsid w:val="00BD6FAC"/>
    <w:rsid w:val="00BD78A4"/>
    <w:rsid w:val="00BE005B"/>
    <w:rsid w:val="00BE0091"/>
    <w:rsid w:val="00BE02EC"/>
    <w:rsid w:val="00BE02FB"/>
    <w:rsid w:val="00BE03DB"/>
    <w:rsid w:val="00BE0BFF"/>
    <w:rsid w:val="00BE0F65"/>
    <w:rsid w:val="00BE107C"/>
    <w:rsid w:val="00BE2A26"/>
    <w:rsid w:val="00BE2EBC"/>
    <w:rsid w:val="00BE31B9"/>
    <w:rsid w:val="00BE33DC"/>
    <w:rsid w:val="00BE36C7"/>
    <w:rsid w:val="00BE3B58"/>
    <w:rsid w:val="00BE3E7C"/>
    <w:rsid w:val="00BE4077"/>
    <w:rsid w:val="00BE50E0"/>
    <w:rsid w:val="00BE53AB"/>
    <w:rsid w:val="00BE5470"/>
    <w:rsid w:val="00BE5E25"/>
    <w:rsid w:val="00BE6BEB"/>
    <w:rsid w:val="00BE6EAC"/>
    <w:rsid w:val="00BF2403"/>
    <w:rsid w:val="00BF24F8"/>
    <w:rsid w:val="00BF2638"/>
    <w:rsid w:val="00BF2D22"/>
    <w:rsid w:val="00BF37E0"/>
    <w:rsid w:val="00BF4ACD"/>
    <w:rsid w:val="00BF53CC"/>
    <w:rsid w:val="00BF5B8E"/>
    <w:rsid w:val="00BF607A"/>
    <w:rsid w:val="00BF66AA"/>
    <w:rsid w:val="00BF6E36"/>
    <w:rsid w:val="00BF7C7B"/>
    <w:rsid w:val="00C00127"/>
    <w:rsid w:val="00C01068"/>
    <w:rsid w:val="00C01A7E"/>
    <w:rsid w:val="00C024DE"/>
    <w:rsid w:val="00C03260"/>
    <w:rsid w:val="00C03477"/>
    <w:rsid w:val="00C03A8C"/>
    <w:rsid w:val="00C03BCF"/>
    <w:rsid w:val="00C0421A"/>
    <w:rsid w:val="00C04386"/>
    <w:rsid w:val="00C04D69"/>
    <w:rsid w:val="00C052CA"/>
    <w:rsid w:val="00C05465"/>
    <w:rsid w:val="00C061DA"/>
    <w:rsid w:val="00C06A98"/>
    <w:rsid w:val="00C06B62"/>
    <w:rsid w:val="00C0762C"/>
    <w:rsid w:val="00C07757"/>
    <w:rsid w:val="00C077D3"/>
    <w:rsid w:val="00C1085F"/>
    <w:rsid w:val="00C10A6F"/>
    <w:rsid w:val="00C110E1"/>
    <w:rsid w:val="00C1122E"/>
    <w:rsid w:val="00C11421"/>
    <w:rsid w:val="00C1153C"/>
    <w:rsid w:val="00C115BA"/>
    <w:rsid w:val="00C117F8"/>
    <w:rsid w:val="00C11D62"/>
    <w:rsid w:val="00C12753"/>
    <w:rsid w:val="00C12869"/>
    <w:rsid w:val="00C12DC2"/>
    <w:rsid w:val="00C12FB7"/>
    <w:rsid w:val="00C130AB"/>
    <w:rsid w:val="00C13212"/>
    <w:rsid w:val="00C1397A"/>
    <w:rsid w:val="00C13EBB"/>
    <w:rsid w:val="00C14291"/>
    <w:rsid w:val="00C1489B"/>
    <w:rsid w:val="00C14D4E"/>
    <w:rsid w:val="00C15076"/>
    <w:rsid w:val="00C15086"/>
    <w:rsid w:val="00C155A3"/>
    <w:rsid w:val="00C15885"/>
    <w:rsid w:val="00C15B35"/>
    <w:rsid w:val="00C15B41"/>
    <w:rsid w:val="00C17104"/>
    <w:rsid w:val="00C17696"/>
    <w:rsid w:val="00C176D9"/>
    <w:rsid w:val="00C1799A"/>
    <w:rsid w:val="00C17B55"/>
    <w:rsid w:val="00C17CC4"/>
    <w:rsid w:val="00C17E00"/>
    <w:rsid w:val="00C20411"/>
    <w:rsid w:val="00C21072"/>
    <w:rsid w:val="00C21AC0"/>
    <w:rsid w:val="00C22203"/>
    <w:rsid w:val="00C22269"/>
    <w:rsid w:val="00C227B6"/>
    <w:rsid w:val="00C22A42"/>
    <w:rsid w:val="00C22F95"/>
    <w:rsid w:val="00C23868"/>
    <w:rsid w:val="00C2405A"/>
    <w:rsid w:val="00C24215"/>
    <w:rsid w:val="00C2421C"/>
    <w:rsid w:val="00C24401"/>
    <w:rsid w:val="00C250F8"/>
    <w:rsid w:val="00C260CE"/>
    <w:rsid w:val="00C265E0"/>
    <w:rsid w:val="00C26BEF"/>
    <w:rsid w:val="00C26D3E"/>
    <w:rsid w:val="00C26E3C"/>
    <w:rsid w:val="00C27010"/>
    <w:rsid w:val="00C27D64"/>
    <w:rsid w:val="00C30DD2"/>
    <w:rsid w:val="00C31270"/>
    <w:rsid w:val="00C319B8"/>
    <w:rsid w:val="00C320D6"/>
    <w:rsid w:val="00C32836"/>
    <w:rsid w:val="00C328CC"/>
    <w:rsid w:val="00C32A67"/>
    <w:rsid w:val="00C32DF4"/>
    <w:rsid w:val="00C339C4"/>
    <w:rsid w:val="00C3421B"/>
    <w:rsid w:val="00C3426E"/>
    <w:rsid w:val="00C34670"/>
    <w:rsid w:val="00C34A9E"/>
    <w:rsid w:val="00C350BA"/>
    <w:rsid w:val="00C367FF"/>
    <w:rsid w:val="00C36C82"/>
    <w:rsid w:val="00C36DEC"/>
    <w:rsid w:val="00C36FB5"/>
    <w:rsid w:val="00C370B6"/>
    <w:rsid w:val="00C37119"/>
    <w:rsid w:val="00C3743C"/>
    <w:rsid w:val="00C40076"/>
    <w:rsid w:val="00C4051A"/>
    <w:rsid w:val="00C40DB3"/>
    <w:rsid w:val="00C40E48"/>
    <w:rsid w:val="00C41977"/>
    <w:rsid w:val="00C44180"/>
    <w:rsid w:val="00C445C7"/>
    <w:rsid w:val="00C45326"/>
    <w:rsid w:val="00C45BF2"/>
    <w:rsid w:val="00C45F5B"/>
    <w:rsid w:val="00C46E45"/>
    <w:rsid w:val="00C475BA"/>
    <w:rsid w:val="00C47E13"/>
    <w:rsid w:val="00C50BBB"/>
    <w:rsid w:val="00C510D6"/>
    <w:rsid w:val="00C5262A"/>
    <w:rsid w:val="00C53305"/>
    <w:rsid w:val="00C541FE"/>
    <w:rsid w:val="00C54512"/>
    <w:rsid w:val="00C54828"/>
    <w:rsid w:val="00C54D1B"/>
    <w:rsid w:val="00C54ECC"/>
    <w:rsid w:val="00C554C6"/>
    <w:rsid w:val="00C55C62"/>
    <w:rsid w:val="00C55F02"/>
    <w:rsid w:val="00C561DE"/>
    <w:rsid w:val="00C56404"/>
    <w:rsid w:val="00C56715"/>
    <w:rsid w:val="00C56DAE"/>
    <w:rsid w:val="00C56E64"/>
    <w:rsid w:val="00C57011"/>
    <w:rsid w:val="00C57724"/>
    <w:rsid w:val="00C5788D"/>
    <w:rsid w:val="00C618A7"/>
    <w:rsid w:val="00C6248E"/>
    <w:rsid w:val="00C62C9D"/>
    <w:rsid w:val="00C63190"/>
    <w:rsid w:val="00C634D1"/>
    <w:rsid w:val="00C64470"/>
    <w:rsid w:val="00C64611"/>
    <w:rsid w:val="00C64847"/>
    <w:rsid w:val="00C64E2A"/>
    <w:rsid w:val="00C6556E"/>
    <w:rsid w:val="00C6568C"/>
    <w:rsid w:val="00C65EAE"/>
    <w:rsid w:val="00C65EB4"/>
    <w:rsid w:val="00C660AB"/>
    <w:rsid w:val="00C660B2"/>
    <w:rsid w:val="00C6610F"/>
    <w:rsid w:val="00C66B76"/>
    <w:rsid w:val="00C66FBF"/>
    <w:rsid w:val="00C67331"/>
    <w:rsid w:val="00C6752A"/>
    <w:rsid w:val="00C67CE6"/>
    <w:rsid w:val="00C67D3C"/>
    <w:rsid w:val="00C67FF1"/>
    <w:rsid w:val="00C7022C"/>
    <w:rsid w:val="00C704DA"/>
    <w:rsid w:val="00C70EC6"/>
    <w:rsid w:val="00C70F88"/>
    <w:rsid w:val="00C70FB8"/>
    <w:rsid w:val="00C71623"/>
    <w:rsid w:val="00C7184C"/>
    <w:rsid w:val="00C72029"/>
    <w:rsid w:val="00C721CE"/>
    <w:rsid w:val="00C725C8"/>
    <w:rsid w:val="00C72B6C"/>
    <w:rsid w:val="00C730DD"/>
    <w:rsid w:val="00C73A72"/>
    <w:rsid w:val="00C73C61"/>
    <w:rsid w:val="00C7413E"/>
    <w:rsid w:val="00C74143"/>
    <w:rsid w:val="00C7461D"/>
    <w:rsid w:val="00C75CC4"/>
    <w:rsid w:val="00C75CC8"/>
    <w:rsid w:val="00C760F9"/>
    <w:rsid w:val="00C772AA"/>
    <w:rsid w:val="00C77389"/>
    <w:rsid w:val="00C777C8"/>
    <w:rsid w:val="00C77EEB"/>
    <w:rsid w:val="00C77F0D"/>
    <w:rsid w:val="00C8025A"/>
    <w:rsid w:val="00C80282"/>
    <w:rsid w:val="00C802EA"/>
    <w:rsid w:val="00C80485"/>
    <w:rsid w:val="00C8097B"/>
    <w:rsid w:val="00C8098C"/>
    <w:rsid w:val="00C809C2"/>
    <w:rsid w:val="00C80E3A"/>
    <w:rsid w:val="00C8189C"/>
    <w:rsid w:val="00C81FA0"/>
    <w:rsid w:val="00C820B9"/>
    <w:rsid w:val="00C83658"/>
    <w:rsid w:val="00C843CE"/>
    <w:rsid w:val="00C84533"/>
    <w:rsid w:val="00C84F92"/>
    <w:rsid w:val="00C85A0C"/>
    <w:rsid w:val="00C85E49"/>
    <w:rsid w:val="00C8618A"/>
    <w:rsid w:val="00C86AF6"/>
    <w:rsid w:val="00C86DBE"/>
    <w:rsid w:val="00C872F8"/>
    <w:rsid w:val="00C873DC"/>
    <w:rsid w:val="00C874FE"/>
    <w:rsid w:val="00C87CD7"/>
    <w:rsid w:val="00C87DB5"/>
    <w:rsid w:val="00C87E0F"/>
    <w:rsid w:val="00C90005"/>
    <w:rsid w:val="00C909DD"/>
    <w:rsid w:val="00C90C14"/>
    <w:rsid w:val="00C90E11"/>
    <w:rsid w:val="00C90F18"/>
    <w:rsid w:val="00C92437"/>
    <w:rsid w:val="00C9279F"/>
    <w:rsid w:val="00C92BD3"/>
    <w:rsid w:val="00C93B8B"/>
    <w:rsid w:val="00C93D1D"/>
    <w:rsid w:val="00C93E40"/>
    <w:rsid w:val="00C93E71"/>
    <w:rsid w:val="00C95543"/>
    <w:rsid w:val="00C95863"/>
    <w:rsid w:val="00C96033"/>
    <w:rsid w:val="00C9607E"/>
    <w:rsid w:val="00C96453"/>
    <w:rsid w:val="00C96D4F"/>
    <w:rsid w:val="00CA01E0"/>
    <w:rsid w:val="00CA0387"/>
    <w:rsid w:val="00CA04FD"/>
    <w:rsid w:val="00CA05CE"/>
    <w:rsid w:val="00CA16E8"/>
    <w:rsid w:val="00CA1AFC"/>
    <w:rsid w:val="00CA1EB7"/>
    <w:rsid w:val="00CA2111"/>
    <w:rsid w:val="00CA28DB"/>
    <w:rsid w:val="00CA3365"/>
    <w:rsid w:val="00CA39DE"/>
    <w:rsid w:val="00CA3B8E"/>
    <w:rsid w:val="00CA405E"/>
    <w:rsid w:val="00CA4B8C"/>
    <w:rsid w:val="00CA5244"/>
    <w:rsid w:val="00CA5E22"/>
    <w:rsid w:val="00CA604E"/>
    <w:rsid w:val="00CA63BC"/>
    <w:rsid w:val="00CA6536"/>
    <w:rsid w:val="00CA6800"/>
    <w:rsid w:val="00CA7E99"/>
    <w:rsid w:val="00CB06FD"/>
    <w:rsid w:val="00CB09EE"/>
    <w:rsid w:val="00CB0B09"/>
    <w:rsid w:val="00CB18F6"/>
    <w:rsid w:val="00CB1B9D"/>
    <w:rsid w:val="00CB2F8A"/>
    <w:rsid w:val="00CB2F95"/>
    <w:rsid w:val="00CB3AB7"/>
    <w:rsid w:val="00CB3E0E"/>
    <w:rsid w:val="00CB43B3"/>
    <w:rsid w:val="00CB4551"/>
    <w:rsid w:val="00CB5ADC"/>
    <w:rsid w:val="00CB738D"/>
    <w:rsid w:val="00CC12E9"/>
    <w:rsid w:val="00CC15F1"/>
    <w:rsid w:val="00CC1FF7"/>
    <w:rsid w:val="00CC200E"/>
    <w:rsid w:val="00CC28EC"/>
    <w:rsid w:val="00CC38BA"/>
    <w:rsid w:val="00CC3B84"/>
    <w:rsid w:val="00CC3FD3"/>
    <w:rsid w:val="00CC462A"/>
    <w:rsid w:val="00CC4B16"/>
    <w:rsid w:val="00CC4B8F"/>
    <w:rsid w:val="00CC5841"/>
    <w:rsid w:val="00CC5898"/>
    <w:rsid w:val="00CC6BEC"/>
    <w:rsid w:val="00CC7105"/>
    <w:rsid w:val="00CC7DB0"/>
    <w:rsid w:val="00CD00F5"/>
    <w:rsid w:val="00CD01F0"/>
    <w:rsid w:val="00CD052F"/>
    <w:rsid w:val="00CD0FD1"/>
    <w:rsid w:val="00CD15F4"/>
    <w:rsid w:val="00CD2206"/>
    <w:rsid w:val="00CD262E"/>
    <w:rsid w:val="00CD27EA"/>
    <w:rsid w:val="00CD4126"/>
    <w:rsid w:val="00CD4C7C"/>
    <w:rsid w:val="00CD59D3"/>
    <w:rsid w:val="00CD5BBD"/>
    <w:rsid w:val="00CD6234"/>
    <w:rsid w:val="00CD6D93"/>
    <w:rsid w:val="00CD6FDD"/>
    <w:rsid w:val="00CD7778"/>
    <w:rsid w:val="00CD7885"/>
    <w:rsid w:val="00CE057E"/>
    <w:rsid w:val="00CE091D"/>
    <w:rsid w:val="00CE0E6D"/>
    <w:rsid w:val="00CE1420"/>
    <w:rsid w:val="00CE2C0A"/>
    <w:rsid w:val="00CE3786"/>
    <w:rsid w:val="00CE37BF"/>
    <w:rsid w:val="00CE37E3"/>
    <w:rsid w:val="00CE421C"/>
    <w:rsid w:val="00CE4615"/>
    <w:rsid w:val="00CE4DF0"/>
    <w:rsid w:val="00CE5B9B"/>
    <w:rsid w:val="00CE5D93"/>
    <w:rsid w:val="00CE651D"/>
    <w:rsid w:val="00CE686F"/>
    <w:rsid w:val="00CE6A40"/>
    <w:rsid w:val="00CE70FC"/>
    <w:rsid w:val="00CE77FD"/>
    <w:rsid w:val="00CE78F7"/>
    <w:rsid w:val="00CF0487"/>
    <w:rsid w:val="00CF066B"/>
    <w:rsid w:val="00CF0D0F"/>
    <w:rsid w:val="00CF1042"/>
    <w:rsid w:val="00CF1C4D"/>
    <w:rsid w:val="00CF20AB"/>
    <w:rsid w:val="00CF2F66"/>
    <w:rsid w:val="00CF30CD"/>
    <w:rsid w:val="00CF31E0"/>
    <w:rsid w:val="00CF3616"/>
    <w:rsid w:val="00CF400A"/>
    <w:rsid w:val="00CF5204"/>
    <w:rsid w:val="00CF5ADE"/>
    <w:rsid w:val="00CF5B44"/>
    <w:rsid w:val="00CF6A4D"/>
    <w:rsid w:val="00CF6ECF"/>
    <w:rsid w:val="00CF74B4"/>
    <w:rsid w:val="00D0101A"/>
    <w:rsid w:val="00D0116F"/>
    <w:rsid w:val="00D01956"/>
    <w:rsid w:val="00D01C61"/>
    <w:rsid w:val="00D020A0"/>
    <w:rsid w:val="00D022C7"/>
    <w:rsid w:val="00D0277F"/>
    <w:rsid w:val="00D02AB6"/>
    <w:rsid w:val="00D03016"/>
    <w:rsid w:val="00D030EB"/>
    <w:rsid w:val="00D03C56"/>
    <w:rsid w:val="00D04779"/>
    <w:rsid w:val="00D05595"/>
    <w:rsid w:val="00D057E6"/>
    <w:rsid w:val="00D057EC"/>
    <w:rsid w:val="00D065A0"/>
    <w:rsid w:val="00D06BFB"/>
    <w:rsid w:val="00D06CFF"/>
    <w:rsid w:val="00D07CCE"/>
    <w:rsid w:val="00D10AC7"/>
    <w:rsid w:val="00D11066"/>
    <w:rsid w:val="00D11115"/>
    <w:rsid w:val="00D11D8A"/>
    <w:rsid w:val="00D12E1F"/>
    <w:rsid w:val="00D13E11"/>
    <w:rsid w:val="00D13F4E"/>
    <w:rsid w:val="00D14037"/>
    <w:rsid w:val="00D14D3F"/>
    <w:rsid w:val="00D14DB5"/>
    <w:rsid w:val="00D14E26"/>
    <w:rsid w:val="00D154A3"/>
    <w:rsid w:val="00D16EF1"/>
    <w:rsid w:val="00D1760F"/>
    <w:rsid w:val="00D2015E"/>
    <w:rsid w:val="00D20501"/>
    <w:rsid w:val="00D215C7"/>
    <w:rsid w:val="00D21D41"/>
    <w:rsid w:val="00D2214E"/>
    <w:rsid w:val="00D2367B"/>
    <w:rsid w:val="00D23937"/>
    <w:rsid w:val="00D23EBB"/>
    <w:rsid w:val="00D24365"/>
    <w:rsid w:val="00D2447A"/>
    <w:rsid w:val="00D245DA"/>
    <w:rsid w:val="00D24714"/>
    <w:rsid w:val="00D259EB"/>
    <w:rsid w:val="00D25AC4"/>
    <w:rsid w:val="00D26752"/>
    <w:rsid w:val="00D26877"/>
    <w:rsid w:val="00D26E75"/>
    <w:rsid w:val="00D2753A"/>
    <w:rsid w:val="00D27574"/>
    <w:rsid w:val="00D279AB"/>
    <w:rsid w:val="00D27C96"/>
    <w:rsid w:val="00D30ADB"/>
    <w:rsid w:val="00D30C13"/>
    <w:rsid w:val="00D30D21"/>
    <w:rsid w:val="00D30FE4"/>
    <w:rsid w:val="00D314A0"/>
    <w:rsid w:val="00D31B24"/>
    <w:rsid w:val="00D31F2A"/>
    <w:rsid w:val="00D3265E"/>
    <w:rsid w:val="00D32A66"/>
    <w:rsid w:val="00D32B3F"/>
    <w:rsid w:val="00D339F1"/>
    <w:rsid w:val="00D33ED6"/>
    <w:rsid w:val="00D34481"/>
    <w:rsid w:val="00D344EF"/>
    <w:rsid w:val="00D347AB"/>
    <w:rsid w:val="00D34812"/>
    <w:rsid w:val="00D34B74"/>
    <w:rsid w:val="00D34EBA"/>
    <w:rsid w:val="00D35515"/>
    <w:rsid w:val="00D358B0"/>
    <w:rsid w:val="00D35D0E"/>
    <w:rsid w:val="00D360E2"/>
    <w:rsid w:val="00D376DE"/>
    <w:rsid w:val="00D40809"/>
    <w:rsid w:val="00D41454"/>
    <w:rsid w:val="00D42309"/>
    <w:rsid w:val="00D4239D"/>
    <w:rsid w:val="00D42901"/>
    <w:rsid w:val="00D42AA5"/>
    <w:rsid w:val="00D437BB"/>
    <w:rsid w:val="00D43E00"/>
    <w:rsid w:val="00D43E6E"/>
    <w:rsid w:val="00D44029"/>
    <w:rsid w:val="00D4477C"/>
    <w:rsid w:val="00D44A4D"/>
    <w:rsid w:val="00D44AD9"/>
    <w:rsid w:val="00D453E5"/>
    <w:rsid w:val="00D45C38"/>
    <w:rsid w:val="00D46664"/>
    <w:rsid w:val="00D470A0"/>
    <w:rsid w:val="00D4718D"/>
    <w:rsid w:val="00D47E7C"/>
    <w:rsid w:val="00D50B9C"/>
    <w:rsid w:val="00D512C6"/>
    <w:rsid w:val="00D514D8"/>
    <w:rsid w:val="00D515EF"/>
    <w:rsid w:val="00D5176C"/>
    <w:rsid w:val="00D5210B"/>
    <w:rsid w:val="00D52F71"/>
    <w:rsid w:val="00D53632"/>
    <w:rsid w:val="00D54816"/>
    <w:rsid w:val="00D54C88"/>
    <w:rsid w:val="00D54D01"/>
    <w:rsid w:val="00D54F12"/>
    <w:rsid w:val="00D553DF"/>
    <w:rsid w:val="00D5567A"/>
    <w:rsid w:val="00D55803"/>
    <w:rsid w:val="00D558FB"/>
    <w:rsid w:val="00D55FBF"/>
    <w:rsid w:val="00D567BF"/>
    <w:rsid w:val="00D57AE7"/>
    <w:rsid w:val="00D6037F"/>
    <w:rsid w:val="00D6061D"/>
    <w:rsid w:val="00D614AB"/>
    <w:rsid w:val="00D61BF0"/>
    <w:rsid w:val="00D62123"/>
    <w:rsid w:val="00D625C3"/>
    <w:rsid w:val="00D6286D"/>
    <w:rsid w:val="00D63A9C"/>
    <w:rsid w:val="00D63AB6"/>
    <w:rsid w:val="00D6402A"/>
    <w:rsid w:val="00D64469"/>
    <w:rsid w:val="00D64BB6"/>
    <w:rsid w:val="00D65C28"/>
    <w:rsid w:val="00D65E68"/>
    <w:rsid w:val="00D66093"/>
    <w:rsid w:val="00D6628E"/>
    <w:rsid w:val="00D66B95"/>
    <w:rsid w:val="00D66D55"/>
    <w:rsid w:val="00D671B9"/>
    <w:rsid w:val="00D67729"/>
    <w:rsid w:val="00D67737"/>
    <w:rsid w:val="00D67D75"/>
    <w:rsid w:val="00D7104D"/>
    <w:rsid w:val="00D7177A"/>
    <w:rsid w:val="00D71D6A"/>
    <w:rsid w:val="00D727E2"/>
    <w:rsid w:val="00D72830"/>
    <w:rsid w:val="00D72D23"/>
    <w:rsid w:val="00D738C5"/>
    <w:rsid w:val="00D73D09"/>
    <w:rsid w:val="00D73D96"/>
    <w:rsid w:val="00D74992"/>
    <w:rsid w:val="00D74ADA"/>
    <w:rsid w:val="00D756D0"/>
    <w:rsid w:val="00D76056"/>
    <w:rsid w:val="00D760EE"/>
    <w:rsid w:val="00D76DBF"/>
    <w:rsid w:val="00D77005"/>
    <w:rsid w:val="00D77FE0"/>
    <w:rsid w:val="00D80EB2"/>
    <w:rsid w:val="00D8171D"/>
    <w:rsid w:val="00D82255"/>
    <w:rsid w:val="00D82B5B"/>
    <w:rsid w:val="00D82B63"/>
    <w:rsid w:val="00D82D7B"/>
    <w:rsid w:val="00D83D45"/>
    <w:rsid w:val="00D8438A"/>
    <w:rsid w:val="00D8505F"/>
    <w:rsid w:val="00D855CC"/>
    <w:rsid w:val="00D8612E"/>
    <w:rsid w:val="00D8705A"/>
    <w:rsid w:val="00D871A5"/>
    <w:rsid w:val="00D8785A"/>
    <w:rsid w:val="00D87A88"/>
    <w:rsid w:val="00D87C15"/>
    <w:rsid w:val="00D902FD"/>
    <w:rsid w:val="00D904DA"/>
    <w:rsid w:val="00D912DE"/>
    <w:rsid w:val="00D9170B"/>
    <w:rsid w:val="00D9181D"/>
    <w:rsid w:val="00D91C0B"/>
    <w:rsid w:val="00D92129"/>
    <w:rsid w:val="00D924DD"/>
    <w:rsid w:val="00D92CA3"/>
    <w:rsid w:val="00D939E0"/>
    <w:rsid w:val="00D93A77"/>
    <w:rsid w:val="00D94194"/>
    <w:rsid w:val="00D94683"/>
    <w:rsid w:val="00D954ED"/>
    <w:rsid w:val="00D95CBA"/>
    <w:rsid w:val="00D95D13"/>
    <w:rsid w:val="00D95FB8"/>
    <w:rsid w:val="00D963C1"/>
    <w:rsid w:val="00D9735E"/>
    <w:rsid w:val="00D97665"/>
    <w:rsid w:val="00D97CCC"/>
    <w:rsid w:val="00D97DA8"/>
    <w:rsid w:val="00DA0283"/>
    <w:rsid w:val="00DA0878"/>
    <w:rsid w:val="00DA0A49"/>
    <w:rsid w:val="00DA0FD0"/>
    <w:rsid w:val="00DA20EB"/>
    <w:rsid w:val="00DA2967"/>
    <w:rsid w:val="00DA2CEF"/>
    <w:rsid w:val="00DA2E7F"/>
    <w:rsid w:val="00DA38FA"/>
    <w:rsid w:val="00DA3A31"/>
    <w:rsid w:val="00DA4181"/>
    <w:rsid w:val="00DA4812"/>
    <w:rsid w:val="00DA4F0D"/>
    <w:rsid w:val="00DA5D65"/>
    <w:rsid w:val="00DA6200"/>
    <w:rsid w:val="00DA629C"/>
    <w:rsid w:val="00DA648B"/>
    <w:rsid w:val="00DA68FE"/>
    <w:rsid w:val="00DA6E1A"/>
    <w:rsid w:val="00DB0176"/>
    <w:rsid w:val="00DB01CA"/>
    <w:rsid w:val="00DB0494"/>
    <w:rsid w:val="00DB0573"/>
    <w:rsid w:val="00DB0C1F"/>
    <w:rsid w:val="00DB11B1"/>
    <w:rsid w:val="00DB2566"/>
    <w:rsid w:val="00DB2CB9"/>
    <w:rsid w:val="00DB2D94"/>
    <w:rsid w:val="00DB35F2"/>
    <w:rsid w:val="00DB5202"/>
    <w:rsid w:val="00DB56DF"/>
    <w:rsid w:val="00DB57B6"/>
    <w:rsid w:val="00DB5C59"/>
    <w:rsid w:val="00DB5E77"/>
    <w:rsid w:val="00DB60B7"/>
    <w:rsid w:val="00DB744A"/>
    <w:rsid w:val="00DB7C17"/>
    <w:rsid w:val="00DC0545"/>
    <w:rsid w:val="00DC090F"/>
    <w:rsid w:val="00DC12DB"/>
    <w:rsid w:val="00DC15F3"/>
    <w:rsid w:val="00DC1891"/>
    <w:rsid w:val="00DC1E56"/>
    <w:rsid w:val="00DC1EA5"/>
    <w:rsid w:val="00DC1EF4"/>
    <w:rsid w:val="00DC27F3"/>
    <w:rsid w:val="00DC2D97"/>
    <w:rsid w:val="00DC34EE"/>
    <w:rsid w:val="00DC383C"/>
    <w:rsid w:val="00DC50E6"/>
    <w:rsid w:val="00DC5649"/>
    <w:rsid w:val="00DC574D"/>
    <w:rsid w:val="00DC5896"/>
    <w:rsid w:val="00DC5CC4"/>
    <w:rsid w:val="00DC72F7"/>
    <w:rsid w:val="00DC7546"/>
    <w:rsid w:val="00DC7FC6"/>
    <w:rsid w:val="00DD03D7"/>
    <w:rsid w:val="00DD271F"/>
    <w:rsid w:val="00DD274E"/>
    <w:rsid w:val="00DD2E5F"/>
    <w:rsid w:val="00DD3309"/>
    <w:rsid w:val="00DD38A2"/>
    <w:rsid w:val="00DD3AA7"/>
    <w:rsid w:val="00DD41B6"/>
    <w:rsid w:val="00DD4427"/>
    <w:rsid w:val="00DD4C67"/>
    <w:rsid w:val="00DD4E59"/>
    <w:rsid w:val="00DD5079"/>
    <w:rsid w:val="00DD5893"/>
    <w:rsid w:val="00DD5BFD"/>
    <w:rsid w:val="00DD5D14"/>
    <w:rsid w:val="00DD5D94"/>
    <w:rsid w:val="00DD62D1"/>
    <w:rsid w:val="00DD67DE"/>
    <w:rsid w:val="00DD6896"/>
    <w:rsid w:val="00DD79F6"/>
    <w:rsid w:val="00DD7FBF"/>
    <w:rsid w:val="00DE0A94"/>
    <w:rsid w:val="00DE0AC6"/>
    <w:rsid w:val="00DE0EF1"/>
    <w:rsid w:val="00DE1288"/>
    <w:rsid w:val="00DE1503"/>
    <w:rsid w:val="00DE22CF"/>
    <w:rsid w:val="00DE265D"/>
    <w:rsid w:val="00DE27A9"/>
    <w:rsid w:val="00DE44AF"/>
    <w:rsid w:val="00DE4BE5"/>
    <w:rsid w:val="00DE5ABA"/>
    <w:rsid w:val="00DE5C7D"/>
    <w:rsid w:val="00DE5FD3"/>
    <w:rsid w:val="00DE60C1"/>
    <w:rsid w:val="00DE6A46"/>
    <w:rsid w:val="00DE6A91"/>
    <w:rsid w:val="00DE6BB2"/>
    <w:rsid w:val="00DE741A"/>
    <w:rsid w:val="00DE744A"/>
    <w:rsid w:val="00DE772E"/>
    <w:rsid w:val="00DE7F91"/>
    <w:rsid w:val="00DF0593"/>
    <w:rsid w:val="00DF0AF0"/>
    <w:rsid w:val="00DF0B52"/>
    <w:rsid w:val="00DF0E38"/>
    <w:rsid w:val="00DF1480"/>
    <w:rsid w:val="00DF170A"/>
    <w:rsid w:val="00DF2319"/>
    <w:rsid w:val="00DF262F"/>
    <w:rsid w:val="00DF2EC7"/>
    <w:rsid w:val="00DF329E"/>
    <w:rsid w:val="00DF3B61"/>
    <w:rsid w:val="00DF3FC2"/>
    <w:rsid w:val="00DF4098"/>
    <w:rsid w:val="00DF4390"/>
    <w:rsid w:val="00DF4BB8"/>
    <w:rsid w:val="00DF509F"/>
    <w:rsid w:val="00DF50C0"/>
    <w:rsid w:val="00DF51AE"/>
    <w:rsid w:val="00DF53F3"/>
    <w:rsid w:val="00DF6148"/>
    <w:rsid w:val="00DF6E65"/>
    <w:rsid w:val="00DF71BD"/>
    <w:rsid w:val="00DF7598"/>
    <w:rsid w:val="00DF7AFA"/>
    <w:rsid w:val="00DF7B46"/>
    <w:rsid w:val="00E001F7"/>
    <w:rsid w:val="00E0036A"/>
    <w:rsid w:val="00E023B5"/>
    <w:rsid w:val="00E023FB"/>
    <w:rsid w:val="00E02BDE"/>
    <w:rsid w:val="00E03C57"/>
    <w:rsid w:val="00E0440D"/>
    <w:rsid w:val="00E046D6"/>
    <w:rsid w:val="00E04962"/>
    <w:rsid w:val="00E04E94"/>
    <w:rsid w:val="00E05937"/>
    <w:rsid w:val="00E05BEB"/>
    <w:rsid w:val="00E06050"/>
    <w:rsid w:val="00E063E8"/>
    <w:rsid w:val="00E0660A"/>
    <w:rsid w:val="00E06678"/>
    <w:rsid w:val="00E06D8F"/>
    <w:rsid w:val="00E06E53"/>
    <w:rsid w:val="00E06E9D"/>
    <w:rsid w:val="00E071AF"/>
    <w:rsid w:val="00E073E0"/>
    <w:rsid w:val="00E078C1"/>
    <w:rsid w:val="00E10DF7"/>
    <w:rsid w:val="00E11362"/>
    <w:rsid w:val="00E11F7C"/>
    <w:rsid w:val="00E12D47"/>
    <w:rsid w:val="00E13F66"/>
    <w:rsid w:val="00E159A5"/>
    <w:rsid w:val="00E16450"/>
    <w:rsid w:val="00E16506"/>
    <w:rsid w:val="00E1650B"/>
    <w:rsid w:val="00E16545"/>
    <w:rsid w:val="00E165BB"/>
    <w:rsid w:val="00E16813"/>
    <w:rsid w:val="00E16910"/>
    <w:rsid w:val="00E16EB2"/>
    <w:rsid w:val="00E1727E"/>
    <w:rsid w:val="00E17366"/>
    <w:rsid w:val="00E17E8B"/>
    <w:rsid w:val="00E17EA9"/>
    <w:rsid w:val="00E17FE4"/>
    <w:rsid w:val="00E2112F"/>
    <w:rsid w:val="00E21278"/>
    <w:rsid w:val="00E2183B"/>
    <w:rsid w:val="00E21A3E"/>
    <w:rsid w:val="00E2231D"/>
    <w:rsid w:val="00E22EC5"/>
    <w:rsid w:val="00E23B1F"/>
    <w:rsid w:val="00E24190"/>
    <w:rsid w:val="00E2470E"/>
    <w:rsid w:val="00E25BA2"/>
    <w:rsid w:val="00E25CBD"/>
    <w:rsid w:val="00E26386"/>
    <w:rsid w:val="00E264B3"/>
    <w:rsid w:val="00E27355"/>
    <w:rsid w:val="00E27995"/>
    <w:rsid w:val="00E27B0A"/>
    <w:rsid w:val="00E27C30"/>
    <w:rsid w:val="00E27C34"/>
    <w:rsid w:val="00E301C2"/>
    <w:rsid w:val="00E30F63"/>
    <w:rsid w:val="00E30FED"/>
    <w:rsid w:val="00E31454"/>
    <w:rsid w:val="00E31973"/>
    <w:rsid w:val="00E33505"/>
    <w:rsid w:val="00E34707"/>
    <w:rsid w:val="00E347ED"/>
    <w:rsid w:val="00E34C17"/>
    <w:rsid w:val="00E352EB"/>
    <w:rsid w:val="00E35CD9"/>
    <w:rsid w:val="00E35E11"/>
    <w:rsid w:val="00E35F7D"/>
    <w:rsid w:val="00E363B9"/>
    <w:rsid w:val="00E36416"/>
    <w:rsid w:val="00E36A2B"/>
    <w:rsid w:val="00E374C3"/>
    <w:rsid w:val="00E402D5"/>
    <w:rsid w:val="00E405F7"/>
    <w:rsid w:val="00E40D70"/>
    <w:rsid w:val="00E41406"/>
    <w:rsid w:val="00E41AA0"/>
    <w:rsid w:val="00E41D6C"/>
    <w:rsid w:val="00E41E1A"/>
    <w:rsid w:val="00E424C4"/>
    <w:rsid w:val="00E427BA"/>
    <w:rsid w:val="00E428C7"/>
    <w:rsid w:val="00E429DE"/>
    <w:rsid w:val="00E43116"/>
    <w:rsid w:val="00E43DCC"/>
    <w:rsid w:val="00E440F9"/>
    <w:rsid w:val="00E444B6"/>
    <w:rsid w:val="00E4474F"/>
    <w:rsid w:val="00E447F4"/>
    <w:rsid w:val="00E456F2"/>
    <w:rsid w:val="00E45C24"/>
    <w:rsid w:val="00E465B7"/>
    <w:rsid w:val="00E46A35"/>
    <w:rsid w:val="00E46ECA"/>
    <w:rsid w:val="00E47360"/>
    <w:rsid w:val="00E501A7"/>
    <w:rsid w:val="00E50E5E"/>
    <w:rsid w:val="00E515A3"/>
    <w:rsid w:val="00E522CA"/>
    <w:rsid w:val="00E52943"/>
    <w:rsid w:val="00E52BA9"/>
    <w:rsid w:val="00E53988"/>
    <w:rsid w:val="00E541DE"/>
    <w:rsid w:val="00E5514D"/>
    <w:rsid w:val="00E55502"/>
    <w:rsid w:val="00E555F0"/>
    <w:rsid w:val="00E556A1"/>
    <w:rsid w:val="00E55B85"/>
    <w:rsid w:val="00E55B9C"/>
    <w:rsid w:val="00E55F5F"/>
    <w:rsid w:val="00E56D48"/>
    <w:rsid w:val="00E570D3"/>
    <w:rsid w:val="00E5718F"/>
    <w:rsid w:val="00E5775F"/>
    <w:rsid w:val="00E57BEB"/>
    <w:rsid w:val="00E57EF5"/>
    <w:rsid w:val="00E6037C"/>
    <w:rsid w:val="00E60806"/>
    <w:rsid w:val="00E60D67"/>
    <w:rsid w:val="00E6116F"/>
    <w:rsid w:val="00E612A2"/>
    <w:rsid w:val="00E61A9F"/>
    <w:rsid w:val="00E620DE"/>
    <w:rsid w:val="00E63B84"/>
    <w:rsid w:val="00E6437A"/>
    <w:rsid w:val="00E64432"/>
    <w:rsid w:val="00E64976"/>
    <w:rsid w:val="00E649AC"/>
    <w:rsid w:val="00E649FB"/>
    <w:rsid w:val="00E6532B"/>
    <w:rsid w:val="00E65473"/>
    <w:rsid w:val="00E65526"/>
    <w:rsid w:val="00E66C7C"/>
    <w:rsid w:val="00E67733"/>
    <w:rsid w:val="00E7042D"/>
    <w:rsid w:val="00E706E4"/>
    <w:rsid w:val="00E71AC1"/>
    <w:rsid w:val="00E71B35"/>
    <w:rsid w:val="00E7268F"/>
    <w:rsid w:val="00E7316F"/>
    <w:rsid w:val="00E73912"/>
    <w:rsid w:val="00E73F58"/>
    <w:rsid w:val="00E73FE0"/>
    <w:rsid w:val="00E744F3"/>
    <w:rsid w:val="00E746F1"/>
    <w:rsid w:val="00E7478C"/>
    <w:rsid w:val="00E748DF"/>
    <w:rsid w:val="00E749B4"/>
    <w:rsid w:val="00E75B5C"/>
    <w:rsid w:val="00E760D4"/>
    <w:rsid w:val="00E76817"/>
    <w:rsid w:val="00E7740C"/>
    <w:rsid w:val="00E7767D"/>
    <w:rsid w:val="00E779E2"/>
    <w:rsid w:val="00E80979"/>
    <w:rsid w:val="00E8099F"/>
    <w:rsid w:val="00E80CEC"/>
    <w:rsid w:val="00E816E1"/>
    <w:rsid w:val="00E82003"/>
    <w:rsid w:val="00E82DBF"/>
    <w:rsid w:val="00E83428"/>
    <w:rsid w:val="00E837EF"/>
    <w:rsid w:val="00E83CF6"/>
    <w:rsid w:val="00E8420A"/>
    <w:rsid w:val="00E8476D"/>
    <w:rsid w:val="00E8512D"/>
    <w:rsid w:val="00E8784D"/>
    <w:rsid w:val="00E90B2E"/>
    <w:rsid w:val="00E9153D"/>
    <w:rsid w:val="00E91993"/>
    <w:rsid w:val="00E922FA"/>
    <w:rsid w:val="00E93836"/>
    <w:rsid w:val="00E93873"/>
    <w:rsid w:val="00E94049"/>
    <w:rsid w:val="00E94B90"/>
    <w:rsid w:val="00E950D6"/>
    <w:rsid w:val="00E95E6A"/>
    <w:rsid w:val="00E963D3"/>
    <w:rsid w:val="00E96675"/>
    <w:rsid w:val="00E96A1C"/>
    <w:rsid w:val="00E96F76"/>
    <w:rsid w:val="00E97E6F"/>
    <w:rsid w:val="00EA00B3"/>
    <w:rsid w:val="00EA04D9"/>
    <w:rsid w:val="00EA04DC"/>
    <w:rsid w:val="00EA1E5E"/>
    <w:rsid w:val="00EA21AD"/>
    <w:rsid w:val="00EA2BD5"/>
    <w:rsid w:val="00EA2E5D"/>
    <w:rsid w:val="00EA342A"/>
    <w:rsid w:val="00EA3D91"/>
    <w:rsid w:val="00EA3DEE"/>
    <w:rsid w:val="00EA4CA2"/>
    <w:rsid w:val="00EA5006"/>
    <w:rsid w:val="00EA56E8"/>
    <w:rsid w:val="00EA5B4D"/>
    <w:rsid w:val="00EA5E74"/>
    <w:rsid w:val="00EA6560"/>
    <w:rsid w:val="00EA6F65"/>
    <w:rsid w:val="00EA76DE"/>
    <w:rsid w:val="00EA7A7D"/>
    <w:rsid w:val="00EA7AC3"/>
    <w:rsid w:val="00EB0322"/>
    <w:rsid w:val="00EB0724"/>
    <w:rsid w:val="00EB0DAB"/>
    <w:rsid w:val="00EB0DC1"/>
    <w:rsid w:val="00EB1532"/>
    <w:rsid w:val="00EB1640"/>
    <w:rsid w:val="00EB2127"/>
    <w:rsid w:val="00EB2179"/>
    <w:rsid w:val="00EB26E1"/>
    <w:rsid w:val="00EB322B"/>
    <w:rsid w:val="00EB36AE"/>
    <w:rsid w:val="00EB3D20"/>
    <w:rsid w:val="00EB3DEE"/>
    <w:rsid w:val="00EB4300"/>
    <w:rsid w:val="00EB4A39"/>
    <w:rsid w:val="00EB54F1"/>
    <w:rsid w:val="00EB6541"/>
    <w:rsid w:val="00EB65C6"/>
    <w:rsid w:val="00EB6D11"/>
    <w:rsid w:val="00EB731A"/>
    <w:rsid w:val="00EB7330"/>
    <w:rsid w:val="00EC0079"/>
    <w:rsid w:val="00EC01B2"/>
    <w:rsid w:val="00EC08FC"/>
    <w:rsid w:val="00EC0AD5"/>
    <w:rsid w:val="00EC18B3"/>
    <w:rsid w:val="00EC1A18"/>
    <w:rsid w:val="00EC1BB4"/>
    <w:rsid w:val="00EC1FFF"/>
    <w:rsid w:val="00EC21D4"/>
    <w:rsid w:val="00EC313F"/>
    <w:rsid w:val="00EC3FAF"/>
    <w:rsid w:val="00EC53B9"/>
    <w:rsid w:val="00EC5402"/>
    <w:rsid w:val="00EC56DC"/>
    <w:rsid w:val="00EC593A"/>
    <w:rsid w:val="00EC5A7D"/>
    <w:rsid w:val="00EC761E"/>
    <w:rsid w:val="00EC7AC9"/>
    <w:rsid w:val="00ED0B3C"/>
    <w:rsid w:val="00ED0D7B"/>
    <w:rsid w:val="00ED127C"/>
    <w:rsid w:val="00ED136D"/>
    <w:rsid w:val="00ED1492"/>
    <w:rsid w:val="00ED1A4B"/>
    <w:rsid w:val="00ED2218"/>
    <w:rsid w:val="00ED22CF"/>
    <w:rsid w:val="00ED267C"/>
    <w:rsid w:val="00ED2742"/>
    <w:rsid w:val="00ED27C2"/>
    <w:rsid w:val="00ED2E3A"/>
    <w:rsid w:val="00ED2E92"/>
    <w:rsid w:val="00ED3060"/>
    <w:rsid w:val="00ED41C3"/>
    <w:rsid w:val="00ED4ACB"/>
    <w:rsid w:val="00ED4BAB"/>
    <w:rsid w:val="00ED5457"/>
    <w:rsid w:val="00ED56BD"/>
    <w:rsid w:val="00ED57A6"/>
    <w:rsid w:val="00ED5A35"/>
    <w:rsid w:val="00ED5E84"/>
    <w:rsid w:val="00ED70AB"/>
    <w:rsid w:val="00ED742D"/>
    <w:rsid w:val="00EE0770"/>
    <w:rsid w:val="00EE099B"/>
    <w:rsid w:val="00EE0FBD"/>
    <w:rsid w:val="00EE13B7"/>
    <w:rsid w:val="00EE1533"/>
    <w:rsid w:val="00EE1764"/>
    <w:rsid w:val="00EE18A8"/>
    <w:rsid w:val="00EE1B8B"/>
    <w:rsid w:val="00EE1E97"/>
    <w:rsid w:val="00EE260E"/>
    <w:rsid w:val="00EE2FCB"/>
    <w:rsid w:val="00EE420B"/>
    <w:rsid w:val="00EE422C"/>
    <w:rsid w:val="00EE435D"/>
    <w:rsid w:val="00EE48F3"/>
    <w:rsid w:val="00EE49B3"/>
    <w:rsid w:val="00EE4AE3"/>
    <w:rsid w:val="00EE4B02"/>
    <w:rsid w:val="00EE4FBD"/>
    <w:rsid w:val="00EE51F6"/>
    <w:rsid w:val="00EE5CD9"/>
    <w:rsid w:val="00EE64FE"/>
    <w:rsid w:val="00EE6650"/>
    <w:rsid w:val="00EE6901"/>
    <w:rsid w:val="00EE6CCA"/>
    <w:rsid w:val="00EE6CF3"/>
    <w:rsid w:val="00EE7B33"/>
    <w:rsid w:val="00EF0144"/>
    <w:rsid w:val="00EF040C"/>
    <w:rsid w:val="00EF06AC"/>
    <w:rsid w:val="00EF16D5"/>
    <w:rsid w:val="00EF197E"/>
    <w:rsid w:val="00EF1F6A"/>
    <w:rsid w:val="00EF2009"/>
    <w:rsid w:val="00EF2E9C"/>
    <w:rsid w:val="00EF3249"/>
    <w:rsid w:val="00EF32DA"/>
    <w:rsid w:val="00EF36BB"/>
    <w:rsid w:val="00EF3A6D"/>
    <w:rsid w:val="00EF3E7F"/>
    <w:rsid w:val="00EF42A3"/>
    <w:rsid w:val="00EF53F5"/>
    <w:rsid w:val="00EF56B6"/>
    <w:rsid w:val="00EF5A4C"/>
    <w:rsid w:val="00EF64A0"/>
    <w:rsid w:val="00EF68EA"/>
    <w:rsid w:val="00EF6B94"/>
    <w:rsid w:val="00EF70A8"/>
    <w:rsid w:val="00EF7485"/>
    <w:rsid w:val="00F00519"/>
    <w:rsid w:val="00F0136A"/>
    <w:rsid w:val="00F0176D"/>
    <w:rsid w:val="00F01B1F"/>
    <w:rsid w:val="00F02547"/>
    <w:rsid w:val="00F02772"/>
    <w:rsid w:val="00F030D0"/>
    <w:rsid w:val="00F03973"/>
    <w:rsid w:val="00F03A55"/>
    <w:rsid w:val="00F03FB9"/>
    <w:rsid w:val="00F040E5"/>
    <w:rsid w:val="00F04962"/>
    <w:rsid w:val="00F060B0"/>
    <w:rsid w:val="00F06399"/>
    <w:rsid w:val="00F067D8"/>
    <w:rsid w:val="00F104D2"/>
    <w:rsid w:val="00F1126C"/>
    <w:rsid w:val="00F1146A"/>
    <w:rsid w:val="00F115DA"/>
    <w:rsid w:val="00F11BE1"/>
    <w:rsid w:val="00F1228E"/>
    <w:rsid w:val="00F12495"/>
    <w:rsid w:val="00F12545"/>
    <w:rsid w:val="00F13562"/>
    <w:rsid w:val="00F13BB6"/>
    <w:rsid w:val="00F14174"/>
    <w:rsid w:val="00F1422A"/>
    <w:rsid w:val="00F146EA"/>
    <w:rsid w:val="00F14755"/>
    <w:rsid w:val="00F152C1"/>
    <w:rsid w:val="00F15845"/>
    <w:rsid w:val="00F15D37"/>
    <w:rsid w:val="00F15E24"/>
    <w:rsid w:val="00F15F73"/>
    <w:rsid w:val="00F16CD0"/>
    <w:rsid w:val="00F1704D"/>
    <w:rsid w:val="00F1710C"/>
    <w:rsid w:val="00F177E0"/>
    <w:rsid w:val="00F17F64"/>
    <w:rsid w:val="00F21202"/>
    <w:rsid w:val="00F227C0"/>
    <w:rsid w:val="00F22B89"/>
    <w:rsid w:val="00F22BB9"/>
    <w:rsid w:val="00F22D62"/>
    <w:rsid w:val="00F23893"/>
    <w:rsid w:val="00F23CFE"/>
    <w:rsid w:val="00F24555"/>
    <w:rsid w:val="00F24A95"/>
    <w:rsid w:val="00F24AEF"/>
    <w:rsid w:val="00F24BF3"/>
    <w:rsid w:val="00F24C34"/>
    <w:rsid w:val="00F25041"/>
    <w:rsid w:val="00F26D45"/>
    <w:rsid w:val="00F272B5"/>
    <w:rsid w:val="00F27907"/>
    <w:rsid w:val="00F27AAB"/>
    <w:rsid w:val="00F30147"/>
    <w:rsid w:val="00F3090E"/>
    <w:rsid w:val="00F31473"/>
    <w:rsid w:val="00F31D64"/>
    <w:rsid w:val="00F31E50"/>
    <w:rsid w:val="00F32FA8"/>
    <w:rsid w:val="00F33011"/>
    <w:rsid w:val="00F3322D"/>
    <w:rsid w:val="00F33EBF"/>
    <w:rsid w:val="00F34F13"/>
    <w:rsid w:val="00F354E4"/>
    <w:rsid w:val="00F35D18"/>
    <w:rsid w:val="00F36274"/>
    <w:rsid w:val="00F36961"/>
    <w:rsid w:val="00F36B76"/>
    <w:rsid w:val="00F36C1D"/>
    <w:rsid w:val="00F36CA0"/>
    <w:rsid w:val="00F36EED"/>
    <w:rsid w:val="00F3772B"/>
    <w:rsid w:val="00F37A06"/>
    <w:rsid w:val="00F37AB0"/>
    <w:rsid w:val="00F37FB6"/>
    <w:rsid w:val="00F4011D"/>
    <w:rsid w:val="00F415BA"/>
    <w:rsid w:val="00F42649"/>
    <w:rsid w:val="00F42AFF"/>
    <w:rsid w:val="00F4332E"/>
    <w:rsid w:val="00F43397"/>
    <w:rsid w:val="00F433CD"/>
    <w:rsid w:val="00F43DC1"/>
    <w:rsid w:val="00F44A57"/>
    <w:rsid w:val="00F44CB4"/>
    <w:rsid w:val="00F45A5B"/>
    <w:rsid w:val="00F4640F"/>
    <w:rsid w:val="00F46A30"/>
    <w:rsid w:val="00F46DFA"/>
    <w:rsid w:val="00F4761E"/>
    <w:rsid w:val="00F50085"/>
    <w:rsid w:val="00F5010C"/>
    <w:rsid w:val="00F50445"/>
    <w:rsid w:val="00F509B8"/>
    <w:rsid w:val="00F518C3"/>
    <w:rsid w:val="00F52396"/>
    <w:rsid w:val="00F525C4"/>
    <w:rsid w:val="00F52ABE"/>
    <w:rsid w:val="00F52BB5"/>
    <w:rsid w:val="00F53060"/>
    <w:rsid w:val="00F54DC4"/>
    <w:rsid w:val="00F55236"/>
    <w:rsid w:val="00F5541C"/>
    <w:rsid w:val="00F559FC"/>
    <w:rsid w:val="00F55BD2"/>
    <w:rsid w:val="00F565E7"/>
    <w:rsid w:val="00F573DC"/>
    <w:rsid w:val="00F5778F"/>
    <w:rsid w:val="00F604AC"/>
    <w:rsid w:val="00F60A04"/>
    <w:rsid w:val="00F61732"/>
    <w:rsid w:val="00F61C60"/>
    <w:rsid w:val="00F62987"/>
    <w:rsid w:val="00F62AC1"/>
    <w:rsid w:val="00F62B54"/>
    <w:rsid w:val="00F6315E"/>
    <w:rsid w:val="00F636EB"/>
    <w:rsid w:val="00F639A6"/>
    <w:rsid w:val="00F63A89"/>
    <w:rsid w:val="00F64992"/>
    <w:rsid w:val="00F65087"/>
    <w:rsid w:val="00F6549A"/>
    <w:rsid w:val="00F6552D"/>
    <w:rsid w:val="00F659EA"/>
    <w:rsid w:val="00F66398"/>
    <w:rsid w:val="00F663DA"/>
    <w:rsid w:val="00F66D25"/>
    <w:rsid w:val="00F6725B"/>
    <w:rsid w:val="00F67CC0"/>
    <w:rsid w:val="00F704A9"/>
    <w:rsid w:val="00F708FD"/>
    <w:rsid w:val="00F70B37"/>
    <w:rsid w:val="00F71164"/>
    <w:rsid w:val="00F71296"/>
    <w:rsid w:val="00F716D7"/>
    <w:rsid w:val="00F723B0"/>
    <w:rsid w:val="00F72673"/>
    <w:rsid w:val="00F7276F"/>
    <w:rsid w:val="00F728FF"/>
    <w:rsid w:val="00F72A73"/>
    <w:rsid w:val="00F72DF6"/>
    <w:rsid w:val="00F730E3"/>
    <w:rsid w:val="00F7386F"/>
    <w:rsid w:val="00F738A2"/>
    <w:rsid w:val="00F74269"/>
    <w:rsid w:val="00F744E8"/>
    <w:rsid w:val="00F75318"/>
    <w:rsid w:val="00F75558"/>
    <w:rsid w:val="00F75A13"/>
    <w:rsid w:val="00F75C1A"/>
    <w:rsid w:val="00F75FA2"/>
    <w:rsid w:val="00F7653C"/>
    <w:rsid w:val="00F76541"/>
    <w:rsid w:val="00F765AE"/>
    <w:rsid w:val="00F7668A"/>
    <w:rsid w:val="00F767F1"/>
    <w:rsid w:val="00F76F06"/>
    <w:rsid w:val="00F77590"/>
    <w:rsid w:val="00F80D46"/>
    <w:rsid w:val="00F80D4F"/>
    <w:rsid w:val="00F81674"/>
    <w:rsid w:val="00F81DAB"/>
    <w:rsid w:val="00F82389"/>
    <w:rsid w:val="00F8254A"/>
    <w:rsid w:val="00F829DB"/>
    <w:rsid w:val="00F82E88"/>
    <w:rsid w:val="00F83062"/>
    <w:rsid w:val="00F83322"/>
    <w:rsid w:val="00F838C6"/>
    <w:rsid w:val="00F84246"/>
    <w:rsid w:val="00F84335"/>
    <w:rsid w:val="00F855F6"/>
    <w:rsid w:val="00F85774"/>
    <w:rsid w:val="00F85A42"/>
    <w:rsid w:val="00F865A6"/>
    <w:rsid w:val="00F867CC"/>
    <w:rsid w:val="00F876D1"/>
    <w:rsid w:val="00F87830"/>
    <w:rsid w:val="00F87E2E"/>
    <w:rsid w:val="00F87EF8"/>
    <w:rsid w:val="00F90050"/>
    <w:rsid w:val="00F921A9"/>
    <w:rsid w:val="00F92D75"/>
    <w:rsid w:val="00F946EB"/>
    <w:rsid w:val="00F94B1C"/>
    <w:rsid w:val="00F94C24"/>
    <w:rsid w:val="00F9534A"/>
    <w:rsid w:val="00F95377"/>
    <w:rsid w:val="00F95779"/>
    <w:rsid w:val="00F9606D"/>
    <w:rsid w:val="00F96650"/>
    <w:rsid w:val="00F969B2"/>
    <w:rsid w:val="00F96D5E"/>
    <w:rsid w:val="00F9716D"/>
    <w:rsid w:val="00F97847"/>
    <w:rsid w:val="00F97E00"/>
    <w:rsid w:val="00F97E38"/>
    <w:rsid w:val="00FA01FC"/>
    <w:rsid w:val="00FA0207"/>
    <w:rsid w:val="00FA025B"/>
    <w:rsid w:val="00FA0852"/>
    <w:rsid w:val="00FA0B03"/>
    <w:rsid w:val="00FA1337"/>
    <w:rsid w:val="00FA1681"/>
    <w:rsid w:val="00FA18AF"/>
    <w:rsid w:val="00FA279B"/>
    <w:rsid w:val="00FA2BAB"/>
    <w:rsid w:val="00FA35A8"/>
    <w:rsid w:val="00FA42B4"/>
    <w:rsid w:val="00FA4459"/>
    <w:rsid w:val="00FA44B3"/>
    <w:rsid w:val="00FA456F"/>
    <w:rsid w:val="00FA4E25"/>
    <w:rsid w:val="00FA59A0"/>
    <w:rsid w:val="00FA76FB"/>
    <w:rsid w:val="00FA7984"/>
    <w:rsid w:val="00FA79F0"/>
    <w:rsid w:val="00FA7CE0"/>
    <w:rsid w:val="00FB0440"/>
    <w:rsid w:val="00FB1944"/>
    <w:rsid w:val="00FB2555"/>
    <w:rsid w:val="00FB294F"/>
    <w:rsid w:val="00FB2A24"/>
    <w:rsid w:val="00FB2C25"/>
    <w:rsid w:val="00FB3926"/>
    <w:rsid w:val="00FB493B"/>
    <w:rsid w:val="00FB53CC"/>
    <w:rsid w:val="00FB5418"/>
    <w:rsid w:val="00FB563C"/>
    <w:rsid w:val="00FB5CA9"/>
    <w:rsid w:val="00FB5EBF"/>
    <w:rsid w:val="00FB6C75"/>
    <w:rsid w:val="00FB7B5E"/>
    <w:rsid w:val="00FC0078"/>
    <w:rsid w:val="00FC020E"/>
    <w:rsid w:val="00FC090A"/>
    <w:rsid w:val="00FC1219"/>
    <w:rsid w:val="00FC132C"/>
    <w:rsid w:val="00FC1F6B"/>
    <w:rsid w:val="00FC21C9"/>
    <w:rsid w:val="00FC2768"/>
    <w:rsid w:val="00FC2B69"/>
    <w:rsid w:val="00FC2D3F"/>
    <w:rsid w:val="00FC2E15"/>
    <w:rsid w:val="00FC30DA"/>
    <w:rsid w:val="00FC3386"/>
    <w:rsid w:val="00FC3544"/>
    <w:rsid w:val="00FC359C"/>
    <w:rsid w:val="00FC38F3"/>
    <w:rsid w:val="00FC3A5B"/>
    <w:rsid w:val="00FC3C39"/>
    <w:rsid w:val="00FC45B4"/>
    <w:rsid w:val="00FC5069"/>
    <w:rsid w:val="00FC58DF"/>
    <w:rsid w:val="00FC5A58"/>
    <w:rsid w:val="00FC5E37"/>
    <w:rsid w:val="00FC5EC7"/>
    <w:rsid w:val="00FC699C"/>
    <w:rsid w:val="00FC771D"/>
    <w:rsid w:val="00FC78EE"/>
    <w:rsid w:val="00FC79EF"/>
    <w:rsid w:val="00FD011F"/>
    <w:rsid w:val="00FD066D"/>
    <w:rsid w:val="00FD097E"/>
    <w:rsid w:val="00FD15F1"/>
    <w:rsid w:val="00FD20E8"/>
    <w:rsid w:val="00FD214D"/>
    <w:rsid w:val="00FD2C72"/>
    <w:rsid w:val="00FD402C"/>
    <w:rsid w:val="00FD41E7"/>
    <w:rsid w:val="00FD43CC"/>
    <w:rsid w:val="00FD44C6"/>
    <w:rsid w:val="00FD59C5"/>
    <w:rsid w:val="00FD5D4B"/>
    <w:rsid w:val="00FD5F0F"/>
    <w:rsid w:val="00FD5FC1"/>
    <w:rsid w:val="00FD62E5"/>
    <w:rsid w:val="00FD652C"/>
    <w:rsid w:val="00FD740E"/>
    <w:rsid w:val="00FE05DE"/>
    <w:rsid w:val="00FE0708"/>
    <w:rsid w:val="00FE0C93"/>
    <w:rsid w:val="00FE10FA"/>
    <w:rsid w:val="00FE110D"/>
    <w:rsid w:val="00FE1262"/>
    <w:rsid w:val="00FE1839"/>
    <w:rsid w:val="00FE1EEE"/>
    <w:rsid w:val="00FE2442"/>
    <w:rsid w:val="00FE3578"/>
    <w:rsid w:val="00FE3BE4"/>
    <w:rsid w:val="00FE3E04"/>
    <w:rsid w:val="00FE44D5"/>
    <w:rsid w:val="00FE4E74"/>
    <w:rsid w:val="00FE54DF"/>
    <w:rsid w:val="00FE5A42"/>
    <w:rsid w:val="00FE5B84"/>
    <w:rsid w:val="00FE60AB"/>
    <w:rsid w:val="00FE62E4"/>
    <w:rsid w:val="00FE63CF"/>
    <w:rsid w:val="00FE73BB"/>
    <w:rsid w:val="00FE74BB"/>
    <w:rsid w:val="00FE79A5"/>
    <w:rsid w:val="00FF04F9"/>
    <w:rsid w:val="00FF0B63"/>
    <w:rsid w:val="00FF0C50"/>
    <w:rsid w:val="00FF0F23"/>
    <w:rsid w:val="00FF0FA6"/>
    <w:rsid w:val="00FF1457"/>
    <w:rsid w:val="00FF2430"/>
    <w:rsid w:val="00FF2AF7"/>
    <w:rsid w:val="00FF31DD"/>
    <w:rsid w:val="00FF3E2B"/>
    <w:rsid w:val="00FF3ED4"/>
    <w:rsid w:val="00FF4B70"/>
    <w:rsid w:val="00FF51C1"/>
    <w:rsid w:val="00FF52D4"/>
    <w:rsid w:val="00FF549B"/>
    <w:rsid w:val="00FF623B"/>
    <w:rsid w:val="00FF64B5"/>
    <w:rsid w:val="00FF6BEE"/>
    <w:rsid w:val="00FF6CAF"/>
    <w:rsid w:val="00FF7F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rules v:ext="edit">
        <o:r id="V:Rule3" type="connector" idref="#_x0000_s1035"/>
        <o:r id="V:Rule4" type="connector" idref="#_x0000_s1032"/>
      </o:rules>
    </o:shapelayout>
  </w:shapeDefaults>
  <w:decimalSymbol w:val="."/>
  <w:listSeparator w:val=","/>
  <w14:docId w14:val="49544AC8"/>
  <w15:docId w15:val="{916BD045-F237-4DB8-939A-8DBBCF464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fa-IR"/>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A1D"/>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6CD8"/>
    <w:pPr>
      <w:ind w:left="720"/>
      <w:contextualSpacing/>
    </w:pPr>
  </w:style>
  <w:style w:type="paragraph" w:styleId="Header">
    <w:name w:val="header"/>
    <w:basedOn w:val="Normal"/>
    <w:link w:val="HeaderChar"/>
    <w:uiPriority w:val="99"/>
    <w:semiHidden/>
    <w:unhideWhenUsed/>
    <w:rsid w:val="00707E4F"/>
    <w:pPr>
      <w:tabs>
        <w:tab w:val="center" w:pos="4513"/>
        <w:tab w:val="right" w:pos="9026"/>
      </w:tabs>
    </w:pPr>
  </w:style>
  <w:style w:type="character" w:customStyle="1" w:styleId="HeaderChar">
    <w:name w:val="Header Char"/>
    <w:basedOn w:val="DefaultParagraphFont"/>
    <w:link w:val="Header"/>
    <w:uiPriority w:val="99"/>
    <w:semiHidden/>
    <w:rsid w:val="00707E4F"/>
    <w:rPr>
      <w:sz w:val="24"/>
      <w:szCs w:val="24"/>
      <w:lang w:bidi="ar-SA"/>
    </w:rPr>
  </w:style>
  <w:style w:type="paragraph" w:styleId="Footer">
    <w:name w:val="footer"/>
    <w:basedOn w:val="Normal"/>
    <w:link w:val="FooterChar"/>
    <w:uiPriority w:val="99"/>
    <w:unhideWhenUsed/>
    <w:rsid w:val="00707E4F"/>
    <w:pPr>
      <w:tabs>
        <w:tab w:val="center" w:pos="4513"/>
        <w:tab w:val="right" w:pos="9026"/>
      </w:tabs>
    </w:pPr>
  </w:style>
  <w:style w:type="character" w:customStyle="1" w:styleId="FooterChar">
    <w:name w:val="Footer Char"/>
    <w:basedOn w:val="DefaultParagraphFont"/>
    <w:link w:val="Footer"/>
    <w:uiPriority w:val="99"/>
    <w:rsid w:val="00707E4F"/>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37485">
      <w:bodyDiv w:val="1"/>
      <w:marLeft w:val="0"/>
      <w:marRight w:val="0"/>
      <w:marTop w:val="0"/>
      <w:marBottom w:val="0"/>
      <w:divBdr>
        <w:top w:val="none" w:sz="0" w:space="0" w:color="auto"/>
        <w:left w:val="none" w:sz="0" w:space="0" w:color="auto"/>
        <w:bottom w:val="none" w:sz="0" w:space="0" w:color="auto"/>
        <w:right w:val="none" w:sz="0" w:space="0" w:color="auto"/>
      </w:divBdr>
    </w:div>
    <w:div w:id="976760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29AA9-0557-4F25-8C1C-3C15107B6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646</Words>
  <Characters>368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dc:creator>
  <cp:lastModifiedBy>salar salami</cp:lastModifiedBy>
  <cp:revision>7</cp:revision>
  <cp:lastPrinted>2011-07-16T23:20:00Z</cp:lastPrinted>
  <dcterms:created xsi:type="dcterms:W3CDTF">2011-07-16T23:23:00Z</dcterms:created>
  <dcterms:modified xsi:type="dcterms:W3CDTF">2022-01-08T06:21:00Z</dcterms:modified>
</cp:coreProperties>
</file>